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26" w:rsidRDefault="00A21B26"/>
    <w:p w:rsidR="00A21B26" w:rsidRDefault="00A21B26"/>
    <w:p w:rsidR="00A21B26" w:rsidRDefault="00A21B26"/>
    <w:p w:rsidR="00A21B26" w:rsidRPr="00E5502A" w:rsidRDefault="00A21B26" w:rsidP="00A21B26">
      <w:pPr>
        <w:contextualSpacing/>
      </w:pPr>
      <w:r>
        <w:rPr>
          <w:b/>
          <w:bCs/>
        </w:rPr>
        <w:t xml:space="preserve">                                                                                                </w:t>
      </w:r>
      <w:r w:rsidRPr="00E5502A">
        <w:rPr>
          <w:b/>
          <w:bCs/>
        </w:rPr>
        <w:t xml:space="preserve">Приложение </w:t>
      </w:r>
      <w:r w:rsidRPr="008B79D4">
        <w:rPr>
          <w:b/>
          <w:bCs/>
        </w:rPr>
        <w:t>№</w:t>
      </w:r>
      <w:r>
        <w:rPr>
          <w:b/>
          <w:bCs/>
        </w:rPr>
        <w:t xml:space="preserve"> 9.3.17</w:t>
      </w:r>
    </w:p>
    <w:p w:rsidR="00A21B26" w:rsidRPr="00E5502A" w:rsidRDefault="00A21B26" w:rsidP="00A21B26">
      <w:pPr>
        <w:ind w:left="5800"/>
        <w:contextualSpacing/>
      </w:pPr>
      <w:r>
        <w:rPr>
          <w:bCs/>
        </w:rPr>
        <w:t xml:space="preserve">к ППССЗ </w:t>
      </w:r>
      <w:r w:rsidRPr="00E5502A">
        <w:rPr>
          <w:bCs/>
        </w:rPr>
        <w:t xml:space="preserve"> по специальности </w:t>
      </w:r>
      <w:r w:rsidRPr="00DA7031">
        <w:rPr>
          <w:bCs/>
        </w:rPr>
        <w:t>23.02.06 Техническая эксплуатация подвижного состава железных дорог</w:t>
      </w:r>
    </w:p>
    <w:p w:rsidR="00A21B26" w:rsidRPr="00E5502A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Pr="00E5502A" w:rsidRDefault="00A21B26" w:rsidP="00A21B26">
      <w:pPr>
        <w:contextualSpacing/>
      </w:pPr>
    </w:p>
    <w:p w:rsidR="00A21B26" w:rsidRPr="00E5502A" w:rsidRDefault="00A21B26" w:rsidP="00A21B26">
      <w:pPr>
        <w:contextualSpacing/>
        <w:jc w:val="center"/>
      </w:pPr>
    </w:p>
    <w:p w:rsidR="00A21B26" w:rsidRPr="00E5502A" w:rsidRDefault="00A21B26" w:rsidP="00A21B26">
      <w:pPr>
        <w:contextualSpacing/>
        <w:jc w:val="center"/>
      </w:pPr>
      <w:r w:rsidRPr="00E5502A">
        <w:rPr>
          <w:b/>
          <w:bCs/>
        </w:rPr>
        <w:t>РАБОЧАЯ ПРОГРАММА УЧЕБНОЙ ДИСЦИПЛИНЫ</w:t>
      </w: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ind w:right="320"/>
        <w:contextualSpacing/>
        <w:jc w:val="center"/>
        <w:rPr>
          <w:b/>
          <w:bCs/>
        </w:rPr>
      </w:pPr>
      <w:r w:rsidRPr="00E5502A">
        <w:rPr>
          <w:b/>
          <w:bCs/>
        </w:rPr>
        <w:t>ОГСЭ</w:t>
      </w:r>
      <w:r>
        <w:rPr>
          <w:b/>
          <w:bCs/>
        </w:rPr>
        <w:t>.</w:t>
      </w:r>
      <w:r w:rsidRPr="00E5502A">
        <w:rPr>
          <w:b/>
          <w:bCs/>
        </w:rPr>
        <w:t xml:space="preserve"> 03</w:t>
      </w:r>
      <w:r>
        <w:rPr>
          <w:b/>
          <w:bCs/>
        </w:rPr>
        <w:t>.</w:t>
      </w:r>
      <w:r w:rsidRPr="00E5502A">
        <w:rPr>
          <w:b/>
          <w:bCs/>
        </w:rPr>
        <w:t xml:space="preserve"> ИНОСТРАННЫЙ ЯЗЫК </w:t>
      </w:r>
      <w:r>
        <w:rPr>
          <w:b/>
          <w:bCs/>
        </w:rPr>
        <w:t xml:space="preserve"> </w:t>
      </w:r>
    </w:p>
    <w:p w:rsidR="00A21B26" w:rsidRPr="00E5502A" w:rsidRDefault="00A21B26" w:rsidP="00A21B26">
      <w:pPr>
        <w:ind w:right="320"/>
        <w:contextualSpacing/>
        <w:jc w:val="center"/>
      </w:pPr>
      <w:r>
        <w:rPr>
          <w:b/>
          <w:bCs/>
        </w:rPr>
        <w:t>(НЕМЕЦ</w:t>
      </w:r>
      <w:r w:rsidRPr="00E5502A">
        <w:rPr>
          <w:b/>
          <w:bCs/>
        </w:rPr>
        <w:t>КИЙ ЯЗЫК)</w:t>
      </w:r>
    </w:p>
    <w:p w:rsidR="00A21B26" w:rsidRPr="00E5502A" w:rsidRDefault="00A21B26" w:rsidP="00A21B26">
      <w:pPr>
        <w:contextualSpacing/>
      </w:pPr>
    </w:p>
    <w:p w:rsidR="00A21B26" w:rsidRPr="00E5502A" w:rsidRDefault="00A21B26" w:rsidP="00A21B26">
      <w:pPr>
        <w:contextualSpacing/>
      </w:pPr>
    </w:p>
    <w:p w:rsidR="00A21B26" w:rsidRPr="00E5502A" w:rsidRDefault="00A21B26" w:rsidP="00A21B26">
      <w:pPr>
        <w:contextualSpacing/>
      </w:pPr>
    </w:p>
    <w:p w:rsidR="00A21B26" w:rsidRPr="00E5502A" w:rsidRDefault="00A21B26" w:rsidP="00A21B26">
      <w:pPr>
        <w:contextualSpacing/>
      </w:pPr>
    </w:p>
    <w:p w:rsidR="00A21B26" w:rsidRPr="00E5502A" w:rsidRDefault="00A21B26" w:rsidP="00A21B26">
      <w:pPr>
        <w:contextualSpacing/>
      </w:pPr>
    </w:p>
    <w:p w:rsidR="00A21B26" w:rsidRPr="00E5502A" w:rsidRDefault="00A21B26" w:rsidP="00A21B26">
      <w:pPr>
        <w:contextualSpacing/>
      </w:pPr>
    </w:p>
    <w:p w:rsidR="00A21B26" w:rsidRDefault="00A21B26" w:rsidP="00A21B26"/>
    <w:p w:rsidR="00A21B26" w:rsidRDefault="00A21B26" w:rsidP="00A21B26"/>
    <w:p w:rsidR="00A21B26" w:rsidRDefault="00A21B26" w:rsidP="00A21B26"/>
    <w:p w:rsidR="00A21B26" w:rsidRDefault="00A21B26" w:rsidP="00A21B26"/>
    <w:p w:rsidR="00A21B26" w:rsidRDefault="00A21B26" w:rsidP="00A21B26"/>
    <w:p w:rsidR="00A21B26" w:rsidRDefault="00A21B26" w:rsidP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4B21C0" w:rsidRPr="00E24D8C" w:rsidRDefault="004B21C0" w:rsidP="00CD2A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24D8C">
        <w:rPr>
          <w:b/>
          <w:caps/>
          <w:sz w:val="28"/>
          <w:szCs w:val="28"/>
        </w:rPr>
        <w:lastRenderedPageBreak/>
        <w:t>1</w:t>
      </w:r>
      <w:r>
        <w:rPr>
          <w:b/>
          <w:caps/>
          <w:sz w:val="28"/>
          <w:szCs w:val="28"/>
        </w:rPr>
        <w:t xml:space="preserve">  </w:t>
      </w:r>
      <w:r w:rsidRPr="00E24D8C">
        <w:rPr>
          <w:b/>
          <w:caps/>
          <w:sz w:val="28"/>
          <w:szCs w:val="28"/>
        </w:rPr>
        <w:t>паспорт рабочей ПРОГРАММЫ УЧЕБНОЙ ДИСЦИПЛИНЫ</w:t>
      </w:r>
    </w:p>
    <w:p w:rsidR="004B21C0" w:rsidRPr="00E24D8C" w:rsidRDefault="004B21C0" w:rsidP="00CD2A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ГСЭ.03 Иностранный язык (</w:t>
      </w:r>
      <w:r w:rsidR="000B2058">
        <w:rPr>
          <w:b/>
          <w:caps/>
          <w:sz w:val="28"/>
          <w:szCs w:val="28"/>
        </w:rPr>
        <w:t>Немецкий</w:t>
      </w:r>
      <w:r>
        <w:rPr>
          <w:b/>
          <w:caps/>
          <w:sz w:val="28"/>
          <w:szCs w:val="28"/>
        </w:rPr>
        <w:t xml:space="preserve"> Язык)</w:t>
      </w:r>
    </w:p>
    <w:p w:rsidR="00775891" w:rsidRDefault="00775891" w:rsidP="007758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4B21C0" w:rsidRPr="00A20A8B" w:rsidRDefault="004B21C0" w:rsidP="007758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Область применения программы</w:t>
      </w:r>
    </w:p>
    <w:p w:rsidR="00CD2AAA" w:rsidRDefault="00775891" w:rsidP="00CD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sz w:val="28"/>
          <w:szCs w:val="28"/>
        </w:rPr>
      </w:pPr>
      <w:r w:rsidRPr="00775891">
        <w:rPr>
          <w:sz w:val="28"/>
          <w:szCs w:val="28"/>
        </w:rPr>
        <w:t>Рабочая программа учебной дисциплины является частью основной образовательной программы подготовки специалистов среднего звена (далее – ППССЗ) в соотв</w:t>
      </w:r>
      <w:r>
        <w:rPr>
          <w:sz w:val="28"/>
          <w:szCs w:val="28"/>
        </w:rPr>
        <w:t xml:space="preserve">етствии с ФГОС по специальности </w:t>
      </w:r>
      <w:r w:rsidR="004B21C0">
        <w:rPr>
          <w:sz w:val="28"/>
          <w:szCs w:val="28"/>
        </w:rPr>
        <w:t>СПО:</w:t>
      </w:r>
      <w:r w:rsidR="00CD2AAA" w:rsidRPr="00CD2AAA">
        <w:rPr>
          <w:sz w:val="28"/>
          <w:szCs w:val="28"/>
        </w:rPr>
        <w:t xml:space="preserve">  23.02.06 Техническая эксплуатация подвижного состава железных дорог</w:t>
      </w:r>
      <w:r w:rsidR="00CD2AAA">
        <w:rPr>
          <w:sz w:val="28"/>
          <w:szCs w:val="28"/>
        </w:rPr>
        <w:t>.</w:t>
      </w:r>
    </w:p>
    <w:p w:rsidR="004B21C0" w:rsidRDefault="00CD2AAA" w:rsidP="00CD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sz w:val="28"/>
          <w:szCs w:val="28"/>
        </w:rPr>
      </w:pPr>
      <w:r w:rsidRPr="00CD2AAA">
        <w:rPr>
          <w:sz w:val="28"/>
          <w:szCs w:val="28"/>
        </w:rPr>
        <w:t xml:space="preserve"> </w:t>
      </w:r>
      <w:r w:rsidR="004B21C0">
        <w:rPr>
          <w:sz w:val="28"/>
          <w:szCs w:val="28"/>
        </w:rPr>
        <w:t xml:space="preserve">Данная рабочая программа используется при обучении студентов обучающихся на базе основного общего образования и на базе </w:t>
      </w:r>
      <w:r w:rsidR="000E16AF">
        <w:rPr>
          <w:sz w:val="28"/>
          <w:szCs w:val="28"/>
        </w:rPr>
        <w:t>среднего (</w:t>
      </w:r>
      <w:r w:rsidR="004B21C0">
        <w:rPr>
          <w:sz w:val="28"/>
          <w:szCs w:val="28"/>
        </w:rPr>
        <w:t>полн</w:t>
      </w:r>
      <w:r w:rsidR="000E16AF">
        <w:rPr>
          <w:sz w:val="28"/>
          <w:szCs w:val="28"/>
        </w:rPr>
        <w:t>ого) общ</w:t>
      </w:r>
      <w:r w:rsidR="003A1D5A">
        <w:rPr>
          <w:sz w:val="28"/>
          <w:szCs w:val="28"/>
        </w:rPr>
        <w:t>его образования  очной</w:t>
      </w:r>
      <w:r w:rsidR="00982F76">
        <w:rPr>
          <w:sz w:val="28"/>
          <w:szCs w:val="28"/>
        </w:rPr>
        <w:t xml:space="preserve"> (заочной)</w:t>
      </w:r>
      <w:r w:rsidR="00822AE2">
        <w:rPr>
          <w:sz w:val="28"/>
          <w:szCs w:val="28"/>
        </w:rPr>
        <w:t xml:space="preserve"> </w:t>
      </w:r>
      <w:r w:rsidR="000E16AF">
        <w:rPr>
          <w:sz w:val="28"/>
          <w:szCs w:val="28"/>
        </w:rPr>
        <w:t>формы обучения.</w:t>
      </w:r>
    </w:p>
    <w:p w:rsidR="004B21C0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caps/>
          <w:sz w:val="28"/>
          <w:szCs w:val="28"/>
        </w:rPr>
      </w:pPr>
    </w:p>
    <w:p w:rsidR="000A78F3" w:rsidRDefault="004B21C0" w:rsidP="000A7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в структуре </w:t>
      </w:r>
      <w:r w:rsidR="000A78F3" w:rsidRPr="000A78F3">
        <w:rPr>
          <w:b/>
          <w:sz w:val="28"/>
          <w:szCs w:val="28"/>
        </w:rPr>
        <w:t>ППССЗ:</w:t>
      </w:r>
    </w:p>
    <w:p w:rsidR="004B21C0" w:rsidRDefault="004B21C0" w:rsidP="000A7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sz w:val="28"/>
          <w:szCs w:val="28"/>
        </w:rPr>
      </w:pPr>
      <w:r w:rsidRPr="000B78BC">
        <w:rPr>
          <w:sz w:val="28"/>
          <w:szCs w:val="28"/>
        </w:rPr>
        <w:t xml:space="preserve">Дисциплина </w:t>
      </w:r>
      <w:r w:rsidR="00AE71A6">
        <w:rPr>
          <w:sz w:val="28"/>
          <w:szCs w:val="28"/>
        </w:rPr>
        <w:t xml:space="preserve">ОГСЭ.03 </w:t>
      </w:r>
      <w:r w:rsidR="000B2058">
        <w:rPr>
          <w:sz w:val="28"/>
          <w:szCs w:val="28"/>
        </w:rPr>
        <w:t>Немецкий</w:t>
      </w:r>
      <w:r w:rsidRPr="000B78BC">
        <w:rPr>
          <w:sz w:val="28"/>
          <w:szCs w:val="28"/>
        </w:rPr>
        <w:t xml:space="preserve"> язык относится к </w:t>
      </w:r>
      <w:r>
        <w:rPr>
          <w:sz w:val="28"/>
          <w:szCs w:val="28"/>
        </w:rPr>
        <w:t>ОГСЭ</w:t>
      </w:r>
      <w:r w:rsidRPr="000B78BC">
        <w:rPr>
          <w:sz w:val="28"/>
          <w:szCs w:val="28"/>
        </w:rPr>
        <w:t xml:space="preserve"> циклу </w:t>
      </w:r>
      <w:r w:rsidR="003A1D5A">
        <w:rPr>
          <w:sz w:val="28"/>
          <w:szCs w:val="28"/>
        </w:rPr>
        <w:t xml:space="preserve">основной </w:t>
      </w:r>
      <w:r>
        <w:rPr>
          <w:sz w:val="28"/>
          <w:szCs w:val="28"/>
        </w:rPr>
        <w:t>профессиональной образовательной программы.</w:t>
      </w:r>
    </w:p>
    <w:p w:rsidR="000A78F3" w:rsidRPr="00076641" w:rsidRDefault="000A78F3" w:rsidP="000A7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sz w:val="28"/>
          <w:szCs w:val="28"/>
        </w:rPr>
      </w:pPr>
    </w:p>
    <w:p w:rsidR="004B21C0" w:rsidRPr="00A20A8B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4B21C0" w:rsidRPr="00A20A8B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B21C0" w:rsidRPr="00C9289F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 xml:space="preserve">1.3.1 </w:t>
      </w:r>
    </w:p>
    <w:p w:rsidR="004B21C0" w:rsidRPr="00076641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="00C14A1F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должен уметь:</w:t>
      </w:r>
    </w:p>
    <w:p w:rsidR="004B21C0" w:rsidRPr="00801FFC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 </w:t>
      </w:r>
      <w:r w:rsidR="00E153F6">
        <w:rPr>
          <w:sz w:val="28"/>
          <w:szCs w:val="28"/>
        </w:rPr>
        <w:t>У.1</w:t>
      </w:r>
      <w:r>
        <w:rPr>
          <w:sz w:val="28"/>
          <w:szCs w:val="28"/>
        </w:rPr>
        <w:t xml:space="preserve"> </w:t>
      </w:r>
      <w:r w:rsidRPr="00801FFC">
        <w:rPr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4B21C0" w:rsidRPr="00801FFC" w:rsidRDefault="00E153F6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.2</w:t>
      </w:r>
      <w:r w:rsidR="004B21C0">
        <w:rPr>
          <w:sz w:val="28"/>
          <w:szCs w:val="28"/>
        </w:rPr>
        <w:t xml:space="preserve"> </w:t>
      </w:r>
      <w:r w:rsidR="004B21C0" w:rsidRPr="00801FFC">
        <w:rPr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4B21C0" w:rsidRDefault="00E153F6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.3 </w:t>
      </w:r>
      <w:r w:rsidR="004B21C0" w:rsidRPr="00801FFC">
        <w:rPr>
          <w:sz w:val="28"/>
          <w:szCs w:val="28"/>
        </w:rPr>
        <w:t xml:space="preserve">самостоятельно совершенствовать устную и письменную </w:t>
      </w:r>
      <w:r>
        <w:rPr>
          <w:sz w:val="28"/>
          <w:szCs w:val="28"/>
        </w:rPr>
        <w:t>речь;</w:t>
      </w:r>
      <w:r w:rsidR="004B2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822AE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.4   пополнять </w:t>
      </w:r>
      <w:r w:rsidR="004B21C0">
        <w:rPr>
          <w:sz w:val="28"/>
          <w:szCs w:val="28"/>
        </w:rPr>
        <w:t>словарный запас.</w:t>
      </w:r>
      <w:r w:rsidR="004B21C0" w:rsidRPr="00003282">
        <w:rPr>
          <w:sz w:val="28"/>
          <w:szCs w:val="28"/>
        </w:rPr>
        <w:t xml:space="preserve">      </w:t>
      </w:r>
      <w:r w:rsidR="004B21C0">
        <w:rPr>
          <w:sz w:val="28"/>
          <w:szCs w:val="28"/>
        </w:rPr>
        <w:t xml:space="preserve">  </w:t>
      </w:r>
    </w:p>
    <w:p w:rsidR="004B21C0" w:rsidRPr="00076641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</w:p>
    <w:p w:rsidR="004B21C0" w:rsidRPr="00076641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="00C14A1F">
        <w:rPr>
          <w:sz w:val="28"/>
          <w:szCs w:val="28"/>
        </w:rPr>
        <w:t>обучающийся</w:t>
      </w:r>
      <w:r w:rsidRPr="00A20A8B">
        <w:rPr>
          <w:sz w:val="28"/>
          <w:szCs w:val="28"/>
        </w:rPr>
        <w:t xml:space="preserve"> должен знать:</w:t>
      </w:r>
    </w:p>
    <w:p w:rsidR="004B21C0" w:rsidRPr="00076641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B21C0" w:rsidRDefault="00E153F6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.1 </w:t>
      </w:r>
      <w:r w:rsidR="004B21C0" w:rsidRPr="00801FFC">
        <w:rPr>
          <w:sz w:val="28"/>
          <w:szCs w:val="28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 w:rsidR="004B21C0">
        <w:rPr>
          <w:sz w:val="28"/>
          <w:szCs w:val="28"/>
        </w:rPr>
        <w:t>.</w:t>
      </w:r>
    </w:p>
    <w:p w:rsidR="004B21C0" w:rsidRPr="000E16AF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 w:rsidRPr="00076641"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 xml:space="preserve"> </w:t>
      </w:r>
    </w:p>
    <w:p w:rsidR="004B21C0" w:rsidRPr="00C9289F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>2</w:t>
      </w:r>
      <w:r w:rsidRPr="00C9289F">
        <w:rPr>
          <w:b/>
          <w:sz w:val="28"/>
          <w:szCs w:val="28"/>
        </w:rPr>
        <w:t xml:space="preserve"> </w:t>
      </w:r>
    </w:p>
    <w:p w:rsidR="004B21C0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lastRenderedPageBreak/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="00C14A1F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сформировать следующие компетенции:</w:t>
      </w:r>
    </w:p>
    <w:p w:rsidR="004B21C0" w:rsidRPr="00CF22AD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F22AD">
        <w:rPr>
          <w:sz w:val="28"/>
          <w:szCs w:val="28"/>
          <w:lang w:val="en-US"/>
        </w:rPr>
        <w:t>OK</w:t>
      </w:r>
      <w:r w:rsidRPr="00CF22AD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B21C0" w:rsidRPr="00CF22AD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F22AD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B21C0" w:rsidRPr="00CF22AD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F22AD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B21C0" w:rsidRPr="00737CBF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37CBF">
        <w:rPr>
          <w:sz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B21C0" w:rsidRPr="00737CBF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37CBF">
        <w:rPr>
          <w:sz w:val="28"/>
        </w:rPr>
        <w:t>ОК 5. Использовать информационно-коммуникационные технологии в профессиональной деятельности.</w:t>
      </w:r>
    </w:p>
    <w:p w:rsidR="004B21C0" w:rsidRPr="00737CBF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37CBF">
        <w:rPr>
          <w:sz w:val="28"/>
        </w:rPr>
        <w:t>ОК 6. Работать в коллективе и команде, эффективно общаться с коллегами, руководством, потребителями.</w:t>
      </w:r>
    </w:p>
    <w:p w:rsidR="004B21C0" w:rsidRPr="00737CBF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37CBF">
        <w:rPr>
          <w:sz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4B21C0" w:rsidRPr="00737CBF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37CBF">
        <w:rPr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B21C0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37CBF">
        <w:rPr>
          <w:sz w:val="28"/>
        </w:rPr>
        <w:t>ОК 9. Ориентироваться в условиях частой смены технологий в профессиональной деятельности.</w:t>
      </w:r>
    </w:p>
    <w:p w:rsidR="00A1345D" w:rsidRDefault="00A1345D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</w:p>
    <w:p w:rsidR="00A1345D" w:rsidRDefault="00A1345D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</w:p>
    <w:p w:rsidR="00A1345D" w:rsidRDefault="00A1345D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</w:p>
    <w:p w:rsidR="00A1345D" w:rsidRDefault="00A1345D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</w:p>
    <w:p w:rsidR="00A1345D" w:rsidRDefault="00A1345D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</w:p>
    <w:p w:rsidR="00A1345D" w:rsidRDefault="00A1345D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</w:p>
    <w:p w:rsidR="00AE71A6" w:rsidRDefault="00AE71A6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</w:p>
    <w:p w:rsidR="00A1345D" w:rsidRDefault="00A1345D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</w:p>
    <w:p w:rsid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03282">
        <w:rPr>
          <w:b/>
          <w:sz w:val="28"/>
          <w:szCs w:val="28"/>
        </w:rPr>
        <w:lastRenderedPageBreak/>
        <w:t xml:space="preserve">1.4 Количество часов на освоение рабочей программы учебной дисциплины в соответствии с </w:t>
      </w:r>
      <w:r>
        <w:rPr>
          <w:b/>
          <w:sz w:val="28"/>
          <w:szCs w:val="28"/>
        </w:rPr>
        <w:t xml:space="preserve"> учебным планом (</w:t>
      </w:r>
      <w:r w:rsidRPr="00003282">
        <w:rPr>
          <w:b/>
          <w:sz w:val="28"/>
          <w:szCs w:val="28"/>
        </w:rPr>
        <w:t>УП)</w:t>
      </w:r>
      <w:r>
        <w:rPr>
          <w:b/>
          <w:sz w:val="28"/>
          <w:szCs w:val="28"/>
        </w:rPr>
        <w:t>.</w:t>
      </w:r>
      <w:r w:rsidRPr="00D1224F">
        <w:rPr>
          <w:b/>
          <w:sz w:val="28"/>
          <w:szCs w:val="28"/>
        </w:rPr>
        <w:t xml:space="preserve"> </w:t>
      </w:r>
    </w:p>
    <w:p w:rsid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.1 </w:t>
      </w:r>
      <w:r w:rsidRPr="00D75ECD">
        <w:rPr>
          <w:sz w:val="28"/>
          <w:szCs w:val="28"/>
        </w:rPr>
        <w:t>Очная форма обучения.</w:t>
      </w:r>
    </w:p>
    <w:p w:rsid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130"/>
        <w:gridCol w:w="960"/>
        <w:gridCol w:w="991"/>
        <w:gridCol w:w="1134"/>
        <w:gridCol w:w="1134"/>
        <w:gridCol w:w="1134"/>
        <w:gridCol w:w="1134"/>
        <w:gridCol w:w="1241"/>
      </w:tblGrid>
      <w:tr w:rsidR="00BA06A2" w:rsidRPr="00BA06A2" w:rsidTr="002A47DB">
        <w:tc>
          <w:tcPr>
            <w:tcW w:w="213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5" w:type="dxa"/>
            <w:gridSpan w:val="2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0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268" w:type="dxa"/>
            <w:gridSpan w:val="2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0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375" w:type="dxa"/>
            <w:gridSpan w:val="2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BA06A2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BA06A2" w:rsidRPr="00BA06A2" w:rsidTr="002A47DB">
        <w:tc>
          <w:tcPr>
            <w:tcW w:w="213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BA06A2" w:rsidRPr="00BA06A2" w:rsidRDefault="00BA06A2" w:rsidP="00E57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сем.</w:t>
            </w:r>
          </w:p>
          <w:p w:rsidR="00BA06A2" w:rsidRPr="00BA06A2" w:rsidRDefault="00BA06A2" w:rsidP="00E57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(II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сем.</w:t>
            </w:r>
          </w:p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(III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) сем.</w:t>
            </w:r>
          </w:p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(IV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) сем.</w:t>
            </w:r>
          </w:p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(V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) сем.</w:t>
            </w:r>
          </w:p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VI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сем.</w:t>
            </w:r>
          </w:p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A06A2" w:rsidRPr="00BA06A2" w:rsidTr="002A47DB">
        <w:tc>
          <w:tcPr>
            <w:tcW w:w="2130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Диффер. зачет</w:t>
            </w:r>
          </w:p>
        </w:tc>
        <w:tc>
          <w:tcPr>
            <w:tcW w:w="9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8(6)</w:t>
            </w:r>
          </w:p>
        </w:tc>
      </w:tr>
      <w:tr w:rsidR="00BA06A2" w:rsidRPr="00BA06A2" w:rsidTr="002A47DB">
        <w:tc>
          <w:tcPr>
            <w:tcW w:w="2130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Другие формы контроля</w:t>
            </w:r>
          </w:p>
        </w:tc>
        <w:tc>
          <w:tcPr>
            <w:tcW w:w="9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 xml:space="preserve"> 3(1)</w:t>
            </w: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4 (2)</w:t>
            </w: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5(3)</w:t>
            </w: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6(4)</w:t>
            </w: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7(5)</w:t>
            </w:r>
          </w:p>
        </w:tc>
        <w:tc>
          <w:tcPr>
            <w:tcW w:w="1241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DB" w:rsidRPr="00BA06A2" w:rsidTr="002A47DB">
        <w:tc>
          <w:tcPr>
            <w:tcW w:w="2130" w:type="dxa"/>
            <w:vAlign w:val="center"/>
          </w:tcPr>
          <w:p w:rsidR="002A47DB" w:rsidRPr="00A1345D" w:rsidRDefault="002A47DB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Максимальная учебная нагрузка</w:t>
            </w:r>
          </w:p>
          <w:p w:rsidR="002A47DB" w:rsidRPr="00A1345D" w:rsidRDefault="002A47DB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(всего)</w:t>
            </w:r>
          </w:p>
        </w:tc>
        <w:tc>
          <w:tcPr>
            <w:tcW w:w="960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991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A47DB" w:rsidRPr="002A47DB" w:rsidRDefault="002A47DB" w:rsidP="002A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:rsidR="002A47DB" w:rsidRPr="002A47DB" w:rsidRDefault="002A47DB" w:rsidP="002A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A47DB" w:rsidRPr="00BA06A2" w:rsidTr="002A47DB">
        <w:tc>
          <w:tcPr>
            <w:tcW w:w="2130" w:type="dxa"/>
            <w:vAlign w:val="center"/>
          </w:tcPr>
          <w:p w:rsidR="002A47DB" w:rsidRPr="00A1345D" w:rsidRDefault="002A47DB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Обязательная аудиторная учебная нагрузка обучающегося</w:t>
            </w:r>
          </w:p>
        </w:tc>
        <w:tc>
          <w:tcPr>
            <w:tcW w:w="960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91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A47DB" w:rsidRPr="002A47DB" w:rsidRDefault="002A47DB" w:rsidP="002A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:rsidR="002A47DB" w:rsidRPr="002A47DB" w:rsidRDefault="002A47DB" w:rsidP="002A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A47DB" w:rsidRPr="00BA06A2" w:rsidTr="002A47DB">
        <w:tc>
          <w:tcPr>
            <w:tcW w:w="2130" w:type="dxa"/>
            <w:vAlign w:val="center"/>
          </w:tcPr>
          <w:p w:rsidR="002A47DB" w:rsidRPr="00A1345D" w:rsidRDefault="009D3A2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83C">
              <w:rPr>
                <w:rFonts w:ascii="Times New Roman" w:hAnsi="Times New Roman" w:cs="Times New Roman"/>
                <w:sz w:val="24"/>
                <w:szCs w:val="24"/>
              </w:rPr>
              <w:t>Практическое обучение (практические занятия)</w:t>
            </w:r>
          </w:p>
        </w:tc>
        <w:tc>
          <w:tcPr>
            <w:tcW w:w="960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91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A47DB" w:rsidRPr="002A47DB" w:rsidRDefault="002A47DB" w:rsidP="002A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:rsidR="002A47DB" w:rsidRPr="002A47DB" w:rsidRDefault="002A47DB" w:rsidP="002A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A06A2" w:rsidRPr="00BA06A2" w:rsidTr="002A47DB">
        <w:tc>
          <w:tcPr>
            <w:tcW w:w="2130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Самостоятельная внеаудиторная  работа обучающегося</w:t>
            </w:r>
          </w:p>
        </w:tc>
        <w:tc>
          <w:tcPr>
            <w:tcW w:w="9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1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6A2" w:rsidRP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A06A2" w:rsidRP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A06A2">
        <w:rPr>
          <w:b/>
          <w:sz w:val="28"/>
          <w:szCs w:val="28"/>
        </w:rPr>
        <w:t xml:space="preserve">1.4.2 </w:t>
      </w:r>
      <w:r w:rsidRPr="00BA06A2">
        <w:rPr>
          <w:sz w:val="28"/>
          <w:szCs w:val="28"/>
        </w:rPr>
        <w:t>Заочная форма обучения.</w:t>
      </w:r>
    </w:p>
    <w:p w:rsidR="00BA06A2" w:rsidRP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284"/>
        <w:gridCol w:w="1060"/>
        <w:gridCol w:w="1796"/>
        <w:gridCol w:w="1795"/>
        <w:gridCol w:w="1659"/>
        <w:gridCol w:w="1543"/>
      </w:tblGrid>
      <w:tr w:rsidR="00A1345D" w:rsidRPr="00BA06A2" w:rsidTr="00A1345D">
        <w:trPr>
          <w:trHeight w:val="257"/>
        </w:trPr>
        <w:tc>
          <w:tcPr>
            <w:tcW w:w="2284" w:type="dxa"/>
            <w:vAlign w:val="center"/>
          </w:tcPr>
          <w:p w:rsidR="00A1345D" w:rsidRPr="00BA06A2" w:rsidRDefault="00A1345D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:rsidR="00A1345D" w:rsidRPr="00BA06A2" w:rsidRDefault="00A1345D" w:rsidP="00E5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96" w:type="dxa"/>
            <w:vAlign w:val="center"/>
          </w:tcPr>
          <w:p w:rsidR="00A1345D" w:rsidRPr="00BA06A2" w:rsidRDefault="00A1345D" w:rsidP="00E5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A06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1795" w:type="dxa"/>
            <w:vAlign w:val="center"/>
          </w:tcPr>
          <w:p w:rsidR="00A1345D" w:rsidRPr="00BA06A2" w:rsidRDefault="00A1345D" w:rsidP="00E5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A06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1659" w:type="dxa"/>
            <w:vAlign w:val="center"/>
          </w:tcPr>
          <w:p w:rsidR="00A1345D" w:rsidRPr="00BA06A2" w:rsidRDefault="00A1345D" w:rsidP="00E5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A06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1543" w:type="dxa"/>
          </w:tcPr>
          <w:p w:rsidR="00A1345D" w:rsidRPr="00BA06A2" w:rsidRDefault="00A1345D" w:rsidP="00E5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BA06A2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</w:tr>
      <w:tr w:rsidR="00BA06A2" w:rsidRPr="00BA06A2" w:rsidTr="00E572D3">
        <w:tc>
          <w:tcPr>
            <w:tcW w:w="2284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Зачеты</w:t>
            </w:r>
          </w:p>
        </w:tc>
        <w:tc>
          <w:tcPr>
            <w:tcW w:w="10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95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659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43" w:type="dxa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A2" w:rsidRPr="00BA06A2" w:rsidTr="00E572D3">
        <w:tc>
          <w:tcPr>
            <w:tcW w:w="2284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Диффер. зачет</w:t>
            </w:r>
          </w:p>
        </w:tc>
        <w:tc>
          <w:tcPr>
            <w:tcW w:w="10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3" w:type="dxa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BA06A2" w:rsidRPr="00BA06A2" w:rsidTr="00E572D3">
        <w:tc>
          <w:tcPr>
            <w:tcW w:w="2284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Дом. контр. работы</w:t>
            </w:r>
          </w:p>
        </w:tc>
        <w:tc>
          <w:tcPr>
            <w:tcW w:w="10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95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659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43" w:type="dxa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A06A2" w:rsidRPr="00BA06A2" w:rsidTr="00E572D3">
        <w:tc>
          <w:tcPr>
            <w:tcW w:w="2284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Максимальная учебная нагрузка</w:t>
            </w:r>
          </w:p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(всего)</w:t>
            </w:r>
          </w:p>
        </w:tc>
        <w:tc>
          <w:tcPr>
            <w:tcW w:w="10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796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95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59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43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BA06A2" w:rsidRPr="00BA06A2" w:rsidTr="00E572D3">
        <w:tc>
          <w:tcPr>
            <w:tcW w:w="2284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Обязательная аудиторная учебная нагрузка обучающегося</w:t>
            </w:r>
          </w:p>
        </w:tc>
        <w:tc>
          <w:tcPr>
            <w:tcW w:w="10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796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95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59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43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A06A2" w:rsidRPr="00BA06A2" w:rsidTr="00E572D3">
        <w:tc>
          <w:tcPr>
            <w:tcW w:w="2284" w:type="dxa"/>
            <w:vAlign w:val="center"/>
          </w:tcPr>
          <w:p w:rsidR="00BA06A2" w:rsidRPr="00A1345D" w:rsidRDefault="009D3A2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83C">
              <w:rPr>
                <w:rFonts w:ascii="Times New Roman" w:hAnsi="Times New Roman" w:cs="Times New Roman"/>
                <w:sz w:val="24"/>
                <w:szCs w:val="24"/>
              </w:rPr>
              <w:t>Практическое обучение (практические занятия)</w:t>
            </w:r>
          </w:p>
        </w:tc>
        <w:tc>
          <w:tcPr>
            <w:tcW w:w="10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6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95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59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43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A06A2" w:rsidRPr="00BA06A2" w:rsidTr="00E572D3">
        <w:tc>
          <w:tcPr>
            <w:tcW w:w="2284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внеаудиторная  </w:t>
            </w:r>
            <w:r w:rsidRPr="00A134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 обучающегося</w:t>
            </w:r>
          </w:p>
        </w:tc>
        <w:tc>
          <w:tcPr>
            <w:tcW w:w="10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66</w:t>
            </w:r>
          </w:p>
        </w:tc>
        <w:tc>
          <w:tcPr>
            <w:tcW w:w="1796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95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59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543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</w:tbl>
    <w:p w:rsidR="00BA06A2" w:rsidRP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A06A2" w:rsidRP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B21C0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E153F6" w:rsidRPr="00CA67C8" w:rsidRDefault="00E153F6" w:rsidP="00CA6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 w:rsidRPr="00E153F6">
        <w:rPr>
          <w:b/>
          <w:sz w:val="28"/>
          <w:szCs w:val="28"/>
        </w:rPr>
        <w:t>1.5. Перечень учебно-методического обеспечения для самостоятельной работы обучающихся по дисциплине:</w:t>
      </w:r>
    </w:p>
    <w:p w:rsidR="007774C9" w:rsidRDefault="003756CB" w:rsidP="0077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74C9">
        <w:rPr>
          <w:sz w:val="28"/>
          <w:szCs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7774C9" w:rsidRDefault="003756CB" w:rsidP="0077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74C9">
        <w:rPr>
          <w:sz w:val="28"/>
          <w:szCs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7774C9" w:rsidRDefault="003756CB" w:rsidP="0077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74C9">
        <w:rPr>
          <w:sz w:val="28"/>
          <w:szCs w:val="28"/>
        </w:rPr>
        <w:t>Для выполнения студентами запланированных видов внеаудиторной самостоятельной работы имеется следующее учебно – методическое обеспечение:</w:t>
      </w:r>
    </w:p>
    <w:p w:rsidR="00E153F6" w:rsidRDefault="007774C9" w:rsidP="008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Методические указания по выполнению внеаудиторной самостоятельной работы по дисциплине ОГСЭ.03 Иностранный язык (</w:t>
      </w:r>
      <w:r w:rsidR="000B2058">
        <w:rPr>
          <w:sz w:val="28"/>
          <w:szCs w:val="28"/>
        </w:rPr>
        <w:t>немецкий</w:t>
      </w:r>
      <w:r>
        <w:rPr>
          <w:sz w:val="28"/>
          <w:szCs w:val="28"/>
        </w:rPr>
        <w:t xml:space="preserve"> язык)</w:t>
      </w:r>
    </w:p>
    <w:p w:rsidR="00822AE2" w:rsidRPr="00822AE2" w:rsidRDefault="00822AE2" w:rsidP="008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E153F6" w:rsidRPr="00E153F6" w:rsidRDefault="00E153F6" w:rsidP="00E1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E153F6">
        <w:rPr>
          <w:b/>
          <w:sz w:val="28"/>
          <w:szCs w:val="28"/>
        </w:rPr>
        <w:t>1.6 Перечень используемых методов обучения:</w:t>
      </w:r>
    </w:p>
    <w:p w:rsidR="00E153F6" w:rsidRPr="00E153F6" w:rsidRDefault="00E153F6" w:rsidP="00E1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B2058" w:rsidRPr="000B0A9E" w:rsidRDefault="000B2058" w:rsidP="000B2058">
      <w:pPr>
        <w:pStyle w:val="21"/>
        <w:widowControl w:val="0"/>
        <w:spacing w:after="0" w:line="240" w:lineRule="auto"/>
        <w:jc w:val="both"/>
        <w:rPr>
          <w:b/>
          <w:i/>
          <w:sz w:val="16"/>
          <w:szCs w:val="16"/>
        </w:rPr>
      </w:pPr>
      <w:r w:rsidRPr="000B0A9E">
        <w:rPr>
          <w:b/>
          <w:i/>
          <w:sz w:val="28"/>
        </w:rPr>
        <w:t xml:space="preserve">1.6.1 Активные и интерактивные: </w:t>
      </w:r>
    </w:p>
    <w:p w:rsidR="000B2058" w:rsidRDefault="000B2058" w:rsidP="000B2058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0B2058" w:rsidRDefault="000B2058" w:rsidP="000B205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1. Творческие задания.</w:t>
      </w:r>
    </w:p>
    <w:p w:rsidR="000B2058" w:rsidRDefault="000B2058" w:rsidP="000B205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2. Работа в малых группах.</w:t>
      </w:r>
    </w:p>
    <w:p w:rsidR="000B2058" w:rsidRDefault="000B2058" w:rsidP="000B205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3. Обучающие игры.</w:t>
      </w:r>
    </w:p>
    <w:p w:rsidR="000B2058" w:rsidRDefault="000B2058" w:rsidP="000B205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3.1. Ролевые.</w:t>
      </w:r>
    </w:p>
    <w:p w:rsidR="000B2058" w:rsidRDefault="000B2058" w:rsidP="000B205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4. </w:t>
      </w:r>
      <w:r w:rsidR="00665BB7">
        <w:rPr>
          <w:sz w:val="28"/>
        </w:rPr>
        <w:t xml:space="preserve">Речевые разминки </w:t>
      </w:r>
    </w:p>
    <w:p w:rsidR="000B2058" w:rsidRDefault="000B2058" w:rsidP="000B205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5. Изучение и закрепление нового информационного материала.</w:t>
      </w:r>
    </w:p>
    <w:p w:rsidR="000B2058" w:rsidRDefault="000B2058" w:rsidP="000B205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5.1. Работа с наглядным пособием.</w:t>
      </w:r>
    </w:p>
    <w:p w:rsidR="002C2F49" w:rsidRDefault="002C2F49" w:rsidP="002C2F49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2C2F49" w:rsidRDefault="002C2F49" w:rsidP="002C2F49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2C2F49" w:rsidRDefault="002C2F49" w:rsidP="002C2F49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2C2F49" w:rsidRDefault="002C2F49" w:rsidP="002C2F49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4B21C0" w:rsidRPr="00F01939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33B07" w:rsidRDefault="00F33B07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33B07" w:rsidRDefault="00F33B07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33B07" w:rsidRDefault="00F33B07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33B07" w:rsidRDefault="00F33B07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162" w:rsidRDefault="008A0162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162" w:rsidRDefault="008A0162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162" w:rsidRDefault="008A0162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33B07" w:rsidRDefault="00F33B07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A06A2" w:rsidRDefault="00BA06A2" w:rsidP="009D3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572D3" w:rsidRPr="00ED321C" w:rsidRDefault="00E572D3" w:rsidP="00E57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 xml:space="preserve"> СТРУКТУРА И СОДЕРЖАНИЕ УЧЕБНОЙ ДИСЦИПЛИНЫ</w:t>
      </w:r>
    </w:p>
    <w:p w:rsidR="00E572D3" w:rsidRPr="00A20A8B" w:rsidRDefault="00E572D3" w:rsidP="00E57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572D3" w:rsidRPr="00023063" w:rsidRDefault="00E572D3" w:rsidP="00E57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  <w:lang w:val="en-US"/>
        </w:rPr>
      </w:pPr>
      <w:r w:rsidRPr="00A20A8B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 xml:space="preserve">. </w:t>
      </w:r>
      <w:r w:rsidRPr="00A20A8B">
        <w:rPr>
          <w:b/>
          <w:sz w:val="28"/>
          <w:szCs w:val="28"/>
        </w:rPr>
        <w:t>Объем учебной дисциплины и виды учебной работы</w:t>
      </w:r>
      <w:r w:rsidRPr="00D75C7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чная форма обучения</w:t>
      </w:r>
      <w:r>
        <w:rPr>
          <w:b/>
          <w:sz w:val="28"/>
          <w:szCs w:val="28"/>
          <w:lang w:val="en-US"/>
        </w:rPr>
        <w:t>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07"/>
        <w:gridCol w:w="1930"/>
      </w:tblGrid>
      <w:tr w:rsidR="00E572D3" w:rsidRPr="00A20A8B" w:rsidTr="00E572D3">
        <w:trPr>
          <w:trHeight w:val="460"/>
        </w:trPr>
        <w:tc>
          <w:tcPr>
            <w:tcW w:w="12041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745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 w:rsidRPr="00A45DB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572D3" w:rsidRPr="00A20A8B" w:rsidTr="00E572D3">
        <w:trPr>
          <w:trHeight w:val="285"/>
        </w:trPr>
        <w:tc>
          <w:tcPr>
            <w:tcW w:w="12041" w:type="dxa"/>
            <w:shd w:val="clear" w:color="auto" w:fill="auto"/>
          </w:tcPr>
          <w:p w:rsidR="00E572D3" w:rsidRPr="00A45DBF" w:rsidRDefault="00E572D3" w:rsidP="00E572D3">
            <w:pPr>
              <w:rPr>
                <w:b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745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4</w:t>
            </w:r>
          </w:p>
        </w:tc>
      </w:tr>
      <w:tr w:rsidR="00E572D3" w:rsidRPr="00A20A8B" w:rsidTr="00E572D3">
        <w:tc>
          <w:tcPr>
            <w:tcW w:w="12041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745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8</w:t>
            </w:r>
          </w:p>
        </w:tc>
      </w:tr>
      <w:tr w:rsidR="00E572D3" w:rsidRPr="00A20A8B" w:rsidTr="00E572D3">
        <w:tc>
          <w:tcPr>
            <w:tcW w:w="12041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>в том числе:</w:t>
            </w:r>
          </w:p>
        </w:tc>
        <w:tc>
          <w:tcPr>
            <w:tcW w:w="2745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572D3" w:rsidRPr="00A20A8B" w:rsidTr="00E572D3">
        <w:tc>
          <w:tcPr>
            <w:tcW w:w="12041" w:type="dxa"/>
            <w:shd w:val="clear" w:color="auto" w:fill="auto"/>
          </w:tcPr>
          <w:p w:rsidR="00E572D3" w:rsidRPr="00A45DBF" w:rsidRDefault="00E572D3" w:rsidP="009D3A22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 xml:space="preserve">     </w:t>
            </w:r>
            <w:r w:rsidR="009D3A22" w:rsidRPr="004F683C">
              <w:t>Практическое обучение (практические занятия)</w:t>
            </w:r>
          </w:p>
        </w:tc>
        <w:tc>
          <w:tcPr>
            <w:tcW w:w="2745" w:type="dxa"/>
            <w:shd w:val="clear" w:color="auto" w:fill="auto"/>
          </w:tcPr>
          <w:p w:rsidR="00E572D3" w:rsidRPr="005701F2" w:rsidRDefault="00E572D3" w:rsidP="00E572D3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156</w:t>
            </w:r>
          </w:p>
        </w:tc>
      </w:tr>
      <w:tr w:rsidR="00E572D3" w:rsidRPr="00A20A8B" w:rsidTr="00E572D3">
        <w:tc>
          <w:tcPr>
            <w:tcW w:w="12041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2745" w:type="dxa"/>
            <w:shd w:val="clear" w:color="auto" w:fill="auto"/>
          </w:tcPr>
          <w:p w:rsidR="00E572D3" w:rsidRPr="00266B1D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</w:tr>
      <w:tr w:rsidR="00E572D3" w:rsidRPr="00A20A8B" w:rsidTr="00E572D3">
        <w:trPr>
          <w:trHeight w:val="659"/>
        </w:trPr>
        <w:tc>
          <w:tcPr>
            <w:tcW w:w="12041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i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Самостоятельная</w:t>
            </w:r>
            <w:r>
              <w:rPr>
                <w:b/>
                <w:sz w:val="28"/>
                <w:szCs w:val="28"/>
              </w:rPr>
              <w:t xml:space="preserve"> внеаудиторная</w:t>
            </w:r>
            <w:r w:rsidRPr="00A45DBF">
              <w:rPr>
                <w:b/>
                <w:sz w:val="28"/>
                <w:szCs w:val="28"/>
              </w:rPr>
              <w:t xml:space="preserve"> работа обучающегося (всего)</w:t>
            </w:r>
          </w:p>
        </w:tc>
        <w:tc>
          <w:tcPr>
            <w:tcW w:w="2745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  <w:tr w:rsidR="00E572D3" w:rsidRPr="00A20A8B" w:rsidTr="00E572D3">
        <w:trPr>
          <w:trHeight w:val="659"/>
        </w:trPr>
        <w:tc>
          <w:tcPr>
            <w:tcW w:w="12041" w:type="dxa"/>
            <w:shd w:val="clear" w:color="auto" w:fill="auto"/>
          </w:tcPr>
          <w:p w:rsidR="00E572D3" w:rsidRPr="00EF2415" w:rsidRDefault="00E572D3" w:rsidP="00E572D3">
            <w:pPr>
              <w:jc w:val="both"/>
              <w:rPr>
                <w:sz w:val="28"/>
                <w:szCs w:val="28"/>
              </w:rPr>
            </w:pPr>
            <w:r w:rsidRPr="00EF2415">
              <w:rPr>
                <w:sz w:val="28"/>
                <w:szCs w:val="28"/>
              </w:rPr>
              <w:t>в том числе:</w:t>
            </w:r>
          </w:p>
        </w:tc>
        <w:tc>
          <w:tcPr>
            <w:tcW w:w="2745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572D3" w:rsidRPr="00A20A8B" w:rsidTr="00E572D3">
        <w:tc>
          <w:tcPr>
            <w:tcW w:w="12041" w:type="dxa"/>
            <w:tcBorders>
              <w:bottom w:val="single" w:sz="6" w:space="0" w:color="000000"/>
            </w:tcBorders>
            <w:shd w:val="clear" w:color="auto" w:fill="auto"/>
          </w:tcPr>
          <w:p w:rsidR="00E572D3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</w:t>
            </w:r>
            <w:r w:rsidRPr="000824A9">
              <w:rPr>
                <w:sz w:val="28"/>
                <w:szCs w:val="28"/>
              </w:rPr>
              <w:t>накомство с Интернет источникам</w:t>
            </w:r>
            <w:r>
              <w:rPr>
                <w:sz w:val="28"/>
                <w:szCs w:val="28"/>
              </w:rPr>
              <w:t>и по предмету «Немецкий язык»</w:t>
            </w:r>
            <w:r w:rsidRPr="000824A9">
              <w:rPr>
                <w:sz w:val="28"/>
                <w:szCs w:val="28"/>
              </w:rPr>
              <w:t xml:space="preserve"> </w:t>
            </w:r>
          </w:p>
          <w:p w:rsidR="00E572D3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о словарем</w:t>
            </w:r>
            <w:r w:rsidRPr="000824A9">
              <w:rPr>
                <w:sz w:val="28"/>
                <w:szCs w:val="28"/>
              </w:rPr>
              <w:t xml:space="preserve"> </w:t>
            </w:r>
          </w:p>
          <w:p w:rsidR="00E572D3" w:rsidRPr="005D05F5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сообщений \ презентаций</w:t>
            </w:r>
          </w:p>
          <w:p w:rsidR="00E572D3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бота с грамматическим справочником, выполнение тренировочных упражнений</w:t>
            </w:r>
          </w:p>
          <w:p w:rsidR="00E572D3" w:rsidRDefault="00E572D3" w:rsidP="00E572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подготовка к контрольной работе </w:t>
            </w:r>
          </w:p>
          <w:p w:rsidR="00E572D3" w:rsidRPr="005D05F5" w:rsidRDefault="00E572D3" w:rsidP="00E57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5" w:type="dxa"/>
            <w:tcBorders>
              <w:bottom w:val="single" w:sz="6" w:space="0" w:color="000000"/>
            </w:tcBorders>
            <w:shd w:val="clear" w:color="auto" w:fill="auto"/>
          </w:tcPr>
          <w:p w:rsidR="00E572D3" w:rsidRPr="000824A9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  <w:p w:rsidR="00E572D3" w:rsidRDefault="00E572D3" w:rsidP="00E572D3">
            <w:pPr>
              <w:jc w:val="center"/>
              <w:rPr>
                <w:iCs/>
                <w:sz w:val="28"/>
                <w:szCs w:val="28"/>
              </w:rPr>
            </w:pPr>
          </w:p>
          <w:p w:rsidR="00E572D3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,5</w:t>
            </w:r>
          </w:p>
          <w:p w:rsidR="00E572D3" w:rsidRPr="000824A9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  <w:p w:rsidR="00E572D3" w:rsidRDefault="00E572D3" w:rsidP="00E572D3">
            <w:pPr>
              <w:jc w:val="center"/>
              <w:rPr>
                <w:iCs/>
                <w:sz w:val="28"/>
                <w:szCs w:val="28"/>
              </w:rPr>
            </w:pPr>
          </w:p>
          <w:p w:rsidR="00E572D3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,5</w:t>
            </w:r>
          </w:p>
          <w:p w:rsidR="00E572D3" w:rsidRPr="000824A9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  <w:p w:rsidR="00E572D3" w:rsidRPr="00653F88" w:rsidRDefault="00E572D3" w:rsidP="00E572D3">
            <w:pPr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</w:tr>
      <w:tr w:rsidR="00E572D3" w:rsidRPr="00A20A8B" w:rsidTr="00E572D3">
        <w:tc>
          <w:tcPr>
            <w:tcW w:w="14786" w:type="dxa"/>
            <w:gridSpan w:val="2"/>
            <w:shd w:val="clear" w:color="auto" w:fill="auto"/>
          </w:tcPr>
          <w:p w:rsidR="00E572D3" w:rsidRPr="00A45DBF" w:rsidRDefault="00E572D3" w:rsidP="00E572D3">
            <w:pPr>
              <w:rPr>
                <w:i/>
                <w:iCs/>
                <w:sz w:val="28"/>
                <w:szCs w:val="28"/>
              </w:rPr>
            </w:pPr>
            <w:r w:rsidRPr="00A45DBF">
              <w:rPr>
                <w:iCs/>
                <w:sz w:val="28"/>
                <w:szCs w:val="28"/>
              </w:rPr>
              <w:t>Итоговая аттестация в форме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A45DBF">
              <w:rPr>
                <w:iCs/>
                <w:sz w:val="28"/>
                <w:szCs w:val="28"/>
              </w:rPr>
              <w:t xml:space="preserve"> дифференцированн</w:t>
            </w:r>
            <w:r>
              <w:rPr>
                <w:iCs/>
                <w:sz w:val="28"/>
                <w:szCs w:val="28"/>
              </w:rPr>
              <w:t xml:space="preserve">ого </w:t>
            </w:r>
            <w:r w:rsidRPr="00A45DBF">
              <w:rPr>
                <w:iCs/>
                <w:sz w:val="28"/>
                <w:szCs w:val="28"/>
              </w:rPr>
              <w:t xml:space="preserve"> зачёт</w:t>
            </w:r>
            <w:r>
              <w:rPr>
                <w:iCs/>
                <w:sz w:val="28"/>
                <w:szCs w:val="28"/>
              </w:rPr>
              <w:t>а в 8(6) семестре</w:t>
            </w:r>
            <w:r w:rsidRPr="00A45DBF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                 </w:t>
            </w:r>
            <w:r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E572D3" w:rsidRDefault="00E572D3" w:rsidP="00E57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E572D3" w:rsidRPr="00023063" w:rsidRDefault="00E572D3" w:rsidP="00E57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2.2. </w:t>
      </w:r>
      <w:r w:rsidRPr="00A20A8B">
        <w:rPr>
          <w:b/>
          <w:sz w:val="28"/>
          <w:szCs w:val="28"/>
        </w:rPr>
        <w:t>Объем учебной дисциплины и виды учебной работы</w:t>
      </w:r>
      <w:r w:rsidRPr="00D75C7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Заочная форма обучения</w:t>
      </w:r>
      <w:r>
        <w:rPr>
          <w:b/>
          <w:sz w:val="28"/>
          <w:szCs w:val="28"/>
          <w:lang w:val="en-US"/>
        </w:rPr>
        <w:t>.</w:t>
      </w:r>
    </w:p>
    <w:p w:rsidR="00E572D3" w:rsidRDefault="00E572D3" w:rsidP="00E57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55"/>
        <w:gridCol w:w="1882"/>
      </w:tblGrid>
      <w:tr w:rsidR="00E572D3" w:rsidRPr="00A20A8B" w:rsidTr="00E572D3">
        <w:trPr>
          <w:trHeight w:val="460"/>
        </w:trPr>
        <w:tc>
          <w:tcPr>
            <w:tcW w:w="7794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77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 w:rsidRPr="00A45DB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572D3" w:rsidRPr="00A20A8B" w:rsidTr="00E572D3">
        <w:trPr>
          <w:trHeight w:val="285"/>
        </w:trPr>
        <w:tc>
          <w:tcPr>
            <w:tcW w:w="7794" w:type="dxa"/>
            <w:shd w:val="clear" w:color="auto" w:fill="auto"/>
          </w:tcPr>
          <w:p w:rsidR="00E572D3" w:rsidRPr="00A45DBF" w:rsidRDefault="00E572D3" w:rsidP="00E572D3">
            <w:pPr>
              <w:rPr>
                <w:b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77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4</w:t>
            </w:r>
          </w:p>
        </w:tc>
      </w:tr>
      <w:tr w:rsidR="00E572D3" w:rsidRPr="00A20A8B" w:rsidTr="00E572D3">
        <w:tc>
          <w:tcPr>
            <w:tcW w:w="7794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77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</w:tr>
      <w:tr w:rsidR="00E572D3" w:rsidRPr="00A20A8B" w:rsidTr="00E572D3">
        <w:tc>
          <w:tcPr>
            <w:tcW w:w="7794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>в том числе:</w:t>
            </w:r>
          </w:p>
        </w:tc>
        <w:tc>
          <w:tcPr>
            <w:tcW w:w="1777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572D3" w:rsidRPr="00A20A8B" w:rsidTr="00E572D3">
        <w:tc>
          <w:tcPr>
            <w:tcW w:w="7794" w:type="dxa"/>
            <w:shd w:val="clear" w:color="auto" w:fill="auto"/>
          </w:tcPr>
          <w:p w:rsidR="00E572D3" w:rsidRPr="00A45DBF" w:rsidRDefault="00E572D3" w:rsidP="009D3A22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 xml:space="preserve">     </w:t>
            </w:r>
            <w:r w:rsidR="009D3A22" w:rsidRPr="004F683C">
              <w:t>Практическое обучение (практические занятия)</w:t>
            </w:r>
          </w:p>
        </w:tc>
        <w:tc>
          <w:tcPr>
            <w:tcW w:w="1777" w:type="dxa"/>
            <w:shd w:val="clear" w:color="auto" w:fill="auto"/>
          </w:tcPr>
          <w:p w:rsidR="00E572D3" w:rsidRPr="005701F2" w:rsidRDefault="00E572D3" w:rsidP="00E572D3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  <w:tr w:rsidR="00E572D3" w:rsidRPr="00A20A8B" w:rsidTr="00E572D3">
        <w:tc>
          <w:tcPr>
            <w:tcW w:w="7794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777" w:type="dxa"/>
            <w:shd w:val="clear" w:color="auto" w:fill="auto"/>
          </w:tcPr>
          <w:p w:rsidR="00E572D3" w:rsidRPr="00266B1D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E572D3" w:rsidRPr="00A20A8B" w:rsidTr="00E572D3">
        <w:trPr>
          <w:trHeight w:val="426"/>
        </w:trPr>
        <w:tc>
          <w:tcPr>
            <w:tcW w:w="7794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i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 xml:space="preserve">Самостоятельная </w:t>
            </w:r>
            <w:r>
              <w:rPr>
                <w:b/>
                <w:sz w:val="28"/>
                <w:szCs w:val="28"/>
              </w:rPr>
              <w:t xml:space="preserve">внеаудиторная </w:t>
            </w:r>
            <w:r w:rsidRPr="00A45DBF">
              <w:rPr>
                <w:b/>
                <w:sz w:val="28"/>
                <w:szCs w:val="28"/>
              </w:rPr>
              <w:t>работа обучающегося (всего)</w:t>
            </w:r>
          </w:p>
        </w:tc>
        <w:tc>
          <w:tcPr>
            <w:tcW w:w="1777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6</w:t>
            </w:r>
          </w:p>
        </w:tc>
      </w:tr>
      <w:tr w:rsidR="00E572D3" w:rsidRPr="00FA712E" w:rsidTr="00E572D3">
        <w:trPr>
          <w:trHeight w:val="440"/>
        </w:trPr>
        <w:tc>
          <w:tcPr>
            <w:tcW w:w="7794" w:type="dxa"/>
            <w:shd w:val="clear" w:color="auto" w:fill="auto"/>
          </w:tcPr>
          <w:p w:rsidR="00E572D3" w:rsidRPr="00FA712E" w:rsidRDefault="00E572D3" w:rsidP="00E572D3">
            <w:pPr>
              <w:jc w:val="both"/>
              <w:rPr>
                <w:sz w:val="28"/>
                <w:szCs w:val="28"/>
              </w:rPr>
            </w:pPr>
            <w:r w:rsidRPr="00FA712E">
              <w:rPr>
                <w:sz w:val="28"/>
                <w:szCs w:val="28"/>
              </w:rPr>
              <w:t>в том числе:</w:t>
            </w:r>
          </w:p>
        </w:tc>
        <w:tc>
          <w:tcPr>
            <w:tcW w:w="1777" w:type="dxa"/>
            <w:shd w:val="clear" w:color="auto" w:fill="auto"/>
          </w:tcPr>
          <w:p w:rsidR="00E572D3" w:rsidRPr="00FA712E" w:rsidRDefault="00E572D3" w:rsidP="00E572D3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572D3" w:rsidRPr="00FA712E" w:rsidTr="00E572D3">
        <w:tc>
          <w:tcPr>
            <w:tcW w:w="7794" w:type="dxa"/>
            <w:tcBorders>
              <w:bottom w:val="single" w:sz="6" w:space="0" w:color="000000"/>
            </w:tcBorders>
            <w:shd w:val="clear" w:color="auto" w:fill="auto"/>
          </w:tcPr>
          <w:p w:rsidR="00E572D3" w:rsidRPr="00FA712E" w:rsidRDefault="00E572D3" w:rsidP="00E572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р</w:t>
            </w:r>
            <w:r w:rsidRPr="00FA712E">
              <w:rPr>
                <w:bCs/>
                <w:sz w:val="28"/>
                <w:szCs w:val="28"/>
              </w:rPr>
              <w:t>абота со словарем. Пополнение лексического запаса по теме.</w:t>
            </w:r>
          </w:p>
          <w:p w:rsidR="00E572D3" w:rsidRPr="00FA712E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</w:t>
            </w:r>
            <w:r w:rsidRPr="00FA712E">
              <w:rPr>
                <w:sz w:val="28"/>
                <w:szCs w:val="28"/>
              </w:rPr>
              <w:t>тение и перевод текста по теме. Выполнение задания к тексту.</w:t>
            </w:r>
          </w:p>
          <w:p w:rsidR="00E572D3" w:rsidRPr="00FA712E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Pr="00FA712E">
              <w:rPr>
                <w:sz w:val="28"/>
                <w:szCs w:val="28"/>
              </w:rPr>
              <w:t>абота с грамматическим справочником. Выполнение тренировочных упражнений.</w:t>
            </w:r>
          </w:p>
          <w:p w:rsidR="00E572D3" w:rsidRPr="00FA712E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FA712E">
              <w:rPr>
                <w:sz w:val="28"/>
                <w:szCs w:val="28"/>
              </w:rPr>
              <w:t>ыполнение домашних контрольных работ.</w:t>
            </w:r>
          </w:p>
          <w:p w:rsidR="00E572D3" w:rsidRPr="00FA712E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</w:t>
            </w:r>
            <w:r w:rsidRPr="00FA712E">
              <w:rPr>
                <w:sz w:val="28"/>
                <w:szCs w:val="28"/>
              </w:rPr>
              <w:t>ные формы работы.</w:t>
            </w:r>
          </w:p>
        </w:tc>
        <w:tc>
          <w:tcPr>
            <w:tcW w:w="1777" w:type="dxa"/>
            <w:tcBorders>
              <w:bottom w:val="single" w:sz="6" w:space="0" w:color="000000"/>
            </w:tcBorders>
            <w:shd w:val="clear" w:color="auto" w:fill="auto"/>
          </w:tcPr>
          <w:p w:rsidR="00E572D3" w:rsidRPr="00FA712E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t>38</w:t>
            </w:r>
          </w:p>
          <w:p w:rsidR="00E572D3" w:rsidRPr="00FA712E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t>56</w:t>
            </w:r>
          </w:p>
          <w:p w:rsidR="00E572D3" w:rsidRPr="00FA712E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t>51</w:t>
            </w:r>
          </w:p>
          <w:p w:rsidR="00E572D3" w:rsidRPr="00FA712E" w:rsidRDefault="00E572D3" w:rsidP="00E572D3">
            <w:pPr>
              <w:jc w:val="center"/>
              <w:rPr>
                <w:iCs/>
                <w:sz w:val="28"/>
                <w:szCs w:val="28"/>
              </w:rPr>
            </w:pPr>
          </w:p>
          <w:p w:rsidR="00E572D3" w:rsidRPr="00FA712E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t>13</w:t>
            </w:r>
          </w:p>
          <w:p w:rsidR="00E572D3" w:rsidRPr="00464C5A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t>8</w:t>
            </w:r>
          </w:p>
        </w:tc>
      </w:tr>
      <w:tr w:rsidR="00E572D3" w:rsidRPr="00FA712E" w:rsidTr="00E572D3">
        <w:tc>
          <w:tcPr>
            <w:tcW w:w="9571" w:type="dxa"/>
            <w:gridSpan w:val="2"/>
            <w:shd w:val="clear" w:color="auto" w:fill="auto"/>
          </w:tcPr>
          <w:p w:rsidR="00E572D3" w:rsidRPr="00FA712E" w:rsidRDefault="00E572D3" w:rsidP="00E572D3">
            <w:pPr>
              <w:rPr>
                <w:i/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t>Итоговая аттестация в форме  дифференцированного  зачёта</w:t>
            </w:r>
            <w:r w:rsidRPr="0002306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на 4-м курсе.</w:t>
            </w:r>
            <w:r w:rsidRPr="00FA712E">
              <w:rPr>
                <w:i/>
                <w:iCs/>
                <w:sz w:val="28"/>
                <w:szCs w:val="28"/>
              </w:rPr>
              <w:t xml:space="preserve">                  </w:t>
            </w:r>
            <w:r w:rsidRPr="00FA712E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E572D3" w:rsidRDefault="00E572D3" w:rsidP="00E57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  <w:sectPr w:rsidR="00E572D3" w:rsidSect="00E572D3">
          <w:footerReference w:type="even" r:id="rId8"/>
          <w:footerReference w:type="default" r:id="rId9"/>
          <w:pgSz w:w="11906" w:h="16838"/>
          <w:pgMar w:top="567" w:right="851" w:bottom="1134" w:left="1134" w:header="709" w:footer="709" w:gutter="0"/>
          <w:cols w:space="708"/>
          <w:titlePg/>
          <w:docGrid w:linePitch="360"/>
        </w:sectPr>
      </w:pPr>
    </w:p>
    <w:p w:rsidR="00E572D3" w:rsidRDefault="00E572D3" w:rsidP="0037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B21C0" w:rsidRDefault="004B21C0" w:rsidP="00EE7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2.2 Тематический план и содержание учебной дисциплины ОГСЭ.03</w:t>
      </w:r>
      <w:r w:rsidR="00EE7F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остранный язык (</w:t>
      </w:r>
      <w:r w:rsidR="000B2058">
        <w:rPr>
          <w:b/>
          <w:sz w:val="28"/>
          <w:szCs w:val="28"/>
        </w:rPr>
        <w:t>Немецкий</w:t>
      </w:r>
      <w:r>
        <w:rPr>
          <w:b/>
          <w:sz w:val="28"/>
          <w:szCs w:val="28"/>
        </w:rPr>
        <w:t xml:space="preserve"> язык)</w:t>
      </w:r>
      <w:r w:rsidR="000D643D">
        <w:rPr>
          <w:b/>
          <w:sz w:val="28"/>
          <w:szCs w:val="28"/>
        </w:rPr>
        <w:t xml:space="preserve"> </w:t>
      </w:r>
    </w:p>
    <w:p w:rsidR="00DA0DD0" w:rsidRDefault="00DA0DD0" w:rsidP="00EE7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2.2.2 Очная форма обу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2"/>
        <w:gridCol w:w="8363"/>
        <w:gridCol w:w="1041"/>
        <w:gridCol w:w="1360"/>
      </w:tblGrid>
      <w:tr w:rsidR="0017422D" w:rsidRPr="00B879F8" w:rsidTr="003F7AFA">
        <w:tc>
          <w:tcPr>
            <w:tcW w:w="1360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>
              <w:t xml:space="preserve"> 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Pr="00060063">
              <w:rPr>
                <w:b/>
                <w:i/>
              </w:rPr>
              <w:t>Наименование</w:t>
            </w:r>
          </w:p>
          <w:p w:rsidR="0017422D" w:rsidRPr="00B879F8" w:rsidRDefault="0017422D" w:rsidP="003F7AFA">
            <w:pPr>
              <w:jc w:val="center"/>
            </w:pPr>
            <w:r w:rsidRPr="00060063">
              <w:rPr>
                <w:b/>
                <w:i/>
              </w:rPr>
              <w:t>разделов и тем</w:t>
            </w:r>
          </w:p>
        </w:tc>
        <w:tc>
          <w:tcPr>
            <w:tcW w:w="2828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352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Объем часов</w:t>
            </w:r>
          </w:p>
        </w:tc>
        <w:tc>
          <w:tcPr>
            <w:tcW w:w="460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Уровень освоения</w:t>
            </w:r>
          </w:p>
        </w:tc>
      </w:tr>
      <w:tr w:rsidR="0017422D" w:rsidRPr="00B879F8" w:rsidTr="003F7AFA">
        <w:tc>
          <w:tcPr>
            <w:tcW w:w="1360" w:type="pct"/>
          </w:tcPr>
          <w:p w:rsidR="0017422D" w:rsidRPr="00B879F8" w:rsidRDefault="0017422D" w:rsidP="003F7AFA">
            <w:pPr>
              <w:jc w:val="center"/>
            </w:pPr>
            <w:r w:rsidRPr="00B879F8">
              <w:t>1</w:t>
            </w:r>
          </w:p>
        </w:tc>
        <w:tc>
          <w:tcPr>
            <w:tcW w:w="2828" w:type="pct"/>
          </w:tcPr>
          <w:p w:rsidR="0017422D" w:rsidRPr="00B879F8" w:rsidRDefault="0017422D" w:rsidP="003F7AFA">
            <w:pPr>
              <w:jc w:val="center"/>
            </w:pPr>
            <w:r w:rsidRPr="00B879F8">
              <w:t>2</w:t>
            </w:r>
          </w:p>
        </w:tc>
        <w:tc>
          <w:tcPr>
            <w:tcW w:w="352" w:type="pct"/>
          </w:tcPr>
          <w:p w:rsidR="0017422D" w:rsidRPr="00B879F8" w:rsidRDefault="0017422D" w:rsidP="003F7AFA">
            <w:pPr>
              <w:jc w:val="center"/>
            </w:pPr>
            <w:r w:rsidRPr="00B879F8">
              <w:t>3</w:t>
            </w:r>
          </w:p>
        </w:tc>
        <w:tc>
          <w:tcPr>
            <w:tcW w:w="460" w:type="pct"/>
          </w:tcPr>
          <w:p w:rsidR="0017422D" w:rsidRPr="00B879F8" w:rsidRDefault="0017422D" w:rsidP="003F7AFA">
            <w:pPr>
              <w:jc w:val="center"/>
            </w:pPr>
            <w:r w:rsidRPr="00B879F8">
              <w:t>4</w:t>
            </w:r>
          </w:p>
        </w:tc>
      </w:tr>
      <w:tr w:rsidR="0017422D" w:rsidRPr="00B879F8" w:rsidTr="003F7AFA">
        <w:tc>
          <w:tcPr>
            <w:tcW w:w="1360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Раздел 1.</w:t>
            </w:r>
          </w:p>
          <w:p w:rsidR="0017422D" w:rsidRPr="00B879F8" w:rsidRDefault="0017422D" w:rsidP="003F7AFA"/>
        </w:tc>
        <w:tc>
          <w:tcPr>
            <w:tcW w:w="2828" w:type="pct"/>
          </w:tcPr>
          <w:p w:rsidR="0017422D" w:rsidRPr="00060063" w:rsidRDefault="0017422D" w:rsidP="003F7AFA">
            <w:pPr>
              <w:jc w:val="center"/>
              <w:rPr>
                <w:b/>
              </w:rPr>
            </w:pPr>
            <w:r w:rsidRPr="00060063">
              <w:rPr>
                <w:b/>
              </w:rPr>
              <w:t>Вводно-коррективный курс</w:t>
            </w:r>
          </w:p>
          <w:p w:rsidR="0017422D" w:rsidRPr="00B879F8" w:rsidRDefault="0017422D" w:rsidP="003F7AFA"/>
        </w:tc>
        <w:tc>
          <w:tcPr>
            <w:tcW w:w="352" w:type="pct"/>
          </w:tcPr>
          <w:p w:rsidR="0017422D" w:rsidRPr="00B879F8" w:rsidRDefault="0017422D" w:rsidP="003F7AFA">
            <w:pPr>
              <w:jc w:val="center"/>
            </w:pPr>
            <w:r>
              <w:t>8</w:t>
            </w:r>
          </w:p>
        </w:tc>
        <w:tc>
          <w:tcPr>
            <w:tcW w:w="460" w:type="pct"/>
          </w:tcPr>
          <w:p w:rsidR="0017422D" w:rsidRPr="00B879F8" w:rsidRDefault="0017422D" w:rsidP="003F7AFA"/>
        </w:tc>
      </w:tr>
      <w:tr w:rsidR="0017422D" w:rsidRPr="00B879F8" w:rsidTr="003F7AFA">
        <w:trPr>
          <w:trHeight w:val="495"/>
        </w:trPr>
        <w:tc>
          <w:tcPr>
            <w:tcW w:w="1360" w:type="pct"/>
            <w:vMerge w:val="restart"/>
          </w:tcPr>
          <w:p w:rsidR="0017422D" w:rsidRPr="00B879F8" w:rsidRDefault="0017422D" w:rsidP="003F7AFA"/>
          <w:p w:rsidR="0017422D" w:rsidRPr="00060063" w:rsidRDefault="0017422D" w:rsidP="003F7AFA">
            <w:pPr>
              <w:jc w:val="center"/>
              <w:rPr>
                <w:b/>
              </w:rPr>
            </w:pPr>
            <w:r w:rsidRPr="00060063">
              <w:rPr>
                <w:b/>
              </w:rPr>
              <w:t>Тема 1.1.</w:t>
            </w:r>
          </w:p>
          <w:p w:rsidR="0017422D" w:rsidRPr="00060063" w:rsidRDefault="0017422D" w:rsidP="003F7AFA">
            <w:pPr>
              <w:jc w:val="center"/>
              <w:rPr>
                <w:b/>
              </w:rPr>
            </w:pPr>
          </w:p>
          <w:p w:rsidR="0017422D" w:rsidRPr="00B879F8" w:rsidRDefault="0017422D" w:rsidP="003F7AFA">
            <w:pPr>
              <w:jc w:val="center"/>
            </w:pPr>
            <w:r w:rsidRPr="00B879F8">
              <w:t>Описание людей: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друзей, родных и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близких и т.д.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(внешность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характер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личностные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качества)</w:t>
            </w:r>
          </w:p>
          <w:p w:rsidR="0017422D" w:rsidRPr="00B879F8" w:rsidRDefault="0017422D" w:rsidP="003F7AFA">
            <w:pPr>
              <w:jc w:val="center"/>
            </w:pPr>
          </w:p>
          <w:p w:rsidR="0017422D" w:rsidRPr="00B879F8" w:rsidRDefault="0017422D" w:rsidP="003F7AFA"/>
        </w:tc>
        <w:tc>
          <w:tcPr>
            <w:tcW w:w="2828" w:type="pct"/>
          </w:tcPr>
          <w:p w:rsidR="0017422D" w:rsidRPr="005269DB" w:rsidRDefault="0017422D" w:rsidP="003F7AFA">
            <w:r>
              <w:rPr>
                <w:b/>
                <w:i/>
              </w:rPr>
              <w:t xml:space="preserve"> Практическое занятие</w:t>
            </w:r>
            <w:r w:rsidRPr="00060063">
              <w:rPr>
                <w:b/>
                <w:i/>
              </w:rPr>
              <w:t xml:space="preserve">  № 1</w:t>
            </w:r>
            <w:r>
              <w:rPr>
                <w:b/>
                <w:i/>
              </w:rPr>
              <w:t xml:space="preserve"> </w:t>
            </w:r>
          </w:p>
          <w:p w:rsidR="0017422D" w:rsidRPr="005269DB" w:rsidRDefault="0017422D" w:rsidP="003F7AFA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ая</w:t>
            </w:r>
            <w:r w:rsidRPr="00060063">
              <w:rPr>
                <w:b/>
                <w:i/>
              </w:rPr>
              <w:t xml:space="preserve"> работ</w:t>
            </w:r>
            <w:r>
              <w:rPr>
                <w:b/>
                <w:i/>
              </w:rPr>
              <w:t>а</w:t>
            </w:r>
            <w:r w:rsidRPr="00B879F8">
              <w:t xml:space="preserve">   Входной мониторинг</w:t>
            </w:r>
          </w:p>
        </w:tc>
        <w:tc>
          <w:tcPr>
            <w:tcW w:w="352" w:type="pct"/>
            <w:shd w:val="clear" w:color="auto" w:fill="auto"/>
          </w:tcPr>
          <w:p w:rsidR="0017422D" w:rsidRPr="003D6E87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  <w:vMerge w:val="restart"/>
          </w:tcPr>
          <w:p w:rsidR="0017422D" w:rsidRPr="00E858D2" w:rsidRDefault="0017422D" w:rsidP="003F7AFA">
            <w:r w:rsidRPr="00E858D2">
              <w:t xml:space="preserve">    </w:t>
            </w:r>
          </w:p>
          <w:p w:rsidR="0017422D" w:rsidRPr="00E858D2" w:rsidRDefault="0017422D" w:rsidP="003F7AFA"/>
          <w:p w:rsidR="0017422D" w:rsidRDefault="0017422D" w:rsidP="003F7AFA"/>
          <w:p w:rsidR="0017422D" w:rsidRDefault="0017422D" w:rsidP="003F7AFA"/>
          <w:p w:rsidR="0017422D" w:rsidRDefault="0017422D" w:rsidP="003F7AFA"/>
          <w:p w:rsidR="0017422D" w:rsidRPr="00244856" w:rsidRDefault="0017422D" w:rsidP="003F7AFA"/>
          <w:p w:rsidR="0017422D" w:rsidRPr="00E858D2" w:rsidRDefault="0017422D" w:rsidP="003F7AFA"/>
          <w:p w:rsidR="0017422D" w:rsidRPr="00F16CC1" w:rsidRDefault="0017422D" w:rsidP="003F7AFA">
            <w:pPr>
              <w:jc w:val="center"/>
            </w:pPr>
            <w:r>
              <w:t>2</w:t>
            </w:r>
          </w:p>
        </w:tc>
      </w:tr>
      <w:tr w:rsidR="0017422D" w:rsidRPr="00B879F8" w:rsidTr="003F7AFA">
        <w:trPr>
          <w:trHeight w:val="90"/>
        </w:trPr>
        <w:tc>
          <w:tcPr>
            <w:tcW w:w="1360" w:type="pct"/>
            <w:vMerge/>
          </w:tcPr>
          <w:p w:rsidR="0017422D" w:rsidRPr="00B879F8" w:rsidRDefault="0017422D" w:rsidP="003F7AFA"/>
        </w:tc>
        <w:tc>
          <w:tcPr>
            <w:tcW w:w="2828" w:type="pct"/>
          </w:tcPr>
          <w:p w:rsidR="0017422D" w:rsidRDefault="0017422D" w:rsidP="003F7AF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</w:t>
            </w:r>
          </w:p>
          <w:p w:rsidR="0017422D" w:rsidRPr="00B879F8" w:rsidRDefault="0017422D" w:rsidP="003F7AFA">
            <w:r>
              <w:rPr>
                <w:b/>
                <w:i/>
              </w:rPr>
              <w:t xml:space="preserve"> </w:t>
            </w:r>
            <w:r w:rsidRPr="00B879F8">
              <w:t>Лексический материал по теме.</w:t>
            </w:r>
          </w:p>
          <w:p w:rsidR="0017422D" w:rsidRPr="00B879F8" w:rsidRDefault="0017422D" w:rsidP="003F7AFA">
            <w:r w:rsidRPr="00B879F8">
              <w:t>Грамматический материал:</w:t>
            </w:r>
          </w:p>
          <w:p w:rsidR="0017422D" w:rsidRPr="00B879F8" w:rsidRDefault="0017422D" w:rsidP="003F7AFA">
            <w:r w:rsidRPr="00B879F8">
              <w:t xml:space="preserve">- простые </w:t>
            </w:r>
            <w:r w:rsidR="006E6FEC">
              <w:t xml:space="preserve">повествовательные </w:t>
            </w:r>
            <w:r w:rsidRPr="00B879F8">
              <w:t xml:space="preserve">предложения, </w:t>
            </w:r>
            <w:r w:rsidR="006E6FEC">
              <w:t xml:space="preserve">нераспространенные и распространенные </w:t>
            </w:r>
            <w:r w:rsidRPr="00B879F8">
              <w:t>за счет однородных членов предложения и/или второстепенных членов предложения;</w:t>
            </w:r>
          </w:p>
          <w:p w:rsidR="0017422D" w:rsidRPr="00B879F8" w:rsidRDefault="0017422D" w:rsidP="003F7AFA">
            <w:r w:rsidRPr="00B879F8">
              <w:t>- предложения утвердительные, побудительные и порядок слов в них;</w:t>
            </w:r>
          </w:p>
          <w:p w:rsidR="0017422D" w:rsidRPr="00B879F8" w:rsidRDefault="0017422D" w:rsidP="003F7AFA">
            <w:r>
              <w:t>- понятие глагола-связки</w:t>
            </w:r>
            <w:r w:rsidRPr="00B879F8">
              <w:t>.</w:t>
            </w:r>
          </w:p>
        </w:tc>
        <w:tc>
          <w:tcPr>
            <w:tcW w:w="352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  <w:vMerge/>
          </w:tcPr>
          <w:p w:rsidR="0017422D" w:rsidRPr="00B879F8" w:rsidRDefault="0017422D" w:rsidP="003F7AFA"/>
        </w:tc>
      </w:tr>
      <w:tr w:rsidR="0017422D" w:rsidRPr="00B879F8" w:rsidTr="003F7AFA">
        <w:trPr>
          <w:trHeight w:val="90"/>
        </w:trPr>
        <w:tc>
          <w:tcPr>
            <w:tcW w:w="1360" w:type="pct"/>
            <w:vMerge/>
          </w:tcPr>
          <w:p w:rsidR="0017422D" w:rsidRPr="00B879F8" w:rsidRDefault="0017422D" w:rsidP="003F7AFA"/>
        </w:tc>
        <w:tc>
          <w:tcPr>
            <w:tcW w:w="2828" w:type="pct"/>
          </w:tcPr>
          <w:p w:rsidR="0017422D" w:rsidRPr="00060063" w:rsidRDefault="0017422D" w:rsidP="003F7AFA">
            <w:pPr>
              <w:rPr>
                <w:bCs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ющихся № 1</w:t>
            </w:r>
            <w:r w:rsidRPr="00B879F8">
              <w:t xml:space="preserve">  </w:t>
            </w:r>
            <w:r w:rsidRPr="00060063">
              <w:rPr>
                <w:bCs/>
              </w:rPr>
              <w:t>Знакомство с Интернет источниками по предмету «</w:t>
            </w:r>
            <w:r w:rsidR="000B2058">
              <w:rPr>
                <w:bCs/>
              </w:rPr>
              <w:t>Немецкий</w:t>
            </w:r>
            <w:r w:rsidRPr="00060063">
              <w:rPr>
                <w:bCs/>
              </w:rPr>
              <w:t xml:space="preserve"> язык».</w:t>
            </w:r>
            <w:r>
              <w:rPr>
                <w:b/>
                <w:i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352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1</w:t>
            </w:r>
          </w:p>
        </w:tc>
        <w:tc>
          <w:tcPr>
            <w:tcW w:w="460" w:type="pct"/>
            <w:vMerge/>
          </w:tcPr>
          <w:p w:rsidR="0017422D" w:rsidRPr="00B879F8" w:rsidRDefault="0017422D" w:rsidP="003F7AFA"/>
        </w:tc>
      </w:tr>
      <w:tr w:rsidR="0017422D" w:rsidRPr="00B879F8" w:rsidTr="003F7AFA">
        <w:trPr>
          <w:trHeight w:val="3113"/>
        </w:trPr>
        <w:tc>
          <w:tcPr>
            <w:tcW w:w="1360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1.2.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Межличностные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отношения дома, в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учебном заведении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на работе</w:t>
            </w:r>
            <w:r>
              <w:t>.</w:t>
            </w:r>
          </w:p>
          <w:p w:rsidR="0017422D" w:rsidRPr="00B879F8" w:rsidRDefault="0017422D" w:rsidP="003F7AFA">
            <w:pPr>
              <w:jc w:val="center"/>
            </w:pPr>
          </w:p>
          <w:p w:rsidR="0017422D" w:rsidRPr="00B879F8" w:rsidRDefault="0017422D" w:rsidP="003F7AFA">
            <w:r w:rsidRPr="00B879F8">
              <w:t xml:space="preserve"> </w:t>
            </w:r>
          </w:p>
          <w:p w:rsidR="0017422D" w:rsidRPr="00B879F8" w:rsidRDefault="0017422D" w:rsidP="003F7AFA"/>
        </w:tc>
        <w:tc>
          <w:tcPr>
            <w:tcW w:w="2828" w:type="pct"/>
          </w:tcPr>
          <w:p w:rsidR="0017422D" w:rsidRPr="00D36BFC" w:rsidRDefault="0017422D" w:rsidP="003F7AFA"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>Практическoе занятиe  № 3</w:t>
            </w:r>
          </w:p>
          <w:p w:rsidR="0017422D" w:rsidRPr="00B879F8" w:rsidRDefault="0017422D" w:rsidP="003F7AFA">
            <w:r w:rsidRPr="00B879F8">
              <w:t>Лексический материал по теме:</w:t>
            </w:r>
          </w:p>
          <w:p w:rsidR="0017422D" w:rsidRPr="00B879F8" w:rsidRDefault="0017422D" w:rsidP="003F7AFA">
            <w:r w:rsidRPr="00B879F8">
              <w:t>- расширение потенциального словаря за счет овладения интернациональной</w:t>
            </w:r>
            <w:r>
              <w:t xml:space="preserve"> </w:t>
            </w:r>
            <w:r w:rsidRPr="00B879F8">
              <w:t>лексикой, новыми значениями известных слов и новых слов, образованных на основе</w:t>
            </w:r>
            <w:r>
              <w:t xml:space="preserve"> </w:t>
            </w:r>
            <w:r w:rsidRPr="00B879F8">
              <w:t>продуктивных способов словообразования.</w:t>
            </w:r>
          </w:p>
          <w:p w:rsidR="0017422D" w:rsidRDefault="0017422D" w:rsidP="003F7AFA">
            <w:r w:rsidRPr="00B879F8">
              <w:t>Грамматический материал:</w:t>
            </w:r>
          </w:p>
          <w:p w:rsidR="006E6FEC" w:rsidRPr="00B879F8" w:rsidRDefault="006E6FEC" w:rsidP="003F7AFA">
            <w:r>
              <w:t>- вопросительные и безличные предложения;</w:t>
            </w:r>
          </w:p>
          <w:p w:rsidR="0017422D" w:rsidRPr="00B879F8" w:rsidRDefault="0017422D" w:rsidP="003F7AFA">
            <w:r w:rsidRPr="00B879F8">
              <w:t>- модальные глаголы, их эквиваленты;</w:t>
            </w:r>
          </w:p>
          <w:p w:rsidR="0017422D" w:rsidRPr="006E6FEC" w:rsidRDefault="0017422D" w:rsidP="003F7AFA">
            <w:r w:rsidRPr="00B879F8">
              <w:t>- пре</w:t>
            </w:r>
            <w:r w:rsidR="006E6FEC">
              <w:t>дложения с оборотом «</w:t>
            </w:r>
            <w:r w:rsidR="006E6FEC">
              <w:rPr>
                <w:lang w:val="en-US"/>
              </w:rPr>
              <w:t>es</w:t>
            </w:r>
            <w:r w:rsidR="006E6FEC" w:rsidRPr="006E6FEC">
              <w:t xml:space="preserve"> </w:t>
            </w:r>
            <w:r w:rsidR="006E6FEC">
              <w:rPr>
                <w:lang w:val="en-US"/>
              </w:rPr>
              <w:t>gibt</w:t>
            </w:r>
            <w:r w:rsidR="006E6FEC">
              <w:t>»</w:t>
            </w:r>
            <w:r w:rsidRPr="00B879F8">
              <w:t>;</w:t>
            </w:r>
          </w:p>
        </w:tc>
        <w:tc>
          <w:tcPr>
            <w:tcW w:w="352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  <w:vMerge w:val="restart"/>
          </w:tcPr>
          <w:p w:rsidR="0017422D" w:rsidRPr="00244856" w:rsidRDefault="0017422D" w:rsidP="003F7AFA"/>
          <w:p w:rsidR="0017422D" w:rsidRDefault="0017422D" w:rsidP="003F7AFA"/>
          <w:p w:rsidR="0017422D" w:rsidRDefault="0017422D" w:rsidP="003F7AFA"/>
          <w:p w:rsidR="0017422D" w:rsidRPr="00244856" w:rsidRDefault="0017422D" w:rsidP="003F7AFA"/>
          <w:p w:rsidR="0017422D" w:rsidRPr="00244856" w:rsidRDefault="0017422D" w:rsidP="003F7AFA"/>
          <w:p w:rsidR="0017422D" w:rsidRPr="00244856" w:rsidRDefault="0017422D" w:rsidP="003F7AFA"/>
          <w:p w:rsidR="0017422D" w:rsidRPr="00F16CC1" w:rsidRDefault="0017422D" w:rsidP="003F7AFA">
            <w:pPr>
              <w:jc w:val="center"/>
            </w:pPr>
            <w:r>
              <w:t>2</w:t>
            </w:r>
          </w:p>
        </w:tc>
      </w:tr>
      <w:tr w:rsidR="0017422D" w:rsidRPr="00B879F8" w:rsidTr="003F7AFA">
        <w:trPr>
          <w:trHeight w:val="90"/>
        </w:trPr>
        <w:tc>
          <w:tcPr>
            <w:tcW w:w="1360" w:type="pct"/>
            <w:vMerge/>
          </w:tcPr>
          <w:p w:rsidR="0017422D" w:rsidRPr="00B879F8" w:rsidRDefault="0017422D" w:rsidP="003F7AFA"/>
        </w:tc>
        <w:tc>
          <w:tcPr>
            <w:tcW w:w="2828" w:type="pct"/>
          </w:tcPr>
          <w:p w:rsidR="0017422D" w:rsidRDefault="0017422D" w:rsidP="003F7AFA">
            <w:pPr>
              <w:rPr>
                <w:bCs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ющихся №</w:t>
            </w:r>
            <w:r>
              <w:rPr>
                <w:b/>
                <w:i/>
              </w:rPr>
              <w:t>2</w:t>
            </w:r>
            <w:r>
              <w:t xml:space="preserve"> Работа с грамматическим справочником. </w:t>
            </w:r>
            <w:r w:rsidRPr="00060063">
              <w:rPr>
                <w:bCs/>
              </w:rPr>
              <w:t xml:space="preserve">Выполнение тренировочных упражнений по теме </w:t>
            </w:r>
          </w:p>
          <w:p w:rsidR="0017422D" w:rsidRPr="00060063" w:rsidRDefault="0017422D" w:rsidP="003F7AFA">
            <w:pPr>
              <w:rPr>
                <w:bCs/>
              </w:rPr>
            </w:pPr>
            <w:r w:rsidRPr="00060063">
              <w:rPr>
                <w:bCs/>
              </w:rPr>
              <w:t>« Модальные глаголы».</w:t>
            </w:r>
          </w:p>
          <w:p w:rsidR="0017422D" w:rsidRPr="00B879F8" w:rsidRDefault="0017422D" w:rsidP="003F7AFA"/>
        </w:tc>
        <w:tc>
          <w:tcPr>
            <w:tcW w:w="352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lastRenderedPageBreak/>
              <w:t>1</w:t>
            </w:r>
          </w:p>
        </w:tc>
        <w:tc>
          <w:tcPr>
            <w:tcW w:w="460" w:type="pct"/>
            <w:vMerge/>
          </w:tcPr>
          <w:p w:rsidR="0017422D" w:rsidRPr="00B879F8" w:rsidRDefault="0017422D" w:rsidP="003F7AFA"/>
        </w:tc>
      </w:tr>
      <w:tr w:rsidR="0017422D" w:rsidRPr="00B879F8" w:rsidTr="003F7AFA">
        <w:trPr>
          <w:trHeight w:val="90"/>
        </w:trPr>
        <w:tc>
          <w:tcPr>
            <w:tcW w:w="1360" w:type="pct"/>
          </w:tcPr>
          <w:p w:rsidR="0017422D" w:rsidRPr="00060063" w:rsidRDefault="0017422D" w:rsidP="003F7AFA">
            <w:pPr>
              <w:jc w:val="center"/>
              <w:rPr>
                <w:b/>
              </w:rPr>
            </w:pPr>
            <w:r w:rsidRPr="00060063">
              <w:rPr>
                <w:b/>
              </w:rPr>
              <w:lastRenderedPageBreak/>
              <w:t>Раздел 2.</w:t>
            </w:r>
          </w:p>
          <w:p w:rsidR="0017422D" w:rsidRPr="00B879F8" w:rsidRDefault="0017422D" w:rsidP="003F7AFA"/>
        </w:tc>
        <w:tc>
          <w:tcPr>
            <w:tcW w:w="2828" w:type="pct"/>
          </w:tcPr>
          <w:p w:rsidR="0017422D" w:rsidRPr="00060063" w:rsidRDefault="0017422D" w:rsidP="003F7AFA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вивающий курс</w:t>
            </w:r>
          </w:p>
          <w:p w:rsidR="0017422D" w:rsidRPr="00B879F8" w:rsidRDefault="0017422D" w:rsidP="003F7AFA"/>
        </w:tc>
        <w:tc>
          <w:tcPr>
            <w:tcW w:w="352" w:type="pct"/>
          </w:tcPr>
          <w:p w:rsidR="0017422D" w:rsidRPr="00B879F8" w:rsidRDefault="0017422D" w:rsidP="003F7AFA">
            <w:pPr>
              <w:jc w:val="center"/>
            </w:pPr>
            <w:r>
              <w:t>102</w:t>
            </w:r>
          </w:p>
        </w:tc>
        <w:tc>
          <w:tcPr>
            <w:tcW w:w="460" w:type="pct"/>
          </w:tcPr>
          <w:p w:rsidR="0017422D" w:rsidRPr="00B879F8" w:rsidRDefault="0017422D" w:rsidP="003F7AFA"/>
        </w:tc>
      </w:tr>
      <w:tr w:rsidR="0017422D" w:rsidRPr="00B879F8" w:rsidTr="003F7AFA">
        <w:trPr>
          <w:trHeight w:val="2220"/>
        </w:trPr>
        <w:tc>
          <w:tcPr>
            <w:tcW w:w="1360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Повседневная жизнь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условия жизни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учебный день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выходной день</w:t>
            </w:r>
          </w:p>
          <w:p w:rsidR="0017422D" w:rsidRPr="00B879F8" w:rsidRDefault="0017422D" w:rsidP="003F7AFA">
            <w:r w:rsidRPr="00B879F8">
              <w:t xml:space="preserve"> </w:t>
            </w:r>
          </w:p>
          <w:p w:rsidR="0017422D" w:rsidRPr="00B879F8" w:rsidRDefault="0017422D" w:rsidP="003F7AFA"/>
        </w:tc>
        <w:tc>
          <w:tcPr>
            <w:tcW w:w="2828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Практическoе занятиe  №4 </w:t>
            </w:r>
          </w:p>
          <w:p w:rsidR="0017422D" w:rsidRPr="00B879F8" w:rsidRDefault="0017422D" w:rsidP="003F7AFA">
            <w:r w:rsidRPr="00B879F8">
              <w:t>Лексический материал по теме.</w:t>
            </w:r>
          </w:p>
          <w:p w:rsidR="0017422D" w:rsidRDefault="0017422D" w:rsidP="003F7AFA">
            <w:r w:rsidRPr="00B879F8">
              <w:t>Грамматический материал:</w:t>
            </w:r>
          </w:p>
          <w:p w:rsidR="006E6FEC" w:rsidRPr="00F2781D" w:rsidRDefault="006E6FEC" w:rsidP="003F7AFA">
            <w:r w:rsidRPr="00B879F8">
              <w:t xml:space="preserve">- сложносочиненные предложения: </w:t>
            </w:r>
            <w:r>
              <w:t>бессоюзные и с союзами</w:t>
            </w:r>
            <w:r w:rsidRPr="00F2781D">
              <w:t>.</w:t>
            </w:r>
          </w:p>
          <w:p w:rsidR="0017422D" w:rsidRPr="00B879F8" w:rsidRDefault="0017422D" w:rsidP="003F7AFA">
            <w:r w:rsidRPr="00B879F8">
              <w:t>- имя существительное: его основные функции в предложении; имена</w:t>
            </w:r>
          </w:p>
          <w:p w:rsidR="0017422D" w:rsidRPr="00B879F8" w:rsidRDefault="0017422D" w:rsidP="003F7AFA">
            <w:r w:rsidRPr="00B879F8">
              <w:t>существительные во множественном числе, образованные по правилу, а также</w:t>
            </w:r>
            <w:r>
              <w:t xml:space="preserve"> </w:t>
            </w:r>
            <w:r w:rsidRPr="00B879F8">
              <w:t>исключения.</w:t>
            </w:r>
          </w:p>
          <w:p w:rsidR="0017422D" w:rsidRPr="00B879F8" w:rsidRDefault="0017422D" w:rsidP="003F7AFA">
            <w:r w:rsidRPr="00B879F8">
              <w:t>- артикль: определенный, неопределенный, нулевой. Основные случаи употребления.</w:t>
            </w:r>
          </w:p>
        </w:tc>
        <w:tc>
          <w:tcPr>
            <w:tcW w:w="352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  <w:vMerge w:val="restart"/>
          </w:tcPr>
          <w:p w:rsidR="0017422D" w:rsidRDefault="0017422D" w:rsidP="003F7AFA">
            <w:pPr>
              <w:rPr>
                <w:lang w:val="en-US"/>
              </w:rPr>
            </w:pPr>
          </w:p>
          <w:p w:rsidR="0017422D" w:rsidRDefault="0017422D" w:rsidP="003F7AFA">
            <w:pPr>
              <w:rPr>
                <w:lang w:val="en-US"/>
              </w:rPr>
            </w:pPr>
          </w:p>
          <w:p w:rsidR="0017422D" w:rsidRDefault="0017422D" w:rsidP="003F7AFA">
            <w:pPr>
              <w:rPr>
                <w:lang w:val="en-US"/>
              </w:rPr>
            </w:pPr>
          </w:p>
          <w:p w:rsidR="0017422D" w:rsidRDefault="0017422D" w:rsidP="003F7AFA">
            <w:pPr>
              <w:rPr>
                <w:lang w:val="en-US"/>
              </w:rPr>
            </w:pPr>
          </w:p>
          <w:p w:rsidR="0017422D" w:rsidRDefault="0017422D" w:rsidP="003F7AFA"/>
          <w:p w:rsidR="0017422D" w:rsidRPr="00244856" w:rsidRDefault="0017422D" w:rsidP="003F7AFA"/>
          <w:p w:rsidR="0017422D" w:rsidRPr="00F16CC1" w:rsidRDefault="0017422D" w:rsidP="003F7AFA">
            <w:pPr>
              <w:jc w:val="center"/>
            </w:pPr>
            <w:r>
              <w:t>2</w:t>
            </w:r>
          </w:p>
        </w:tc>
      </w:tr>
      <w:tr w:rsidR="0017422D" w:rsidRPr="00B879F8" w:rsidTr="003F7AFA">
        <w:trPr>
          <w:trHeight w:val="90"/>
        </w:trPr>
        <w:tc>
          <w:tcPr>
            <w:tcW w:w="1360" w:type="pct"/>
            <w:vMerge/>
          </w:tcPr>
          <w:p w:rsidR="0017422D" w:rsidRPr="00B879F8" w:rsidRDefault="0017422D" w:rsidP="003F7AFA"/>
        </w:tc>
        <w:tc>
          <w:tcPr>
            <w:tcW w:w="2828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3</w:t>
            </w:r>
            <w:r w:rsidRPr="00060063">
              <w:rPr>
                <w:bCs/>
              </w:rPr>
              <w:t xml:space="preserve">  Подготовка сообщения по теме « Мой рабочий день», « Мой выходной день».</w:t>
            </w:r>
          </w:p>
        </w:tc>
        <w:tc>
          <w:tcPr>
            <w:tcW w:w="352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1</w:t>
            </w:r>
          </w:p>
        </w:tc>
        <w:tc>
          <w:tcPr>
            <w:tcW w:w="460" w:type="pct"/>
            <w:vMerge/>
          </w:tcPr>
          <w:p w:rsidR="0017422D" w:rsidRPr="00B879F8" w:rsidRDefault="0017422D" w:rsidP="003F7AFA"/>
        </w:tc>
      </w:tr>
      <w:tr w:rsidR="0017422D" w:rsidRPr="00B879F8" w:rsidTr="003F7AFA">
        <w:trPr>
          <w:trHeight w:val="558"/>
        </w:trPr>
        <w:tc>
          <w:tcPr>
            <w:tcW w:w="1360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2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Здоровье, спорт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правила здорового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образа жизни</w:t>
            </w:r>
            <w:r>
              <w:t>.</w:t>
            </w:r>
          </w:p>
          <w:p w:rsidR="0017422D" w:rsidRPr="00B879F8" w:rsidRDefault="0017422D" w:rsidP="003F7AFA">
            <w:pPr>
              <w:jc w:val="center"/>
            </w:pPr>
          </w:p>
          <w:p w:rsidR="0017422D" w:rsidRPr="00B879F8" w:rsidRDefault="0017422D" w:rsidP="003F7AFA"/>
        </w:tc>
        <w:tc>
          <w:tcPr>
            <w:tcW w:w="2828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oе занятиe  №5</w:t>
            </w:r>
          </w:p>
          <w:p w:rsidR="0017422D" w:rsidRPr="00B879F8" w:rsidRDefault="0017422D" w:rsidP="003F7AFA">
            <w:r w:rsidRPr="00B879F8">
              <w:t>Лексический материал по теме.</w:t>
            </w:r>
          </w:p>
          <w:p w:rsidR="0017422D" w:rsidRPr="00B879F8" w:rsidRDefault="0017422D" w:rsidP="003F7AFA">
            <w:r w:rsidRPr="00B879F8">
              <w:t>Грамматический материал:</w:t>
            </w:r>
          </w:p>
          <w:p w:rsidR="0017422D" w:rsidRPr="00B879F8" w:rsidRDefault="0017422D" w:rsidP="003F7AFA">
            <w:r w:rsidRPr="00B879F8">
              <w:t>- числительные;</w:t>
            </w:r>
          </w:p>
          <w:p w:rsidR="0017422D" w:rsidRPr="006E6FEC" w:rsidRDefault="0017422D" w:rsidP="006E6FEC">
            <w:r w:rsidRPr="00B879F8">
              <w:t xml:space="preserve">- образование и употребление глаголов в </w:t>
            </w:r>
            <w:r w:rsidR="006E6FEC">
              <w:rPr>
                <w:lang w:val="en-US"/>
              </w:rPr>
              <w:t>Aktiv</w:t>
            </w:r>
            <w:r w:rsidR="006E6FEC" w:rsidRPr="006E6FEC">
              <w:t>.</w:t>
            </w:r>
          </w:p>
        </w:tc>
        <w:tc>
          <w:tcPr>
            <w:tcW w:w="352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  <w:vMerge w:val="restart"/>
          </w:tcPr>
          <w:p w:rsidR="0017422D" w:rsidRPr="000421A8" w:rsidRDefault="0017422D" w:rsidP="003F7AFA"/>
          <w:p w:rsidR="0017422D" w:rsidRDefault="0017422D" w:rsidP="003F7AFA"/>
          <w:p w:rsidR="0017422D" w:rsidRDefault="0017422D" w:rsidP="003F7AFA"/>
          <w:p w:rsidR="0017422D" w:rsidRDefault="0017422D" w:rsidP="003F7AFA"/>
          <w:p w:rsidR="0017422D" w:rsidRPr="00244856" w:rsidRDefault="0017422D" w:rsidP="003F7AFA"/>
          <w:p w:rsidR="0017422D" w:rsidRPr="00F16CC1" w:rsidRDefault="0017422D" w:rsidP="003F7AFA">
            <w:pPr>
              <w:jc w:val="center"/>
            </w:pPr>
            <w:r>
              <w:t>2</w:t>
            </w:r>
          </w:p>
        </w:tc>
      </w:tr>
      <w:tr w:rsidR="0017422D" w:rsidRPr="00B879F8" w:rsidTr="003F7AFA">
        <w:trPr>
          <w:trHeight w:val="90"/>
        </w:trPr>
        <w:tc>
          <w:tcPr>
            <w:tcW w:w="1360" w:type="pct"/>
            <w:vMerge/>
          </w:tcPr>
          <w:p w:rsidR="0017422D" w:rsidRPr="00B879F8" w:rsidRDefault="0017422D" w:rsidP="003F7AFA"/>
        </w:tc>
        <w:tc>
          <w:tcPr>
            <w:tcW w:w="2828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4</w:t>
            </w:r>
          </w:p>
          <w:p w:rsidR="0017422D" w:rsidRPr="000421A8" w:rsidRDefault="0017422D" w:rsidP="003F7AFA">
            <w:r w:rsidRPr="00060063">
              <w:rPr>
                <w:b/>
                <w:bCs/>
                <w:i/>
              </w:rPr>
              <w:t xml:space="preserve"> </w:t>
            </w:r>
            <w:r w:rsidRPr="00060063">
              <w:rPr>
                <w:bCs/>
              </w:rPr>
              <w:t>Работа с грамматическим справочником над темой «</w:t>
            </w:r>
            <w:r w:rsidR="006E6FEC">
              <w:t xml:space="preserve">Спряжение глаголов в </w:t>
            </w:r>
            <w:r w:rsidR="006E6FEC">
              <w:rPr>
                <w:lang w:val="en-US"/>
              </w:rPr>
              <w:t>Aktiv</w:t>
            </w:r>
            <w:r w:rsidRPr="00060063">
              <w:rPr>
                <w:bCs/>
              </w:rPr>
              <w:t>»</w:t>
            </w:r>
          </w:p>
        </w:tc>
        <w:tc>
          <w:tcPr>
            <w:tcW w:w="352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0,5</w:t>
            </w:r>
          </w:p>
        </w:tc>
        <w:tc>
          <w:tcPr>
            <w:tcW w:w="460" w:type="pct"/>
            <w:vMerge/>
          </w:tcPr>
          <w:p w:rsidR="0017422D" w:rsidRPr="00B879F8" w:rsidRDefault="0017422D" w:rsidP="003F7AFA"/>
        </w:tc>
      </w:tr>
      <w:tr w:rsidR="0017422D" w:rsidRPr="00B879F8" w:rsidTr="003F7AFA">
        <w:trPr>
          <w:trHeight w:val="1465"/>
        </w:trPr>
        <w:tc>
          <w:tcPr>
            <w:tcW w:w="1360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3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Досуг</w:t>
            </w:r>
          </w:p>
          <w:p w:rsidR="0017422D" w:rsidRPr="00B879F8" w:rsidRDefault="0017422D" w:rsidP="003F7AFA"/>
          <w:p w:rsidR="0017422D" w:rsidRPr="00B879F8" w:rsidRDefault="0017422D" w:rsidP="003F7AFA"/>
        </w:tc>
        <w:tc>
          <w:tcPr>
            <w:tcW w:w="2828" w:type="pct"/>
          </w:tcPr>
          <w:p w:rsidR="0017422D" w:rsidRPr="000421A8" w:rsidRDefault="0017422D" w:rsidP="003F7AFA"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Практическoе занятиe  № 6 </w:t>
            </w:r>
          </w:p>
          <w:p w:rsidR="0017422D" w:rsidRPr="00B879F8" w:rsidRDefault="0017422D" w:rsidP="003F7AFA">
            <w:r w:rsidRPr="00B879F8">
              <w:t>Лексический материал по теме.</w:t>
            </w:r>
          </w:p>
          <w:p w:rsidR="0017422D" w:rsidRPr="00B879F8" w:rsidRDefault="0017422D" w:rsidP="003F7AFA">
            <w:r w:rsidRPr="00B879F8">
              <w:t>Грамматический материал:</w:t>
            </w:r>
          </w:p>
          <w:p w:rsidR="0017422D" w:rsidRPr="00B879F8" w:rsidRDefault="0017422D" w:rsidP="003F7AFA">
            <w:r w:rsidRPr="00B879F8">
              <w:t>- образование и</w:t>
            </w:r>
            <w:r w:rsidR="006E6FEC">
              <w:t xml:space="preserve"> употребление глаголов в P</w:t>
            </w:r>
            <w:r w:rsidR="006E6FEC">
              <w:rPr>
                <w:lang w:val="en-US"/>
              </w:rPr>
              <w:t>assiv</w:t>
            </w:r>
            <w:r w:rsidRPr="00B879F8">
              <w:t>.</w:t>
            </w:r>
          </w:p>
        </w:tc>
        <w:tc>
          <w:tcPr>
            <w:tcW w:w="352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  <w:vMerge w:val="restart"/>
          </w:tcPr>
          <w:p w:rsidR="0017422D" w:rsidRPr="00244856" w:rsidRDefault="0017422D" w:rsidP="003F7AFA"/>
          <w:p w:rsidR="0017422D" w:rsidRPr="00244856" w:rsidRDefault="0017422D" w:rsidP="003F7AFA"/>
          <w:p w:rsidR="0017422D" w:rsidRPr="00244856" w:rsidRDefault="0017422D" w:rsidP="003F7AFA"/>
          <w:p w:rsidR="0017422D" w:rsidRPr="00F16CC1" w:rsidRDefault="0017422D" w:rsidP="003F7AFA">
            <w:pPr>
              <w:jc w:val="center"/>
            </w:pPr>
            <w:r>
              <w:t>2</w:t>
            </w:r>
          </w:p>
        </w:tc>
      </w:tr>
      <w:tr w:rsidR="0017422D" w:rsidRPr="00B879F8" w:rsidTr="003F7AFA">
        <w:trPr>
          <w:trHeight w:val="834"/>
        </w:trPr>
        <w:tc>
          <w:tcPr>
            <w:tcW w:w="1360" w:type="pct"/>
            <w:vMerge/>
          </w:tcPr>
          <w:p w:rsidR="0017422D" w:rsidRPr="00B879F8" w:rsidRDefault="0017422D" w:rsidP="003F7AFA"/>
        </w:tc>
        <w:tc>
          <w:tcPr>
            <w:tcW w:w="2828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5</w:t>
            </w:r>
          </w:p>
          <w:p w:rsidR="0017422D" w:rsidRPr="005269DB" w:rsidRDefault="0017422D" w:rsidP="003F7AFA">
            <w:r>
              <w:rPr>
                <w:bCs/>
              </w:rPr>
              <w:t xml:space="preserve">Выполнение тренировочных упражнений по теме </w:t>
            </w:r>
            <w:r w:rsidRPr="00060063">
              <w:rPr>
                <w:bCs/>
              </w:rPr>
              <w:t xml:space="preserve"> «</w:t>
            </w:r>
            <w:r w:rsidR="006E6FEC">
              <w:t>Спряжение глаголов в</w:t>
            </w:r>
            <w:r w:rsidR="006E6FEC" w:rsidRPr="006E6FEC">
              <w:t xml:space="preserve"> </w:t>
            </w:r>
            <w:r w:rsidR="006E6FEC">
              <w:rPr>
                <w:lang w:val="en-US"/>
              </w:rPr>
              <w:t>Passiv</w:t>
            </w:r>
            <w:r w:rsidRPr="00060063">
              <w:rPr>
                <w:bCs/>
              </w:rPr>
              <w:t>»</w:t>
            </w:r>
          </w:p>
        </w:tc>
        <w:tc>
          <w:tcPr>
            <w:tcW w:w="352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0,5</w:t>
            </w:r>
          </w:p>
        </w:tc>
        <w:tc>
          <w:tcPr>
            <w:tcW w:w="460" w:type="pct"/>
            <w:vMerge/>
          </w:tcPr>
          <w:p w:rsidR="0017422D" w:rsidRPr="00B879F8" w:rsidRDefault="0017422D" w:rsidP="003F7AFA"/>
        </w:tc>
      </w:tr>
      <w:tr w:rsidR="0017422D" w:rsidRPr="00B879F8" w:rsidTr="003F7AFA">
        <w:trPr>
          <w:trHeight w:val="2282"/>
        </w:trPr>
        <w:tc>
          <w:tcPr>
            <w:tcW w:w="1360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4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Новости, средства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массовой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информации</w:t>
            </w:r>
          </w:p>
          <w:p w:rsidR="0017422D" w:rsidRPr="00B879F8" w:rsidRDefault="0017422D" w:rsidP="003F7AFA">
            <w:r w:rsidRPr="00B879F8">
              <w:t xml:space="preserve"> </w:t>
            </w:r>
          </w:p>
          <w:p w:rsidR="0017422D" w:rsidRPr="00B879F8" w:rsidRDefault="0017422D" w:rsidP="003F7AFA"/>
        </w:tc>
        <w:tc>
          <w:tcPr>
            <w:tcW w:w="2828" w:type="pct"/>
          </w:tcPr>
          <w:p w:rsidR="0017422D" w:rsidRPr="000421A8" w:rsidRDefault="0017422D" w:rsidP="003F7AFA"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>Практическoе занятиe  №7</w:t>
            </w:r>
          </w:p>
          <w:p w:rsidR="0017422D" w:rsidRPr="00B879F8" w:rsidRDefault="0017422D" w:rsidP="003F7AFA">
            <w:r w:rsidRPr="00B879F8">
              <w:t>Лексический материал по теме.</w:t>
            </w:r>
          </w:p>
          <w:p w:rsidR="0017422D" w:rsidRPr="00B879F8" w:rsidRDefault="0017422D" w:rsidP="003F7AFA">
            <w:r w:rsidRPr="00B879F8">
              <w:t>Грамматический материал:</w:t>
            </w:r>
          </w:p>
          <w:p w:rsidR="0017422D" w:rsidRPr="00F2781D" w:rsidRDefault="0017422D" w:rsidP="003F7AFA">
            <w:r w:rsidRPr="00B879F8">
              <w:t xml:space="preserve">- образование и употребление глаголов в </w:t>
            </w:r>
            <w:r w:rsidR="006E6FEC">
              <w:rPr>
                <w:lang w:val="en-US"/>
              </w:rPr>
              <w:t>Aktiv</w:t>
            </w:r>
            <w:r w:rsidR="006E6FEC" w:rsidRPr="006E6FEC">
              <w:t xml:space="preserve"> </w:t>
            </w:r>
            <w:r w:rsidR="006E6FEC">
              <w:t xml:space="preserve"> и </w:t>
            </w:r>
            <w:r w:rsidR="006E6FEC">
              <w:rPr>
                <w:lang w:val="en-US"/>
              </w:rPr>
              <w:t>Passiv</w:t>
            </w:r>
            <w:r w:rsidR="006E6FEC">
              <w:t>.</w:t>
            </w:r>
          </w:p>
          <w:p w:rsidR="0017422D" w:rsidRPr="00B879F8" w:rsidRDefault="0017422D" w:rsidP="003F7AFA"/>
        </w:tc>
        <w:tc>
          <w:tcPr>
            <w:tcW w:w="352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  <w:vMerge w:val="restart"/>
          </w:tcPr>
          <w:p w:rsidR="0017422D" w:rsidRPr="000421A8" w:rsidRDefault="0017422D" w:rsidP="003F7AFA"/>
          <w:p w:rsidR="0017422D" w:rsidRPr="000421A8" w:rsidRDefault="0017422D" w:rsidP="003F7AFA"/>
          <w:p w:rsidR="0017422D" w:rsidRPr="000421A8" w:rsidRDefault="0017422D" w:rsidP="003F7AFA"/>
          <w:p w:rsidR="0017422D" w:rsidRPr="000421A8" w:rsidRDefault="0017422D" w:rsidP="003F7AFA"/>
          <w:p w:rsidR="0017422D" w:rsidRPr="00F16CC1" w:rsidRDefault="0017422D" w:rsidP="003F7AFA">
            <w:pPr>
              <w:jc w:val="center"/>
            </w:pPr>
            <w:r>
              <w:t>2</w:t>
            </w:r>
          </w:p>
        </w:tc>
      </w:tr>
      <w:tr w:rsidR="0017422D" w:rsidRPr="00B879F8" w:rsidTr="003F7AFA">
        <w:trPr>
          <w:trHeight w:val="90"/>
        </w:trPr>
        <w:tc>
          <w:tcPr>
            <w:tcW w:w="1360" w:type="pct"/>
            <w:vMerge/>
          </w:tcPr>
          <w:p w:rsidR="0017422D" w:rsidRPr="00B879F8" w:rsidRDefault="0017422D" w:rsidP="003F7AFA"/>
        </w:tc>
        <w:tc>
          <w:tcPr>
            <w:tcW w:w="2828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="00570987">
              <w:rPr>
                <w:b/>
                <w:i/>
              </w:rPr>
              <w:t>работа обучающихся № 6</w:t>
            </w:r>
          </w:p>
          <w:p w:rsidR="0017422D" w:rsidRPr="004D1E2D" w:rsidRDefault="0017422D" w:rsidP="008E4427">
            <w:r>
              <w:t>Работа с грамматическим справочником по теме «</w:t>
            </w:r>
            <w:r w:rsidR="008E4427">
              <w:t>Времена группы Актив и Пассив</w:t>
            </w:r>
            <w:r>
              <w:t>»</w:t>
            </w:r>
            <w:r w:rsidR="008C384F">
              <w:t>.</w:t>
            </w:r>
          </w:p>
        </w:tc>
        <w:tc>
          <w:tcPr>
            <w:tcW w:w="352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0,5</w:t>
            </w:r>
          </w:p>
        </w:tc>
        <w:tc>
          <w:tcPr>
            <w:tcW w:w="460" w:type="pct"/>
            <w:vMerge/>
          </w:tcPr>
          <w:p w:rsidR="0017422D" w:rsidRPr="00B879F8" w:rsidRDefault="0017422D" w:rsidP="003F7AFA"/>
        </w:tc>
      </w:tr>
      <w:tr w:rsidR="0017422D" w:rsidRPr="00060063" w:rsidTr="003756CB">
        <w:trPr>
          <w:trHeight w:val="1541"/>
        </w:trPr>
        <w:tc>
          <w:tcPr>
            <w:tcW w:w="1360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5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Природа и человек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(климат, погода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экология)</w:t>
            </w:r>
          </w:p>
          <w:p w:rsidR="0017422D" w:rsidRPr="00B879F8" w:rsidRDefault="0017422D" w:rsidP="003F7AFA">
            <w:pPr>
              <w:jc w:val="center"/>
            </w:pPr>
          </w:p>
          <w:p w:rsidR="0017422D" w:rsidRPr="00B879F8" w:rsidRDefault="0017422D" w:rsidP="003F7AFA"/>
        </w:tc>
        <w:tc>
          <w:tcPr>
            <w:tcW w:w="2828" w:type="pct"/>
          </w:tcPr>
          <w:p w:rsidR="0017422D" w:rsidRPr="000421A8" w:rsidRDefault="0017422D" w:rsidP="003F7AFA">
            <w:r w:rsidRPr="000421A8">
              <w:t>.</w:t>
            </w:r>
            <w:r w:rsidRPr="00060063">
              <w:rPr>
                <w:b/>
                <w:i/>
              </w:rPr>
              <w:t>Практическoе занятиe  №8</w:t>
            </w:r>
          </w:p>
          <w:p w:rsidR="0017422D" w:rsidRPr="00B879F8" w:rsidRDefault="0017422D" w:rsidP="003F7AFA">
            <w:r w:rsidRPr="00B879F8">
              <w:t>Лексический материал по теме.</w:t>
            </w:r>
          </w:p>
          <w:p w:rsidR="0017422D" w:rsidRPr="00B879F8" w:rsidRDefault="0017422D" w:rsidP="003F7AFA">
            <w:r w:rsidRPr="00B879F8">
              <w:t>Грамматический материал:</w:t>
            </w:r>
          </w:p>
          <w:p w:rsidR="0017422D" w:rsidRPr="000363ED" w:rsidRDefault="0017422D" w:rsidP="008C384F">
            <w:r w:rsidRPr="000363ED">
              <w:t xml:space="preserve">- </w:t>
            </w:r>
            <w:r w:rsidRPr="00B879F8">
              <w:t>образование</w:t>
            </w:r>
            <w:r w:rsidRPr="000363ED">
              <w:t xml:space="preserve"> </w:t>
            </w:r>
            <w:r w:rsidRPr="00B879F8">
              <w:t>и</w:t>
            </w:r>
            <w:r w:rsidRPr="000363ED">
              <w:t xml:space="preserve"> </w:t>
            </w:r>
            <w:r w:rsidRPr="00B879F8">
              <w:t>употребление</w:t>
            </w:r>
            <w:r w:rsidR="008C384F">
              <w:t xml:space="preserve"> </w:t>
            </w:r>
            <w:r w:rsidR="008C384F">
              <w:rPr>
                <w:lang w:val="de-DE"/>
              </w:rPr>
              <w:t>Partizip</w:t>
            </w:r>
            <w:r w:rsidR="008C384F" w:rsidRPr="00F2781D">
              <w:t xml:space="preserve"> </w:t>
            </w:r>
            <w:r w:rsidR="008C384F">
              <w:rPr>
                <w:lang w:val="de-DE"/>
              </w:rPr>
              <w:t>I</w:t>
            </w:r>
            <w:r w:rsidR="008C384F" w:rsidRPr="00F2781D">
              <w:t xml:space="preserve"> </w:t>
            </w:r>
            <w:r w:rsidR="008C384F">
              <w:t xml:space="preserve"> и </w:t>
            </w:r>
            <w:r w:rsidR="008C384F">
              <w:rPr>
                <w:lang w:val="de-DE"/>
              </w:rPr>
              <w:t>Partizip</w:t>
            </w:r>
            <w:r w:rsidR="008C384F" w:rsidRPr="00F2781D">
              <w:t xml:space="preserve"> </w:t>
            </w:r>
            <w:r w:rsidR="008C384F">
              <w:rPr>
                <w:lang w:val="de-DE"/>
              </w:rPr>
              <w:t>II</w:t>
            </w:r>
            <w:r w:rsidR="008C384F">
              <w:t>.</w:t>
            </w:r>
          </w:p>
        </w:tc>
        <w:tc>
          <w:tcPr>
            <w:tcW w:w="352" w:type="pct"/>
            <w:shd w:val="clear" w:color="auto" w:fill="auto"/>
          </w:tcPr>
          <w:p w:rsidR="0017422D" w:rsidRPr="00060063" w:rsidRDefault="0017422D" w:rsidP="003F7AFA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460" w:type="pct"/>
            <w:vMerge w:val="restart"/>
          </w:tcPr>
          <w:p w:rsidR="0017422D" w:rsidRDefault="0017422D" w:rsidP="003F7AFA">
            <w:pPr>
              <w:rPr>
                <w:lang w:val="en-US"/>
              </w:rPr>
            </w:pPr>
          </w:p>
          <w:p w:rsidR="0017422D" w:rsidRDefault="0017422D" w:rsidP="003F7AFA">
            <w:pPr>
              <w:rPr>
                <w:lang w:val="en-US"/>
              </w:rPr>
            </w:pPr>
          </w:p>
          <w:p w:rsidR="0017422D" w:rsidRDefault="0017422D" w:rsidP="003F7AFA"/>
          <w:p w:rsidR="0017422D" w:rsidRDefault="0017422D" w:rsidP="003F7AFA"/>
          <w:p w:rsidR="0017422D" w:rsidRPr="00244856" w:rsidRDefault="0017422D" w:rsidP="003F7AFA"/>
          <w:p w:rsidR="0017422D" w:rsidRPr="00F16CC1" w:rsidRDefault="0017422D" w:rsidP="003F7AFA">
            <w:pPr>
              <w:jc w:val="center"/>
            </w:pPr>
            <w:r>
              <w:t>2</w:t>
            </w:r>
          </w:p>
        </w:tc>
      </w:tr>
      <w:tr w:rsidR="0017422D" w:rsidRPr="00B879F8" w:rsidTr="003F7AFA">
        <w:trPr>
          <w:trHeight w:val="90"/>
        </w:trPr>
        <w:tc>
          <w:tcPr>
            <w:tcW w:w="1360" w:type="pct"/>
            <w:vMerge/>
          </w:tcPr>
          <w:p w:rsidR="0017422D" w:rsidRPr="00B879F8" w:rsidRDefault="0017422D" w:rsidP="003F7AFA"/>
        </w:tc>
        <w:tc>
          <w:tcPr>
            <w:tcW w:w="2828" w:type="pct"/>
          </w:tcPr>
          <w:p w:rsidR="0017422D" w:rsidRPr="00060063" w:rsidRDefault="0017422D" w:rsidP="003F7AFA">
            <w:pPr>
              <w:spacing w:line="240" w:lineRule="atLeast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="00806488">
              <w:rPr>
                <w:b/>
                <w:i/>
              </w:rPr>
              <w:t>работа обучающихся № 7</w:t>
            </w:r>
          </w:p>
          <w:p w:rsidR="0017422D" w:rsidRPr="00060063" w:rsidRDefault="0017422D" w:rsidP="008C384F">
            <w:pPr>
              <w:rPr>
                <w:bCs/>
              </w:rPr>
            </w:pPr>
            <w:r>
              <w:rPr>
                <w:bCs/>
              </w:rPr>
              <w:t>Работа с грамматическим справочником по теме «</w:t>
            </w:r>
            <w:r w:rsidR="008C384F">
              <w:rPr>
                <w:lang w:val="de-DE"/>
              </w:rPr>
              <w:t>Partizip</w:t>
            </w:r>
            <w:r w:rsidR="008C384F" w:rsidRPr="00F2781D">
              <w:t xml:space="preserve"> </w:t>
            </w:r>
            <w:r w:rsidR="008C384F">
              <w:rPr>
                <w:lang w:val="de-DE"/>
              </w:rPr>
              <w:t>I</w:t>
            </w:r>
            <w:r w:rsidR="008C384F" w:rsidRPr="00F2781D">
              <w:t xml:space="preserve"> </w:t>
            </w:r>
            <w:r w:rsidR="008C384F">
              <w:t xml:space="preserve"> и </w:t>
            </w:r>
            <w:r w:rsidR="008C384F">
              <w:rPr>
                <w:lang w:val="de-DE"/>
              </w:rPr>
              <w:t>Partizip</w:t>
            </w:r>
            <w:r w:rsidR="008C384F" w:rsidRPr="00F2781D">
              <w:t xml:space="preserve"> </w:t>
            </w:r>
            <w:r w:rsidR="008C384F">
              <w:rPr>
                <w:lang w:val="de-DE"/>
              </w:rPr>
              <w:t>II</w:t>
            </w:r>
            <w:r w:rsidR="008C384F">
              <w:t>»</w:t>
            </w:r>
            <w:r w:rsidRPr="00B879F8">
              <w:t>;</w:t>
            </w:r>
          </w:p>
        </w:tc>
        <w:tc>
          <w:tcPr>
            <w:tcW w:w="352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0,5</w:t>
            </w:r>
          </w:p>
        </w:tc>
        <w:tc>
          <w:tcPr>
            <w:tcW w:w="460" w:type="pct"/>
            <w:vMerge/>
          </w:tcPr>
          <w:p w:rsidR="0017422D" w:rsidRPr="00B879F8" w:rsidRDefault="0017422D" w:rsidP="003F7AFA"/>
        </w:tc>
      </w:tr>
      <w:tr w:rsidR="0017422D" w:rsidRPr="00B879F8" w:rsidTr="003F7AFA">
        <w:trPr>
          <w:trHeight w:val="2115"/>
        </w:trPr>
        <w:tc>
          <w:tcPr>
            <w:tcW w:w="1360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6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Общественная жизнь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(повседневное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поведение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профессиональные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навыки и умения.</w:t>
            </w:r>
          </w:p>
          <w:p w:rsidR="0017422D" w:rsidRPr="00B879F8" w:rsidRDefault="0017422D" w:rsidP="003F7AFA"/>
        </w:tc>
        <w:tc>
          <w:tcPr>
            <w:tcW w:w="2828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oе занятиe  № 9</w:t>
            </w:r>
          </w:p>
          <w:p w:rsidR="0017422D" w:rsidRPr="00B879F8" w:rsidRDefault="0017422D" w:rsidP="003F7AFA">
            <w:r w:rsidRPr="00B879F8">
              <w:t>Лексический материал по теме.</w:t>
            </w:r>
          </w:p>
          <w:p w:rsidR="0017422D" w:rsidRPr="00B879F8" w:rsidRDefault="0017422D" w:rsidP="003F7AFA">
            <w:r w:rsidRPr="00B879F8">
              <w:t>Грамматический материал:</w:t>
            </w:r>
          </w:p>
          <w:p w:rsidR="0017422D" w:rsidRPr="00B879F8" w:rsidRDefault="0017422D" w:rsidP="003F7AFA">
            <w:r w:rsidRPr="00B879F8">
              <w:t>- сложноподчиненны</w:t>
            </w:r>
            <w:r w:rsidR="008C384F">
              <w:t>е предложения</w:t>
            </w:r>
            <w:r w:rsidRPr="00B879F8">
              <w:t>;</w:t>
            </w:r>
          </w:p>
          <w:p w:rsidR="0017422D" w:rsidRPr="00B879F8" w:rsidRDefault="0017422D" w:rsidP="008C384F">
            <w:r w:rsidRPr="00B879F8">
              <w:t>-</w:t>
            </w:r>
            <w:r w:rsidR="008C384F">
              <w:t xml:space="preserve"> неопределенно- личные и безличные местоимения.</w:t>
            </w:r>
          </w:p>
        </w:tc>
        <w:tc>
          <w:tcPr>
            <w:tcW w:w="352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  <w:vMerge w:val="restart"/>
          </w:tcPr>
          <w:p w:rsidR="0017422D" w:rsidRPr="00244856" w:rsidRDefault="0017422D" w:rsidP="003F7AFA"/>
          <w:p w:rsidR="0017422D" w:rsidRPr="00244856" w:rsidRDefault="0017422D" w:rsidP="003F7AFA"/>
          <w:p w:rsidR="0017422D" w:rsidRPr="00244856" w:rsidRDefault="0017422D" w:rsidP="003F7AFA"/>
          <w:p w:rsidR="0017422D" w:rsidRPr="00244856" w:rsidRDefault="0017422D" w:rsidP="003F7AFA"/>
          <w:p w:rsidR="0017422D" w:rsidRDefault="0017422D" w:rsidP="003F7AFA"/>
          <w:p w:rsidR="0017422D" w:rsidRDefault="0017422D" w:rsidP="003F7AFA"/>
          <w:p w:rsidR="0017422D" w:rsidRPr="00244856" w:rsidRDefault="0017422D" w:rsidP="003F7AFA"/>
          <w:p w:rsidR="0017422D" w:rsidRPr="00F16CC1" w:rsidRDefault="0017422D" w:rsidP="003F7AFA">
            <w:pPr>
              <w:jc w:val="center"/>
            </w:pPr>
            <w:r>
              <w:t>2</w:t>
            </w:r>
          </w:p>
        </w:tc>
      </w:tr>
      <w:tr w:rsidR="0017422D" w:rsidRPr="00B879F8" w:rsidTr="003F7AFA">
        <w:trPr>
          <w:trHeight w:val="185"/>
        </w:trPr>
        <w:tc>
          <w:tcPr>
            <w:tcW w:w="1360" w:type="pct"/>
            <w:vMerge/>
          </w:tcPr>
          <w:p w:rsidR="0017422D" w:rsidRPr="00B879F8" w:rsidRDefault="0017422D" w:rsidP="003F7AFA"/>
        </w:tc>
        <w:tc>
          <w:tcPr>
            <w:tcW w:w="2828" w:type="pct"/>
          </w:tcPr>
          <w:p w:rsidR="0017422D" w:rsidRDefault="0017422D" w:rsidP="003F7AFA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 w:rsidR="00806488">
              <w:rPr>
                <w:b/>
                <w:i/>
              </w:rPr>
              <w:t>8</w:t>
            </w:r>
          </w:p>
          <w:p w:rsidR="0017422D" w:rsidRPr="00E06A8B" w:rsidRDefault="0017422D" w:rsidP="008C384F">
            <w:r>
              <w:t>Работа с грамматическим справочником по теме «</w:t>
            </w:r>
            <w:r w:rsidR="008C384F">
              <w:t>Сложноподчиненные предложения</w:t>
            </w:r>
            <w:r>
              <w:t>».</w:t>
            </w:r>
          </w:p>
        </w:tc>
        <w:tc>
          <w:tcPr>
            <w:tcW w:w="352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0,5</w:t>
            </w:r>
          </w:p>
        </w:tc>
        <w:tc>
          <w:tcPr>
            <w:tcW w:w="460" w:type="pct"/>
            <w:vMerge/>
          </w:tcPr>
          <w:p w:rsidR="0017422D" w:rsidRPr="00B879F8" w:rsidRDefault="0017422D" w:rsidP="003F7AFA"/>
        </w:tc>
      </w:tr>
      <w:tr w:rsidR="0017422D" w:rsidRPr="00B879F8" w:rsidTr="00BA1C57">
        <w:trPr>
          <w:trHeight w:val="2434"/>
        </w:trPr>
        <w:tc>
          <w:tcPr>
            <w:tcW w:w="1360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7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Культурные и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национальные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традиции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краеведение, обычаи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и праздники</w:t>
            </w:r>
          </w:p>
          <w:p w:rsidR="0017422D" w:rsidRPr="00B879F8" w:rsidRDefault="0017422D" w:rsidP="003F7AFA">
            <w:pPr>
              <w:jc w:val="center"/>
            </w:pPr>
          </w:p>
          <w:p w:rsidR="0017422D" w:rsidRPr="00B879F8" w:rsidRDefault="0017422D" w:rsidP="003F7AFA">
            <w:pPr>
              <w:jc w:val="center"/>
            </w:pPr>
          </w:p>
        </w:tc>
        <w:tc>
          <w:tcPr>
            <w:tcW w:w="2828" w:type="pct"/>
          </w:tcPr>
          <w:p w:rsidR="0017422D" w:rsidRPr="00060063" w:rsidRDefault="000D079A" w:rsidP="003F7AF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="0017422D" w:rsidRPr="00060063">
              <w:rPr>
                <w:b/>
                <w:i/>
              </w:rPr>
              <w:t xml:space="preserve">  № 10</w:t>
            </w:r>
          </w:p>
          <w:p w:rsidR="000D079A" w:rsidRDefault="000D079A" w:rsidP="003F7AFA">
            <w:r>
              <w:t xml:space="preserve">Культурные и национальные традиции, краеведение, обычаи и праздники в России. </w:t>
            </w:r>
            <w:r w:rsidR="0017422D" w:rsidRPr="00B879F8">
              <w:t xml:space="preserve">Введение и активизация лексических единиц и речевых оборотов </w:t>
            </w:r>
            <w:r w:rsidR="0017422D">
              <w:t xml:space="preserve">по теме. </w:t>
            </w:r>
          </w:p>
          <w:p w:rsidR="0017422D" w:rsidRPr="00B879F8" w:rsidRDefault="0017422D" w:rsidP="003F7AFA">
            <w:r w:rsidRPr="00B879F8">
              <w:t>Грамматический материал:</w:t>
            </w:r>
          </w:p>
          <w:p w:rsidR="0017422D" w:rsidRPr="008C384F" w:rsidRDefault="0017422D" w:rsidP="003F7AFA">
            <w:r w:rsidRPr="00B879F8">
              <w:t>- инфинитив и инфинитивные обороты и способы передачи их значений на родном</w:t>
            </w:r>
            <w:r>
              <w:t xml:space="preserve"> </w:t>
            </w:r>
            <w:r w:rsidRPr="00B879F8">
              <w:t>языке.</w:t>
            </w:r>
          </w:p>
          <w:p w:rsidR="0017422D" w:rsidRPr="00B879F8" w:rsidRDefault="0017422D" w:rsidP="003F7AFA"/>
        </w:tc>
        <w:tc>
          <w:tcPr>
            <w:tcW w:w="352" w:type="pct"/>
            <w:shd w:val="clear" w:color="auto" w:fill="auto"/>
          </w:tcPr>
          <w:p w:rsidR="0017422D" w:rsidRDefault="000D079A" w:rsidP="003F7AFA">
            <w:pPr>
              <w:jc w:val="center"/>
            </w:pPr>
            <w:r>
              <w:t>2</w:t>
            </w:r>
          </w:p>
          <w:p w:rsidR="0017422D" w:rsidRDefault="0017422D" w:rsidP="003F7AFA">
            <w:pPr>
              <w:jc w:val="center"/>
            </w:pPr>
          </w:p>
          <w:p w:rsidR="0017422D" w:rsidRDefault="0017422D" w:rsidP="003F7AFA">
            <w:pPr>
              <w:jc w:val="center"/>
            </w:pPr>
          </w:p>
          <w:p w:rsidR="0017422D" w:rsidRDefault="0017422D" w:rsidP="003F7AFA">
            <w:pPr>
              <w:jc w:val="center"/>
            </w:pPr>
          </w:p>
          <w:p w:rsidR="0017422D" w:rsidRDefault="0017422D" w:rsidP="003F7AFA">
            <w:pPr>
              <w:jc w:val="center"/>
            </w:pPr>
          </w:p>
          <w:p w:rsidR="0017422D" w:rsidRDefault="0017422D" w:rsidP="003F7AFA">
            <w:pPr>
              <w:jc w:val="center"/>
            </w:pPr>
          </w:p>
          <w:p w:rsidR="0017422D" w:rsidRDefault="0017422D" w:rsidP="003F7AFA">
            <w:pPr>
              <w:jc w:val="center"/>
            </w:pPr>
          </w:p>
          <w:p w:rsidR="0017422D" w:rsidRDefault="0017422D" w:rsidP="003F7AFA">
            <w:pPr>
              <w:jc w:val="center"/>
            </w:pPr>
          </w:p>
          <w:p w:rsidR="0017422D" w:rsidRDefault="0017422D" w:rsidP="003F7AFA">
            <w:pPr>
              <w:jc w:val="center"/>
            </w:pPr>
          </w:p>
          <w:p w:rsidR="0017422D" w:rsidRPr="00B879F8" w:rsidRDefault="0017422D" w:rsidP="003F7AFA">
            <w:pPr>
              <w:jc w:val="center"/>
            </w:pPr>
          </w:p>
        </w:tc>
        <w:tc>
          <w:tcPr>
            <w:tcW w:w="460" w:type="pct"/>
            <w:vMerge w:val="restart"/>
          </w:tcPr>
          <w:p w:rsidR="0017422D" w:rsidRPr="000421A8" w:rsidRDefault="0017422D" w:rsidP="003F7AFA"/>
          <w:p w:rsidR="0017422D" w:rsidRPr="000421A8" w:rsidRDefault="0017422D" w:rsidP="003F7AFA"/>
          <w:p w:rsidR="0017422D" w:rsidRDefault="0017422D" w:rsidP="003F7AFA"/>
          <w:p w:rsidR="0017422D" w:rsidRDefault="0017422D" w:rsidP="003F7AFA"/>
          <w:p w:rsidR="0017422D" w:rsidRPr="00244856" w:rsidRDefault="0017422D" w:rsidP="003F7AFA"/>
          <w:p w:rsidR="0017422D" w:rsidRPr="000421A8" w:rsidRDefault="0017422D" w:rsidP="003F7AFA"/>
          <w:p w:rsidR="0017422D" w:rsidRPr="00F16CC1" w:rsidRDefault="0017422D" w:rsidP="003F7AFA">
            <w:pPr>
              <w:jc w:val="center"/>
            </w:pPr>
            <w:r>
              <w:t>2</w:t>
            </w:r>
          </w:p>
        </w:tc>
      </w:tr>
      <w:tr w:rsidR="0017422D" w:rsidRPr="00B879F8" w:rsidTr="003F7AFA">
        <w:trPr>
          <w:trHeight w:val="552"/>
        </w:trPr>
        <w:tc>
          <w:tcPr>
            <w:tcW w:w="1360" w:type="pct"/>
            <w:vMerge/>
          </w:tcPr>
          <w:p w:rsidR="0017422D" w:rsidRPr="00B879F8" w:rsidRDefault="0017422D" w:rsidP="003F7AFA"/>
        </w:tc>
        <w:tc>
          <w:tcPr>
            <w:tcW w:w="2828" w:type="pct"/>
            <w:shd w:val="clear" w:color="auto" w:fill="auto"/>
          </w:tcPr>
          <w:p w:rsidR="000D079A" w:rsidRDefault="0017422D" w:rsidP="000D079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 </w:t>
            </w:r>
            <w:r w:rsidR="000D079A">
              <w:rPr>
                <w:b/>
                <w:i/>
              </w:rPr>
              <w:t>Самостоятельная внеаудиторная работа обучающихся № 9</w:t>
            </w:r>
          </w:p>
          <w:p w:rsidR="000D079A" w:rsidRPr="000D079A" w:rsidRDefault="000D079A" w:rsidP="000D079A">
            <w:r>
              <w:t>Работа со словарем.</w:t>
            </w:r>
          </w:p>
          <w:p w:rsidR="0017422D" w:rsidRPr="00E06A8B" w:rsidRDefault="0017422D" w:rsidP="003F7AFA"/>
        </w:tc>
        <w:tc>
          <w:tcPr>
            <w:tcW w:w="352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0,5</w:t>
            </w:r>
          </w:p>
        </w:tc>
        <w:tc>
          <w:tcPr>
            <w:tcW w:w="460" w:type="pct"/>
            <w:vMerge/>
          </w:tcPr>
          <w:p w:rsidR="0017422D" w:rsidRPr="00B879F8" w:rsidRDefault="0017422D" w:rsidP="003F7AFA"/>
        </w:tc>
      </w:tr>
      <w:tr w:rsidR="000D079A" w:rsidRPr="00B879F8" w:rsidTr="003F7AFA">
        <w:trPr>
          <w:trHeight w:val="552"/>
        </w:trPr>
        <w:tc>
          <w:tcPr>
            <w:tcW w:w="1360" w:type="pct"/>
            <w:vMerge/>
          </w:tcPr>
          <w:p w:rsidR="000D079A" w:rsidRPr="00B879F8" w:rsidRDefault="000D079A" w:rsidP="003F7AFA"/>
        </w:tc>
        <w:tc>
          <w:tcPr>
            <w:tcW w:w="2828" w:type="pct"/>
            <w:shd w:val="clear" w:color="auto" w:fill="auto"/>
          </w:tcPr>
          <w:p w:rsidR="000D079A" w:rsidRDefault="000D079A" w:rsidP="000D079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1</w:t>
            </w:r>
          </w:p>
          <w:p w:rsidR="000D079A" w:rsidRPr="000D079A" w:rsidRDefault="000D079A" w:rsidP="000D079A">
            <w:r>
              <w:t>Культурные и национальные традиции, краеведение, обычаи и праздники в Германии. Введение и активизация лексических единиц и речевых оборотов по теме.</w:t>
            </w:r>
          </w:p>
        </w:tc>
        <w:tc>
          <w:tcPr>
            <w:tcW w:w="352" w:type="pct"/>
            <w:shd w:val="clear" w:color="auto" w:fill="auto"/>
          </w:tcPr>
          <w:p w:rsidR="000D079A" w:rsidRDefault="000D079A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0D079A" w:rsidRPr="00B879F8" w:rsidRDefault="000D079A" w:rsidP="003F7AFA">
            <w:r>
              <w:t>2</w:t>
            </w:r>
          </w:p>
        </w:tc>
      </w:tr>
      <w:tr w:rsidR="000D079A" w:rsidRPr="00B879F8" w:rsidTr="003F7AFA">
        <w:trPr>
          <w:trHeight w:val="552"/>
        </w:trPr>
        <w:tc>
          <w:tcPr>
            <w:tcW w:w="1360" w:type="pct"/>
            <w:vMerge/>
          </w:tcPr>
          <w:p w:rsidR="000D079A" w:rsidRPr="00B879F8" w:rsidRDefault="000D079A" w:rsidP="003F7AFA"/>
        </w:tc>
        <w:tc>
          <w:tcPr>
            <w:tcW w:w="2828" w:type="pct"/>
            <w:shd w:val="clear" w:color="auto" w:fill="auto"/>
          </w:tcPr>
          <w:p w:rsidR="000D079A" w:rsidRDefault="00297581" w:rsidP="000D079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2</w:t>
            </w:r>
          </w:p>
          <w:p w:rsidR="00297581" w:rsidRPr="00297581" w:rsidRDefault="00297581" w:rsidP="00297581">
            <w:r>
              <w:t>Культурные и национальные традиции, краеведение, обычаи и праздники в Германии. Развитие навыков устной речи по теме.</w:t>
            </w:r>
          </w:p>
        </w:tc>
        <w:tc>
          <w:tcPr>
            <w:tcW w:w="352" w:type="pct"/>
            <w:shd w:val="clear" w:color="auto" w:fill="auto"/>
          </w:tcPr>
          <w:p w:rsidR="000D079A" w:rsidRDefault="00297581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0D079A" w:rsidRPr="00B879F8" w:rsidRDefault="00297581" w:rsidP="003F7AFA">
            <w:r>
              <w:t>2</w:t>
            </w:r>
          </w:p>
        </w:tc>
      </w:tr>
      <w:tr w:rsidR="000D079A" w:rsidRPr="00B879F8" w:rsidTr="003F7AFA">
        <w:trPr>
          <w:trHeight w:val="552"/>
        </w:trPr>
        <w:tc>
          <w:tcPr>
            <w:tcW w:w="1360" w:type="pct"/>
            <w:vMerge/>
          </w:tcPr>
          <w:p w:rsidR="000D079A" w:rsidRPr="00B879F8" w:rsidRDefault="000D079A" w:rsidP="003F7AFA"/>
        </w:tc>
        <w:tc>
          <w:tcPr>
            <w:tcW w:w="2828" w:type="pct"/>
            <w:shd w:val="clear" w:color="auto" w:fill="auto"/>
          </w:tcPr>
          <w:p w:rsidR="000D079A" w:rsidRDefault="00297581" w:rsidP="000D079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3</w:t>
            </w:r>
          </w:p>
          <w:p w:rsidR="00297581" w:rsidRPr="00297581" w:rsidRDefault="00297581" w:rsidP="000D079A">
            <w:r>
              <w:t>Культурные и национальные традиции, краеведение, обычаи и праздники в немецкоязычных странах. Введение и активизация лексических единиц и речевых оборотов.</w:t>
            </w:r>
          </w:p>
        </w:tc>
        <w:tc>
          <w:tcPr>
            <w:tcW w:w="352" w:type="pct"/>
            <w:shd w:val="clear" w:color="auto" w:fill="auto"/>
          </w:tcPr>
          <w:p w:rsidR="000D079A" w:rsidRDefault="00297581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0D079A" w:rsidRPr="00B879F8" w:rsidRDefault="00297581" w:rsidP="003F7AFA">
            <w:r>
              <w:t>2</w:t>
            </w:r>
          </w:p>
        </w:tc>
      </w:tr>
      <w:tr w:rsidR="000D079A" w:rsidRPr="00B879F8" w:rsidTr="003F7AFA">
        <w:trPr>
          <w:trHeight w:val="552"/>
        </w:trPr>
        <w:tc>
          <w:tcPr>
            <w:tcW w:w="1360" w:type="pct"/>
            <w:vMerge/>
          </w:tcPr>
          <w:p w:rsidR="000D079A" w:rsidRPr="00B879F8" w:rsidRDefault="000D079A" w:rsidP="003F7AFA"/>
        </w:tc>
        <w:tc>
          <w:tcPr>
            <w:tcW w:w="2828" w:type="pct"/>
            <w:shd w:val="clear" w:color="auto" w:fill="auto"/>
          </w:tcPr>
          <w:p w:rsidR="003D5FB3" w:rsidRPr="00060063" w:rsidRDefault="00297581" w:rsidP="003D5FB3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 </w:t>
            </w:r>
            <w:r w:rsidR="003D5FB3" w:rsidRPr="00060063">
              <w:rPr>
                <w:b/>
                <w:i/>
              </w:rPr>
              <w:t xml:space="preserve">Самостоятельная </w:t>
            </w:r>
            <w:r w:rsidR="003D5FB3">
              <w:rPr>
                <w:b/>
                <w:i/>
              </w:rPr>
              <w:t xml:space="preserve">внеаудиторная </w:t>
            </w:r>
            <w:r w:rsidR="003D5FB3" w:rsidRPr="00060063">
              <w:rPr>
                <w:b/>
                <w:i/>
              </w:rPr>
              <w:t>работа обуча</w:t>
            </w:r>
            <w:r w:rsidR="003D5FB3">
              <w:rPr>
                <w:b/>
                <w:i/>
              </w:rPr>
              <w:t>ющихся № 10</w:t>
            </w:r>
          </w:p>
          <w:p w:rsidR="000D079A" w:rsidRPr="00060063" w:rsidRDefault="003D5FB3" w:rsidP="003D5FB3">
            <w:pPr>
              <w:rPr>
                <w:b/>
                <w:i/>
              </w:rPr>
            </w:pPr>
            <w:r>
              <w:t>Подготовка к контрольной работе.</w:t>
            </w:r>
            <w:r w:rsidRPr="00E06A8B">
              <w:t xml:space="preserve"> </w:t>
            </w:r>
            <w:r w:rsidRPr="00060063">
              <w:rPr>
                <w:b/>
                <w:i/>
              </w:rPr>
              <w:t xml:space="preserve"> </w:t>
            </w:r>
          </w:p>
        </w:tc>
        <w:tc>
          <w:tcPr>
            <w:tcW w:w="352" w:type="pct"/>
            <w:shd w:val="clear" w:color="auto" w:fill="auto"/>
          </w:tcPr>
          <w:p w:rsidR="000D079A" w:rsidRDefault="003D5FB3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0D079A" w:rsidRPr="00B879F8" w:rsidRDefault="000D079A" w:rsidP="003F7AFA"/>
        </w:tc>
      </w:tr>
      <w:tr w:rsidR="000D079A" w:rsidRPr="00B879F8" w:rsidTr="00BA1C57">
        <w:trPr>
          <w:trHeight w:val="310"/>
        </w:trPr>
        <w:tc>
          <w:tcPr>
            <w:tcW w:w="1360" w:type="pct"/>
            <w:vMerge/>
          </w:tcPr>
          <w:p w:rsidR="000D079A" w:rsidRPr="00B879F8" w:rsidRDefault="000D079A" w:rsidP="003F7AFA"/>
        </w:tc>
        <w:tc>
          <w:tcPr>
            <w:tcW w:w="2828" w:type="pct"/>
            <w:shd w:val="clear" w:color="auto" w:fill="auto"/>
          </w:tcPr>
          <w:p w:rsidR="000D079A" w:rsidRDefault="00CC63FE" w:rsidP="000D079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4</w:t>
            </w:r>
          </w:p>
          <w:p w:rsidR="003D5FB3" w:rsidRPr="003D5FB3" w:rsidRDefault="003D5FB3" w:rsidP="000D079A">
            <w:r>
              <w:t>Контрольная работа за 3 семестр.</w:t>
            </w:r>
          </w:p>
        </w:tc>
        <w:tc>
          <w:tcPr>
            <w:tcW w:w="352" w:type="pct"/>
            <w:shd w:val="clear" w:color="auto" w:fill="auto"/>
          </w:tcPr>
          <w:p w:rsidR="000D079A" w:rsidRDefault="003D5FB3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0D079A" w:rsidRPr="00B879F8" w:rsidRDefault="003D5FB3" w:rsidP="003F7AFA">
            <w:r>
              <w:t>2</w:t>
            </w:r>
          </w:p>
        </w:tc>
      </w:tr>
      <w:tr w:rsidR="0017422D" w:rsidRPr="00B879F8" w:rsidTr="003F7AFA">
        <w:trPr>
          <w:trHeight w:val="213"/>
        </w:trPr>
        <w:tc>
          <w:tcPr>
            <w:tcW w:w="1360" w:type="pct"/>
          </w:tcPr>
          <w:p w:rsidR="0017422D" w:rsidRPr="00B879F8" w:rsidRDefault="0017422D" w:rsidP="003F7AFA"/>
        </w:tc>
        <w:tc>
          <w:tcPr>
            <w:tcW w:w="2828" w:type="pct"/>
            <w:shd w:val="clear" w:color="auto" w:fill="auto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Итого за семестр</w:t>
            </w:r>
          </w:p>
        </w:tc>
        <w:tc>
          <w:tcPr>
            <w:tcW w:w="352" w:type="pct"/>
            <w:shd w:val="clear" w:color="auto" w:fill="auto"/>
          </w:tcPr>
          <w:p w:rsidR="0017422D" w:rsidRDefault="00A87374" w:rsidP="003F7AFA">
            <w:pPr>
              <w:jc w:val="center"/>
            </w:pPr>
            <w:r>
              <w:t>36</w:t>
            </w:r>
          </w:p>
        </w:tc>
        <w:tc>
          <w:tcPr>
            <w:tcW w:w="460" w:type="pct"/>
          </w:tcPr>
          <w:p w:rsidR="0017422D" w:rsidRPr="00B879F8" w:rsidRDefault="0017422D" w:rsidP="003F7AFA"/>
        </w:tc>
      </w:tr>
      <w:tr w:rsidR="0017422D" w:rsidRPr="00B879F8" w:rsidTr="003F7AFA">
        <w:trPr>
          <w:trHeight w:val="360"/>
        </w:trPr>
        <w:tc>
          <w:tcPr>
            <w:tcW w:w="1360" w:type="pct"/>
          </w:tcPr>
          <w:p w:rsidR="0017422D" w:rsidRPr="00B879F8" w:rsidRDefault="0017422D" w:rsidP="003F7AFA"/>
        </w:tc>
        <w:tc>
          <w:tcPr>
            <w:tcW w:w="2828" w:type="pct"/>
            <w:shd w:val="clear" w:color="auto" w:fill="auto"/>
          </w:tcPr>
          <w:p w:rsidR="0017422D" w:rsidRDefault="0017422D" w:rsidP="003F7AFA">
            <w:pPr>
              <w:tabs>
                <w:tab w:val="left" w:pos="277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</w:tcPr>
          <w:p w:rsidR="0017422D" w:rsidRDefault="00A87374" w:rsidP="003F7AFA">
            <w:pPr>
              <w:jc w:val="center"/>
            </w:pPr>
            <w:r>
              <w:t>28</w:t>
            </w:r>
          </w:p>
        </w:tc>
        <w:tc>
          <w:tcPr>
            <w:tcW w:w="460" w:type="pct"/>
          </w:tcPr>
          <w:p w:rsidR="0017422D" w:rsidRPr="00B879F8" w:rsidRDefault="0017422D" w:rsidP="003F7AFA"/>
        </w:tc>
      </w:tr>
      <w:tr w:rsidR="0017422D" w:rsidRPr="00B879F8" w:rsidTr="003F7AFA">
        <w:trPr>
          <w:trHeight w:val="279"/>
        </w:trPr>
        <w:tc>
          <w:tcPr>
            <w:tcW w:w="1360" w:type="pct"/>
          </w:tcPr>
          <w:p w:rsidR="0017422D" w:rsidRPr="00B879F8" w:rsidRDefault="0017422D" w:rsidP="003F7AFA"/>
        </w:tc>
        <w:tc>
          <w:tcPr>
            <w:tcW w:w="2828" w:type="pct"/>
            <w:shd w:val="clear" w:color="auto" w:fill="auto"/>
          </w:tcPr>
          <w:p w:rsidR="0017422D" w:rsidRDefault="0017422D" w:rsidP="003F7AFA">
            <w:pPr>
              <w:tabs>
                <w:tab w:val="left" w:pos="316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</w:tcPr>
          <w:p w:rsidR="0017422D" w:rsidRDefault="00A87374" w:rsidP="003F7AFA">
            <w:pPr>
              <w:jc w:val="center"/>
            </w:pPr>
            <w:r>
              <w:t>2</w:t>
            </w:r>
            <w:r w:rsidR="009665A7">
              <w:t>4</w:t>
            </w:r>
          </w:p>
        </w:tc>
        <w:tc>
          <w:tcPr>
            <w:tcW w:w="460" w:type="pct"/>
          </w:tcPr>
          <w:p w:rsidR="0017422D" w:rsidRPr="00B879F8" w:rsidRDefault="0017422D" w:rsidP="003F7AFA"/>
        </w:tc>
      </w:tr>
      <w:tr w:rsidR="0017422D" w:rsidRPr="00B879F8" w:rsidTr="003F7AFA">
        <w:trPr>
          <w:trHeight w:val="269"/>
        </w:trPr>
        <w:tc>
          <w:tcPr>
            <w:tcW w:w="1360" w:type="pct"/>
          </w:tcPr>
          <w:p w:rsidR="0017422D" w:rsidRPr="00B879F8" w:rsidRDefault="0017422D" w:rsidP="003F7AFA"/>
        </w:tc>
        <w:tc>
          <w:tcPr>
            <w:tcW w:w="2828" w:type="pct"/>
            <w:shd w:val="clear" w:color="auto" w:fill="auto"/>
          </w:tcPr>
          <w:p w:rsidR="0017422D" w:rsidRPr="000916A1" w:rsidRDefault="0017422D" w:rsidP="003F7AF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                 </w:t>
            </w: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52" w:type="pct"/>
            <w:shd w:val="clear" w:color="auto" w:fill="auto"/>
          </w:tcPr>
          <w:p w:rsidR="0017422D" w:rsidRDefault="009665A7" w:rsidP="003F7AFA">
            <w:pPr>
              <w:jc w:val="center"/>
            </w:pPr>
            <w:r>
              <w:t>4</w:t>
            </w:r>
          </w:p>
        </w:tc>
        <w:tc>
          <w:tcPr>
            <w:tcW w:w="460" w:type="pct"/>
          </w:tcPr>
          <w:p w:rsidR="0017422D" w:rsidRPr="00B879F8" w:rsidRDefault="0017422D" w:rsidP="003F7AFA"/>
        </w:tc>
      </w:tr>
      <w:tr w:rsidR="0017422D" w:rsidRPr="00B879F8" w:rsidTr="003F7AFA">
        <w:trPr>
          <w:trHeight w:val="259"/>
        </w:trPr>
        <w:tc>
          <w:tcPr>
            <w:tcW w:w="1360" w:type="pct"/>
          </w:tcPr>
          <w:p w:rsidR="0017422D" w:rsidRPr="00B879F8" w:rsidRDefault="0017422D" w:rsidP="003F7AFA"/>
        </w:tc>
        <w:tc>
          <w:tcPr>
            <w:tcW w:w="2828" w:type="pct"/>
            <w:shd w:val="clear" w:color="auto" w:fill="auto"/>
          </w:tcPr>
          <w:p w:rsidR="0017422D" w:rsidRDefault="0017422D" w:rsidP="003F7AFA">
            <w:pPr>
              <w:tabs>
                <w:tab w:val="left" w:pos="316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                                 </w:t>
            </w:r>
            <w:r w:rsidRPr="000916A1">
              <w:rPr>
                <w:b/>
                <w:bCs/>
              </w:rPr>
              <w:t xml:space="preserve">самостоятельные </w:t>
            </w:r>
            <w:r>
              <w:rPr>
                <w:b/>
                <w:bCs/>
              </w:rPr>
              <w:t>внеаудиторные</w:t>
            </w:r>
            <w:r w:rsidRPr="0096458A">
              <w:rPr>
                <w:b/>
                <w:bCs/>
              </w:rPr>
              <w:t xml:space="preserve"> р</w:t>
            </w:r>
            <w:r w:rsidRPr="000916A1">
              <w:rPr>
                <w:b/>
                <w:bCs/>
              </w:rPr>
              <w:t>аботы</w:t>
            </w:r>
          </w:p>
        </w:tc>
        <w:tc>
          <w:tcPr>
            <w:tcW w:w="352" w:type="pct"/>
            <w:shd w:val="clear" w:color="auto" w:fill="auto"/>
          </w:tcPr>
          <w:p w:rsidR="0017422D" w:rsidRDefault="0017422D" w:rsidP="003F7AFA">
            <w:pPr>
              <w:jc w:val="center"/>
            </w:pPr>
            <w:r>
              <w:t>8</w:t>
            </w:r>
          </w:p>
        </w:tc>
        <w:tc>
          <w:tcPr>
            <w:tcW w:w="460" w:type="pct"/>
          </w:tcPr>
          <w:p w:rsidR="0017422D" w:rsidRPr="00B879F8" w:rsidRDefault="0017422D" w:rsidP="003F7AFA"/>
        </w:tc>
      </w:tr>
      <w:tr w:rsidR="0017422D" w:rsidRPr="00B879F8" w:rsidTr="003F7AFA">
        <w:trPr>
          <w:trHeight w:val="507"/>
        </w:trPr>
        <w:tc>
          <w:tcPr>
            <w:tcW w:w="1360" w:type="pct"/>
          </w:tcPr>
          <w:p w:rsidR="0017422D" w:rsidRPr="00B879F8" w:rsidRDefault="0017422D" w:rsidP="003F7AFA"/>
        </w:tc>
        <w:tc>
          <w:tcPr>
            <w:tcW w:w="2828" w:type="pct"/>
            <w:shd w:val="clear" w:color="auto" w:fill="auto"/>
          </w:tcPr>
          <w:p w:rsidR="0017422D" w:rsidRPr="00C33537" w:rsidRDefault="00C33537" w:rsidP="003F7AF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IV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352" w:type="pct"/>
            <w:shd w:val="clear" w:color="auto" w:fill="auto"/>
          </w:tcPr>
          <w:p w:rsidR="0017422D" w:rsidRDefault="0017422D" w:rsidP="003F7AFA">
            <w:pPr>
              <w:jc w:val="center"/>
            </w:pPr>
          </w:p>
        </w:tc>
        <w:tc>
          <w:tcPr>
            <w:tcW w:w="460" w:type="pct"/>
          </w:tcPr>
          <w:p w:rsidR="0017422D" w:rsidRPr="00B879F8" w:rsidRDefault="0017422D" w:rsidP="003F7AFA"/>
        </w:tc>
      </w:tr>
      <w:tr w:rsidR="00BA1C57" w:rsidRPr="00B879F8" w:rsidTr="003F7AFA">
        <w:trPr>
          <w:trHeight w:val="507"/>
        </w:trPr>
        <w:tc>
          <w:tcPr>
            <w:tcW w:w="1360" w:type="pct"/>
            <w:vMerge w:val="restart"/>
          </w:tcPr>
          <w:p w:rsidR="00BA1C57" w:rsidRPr="00060063" w:rsidRDefault="00BA1C57" w:rsidP="00C33537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8</w:t>
            </w:r>
          </w:p>
          <w:p w:rsidR="00BA1C57" w:rsidRPr="00B879F8" w:rsidRDefault="00BA1C57" w:rsidP="00C33537">
            <w:pPr>
              <w:jc w:val="center"/>
            </w:pPr>
            <w:r w:rsidRPr="00B879F8">
              <w:t>Государственное</w:t>
            </w:r>
          </w:p>
          <w:p w:rsidR="00BA1C57" w:rsidRPr="00B879F8" w:rsidRDefault="00BA1C57" w:rsidP="00C33537">
            <w:pPr>
              <w:jc w:val="center"/>
            </w:pPr>
            <w:r w:rsidRPr="00B879F8">
              <w:t>устройство,</w:t>
            </w:r>
          </w:p>
          <w:p w:rsidR="00BA1C57" w:rsidRPr="00B879F8" w:rsidRDefault="00BA1C57" w:rsidP="00C33537">
            <w:pPr>
              <w:jc w:val="center"/>
            </w:pPr>
            <w:r w:rsidRPr="00B879F8">
              <w:t>правовые институты</w:t>
            </w:r>
          </w:p>
          <w:p w:rsidR="00BA1C57" w:rsidRPr="00B879F8" w:rsidRDefault="00BA1C57" w:rsidP="00C33537">
            <w:r w:rsidRPr="00B879F8">
              <w:t xml:space="preserve"> </w:t>
            </w:r>
          </w:p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C33537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5</w:t>
            </w:r>
          </w:p>
          <w:p w:rsidR="00BA1C57" w:rsidRDefault="00BA1C57" w:rsidP="00C33537">
            <w:r>
              <w:t xml:space="preserve">Государственное устройство и правовые институты России. </w:t>
            </w: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>ме. Чтение и перевод страноведческих</w:t>
            </w:r>
            <w:r w:rsidRPr="00B879F8">
              <w:t xml:space="preserve"> текстов.</w:t>
            </w:r>
          </w:p>
          <w:p w:rsidR="00BA1C57" w:rsidRPr="00B879F8" w:rsidRDefault="00BA1C57" w:rsidP="00C33537">
            <w:r w:rsidRPr="00B879F8">
              <w:t>Грамматический материал:</w:t>
            </w:r>
          </w:p>
          <w:p w:rsidR="00BA1C57" w:rsidRPr="00893BC3" w:rsidRDefault="00BA1C57" w:rsidP="00C33537">
            <w:pPr>
              <w:rPr>
                <w:b/>
                <w:i/>
              </w:rPr>
            </w:pPr>
            <w:r>
              <w:t>Степени сравнения прилагательных и наречий и способы их образования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Pr="00060063" w:rsidRDefault="00BA1C57" w:rsidP="00C33537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1</w:t>
            </w:r>
            <w:r>
              <w:rPr>
                <w:b/>
                <w:i/>
              </w:rPr>
              <w:t>1</w:t>
            </w:r>
          </w:p>
          <w:p w:rsidR="00BA1C57" w:rsidRPr="00893BC3" w:rsidRDefault="00BA1C57" w:rsidP="00C33537">
            <w:pPr>
              <w:rPr>
                <w:b/>
                <w:i/>
              </w:rPr>
            </w:pPr>
            <w:r w:rsidRPr="00A071A8">
              <w:t>Работа со словарем.</w:t>
            </w:r>
            <w:r>
              <w:t xml:space="preserve"> Записи в тетради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0,5</w:t>
            </w:r>
          </w:p>
        </w:tc>
        <w:tc>
          <w:tcPr>
            <w:tcW w:w="460" w:type="pct"/>
          </w:tcPr>
          <w:p w:rsidR="00BA1C57" w:rsidRPr="00B879F8" w:rsidRDefault="00BA1C57" w:rsidP="003F7AFA"/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C33537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6</w:t>
            </w:r>
          </w:p>
          <w:p w:rsidR="00BA1C57" w:rsidRDefault="00BA1C57" w:rsidP="00C33537">
            <w:r>
              <w:t>Государственное устройство, правовые институты Германии.</w:t>
            </w:r>
          </w:p>
          <w:p w:rsidR="00BA1C57" w:rsidRDefault="00BA1C57" w:rsidP="00C33537">
            <w:r>
              <w:t>Грамматический материал:</w:t>
            </w:r>
          </w:p>
          <w:p w:rsidR="00BA1C57" w:rsidRPr="00C33537" w:rsidRDefault="00BA1C57" w:rsidP="00C33537">
            <w:r>
              <w:t>- степени сравнения прилагательных и наречий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C33537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2</w:t>
            </w:r>
          </w:p>
          <w:p w:rsidR="00BA1C57" w:rsidRPr="00E75EBD" w:rsidRDefault="00BA1C57" w:rsidP="00C33537">
            <w:r>
              <w:t>Работа с грамматическим справочником по теме «Степени сравнения прилагательных и наречий»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0,5</w:t>
            </w:r>
          </w:p>
        </w:tc>
        <w:tc>
          <w:tcPr>
            <w:tcW w:w="460" w:type="pct"/>
          </w:tcPr>
          <w:p w:rsidR="00BA1C57" w:rsidRPr="00B879F8" w:rsidRDefault="00BA1C57" w:rsidP="003F7AFA"/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E75EBD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7</w:t>
            </w:r>
          </w:p>
          <w:p w:rsidR="00BA1C57" w:rsidRPr="00E75EBD" w:rsidRDefault="00BA1C57" w:rsidP="00E75EBD">
            <w:r>
              <w:t>Государственное устройство, правовые институты немецкоязычных стран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 w:val="restart"/>
          </w:tcPr>
          <w:p w:rsidR="00BA1C57" w:rsidRPr="00060063" w:rsidRDefault="00BA1C57" w:rsidP="006B57CF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9</w:t>
            </w:r>
          </w:p>
          <w:p w:rsidR="00BA1C57" w:rsidRPr="00B879F8" w:rsidRDefault="00BA1C57" w:rsidP="006B57CF">
            <w:pPr>
              <w:jc w:val="center"/>
            </w:pPr>
            <w:r w:rsidRPr="00B879F8">
              <w:t>Город, деревня,</w:t>
            </w:r>
          </w:p>
          <w:p w:rsidR="00BA1C57" w:rsidRPr="00B879F8" w:rsidRDefault="00BA1C57" w:rsidP="006B57CF">
            <w:pPr>
              <w:jc w:val="center"/>
            </w:pPr>
            <w:r w:rsidRPr="00B879F8">
              <w:t>инфраструктура</w:t>
            </w:r>
          </w:p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6B57C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8</w:t>
            </w:r>
          </w:p>
          <w:p w:rsidR="00BA1C57" w:rsidRDefault="00BA1C57" w:rsidP="006B57CF">
            <w:r>
              <w:t xml:space="preserve">Города России. </w:t>
            </w: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>ме. Чтение и перевод страноведческих</w:t>
            </w:r>
            <w:r w:rsidRPr="00B879F8">
              <w:t xml:space="preserve"> текстов.</w:t>
            </w:r>
          </w:p>
          <w:p w:rsidR="00BA1C57" w:rsidRDefault="00BA1C57" w:rsidP="006B57CF">
            <w:r>
              <w:t>Грамматический материал:</w:t>
            </w:r>
          </w:p>
          <w:p w:rsidR="00BA1C57" w:rsidRPr="006B57CF" w:rsidRDefault="00BA1C57" w:rsidP="006B57CF">
            <w:r>
              <w:t>- парные союзы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6B57C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9</w:t>
            </w:r>
          </w:p>
          <w:p w:rsidR="00BA1C57" w:rsidRDefault="00BA1C57" w:rsidP="006B57CF">
            <w:r>
              <w:t>Города Германии.</w:t>
            </w:r>
            <w:r w:rsidRPr="00B879F8">
              <w:t xml:space="preserve"> 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>ме. Чтение и перевод страноведческих</w:t>
            </w:r>
            <w:r w:rsidRPr="00B879F8">
              <w:t xml:space="preserve"> текстов.</w:t>
            </w:r>
          </w:p>
          <w:p w:rsidR="00BA1C57" w:rsidRDefault="00BA1C57" w:rsidP="006B57CF">
            <w:r>
              <w:t>Грамматический материал:</w:t>
            </w:r>
          </w:p>
          <w:p w:rsidR="00BA1C57" w:rsidRPr="006B57CF" w:rsidRDefault="00BA1C57" w:rsidP="006B57CF">
            <w:r>
              <w:t>- парные союзы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6B57C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0</w:t>
            </w:r>
          </w:p>
          <w:p w:rsidR="00BA1C57" w:rsidRPr="006B57CF" w:rsidRDefault="00BA1C57" w:rsidP="005937A8">
            <w:r>
              <w:t>Города немецкоязычных стран.</w:t>
            </w:r>
            <w:r w:rsidRPr="00B879F8">
              <w:t xml:space="preserve"> Введение и активизация лексических единиц и речевых оборотов </w:t>
            </w:r>
            <w:r>
              <w:t xml:space="preserve">по теме. 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5937A8">
        <w:trPr>
          <w:trHeight w:val="78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6B57C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1</w:t>
            </w:r>
          </w:p>
          <w:p w:rsidR="00BA1C57" w:rsidRPr="00B879F8" w:rsidRDefault="00BA1C57" w:rsidP="005937A8">
            <w:r>
              <w:t>Города немецкоязычных стран. Развитие навыков устной</w:t>
            </w:r>
            <w:r w:rsidRPr="00B879F8">
              <w:t xml:space="preserve"> речи по те</w:t>
            </w:r>
            <w:r>
              <w:t>ме. Чтение и перевод страноведческих</w:t>
            </w:r>
            <w:r w:rsidRPr="00B879F8">
              <w:t xml:space="preserve"> текстов.</w:t>
            </w:r>
          </w:p>
          <w:p w:rsidR="00BA1C57" w:rsidRPr="006B57CF" w:rsidRDefault="00BA1C57" w:rsidP="006B57CF"/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6B57CF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3</w:t>
            </w:r>
          </w:p>
          <w:p w:rsidR="00BA1C57" w:rsidRPr="006B57CF" w:rsidRDefault="00BA1C57" w:rsidP="005937A8">
            <w:r>
              <w:t>Подготовка сообщений/презентаций по теме «Город»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0,5</w:t>
            </w:r>
          </w:p>
        </w:tc>
        <w:tc>
          <w:tcPr>
            <w:tcW w:w="460" w:type="pct"/>
          </w:tcPr>
          <w:p w:rsidR="00BA1C57" w:rsidRPr="00B879F8" w:rsidRDefault="00BA1C57" w:rsidP="003F7AFA"/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6B57C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2</w:t>
            </w:r>
          </w:p>
          <w:p w:rsidR="00BA1C57" w:rsidRPr="00893BC3" w:rsidRDefault="00BA1C57" w:rsidP="006B57CF">
            <w:pPr>
              <w:rPr>
                <w:b/>
                <w:i/>
              </w:rPr>
            </w:pPr>
            <w:r>
              <w:t>Обобщение изученного материала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 w:val="restart"/>
          </w:tcPr>
          <w:p w:rsidR="00BA1C57" w:rsidRPr="00060063" w:rsidRDefault="00BA1C57" w:rsidP="005937A8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0</w:t>
            </w:r>
          </w:p>
          <w:p w:rsidR="00BA1C57" w:rsidRPr="00B879F8" w:rsidRDefault="00BA1C57" w:rsidP="005937A8">
            <w:pPr>
              <w:jc w:val="center"/>
            </w:pPr>
            <w:r w:rsidRPr="00B879F8">
              <w:t>Искусство и</w:t>
            </w:r>
          </w:p>
          <w:p w:rsidR="00BA1C57" w:rsidRPr="00B879F8" w:rsidRDefault="00BA1C57" w:rsidP="005937A8">
            <w:pPr>
              <w:jc w:val="center"/>
            </w:pPr>
            <w:r w:rsidRPr="00B879F8">
              <w:t>развлечения</w:t>
            </w:r>
          </w:p>
          <w:p w:rsidR="00BA1C57" w:rsidRPr="00B879F8" w:rsidRDefault="00BA1C57" w:rsidP="005937A8">
            <w:pPr>
              <w:jc w:val="center"/>
            </w:pPr>
          </w:p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3</w:t>
            </w:r>
          </w:p>
          <w:p w:rsidR="00BA1C57" w:rsidRDefault="00BA1C57" w:rsidP="005937A8">
            <w:r>
              <w:t>Искусство и развлечения. Введение лексических единиц и речевых оборотов по теме.</w:t>
            </w:r>
          </w:p>
          <w:p w:rsidR="00BA1C57" w:rsidRDefault="00BA1C57" w:rsidP="005937A8">
            <w:r>
              <w:t>Грамматический материал:</w:t>
            </w:r>
          </w:p>
          <w:p w:rsidR="00BA1C57" w:rsidRPr="005937A8" w:rsidRDefault="00BA1C57" w:rsidP="005937A8">
            <w:r>
              <w:t>- распространенное определение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14</w:t>
            </w:r>
          </w:p>
          <w:p w:rsidR="00BA1C57" w:rsidRPr="005937A8" w:rsidRDefault="00BA1C57" w:rsidP="005937A8">
            <w:r>
              <w:t>Работа со словарем. Записи в тетради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0,5</w:t>
            </w:r>
          </w:p>
        </w:tc>
        <w:tc>
          <w:tcPr>
            <w:tcW w:w="460" w:type="pct"/>
          </w:tcPr>
          <w:p w:rsidR="00BA1C57" w:rsidRPr="00B879F8" w:rsidRDefault="00BA1C57" w:rsidP="003F7AFA"/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5937A8">
            <w:pPr>
              <w:rPr>
                <w:b/>
                <w:i/>
              </w:rPr>
            </w:pPr>
            <w:r>
              <w:t xml:space="preserve"> </w:t>
            </w:r>
            <w:r>
              <w:rPr>
                <w:b/>
                <w:i/>
              </w:rPr>
              <w:t>Практическое занятие № 24</w:t>
            </w:r>
          </w:p>
          <w:p w:rsidR="00BA1C57" w:rsidRDefault="00BA1C57" w:rsidP="005937A8">
            <w:r>
              <w:t>Активизация лексических единиц и речевых оборотов.</w:t>
            </w:r>
          </w:p>
          <w:p w:rsidR="00BA1C57" w:rsidRDefault="00BA1C57" w:rsidP="005937A8">
            <w:r>
              <w:t>Грамматический материал:</w:t>
            </w:r>
          </w:p>
          <w:p w:rsidR="00BA1C57" w:rsidRPr="00CF2D38" w:rsidRDefault="00BA1C57" w:rsidP="005937A8">
            <w:r>
              <w:t>- Сложноподчиненные предложения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CF2D38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15</w:t>
            </w:r>
          </w:p>
          <w:p w:rsidR="00BA1C57" w:rsidRPr="00CF2D38" w:rsidRDefault="00BA1C57" w:rsidP="00CF2D38">
            <w:r>
              <w:t>Работа с грамматическим справочником по теме «Сложноподчиненные предложения».</w:t>
            </w:r>
          </w:p>
          <w:p w:rsidR="00BA1C57" w:rsidRPr="00CF2D38" w:rsidRDefault="00BA1C57" w:rsidP="005937A8">
            <w:pPr>
              <w:rPr>
                <w:b/>
                <w:i/>
              </w:rPr>
            </w:pP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0,5</w:t>
            </w:r>
          </w:p>
        </w:tc>
        <w:tc>
          <w:tcPr>
            <w:tcW w:w="460" w:type="pct"/>
          </w:tcPr>
          <w:p w:rsidR="00BA1C57" w:rsidRPr="00B879F8" w:rsidRDefault="00BA1C57" w:rsidP="003F7AFA"/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5</w:t>
            </w:r>
          </w:p>
          <w:p w:rsidR="00BA1C57" w:rsidRPr="00CF2D38" w:rsidRDefault="00BA1C57" w:rsidP="005937A8">
            <w:r>
              <w:t>Развитие навыков устной и письменной речи по теме. Чтение и перевод страноведческих текстов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CF2D38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16</w:t>
            </w:r>
          </w:p>
          <w:p w:rsidR="00BA1C57" w:rsidRPr="00CF2D38" w:rsidRDefault="00BA1C57" w:rsidP="00CF2D38">
            <w:r>
              <w:t>Подготовка сообщений/презентаций по теме «Искусство».</w:t>
            </w:r>
          </w:p>
          <w:p w:rsidR="00BA1C57" w:rsidRPr="00CF2D38" w:rsidRDefault="00BA1C57" w:rsidP="005937A8">
            <w:pPr>
              <w:rPr>
                <w:b/>
                <w:i/>
              </w:rPr>
            </w:pP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1</w:t>
            </w:r>
          </w:p>
        </w:tc>
        <w:tc>
          <w:tcPr>
            <w:tcW w:w="460" w:type="pct"/>
          </w:tcPr>
          <w:p w:rsidR="00BA1C57" w:rsidRPr="00B879F8" w:rsidRDefault="00BA1C57" w:rsidP="003F7AFA"/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6</w:t>
            </w:r>
          </w:p>
          <w:p w:rsidR="00BA1C57" w:rsidRPr="00CF2D38" w:rsidRDefault="00BA1C57" w:rsidP="005937A8">
            <w:r>
              <w:t>Обобщение изученного материала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 w:val="restart"/>
          </w:tcPr>
          <w:p w:rsidR="00BA1C57" w:rsidRPr="00060063" w:rsidRDefault="00BA1C57" w:rsidP="00CF2D38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1</w:t>
            </w:r>
          </w:p>
          <w:p w:rsidR="00BA1C57" w:rsidRPr="00B879F8" w:rsidRDefault="00BA1C57" w:rsidP="00CF2D38">
            <w:pPr>
              <w:jc w:val="center"/>
            </w:pPr>
            <w:r w:rsidRPr="00B879F8">
              <w:t>Образование в</w:t>
            </w:r>
          </w:p>
          <w:p w:rsidR="00BA1C57" w:rsidRPr="00B879F8" w:rsidRDefault="00BA1C57" w:rsidP="00CF2D38">
            <w:pPr>
              <w:jc w:val="center"/>
            </w:pPr>
            <w:r w:rsidRPr="00B879F8">
              <w:t>России и за</w:t>
            </w:r>
            <w:r>
              <w:t xml:space="preserve"> </w:t>
            </w:r>
            <w:r w:rsidRPr="00B879F8">
              <w:t>рубежом,</w:t>
            </w:r>
          </w:p>
          <w:p w:rsidR="00BA1C57" w:rsidRPr="00B879F8" w:rsidRDefault="00BA1C57" w:rsidP="00CF2D38">
            <w:pPr>
              <w:jc w:val="center"/>
            </w:pPr>
            <w:r w:rsidRPr="00B879F8">
              <w:t>среднее</w:t>
            </w:r>
          </w:p>
          <w:p w:rsidR="00BA1C57" w:rsidRPr="00B879F8" w:rsidRDefault="00BA1C57" w:rsidP="00CF2D38">
            <w:pPr>
              <w:jc w:val="center"/>
            </w:pPr>
            <w:r w:rsidRPr="00B879F8">
              <w:t>профессиональное</w:t>
            </w:r>
          </w:p>
          <w:p w:rsidR="00BA1C57" w:rsidRPr="00B879F8" w:rsidRDefault="00BA1C57" w:rsidP="00CF2D38">
            <w:pPr>
              <w:jc w:val="center"/>
            </w:pPr>
            <w:r w:rsidRPr="00B879F8">
              <w:t>образование</w:t>
            </w:r>
          </w:p>
        </w:tc>
        <w:tc>
          <w:tcPr>
            <w:tcW w:w="2828" w:type="pct"/>
            <w:shd w:val="clear" w:color="auto" w:fill="auto"/>
          </w:tcPr>
          <w:p w:rsidR="00BA1C57" w:rsidRDefault="00BA1C57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7</w:t>
            </w:r>
          </w:p>
          <w:p w:rsidR="00BA1C57" w:rsidRDefault="00BA1C57" w:rsidP="005937A8">
            <w:r>
              <w:t>Образование в России. Среднее профессиональное образование. Введение лексических единиц и речевых оборотов по теме.</w:t>
            </w:r>
          </w:p>
          <w:p w:rsidR="00BA1C57" w:rsidRDefault="00BA1C57" w:rsidP="005937A8">
            <w:r>
              <w:t>Грамматический материал:</w:t>
            </w:r>
          </w:p>
          <w:p w:rsidR="00BA1C57" w:rsidRPr="00CF2D38" w:rsidRDefault="00BA1C57" w:rsidP="005937A8">
            <w:r>
              <w:t>- местоимения, виды местоимений, склонение местоимений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EF359D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17</w:t>
            </w:r>
          </w:p>
          <w:p w:rsidR="00BA1C57" w:rsidRPr="00EF359D" w:rsidRDefault="00BA1C57" w:rsidP="00EF359D">
            <w:r>
              <w:t>Работа со словарем.</w:t>
            </w:r>
          </w:p>
          <w:p w:rsidR="00BA1C57" w:rsidRPr="00EF359D" w:rsidRDefault="00BA1C57" w:rsidP="005937A8"/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0,5</w:t>
            </w:r>
          </w:p>
        </w:tc>
        <w:tc>
          <w:tcPr>
            <w:tcW w:w="460" w:type="pct"/>
          </w:tcPr>
          <w:p w:rsidR="00BA1C57" w:rsidRPr="00B879F8" w:rsidRDefault="00BA1C57" w:rsidP="003F7AFA"/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EF359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актическое занятие </w:t>
            </w:r>
            <w:r w:rsidR="00AD4899">
              <w:rPr>
                <w:b/>
                <w:i/>
              </w:rPr>
              <w:t>№ 28</w:t>
            </w:r>
          </w:p>
          <w:p w:rsidR="00BA1C57" w:rsidRDefault="00BA1C57" w:rsidP="00EF359D">
            <w:r>
              <w:t>Образование в Германии. Среднее профессиональное образование.</w:t>
            </w:r>
          </w:p>
          <w:p w:rsidR="00BA1C57" w:rsidRDefault="00BA1C57" w:rsidP="00EF359D">
            <w:r>
              <w:lastRenderedPageBreak/>
              <w:t>Грамматический материал:</w:t>
            </w:r>
          </w:p>
          <w:p w:rsidR="00BA1C57" w:rsidRDefault="00BA1C57" w:rsidP="00EF359D">
            <w:r>
              <w:t>- виды местоимений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lastRenderedPageBreak/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EF359D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18</w:t>
            </w:r>
          </w:p>
          <w:p w:rsidR="00BA1C57" w:rsidRPr="00EF359D" w:rsidRDefault="00BA1C57" w:rsidP="00EF359D">
            <w:r>
              <w:t>Работа с грамматическим справочником по теме «Местоимения».</w:t>
            </w:r>
          </w:p>
          <w:p w:rsidR="00BA1C57" w:rsidRPr="00EF359D" w:rsidRDefault="00BA1C57" w:rsidP="005937A8">
            <w:pPr>
              <w:rPr>
                <w:b/>
                <w:i/>
              </w:rPr>
            </w:pP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0,5</w:t>
            </w:r>
          </w:p>
        </w:tc>
        <w:tc>
          <w:tcPr>
            <w:tcW w:w="460" w:type="pct"/>
          </w:tcPr>
          <w:p w:rsidR="00BA1C57" w:rsidRPr="00B879F8" w:rsidRDefault="00BA1C57" w:rsidP="003F7AFA"/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</w:t>
            </w:r>
            <w:r w:rsidR="00AD4899">
              <w:rPr>
                <w:b/>
                <w:i/>
              </w:rPr>
              <w:t>ятие № 29</w:t>
            </w:r>
          </w:p>
          <w:p w:rsidR="00BA1C57" w:rsidRPr="00EF359D" w:rsidRDefault="00BA1C57" w:rsidP="005937A8">
            <w:r>
              <w:t>Образование в немецкоязычных странах. Среднее профессиональное образование. Развитие навыков устной речи по теме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AD4899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0</w:t>
            </w:r>
          </w:p>
          <w:p w:rsidR="00BA1C57" w:rsidRPr="00471FBD" w:rsidRDefault="00BA1C57" w:rsidP="005937A8">
            <w:r>
              <w:t>Обобщение изученного материала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 w:val="restart"/>
          </w:tcPr>
          <w:p w:rsidR="00BA1C57" w:rsidRPr="00060063" w:rsidRDefault="00BA1C57" w:rsidP="00471FBD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2</w:t>
            </w:r>
          </w:p>
          <w:p w:rsidR="00BA1C57" w:rsidRPr="00B879F8" w:rsidRDefault="00BA1C57" w:rsidP="00471FBD">
            <w:pPr>
              <w:jc w:val="center"/>
            </w:pPr>
            <w:r w:rsidRPr="00B879F8">
              <w:t>Отдых, каникулы,</w:t>
            </w:r>
          </w:p>
          <w:p w:rsidR="00BA1C57" w:rsidRPr="00B879F8" w:rsidRDefault="00BA1C57" w:rsidP="00471FBD">
            <w:pPr>
              <w:jc w:val="center"/>
            </w:pPr>
            <w:r w:rsidRPr="00B879F8">
              <w:t>отпуск.</w:t>
            </w:r>
          </w:p>
          <w:p w:rsidR="00BA1C57" w:rsidRPr="00B879F8" w:rsidRDefault="00BA1C57" w:rsidP="00471FBD">
            <w:pPr>
              <w:jc w:val="center"/>
            </w:pPr>
            <w:r w:rsidRPr="00B879F8">
              <w:t>Туризм</w:t>
            </w:r>
          </w:p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="00AD4899">
              <w:rPr>
                <w:b/>
                <w:i/>
              </w:rPr>
              <w:t xml:space="preserve"> № 31</w:t>
            </w:r>
          </w:p>
          <w:p w:rsidR="00BA1C57" w:rsidRDefault="00BA1C57" w:rsidP="005937A8">
            <w:r>
              <w:t>Отдых, каникулы, отпуск. Туризм. Введение лексических единиц и речевых оборотов по теме.</w:t>
            </w:r>
          </w:p>
          <w:p w:rsidR="00BA1C57" w:rsidRDefault="00BA1C57" w:rsidP="005937A8">
            <w:r>
              <w:t>Грамматический материал:</w:t>
            </w:r>
          </w:p>
          <w:p w:rsidR="00BA1C57" w:rsidRPr="00581F2B" w:rsidRDefault="00BA1C57" w:rsidP="00471FBD">
            <w:r w:rsidRPr="00581F2B">
              <w:t xml:space="preserve">- </w:t>
            </w:r>
            <w:r>
              <w:t>Конструкции</w:t>
            </w:r>
            <w:r w:rsidRPr="00581F2B">
              <w:t xml:space="preserve"> </w:t>
            </w:r>
            <w:r w:rsidRPr="00471FBD">
              <w:rPr>
                <w:lang w:val="de-DE"/>
              </w:rPr>
              <w:t>haben</w:t>
            </w:r>
            <w:r w:rsidRPr="00581F2B">
              <w:t>/</w:t>
            </w:r>
            <w:r w:rsidRPr="00471FBD">
              <w:rPr>
                <w:lang w:val="de-DE"/>
              </w:rPr>
              <w:t>sein</w:t>
            </w:r>
            <w:r w:rsidRPr="00581F2B">
              <w:t xml:space="preserve">+ </w:t>
            </w:r>
            <w:r w:rsidRPr="00471FBD">
              <w:rPr>
                <w:lang w:val="de-DE"/>
              </w:rPr>
              <w:t>zu</w:t>
            </w:r>
            <w:r w:rsidRPr="00581F2B">
              <w:t>+</w:t>
            </w:r>
            <w:r w:rsidRPr="00471FBD">
              <w:rPr>
                <w:lang w:val="de-DE"/>
              </w:rPr>
              <w:t>Infinitiv</w:t>
            </w:r>
            <w:r w:rsidRPr="00581F2B">
              <w:t>;</w:t>
            </w:r>
          </w:p>
          <w:p w:rsidR="00BA1C57" w:rsidRPr="00471FBD" w:rsidRDefault="00BA1C57" w:rsidP="005937A8"/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471FBD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19</w:t>
            </w:r>
          </w:p>
          <w:p w:rsidR="00BA1C57" w:rsidRPr="00471FBD" w:rsidRDefault="00BA1C57" w:rsidP="005937A8">
            <w:r>
              <w:t>Работа со словарем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0,5</w:t>
            </w:r>
          </w:p>
        </w:tc>
        <w:tc>
          <w:tcPr>
            <w:tcW w:w="460" w:type="pct"/>
          </w:tcPr>
          <w:p w:rsidR="00BA1C57" w:rsidRPr="00B879F8" w:rsidRDefault="00BA1C57" w:rsidP="003F7AFA"/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</w:t>
            </w:r>
            <w:r w:rsidR="00AD4899">
              <w:rPr>
                <w:b/>
                <w:i/>
              </w:rPr>
              <w:t>ское занятие № 32</w:t>
            </w:r>
          </w:p>
          <w:p w:rsidR="00BA1C57" w:rsidRPr="00471FBD" w:rsidRDefault="00BA1C57" w:rsidP="005937A8">
            <w:r w:rsidRPr="00471FBD">
              <w:t>Отдых, каникулы, отпуск. Туризм.</w:t>
            </w:r>
            <w:r>
              <w:t xml:space="preserve"> Активизация лексических единиц и речевых оборотов по теме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AD4899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3</w:t>
            </w:r>
          </w:p>
          <w:p w:rsidR="00BA1C57" w:rsidRPr="00471FBD" w:rsidRDefault="00BA1C57" w:rsidP="005937A8">
            <w:r>
              <w:t>Работа с текстом. Отработка техники чтения и перевода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471FBD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20</w:t>
            </w:r>
          </w:p>
          <w:p w:rsidR="00BA1C57" w:rsidRPr="00471FBD" w:rsidRDefault="00BA1C57" w:rsidP="005937A8">
            <w:r>
              <w:t>Работа с грамматическим справочником по теме «Признаки инфинитивов и инфинитивных оборотов и способы передачи их на родном языке»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0,5</w:t>
            </w:r>
          </w:p>
        </w:tc>
        <w:tc>
          <w:tcPr>
            <w:tcW w:w="460" w:type="pct"/>
          </w:tcPr>
          <w:p w:rsidR="00BA1C57" w:rsidRPr="00B879F8" w:rsidRDefault="00BA1C57" w:rsidP="003F7AFA"/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AD4899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4</w:t>
            </w:r>
          </w:p>
          <w:p w:rsidR="00BA1C57" w:rsidRPr="00C466B7" w:rsidRDefault="00BA1C57" w:rsidP="005937A8">
            <w:r>
              <w:t>Развитие навыков устной речи по теме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AD4899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5</w:t>
            </w:r>
          </w:p>
          <w:p w:rsidR="00BA1C57" w:rsidRPr="00C466B7" w:rsidRDefault="00BA1C57" w:rsidP="00C466B7">
            <w:r>
              <w:t>Обобщение пройденного материала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C466B7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21</w:t>
            </w:r>
          </w:p>
          <w:p w:rsidR="00BA1C57" w:rsidRDefault="00BA1C57" w:rsidP="005937A8">
            <w:r>
              <w:t>Подготовка к контрольной работе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/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AD4899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6</w:t>
            </w:r>
          </w:p>
          <w:p w:rsidR="00BA1C57" w:rsidRPr="00C466B7" w:rsidRDefault="00BA1C57" w:rsidP="005937A8">
            <w:r>
              <w:t>Контрольная работа за 4 семестр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/>
        </w:tc>
      </w:tr>
      <w:tr w:rsidR="0017422D" w:rsidRPr="00B879F8" w:rsidTr="003F7AFA">
        <w:trPr>
          <w:trHeight w:val="90"/>
        </w:trPr>
        <w:tc>
          <w:tcPr>
            <w:tcW w:w="1360" w:type="pct"/>
          </w:tcPr>
          <w:p w:rsidR="0017422D" w:rsidRPr="00B879F8" w:rsidRDefault="0017422D" w:rsidP="003F7AFA"/>
        </w:tc>
        <w:tc>
          <w:tcPr>
            <w:tcW w:w="2828" w:type="pct"/>
          </w:tcPr>
          <w:p w:rsidR="0017422D" w:rsidRPr="00060063" w:rsidRDefault="0017422D" w:rsidP="003756C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Итого за семестр</w:t>
            </w:r>
          </w:p>
        </w:tc>
        <w:tc>
          <w:tcPr>
            <w:tcW w:w="352" w:type="pct"/>
            <w:shd w:val="clear" w:color="auto" w:fill="auto"/>
          </w:tcPr>
          <w:p w:rsidR="0017422D" w:rsidRDefault="003B3944" w:rsidP="003F7AFA">
            <w:pPr>
              <w:jc w:val="center"/>
            </w:pPr>
            <w:r>
              <w:t>52</w:t>
            </w:r>
          </w:p>
        </w:tc>
        <w:tc>
          <w:tcPr>
            <w:tcW w:w="460" w:type="pct"/>
          </w:tcPr>
          <w:p w:rsidR="0017422D" w:rsidRPr="00B879F8" w:rsidRDefault="0017422D" w:rsidP="003F7AFA"/>
        </w:tc>
      </w:tr>
      <w:tr w:rsidR="0017422D" w:rsidRPr="00B879F8" w:rsidTr="003F7AFA">
        <w:trPr>
          <w:trHeight w:val="90"/>
        </w:trPr>
        <w:tc>
          <w:tcPr>
            <w:tcW w:w="1360" w:type="pct"/>
          </w:tcPr>
          <w:p w:rsidR="0017422D" w:rsidRPr="00B879F8" w:rsidRDefault="0017422D" w:rsidP="003F7AFA"/>
        </w:tc>
        <w:tc>
          <w:tcPr>
            <w:tcW w:w="2828" w:type="pct"/>
          </w:tcPr>
          <w:p w:rsidR="0017422D" w:rsidRDefault="0017422D" w:rsidP="003756CB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</w:tcPr>
          <w:p w:rsidR="0017422D" w:rsidRDefault="00C466B7" w:rsidP="003F7AFA">
            <w:pPr>
              <w:jc w:val="center"/>
            </w:pPr>
            <w:r>
              <w:t>44</w:t>
            </w:r>
          </w:p>
        </w:tc>
        <w:tc>
          <w:tcPr>
            <w:tcW w:w="460" w:type="pct"/>
          </w:tcPr>
          <w:p w:rsidR="0017422D" w:rsidRPr="00B879F8" w:rsidRDefault="0017422D" w:rsidP="003F7AFA"/>
        </w:tc>
      </w:tr>
      <w:tr w:rsidR="0017422D" w:rsidRPr="00B879F8" w:rsidTr="003F7AFA">
        <w:trPr>
          <w:trHeight w:val="90"/>
        </w:trPr>
        <w:tc>
          <w:tcPr>
            <w:tcW w:w="1360" w:type="pct"/>
          </w:tcPr>
          <w:p w:rsidR="0017422D" w:rsidRPr="00B879F8" w:rsidRDefault="0017422D" w:rsidP="003F7AFA"/>
        </w:tc>
        <w:tc>
          <w:tcPr>
            <w:tcW w:w="2828" w:type="pct"/>
          </w:tcPr>
          <w:p w:rsidR="0017422D" w:rsidRDefault="0017422D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</w:tcPr>
          <w:p w:rsidR="0017422D" w:rsidRDefault="00C466B7" w:rsidP="003F7AFA">
            <w:pPr>
              <w:jc w:val="center"/>
            </w:pPr>
            <w:r>
              <w:t>4</w:t>
            </w:r>
            <w:r w:rsidR="00B404B8">
              <w:t>2</w:t>
            </w:r>
          </w:p>
        </w:tc>
        <w:tc>
          <w:tcPr>
            <w:tcW w:w="460" w:type="pct"/>
          </w:tcPr>
          <w:p w:rsidR="0017422D" w:rsidRPr="00B879F8" w:rsidRDefault="0017422D" w:rsidP="003F7AFA"/>
        </w:tc>
      </w:tr>
      <w:tr w:rsidR="0017422D" w:rsidRPr="00B879F8" w:rsidTr="003F7AFA">
        <w:trPr>
          <w:trHeight w:val="90"/>
        </w:trPr>
        <w:tc>
          <w:tcPr>
            <w:tcW w:w="1360" w:type="pct"/>
          </w:tcPr>
          <w:p w:rsidR="0017422D" w:rsidRPr="00B879F8" w:rsidRDefault="0017422D" w:rsidP="003F7AFA"/>
        </w:tc>
        <w:tc>
          <w:tcPr>
            <w:tcW w:w="2828" w:type="pct"/>
          </w:tcPr>
          <w:p w:rsidR="0017422D" w:rsidRPr="000916A1" w:rsidRDefault="0017422D" w:rsidP="003756CB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                    </w:t>
            </w: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52" w:type="pct"/>
            <w:shd w:val="clear" w:color="auto" w:fill="auto"/>
          </w:tcPr>
          <w:p w:rsidR="0017422D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17422D" w:rsidRPr="00B879F8" w:rsidRDefault="0017422D" w:rsidP="003F7AFA"/>
        </w:tc>
      </w:tr>
      <w:tr w:rsidR="0017422D" w:rsidRPr="00B879F8" w:rsidTr="003F7AFA">
        <w:trPr>
          <w:trHeight w:val="90"/>
        </w:trPr>
        <w:tc>
          <w:tcPr>
            <w:tcW w:w="1360" w:type="pct"/>
          </w:tcPr>
          <w:p w:rsidR="0017422D" w:rsidRPr="00B879F8" w:rsidRDefault="0017422D" w:rsidP="003F7AFA"/>
        </w:tc>
        <w:tc>
          <w:tcPr>
            <w:tcW w:w="2828" w:type="pct"/>
          </w:tcPr>
          <w:p w:rsidR="0017422D" w:rsidRDefault="0017422D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                                    </w:t>
            </w: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Pr="0096458A">
              <w:rPr>
                <w:b/>
              </w:rPr>
              <w:t>внеаудиторные</w:t>
            </w:r>
            <w:r w:rsidRPr="0096458A">
              <w:rPr>
                <w:b/>
                <w:bCs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352" w:type="pct"/>
            <w:shd w:val="clear" w:color="auto" w:fill="auto"/>
          </w:tcPr>
          <w:p w:rsidR="0017422D" w:rsidRDefault="0017422D" w:rsidP="003F7AFA">
            <w:pPr>
              <w:jc w:val="center"/>
            </w:pPr>
            <w:r>
              <w:t>8</w:t>
            </w:r>
          </w:p>
        </w:tc>
        <w:tc>
          <w:tcPr>
            <w:tcW w:w="460" w:type="pct"/>
          </w:tcPr>
          <w:p w:rsidR="0017422D" w:rsidRPr="00B879F8" w:rsidRDefault="0017422D" w:rsidP="003F7AFA"/>
        </w:tc>
      </w:tr>
      <w:tr w:rsidR="0017422D" w:rsidRPr="00B879F8" w:rsidTr="003F7AFA">
        <w:trPr>
          <w:trHeight w:val="90"/>
        </w:trPr>
        <w:tc>
          <w:tcPr>
            <w:tcW w:w="1360" w:type="pct"/>
          </w:tcPr>
          <w:p w:rsidR="0017422D" w:rsidRPr="00B879F8" w:rsidRDefault="0017422D" w:rsidP="003F7AFA"/>
        </w:tc>
        <w:tc>
          <w:tcPr>
            <w:tcW w:w="2828" w:type="pct"/>
          </w:tcPr>
          <w:p w:rsidR="0017422D" w:rsidRPr="009C7508" w:rsidRDefault="009C7508" w:rsidP="00B7554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352" w:type="pct"/>
            <w:shd w:val="clear" w:color="auto" w:fill="auto"/>
          </w:tcPr>
          <w:p w:rsidR="0017422D" w:rsidRDefault="0017422D" w:rsidP="003F7AFA">
            <w:pPr>
              <w:jc w:val="center"/>
            </w:pPr>
          </w:p>
        </w:tc>
        <w:tc>
          <w:tcPr>
            <w:tcW w:w="460" w:type="pct"/>
          </w:tcPr>
          <w:p w:rsidR="0017422D" w:rsidRPr="00B879F8" w:rsidRDefault="0017422D" w:rsidP="003F7AFA"/>
        </w:tc>
      </w:tr>
      <w:tr w:rsidR="00BA1C57" w:rsidRPr="00B879F8" w:rsidTr="003F7AFA">
        <w:trPr>
          <w:trHeight w:val="90"/>
        </w:trPr>
        <w:tc>
          <w:tcPr>
            <w:tcW w:w="1360" w:type="pct"/>
            <w:vMerge w:val="restart"/>
          </w:tcPr>
          <w:p w:rsidR="00BA1C57" w:rsidRPr="00060063" w:rsidRDefault="00BA1C57" w:rsidP="009C7508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3</w:t>
            </w:r>
          </w:p>
          <w:p w:rsidR="00BA1C57" w:rsidRDefault="00BA1C57" w:rsidP="009C7508">
            <w:pPr>
              <w:jc w:val="center"/>
            </w:pPr>
            <w:r w:rsidRPr="00B879F8">
              <w:t>Профессии, карьера</w:t>
            </w:r>
            <w:r>
              <w:t>.</w:t>
            </w:r>
          </w:p>
          <w:p w:rsidR="00BA1C57" w:rsidRPr="00FE6AFA" w:rsidRDefault="00BA1C57" w:rsidP="009C7508">
            <w:pPr>
              <w:jc w:val="center"/>
            </w:pPr>
            <w:r w:rsidRPr="00FE6AFA">
              <w:rPr>
                <w:rStyle w:val="FontStyle51"/>
                <w:sz w:val="24"/>
                <w:szCs w:val="24"/>
              </w:rPr>
              <w:t>Планирование времени</w:t>
            </w:r>
            <w:r>
              <w:rPr>
                <w:rStyle w:val="FontStyle51"/>
                <w:sz w:val="24"/>
                <w:szCs w:val="24"/>
              </w:rPr>
              <w:t>. Обучение специалистов для железнодорожного транспорта.</w:t>
            </w:r>
          </w:p>
          <w:p w:rsidR="00BA1C57" w:rsidRPr="00B879F8" w:rsidRDefault="00BA1C57" w:rsidP="003F7AFA"/>
        </w:tc>
        <w:tc>
          <w:tcPr>
            <w:tcW w:w="2828" w:type="pct"/>
          </w:tcPr>
          <w:p w:rsidR="00BA1C57" w:rsidRDefault="0040327B" w:rsidP="009C750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37</w:t>
            </w:r>
          </w:p>
          <w:p w:rsidR="00BA1C57" w:rsidRPr="009C7508" w:rsidRDefault="00BA1C57" w:rsidP="009C7508">
            <w:r w:rsidRPr="00B879F8">
              <w:t>Профессии, карьера</w:t>
            </w:r>
            <w:r>
              <w:t xml:space="preserve">. </w:t>
            </w:r>
            <w:r w:rsidRPr="00FE6AFA">
              <w:rPr>
                <w:rStyle w:val="FontStyle51"/>
                <w:sz w:val="24"/>
                <w:szCs w:val="24"/>
              </w:rPr>
              <w:t>Планирование времени</w:t>
            </w:r>
            <w:r>
              <w:rPr>
                <w:rStyle w:val="FontStyle51"/>
                <w:sz w:val="24"/>
                <w:szCs w:val="24"/>
              </w:rPr>
              <w:t>. Обучение специалистов для железнодорожного транспорта. Введение лексических единиц и речевых оборотов по теме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A1C57" w:rsidRPr="00B879F8" w:rsidTr="003F7AFA">
        <w:trPr>
          <w:trHeight w:val="90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</w:tcPr>
          <w:p w:rsidR="00BA1C57" w:rsidRDefault="0040327B" w:rsidP="009C750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38</w:t>
            </w:r>
          </w:p>
          <w:p w:rsidR="00BA1C57" w:rsidRPr="00B7554A" w:rsidRDefault="00BA1C57" w:rsidP="009C7508">
            <w:pPr>
              <w:rPr>
                <w:b/>
                <w:i/>
              </w:rPr>
            </w:pPr>
            <w:r w:rsidRPr="00B879F8">
              <w:t>Профессии, карьера</w:t>
            </w:r>
            <w:r>
              <w:t xml:space="preserve">. </w:t>
            </w:r>
            <w:r w:rsidRPr="00FE6AFA">
              <w:rPr>
                <w:rStyle w:val="FontStyle51"/>
                <w:sz w:val="24"/>
                <w:szCs w:val="24"/>
              </w:rPr>
              <w:t>Планирование времени</w:t>
            </w:r>
            <w:r>
              <w:rPr>
                <w:rStyle w:val="FontStyle51"/>
                <w:sz w:val="24"/>
                <w:szCs w:val="24"/>
              </w:rPr>
              <w:t>. Обучение специалистов для железнодорожного транспорта. Активизация лексических единиц и речевых оборотов по теме. Отработка техники чтения и перевода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A1C57" w:rsidRPr="00B879F8" w:rsidTr="003F7AFA">
        <w:trPr>
          <w:trHeight w:val="90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</w:tcPr>
          <w:p w:rsidR="00BA1C57" w:rsidRDefault="0040327B" w:rsidP="009C750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9</w:t>
            </w:r>
          </w:p>
          <w:p w:rsidR="00BA1C57" w:rsidRDefault="00BA1C57" w:rsidP="009C7508">
            <w:pPr>
              <w:rPr>
                <w:rStyle w:val="FontStyle51"/>
                <w:sz w:val="24"/>
                <w:szCs w:val="24"/>
              </w:rPr>
            </w:pPr>
            <w:r w:rsidRPr="00B879F8">
              <w:t>Профессии, карьера</w:t>
            </w:r>
            <w:r>
              <w:t xml:space="preserve">. </w:t>
            </w:r>
            <w:r w:rsidRPr="00FE6AFA">
              <w:rPr>
                <w:rStyle w:val="FontStyle51"/>
                <w:sz w:val="24"/>
                <w:szCs w:val="24"/>
              </w:rPr>
              <w:t>Планирование времени</w:t>
            </w:r>
            <w:r>
              <w:rPr>
                <w:rStyle w:val="FontStyle51"/>
                <w:sz w:val="24"/>
                <w:szCs w:val="24"/>
              </w:rPr>
              <w:t>. Обучение специалистов для железнодорожного транспорта. Работа с текстом. Отработка техники чтения и перевода. Развитие навыков устной речи по теме.</w:t>
            </w:r>
          </w:p>
          <w:p w:rsidR="00BA1C57" w:rsidRDefault="00BA1C57" w:rsidP="009C7508">
            <w:pPr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Грамматический материал:</w:t>
            </w:r>
          </w:p>
          <w:p w:rsidR="00BA1C57" w:rsidRPr="009C7508" w:rsidRDefault="00BA1C57" w:rsidP="009C7508">
            <w:r>
              <w:rPr>
                <w:rStyle w:val="FontStyle51"/>
                <w:sz w:val="24"/>
                <w:szCs w:val="24"/>
              </w:rPr>
              <w:t>- глаголы в страдательном залоге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 – 3</w:t>
            </w:r>
          </w:p>
        </w:tc>
      </w:tr>
      <w:tr w:rsidR="00BA1C57" w:rsidRPr="00B879F8" w:rsidTr="003F7AFA">
        <w:trPr>
          <w:trHeight w:val="90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</w:tcPr>
          <w:p w:rsidR="00BA1C57" w:rsidRDefault="0040327B" w:rsidP="009C750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0</w:t>
            </w:r>
          </w:p>
          <w:p w:rsidR="00BA1C57" w:rsidRPr="009C7508" w:rsidRDefault="00BA1C57" w:rsidP="009C7508">
            <w:r>
              <w:t>Обобщение изученного материала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A1C57" w:rsidRPr="00B879F8" w:rsidTr="003F7AFA">
        <w:trPr>
          <w:trHeight w:val="90"/>
        </w:trPr>
        <w:tc>
          <w:tcPr>
            <w:tcW w:w="1360" w:type="pct"/>
            <w:vMerge w:val="restart"/>
          </w:tcPr>
          <w:p w:rsidR="00BA1C57" w:rsidRPr="00060063" w:rsidRDefault="00BA1C57" w:rsidP="009C7508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4</w:t>
            </w:r>
          </w:p>
          <w:p w:rsidR="00BA1C57" w:rsidRPr="00B879F8" w:rsidRDefault="00BA1C57" w:rsidP="009C7508">
            <w:pPr>
              <w:jc w:val="center"/>
            </w:pPr>
            <w:r w:rsidRPr="00B879F8">
              <w:t>Научно-технический</w:t>
            </w:r>
          </w:p>
          <w:p w:rsidR="00BA1C57" w:rsidRPr="00B879F8" w:rsidRDefault="00BA1C57" w:rsidP="009C7508">
            <w:pPr>
              <w:jc w:val="center"/>
            </w:pPr>
            <w:r w:rsidRPr="00B879F8">
              <w:t>прогресс</w:t>
            </w:r>
          </w:p>
          <w:p w:rsidR="00BA1C57" w:rsidRPr="00B879F8" w:rsidRDefault="00BA1C57" w:rsidP="003F7AFA"/>
        </w:tc>
        <w:tc>
          <w:tcPr>
            <w:tcW w:w="2828" w:type="pct"/>
          </w:tcPr>
          <w:p w:rsidR="00BA1C57" w:rsidRDefault="0040327B" w:rsidP="009C750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1</w:t>
            </w:r>
          </w:p>
          <w:p w:rsidR="00BA1C57" w:rsidRDefault="00BA1C57" w:rsidP="009C7508">
            <w:r>
              <w:t>Научно-технический прогресс. Введение лексических единиц и речевых оборотов по теме «История железных дорог».</w:t>
            </w:r>
          </w:p>
          <w:p w:rsidR="00BA1C57" w:rsidRDefault="00BA1C57" w:rsidP="009C7508">
            <w:r>
              <w:t>Грамматический материал:</w:t>
            </w:r>
          </w:p>
          <w:p w:rsidR="00BA1C57" w:rsidRPr="009C7508" w:rsidRDefault="00BA1C57" w:rsidP="009C7508">
            <w:r>
              <w:t>- дифференциальные признаки инфинитива и инфинитивных оборотов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 – 3</w:t>
            </w:r>
          </w:p>
        </w:tc>
      </w:tr>
      <w:tr w:rsidR="00BA1C57" w:rsidRPr="00B879F8" w:rsidTr="003F7AFA">
        <w:trPr>
          <w:trHeight w:val="90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</w:tcPr>
          <w:p w:rsidR="00BA1C57" w:rsidRDefault="0040327B" w:rsidP="004F636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2</w:t>
            </w:r>
          </w:p>
          <w:p w:rsidR="00BA1C57" w:rsidRDefault="00BA1C57" w:rsidP="004F636C">
            <w:r w:rsidRPr="004F636C">
              <w:t>Активизация лексических единиц и речевых оборотов по теме.</w:t>
            </w:r>
          </w:p>
          <w:p w:rsidR="00BA1C57" w:rsidRDefault="00BA1C57" w:rsidP="004F636C">
            <w:r>
              <w:t>Грамматический материал:</w:t>
            </w:r>
          </w:p>
          <w:p w:rsidR="00BA1C57" w:rsidRPr="004F636C" w:rsidRDefault="00BA1C57" w:rsidP="004F636C">
            <w:r>
              <w:t>- признаки инфинитива и инфинитивных оборотов, способы передачи их значений на родном языке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 – 3</w:t>
            </w:r>
          </w:p>
        </w:tc>
      </w:tr>
      <w:tr w:rsidR="00BA1C57" w:rsidRPr="00B879F8" w:rsidTr="003F7AFA">
        <w:trPr>
          <w:trHeight w:val="90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</w:tcPr>
          <w:p w:rsidR="00BA1C57" w:rsidRDefault="00BA1C57" w:rsidP="004F636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</w:t>
            </w:r>
            <w:r w:rsidR="0040327B">
              <w:rPr>
                <w:b/>
                <w:i/>
              </w:rPr>
              <w:t>е занятие № 43</w:t>
            </w:r>
          </w:p>
          <w:p w:rsidR="00BA1C57" w:rsidRPr="004F636C" w:rsidRDefault="00BA1C57" w:rsidP="004F636C">
            <w:r>
              <w:t>Работа с текстом. Отработка техники чтения и перевода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 – 3</w:t>
            </w:r>
          </w:p>
        </w:tc>
      </w:tr>
      <w:tr w:rsidR="00BA1C57" w:rsidRPr="00B879F8" w:rsidTr="003F7AFA">
        <w:trPr>
          <w:trHeight w:val="90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</w:tcPr>
          <w:p w:rsidR="00BA1C57" w:rsidRDefault="0040327B" w:rsidP="004F636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4</w:t>
            </w:r>
          </w:p>
          <w:p w:rsidR="00BA1C57" w:rsidRPr="004F636C" w:rsidRDefault="00BA1C57" w:rsidP="004F636C">
            <w:r>
              <w:t>Развитие навыков устной и письменной речи по теме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 – 3</w:t>
            </w:r>
          </w:p>
        </w:tc>
      </w:tr>
      <w:tr w:rsidR="00BA1C57" w:rsidRPr="00B879F8" w:rsidTr="003F7AFA">
        <w:trPr>
          <w:trHeight w:val="90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</w:tcPr>
          <w:p w:rsidR="00BA1C57" w:rsidRDefault="0040327B" w:rsidP="004F636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5</w:t>
            </w:r>
          </w:p>
          <w:p w:rsidR="00BA1C57" w:rsidRPr="00B7554A" w:rsidRDefault="00BA1C57" w:rsidP="004F636C">
            <w:pPr>
              <w:rPr>
                <w:b/>
                <w:i/>
              </w:rPr>
            </w:pPr>
            <w:r w:rsidRPr="004F636C">
              <w:t>Обобщение изученного материала</w:t>
            </w:r>
            <w:r>
              <w:rPr>
                <w:b/>
                <w:i/>
              </w:rPr>
              <w:t>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7554A" w:rsidRPr="00B879F8" w:rsidTr="003F7AFA">
        <w:trPr>
          <w:trHeight w:val="90"/>
        </w:trPr>
        <w:tc>
          <w:tcPr>
            <w:tcW w:w="1360" w:type="pct"/>
          </w:tcPr>
          <w:p w:rsidR="00B7554A" w:rsidRPr="00B879F8" w:rsidRDefault="00856B0A" w:rsidP="00856B0A">
            <w:pPr>
              <w:jc w:val="center"/>
            </w:pPr>
            <w:r w:rsidRPr="00060063">
              <w:rPr>
                <w:b/>
              </w:rPr>
              <w:lastRenderedPageBreak/>
              <w:t>Раздел 3</w:t>
            </w:r>
          </w:p>
        </w:tc>
        <w:tc>
          <w:tcPr>
            <w:tcW w:w="2828" w:type="pct"/>
          </w:tcPr>
          <w:p w:rsidR="00B7554A" w:rsidRPr="00B7554A" w:rsidRDefault="00856B0A" w:rsidP="00B7554A">
            <w:pPr>
              <w:jc w:val="center"/>
              <w:rPr>
                <w:b/>
                <w:i/>
              </w:rPr>
            </w:pPr>
            <w:r w:rsidRPr="00060063">
              <w:rPr>
                <w:b/>
              </w:rPr>
              <w:t>Профессионально ориентированный модуль</w:t>
            </w:r>
          </w:p>
        </w:tc>
        <w:tc>
          <w:tcPr>
            <w:tcW w:w="352" w:type="pct"/>
            <w:shd w:val="clear" w:color="auto" w:fill="auto"/>
          </w:tcPr>
          <w:p w:rsidR="00B7554A" w:rsidRDefault="00856B0A" w:rsidP="003F7AFA">
            <w:pPr>
              <w:jc w:val="center"/>
            </w:pPr>
            <w:r>
              <w:t>74</w:t>
            </w:r>
          </w:p>
        </w:tc>
        <w:tc>
          <w:tcPr>
            <w:tcW w:w="460" w:type="pct"/>
          </w:tcPr>
          <w:p w:rsidR="00B7554A" w:rsidRPr="00B879F8" w:rsidRDefault="00B7554A" w:rsidP="003F7AFA"/>
        </w:tc>
      </w:tr>
      <w:tr w:rsidR="00BA1C57" w:rsidRPr="00B879F8" w:rsidTr="003F7AFA">
        <w:trPr>
          <w:trHeight w:val="90"/>
        </w:trPr>
        <w:tc>
          <w:tcPr>
            <w:tcW w:w="1360" w:type="pct"/>
            <w:vMerge w:val="restart"/>
          </w:tcPr>
          <w:p w:rsidR="00BA1C57" w:rsidRDefault="00BA1C57" w:rsidP="00856B0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1</w:t>
            </w:r>
          </w:p>
          <w:p w:rsidR="00BA1C57" w:rsidRPr="00595AD3" w:rsidRDefault="00BA1C57" w:rsidP="00856B0A">
            <w:pPr>
              <w:jc w:val="center"/>
              <w:rPr>
                <w:b/>
                <w:i/>
              </w:rPr>
            </w:pPr>
            <w:r w:rsidRPr="00595AD3">
              <w:rPr>
                <w:rStyle w:val="FontStyle51"/>
                <w:sz w:val="24"/>
                <w:szCs w:val="24"/>
              </w:rPr>
              <w:t>Транспорт.</w:t>
            </w:r>
            <w:r w:rsidRPr="00595AD3">
              <w:t xml:space="preserve"> </w:t>
            </w:r>
            <w:r w:rsidRPr="00595AD3">
              <w:rPr>
                <w:rStyle w:val="FontStyle51"/>
                <w:sz w:val="24"/>
                <w:szCs w:val="24"/>
              </w:rPr>
              <w:t>Промышленность</w:t>
            </w:r>
          </w:p>
          <w:p w:rsidR="00BA1C57" w:rsidRPr="00B879F8" w:rsidRDefault="00BA1C57" w:rsidP="00856B0A">
            <w:pPr>
              <w:jc w:val="center"/>
            </w:pPr>
            <w:r w:rsidRPr="00B879F8">
              <w:t>Российские железные дороги.</w:t>
            </w:r>
          </w:p>
        </w:tc>
        <w:tc>
          <w:tcPr>
            <w:tcW w:w="2828" w:type="pct"/>
          </w:tcPr>
          <w:p w:rsidR="00BA1C57" w:rsidRDefault="0040327B" w:rsidP="00856B0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6</w:t>
            </w:r>
          </w:p>
          <w:p w:rsidR="00BA1C57" w:rsidRPr="00B7554A" w:rsidRDefault="00BA1C57" w:rsidP="00856B0A">
            <w:pPr>
              <w:rPr>
                <w:b/>
                <w:i/>
              </w:rPr>
            </w:pPr>
            <w:r w:rsidRPr="00595AD3">
              <w:rPr>
                <w:rStyle w:val="FontStyle51"/>
                <w:sz w:val="24"/>
                <w:szCs w:val="24"/>
              </w:rPr>
              <w:t>Транспорт.</w:t>
            </w:r>
            <w:r w:rsidRPr="00595AD3">
              <w:t xml:space="preserve"> </w:t>
            </w:r>
            <w:r w:rsidRPr="00595AD3">
              <w:rPr>
                <w:rStyle w:val="FontStyle51"/>
                <w:sz w:val="24"/>
                <w:szCs w:val="24"/>
              </w:rPr>
              <w:t>Промышленность</w:t>
            </w:r>
            <w:r>
              <w:rPr>
                <w:rStyle w:val="FontStyle51"/>
                <w:sz w:val="24"/>
                <w:szCs w:val="24"/>
              </w:rPr>
              <w:t xml:space="preserve">. </w:t>
            </w:r>
            <w:r w:rsidRPr="00B879F8">
              <w:t>Российские железные дороги.</w:t>
            </w:r>
            <w:r>
              <w:t xml:space="preserve"> Введение лексических единиц и речевых оборотов по теме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 – 3</w:t>
            </w:r>
          </w:p>
        </w:tc>
      </w:tr>
      <w:tr w:rsidR="00BA1C57" w:rsidRPr="00B879F8" w:rsidTr="003F7AFA">
        <w:trPr>
          <w:trHeight w:val="90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</w:tcPr>
          <w:p w:rsidR="00BA1C57" w:rsidRPr="00B7554A" w:rsidRDefault="00BA1C57" w:rsidP="00856B0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</w:t>
            </w:r>
            <w:r w:rsidR="0040327B">
              <w:rPr>
                <w:b/>
                <w:i/>
              </w:rPr>
              <w:t>7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</w:p>
        </w:tc>
        <w:tc>
          <w:tcPr>
            <w:tcW w:w="460" w:type="pct"/>
          </w:tcPr>
          <w:p w:rsidR="00BA1C57" w:rsidRPr="00B879F8" w:rsidRDefault="00BA1C57" w:rsidP="003F7AFA"/>
        </w:tc>
      </w:tr>
      <w:tr w:rsidR="00BA1C57" w:rsidRPr="00B879F8" w:rsidTr="003F7AFA">
        <w:trPr>
          <w:trHeight w:val="90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</w:tcPr>
          <w:p w:rsidR="00BA1C57" w:rsidRPr="00856B0A" w:rsidRDefault="00BA1C57" w:rsidP="00856B0A">
            <w:r>
              <w:t>Активизация лексики по теме. Отработка техники чтения и перевода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 – 3</w:t>
            </w:r>
          </w:p>
        </w:tc>
      </w:tr>
      <w:tr w:rsidR="00BA1C57" w:rsidRPr="00856B0A" w:rsidTr="003F7AFA">
        <w:trPr>
          <w:trHeight w:val="90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</w:tcPr>
          <w:p w:rsidR="00BA1C57" w:rsidRDefault="0040327B" w:rsidP="00856B0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8</w:t>
            </w:r>
          </w:p>
          <w:p w:rsidR="00BA1C57" w:rsidRPr="00581F2B" w:rsidRDefault="00BA1C57" w:rsidP="00856B0A">
            <w:r>
              <w:t>Работа</w:t>
            </w:r>
            <w:r w:rsidRPr="00581F2B">
              <w:t xml:space="preserve"> </w:t>
            </w:r>
            <w:r>
              <w:t>с</w:t>
            </w:r>
            <w:r w:rsidRPr="00581F2B">
              <w:t xml:space="preserve"> </w:t>
            </w:r>
            <w:r>
              <w:t>текстом</w:t>
            </w:r>
            <w:r w:rsidRPr="00581F2B">
              <w:t xml:space="preserve"> «</w:t>
            </w:r>
            <w:r w:rsidRPr="00856B0A">
              <w:rPr>
                <w:lang w:val="de-DE"/>
              </w:rPr>
              <w:t>Die</w:t>
            </w:r>
            <w:r w:rsidRPr="00581F2B">
              <w:t xml:space="preserve"> </w:t>
            </w:r>
            <w:r w:rsidRPr="00856B0A">
              <w:rPr>
                <w:lang w:val="de-DE"/>
              </w:rPr>
              <w:t>Eisenbahn</w:t>
            </w:r>
            <w:r w:rsidRPr="00581F2B">
              <w:t xml:space="preserve"> </w:t>
            </w:r>
            <w:r w:rsidRPr="00856B0A">
              <w:rPr>
                <w:lang w:val="de-DE"/>
              </w:rPr>
              <w:t>und</w:t>
            </w:r>
            <w:r w:rsidRPr="00581F2B">
              <w:t xml:space="preserve"> </w:t>
            </w:r>
            <w:r w:rsidRPr="00856B0A">
              <w:rPr>
                <w:lang w:val="de-DE"/>
              </w:rPr>
              <w:t>das</w:t>
            </w:r>
            <w:r w:rsidRPr="00581F2B">
              <w:t xml:space="preserve"> </w:t>
            </w:r>
            <w:r w:rsidRPr="00856B0A">
              <w:rPr>
                <w:lang w:val="de-DE"/>
              </w:rPr>
              <w:t>Eisenbahnwesen</w:t>
            </w:r>
            <w:r w:rsidRPr="00581F2B">
              <w:t>».</w:t>
            </w:r>
          </w:p>
        </w:tc>
        <w:tc>
          <w:tcPr>
            <w:tcW w:w="352" w:type="pct"/>
            <w:shd w:val="clear" w:color="auto" w:fill="auto"/>
          </w:tcPr>
          <w:p w:rsidR="00BA1C57" w:rsidRPr="00856B0A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856B0A" w:rsidRDefault="00BA1C57" w:rsidP="003F7AFA">
            <w:r>
              <w:t>2 – 3</w:t>
            </w:r>
          </w:p>
        </w:tc>
      </w:tr>
      <w:tr w:rsidR="00BA1C57" w:rsidRPr="00856B0A" w:rsidTr="003F7AFA">
        <w:trPr>
          <w:trHeight w:val="185"/>
        </w:trPr>
        <w:tc>
          <w:tcPr>
            <w:tcW w:w="1360" w:type="pct"/>
            <w:vMerge/>
          </w:tcPr>
          <w:p w:rsidR="00BA1C57" w:rsidRPr="00856B0A" w:rsidRDefault="00BA1C57" w:rsidP="003F7AFA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28" w:type="pct"/>
          </w:tcPr>
          <w:p w:rsidR="00BA1C57" w:rsidRDefault="0040327B" w:rsidP="00856B0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9</w:t>
            </w:r>
          </w:p>
          <w:p w:rsidR="00BA1C57" w:rsidRPr="00856B0A" w:rsidRDefault="00BA1C57" w:rsidP="00856B0A">
            <w:r>
              <w:t>Работа с текстом «</w:t>
            </w:r>
            <w:r>
              <w:rPr>
                <w:lang w:val="en-US"/>
              </w:rPr>
              <w:t>Die</w:t>
            </w:r>
            <w:r w:rsidRPr="00856B0A">
              <w:t xml:space="preserve"> </w:t>
            </w:r>
            <w:r>
              <w:rPr>
                <w:lang w:val="en-US"/>
              </w:rPr>
              <w:t>Baikal</w:t>
            </w:r>
            <w:r w:rsidRPr="00856B0A">
              <w:t>-</w:t>
            </w:r>
            <w:r>
              <w:rPr>
                <w:lang w:val="en-US"/>
              </w:rPr>
              <w:t>Amur</w:t>
            </w:r>
            <w:r w:rsidRPr="00856B0A">
              <w:t>-</w:t>
            </w:r>
            <w:r>
              <w:rPr>
                <w:lang w:val="en-US"/>
              </w:rPr>
              <w:t>Magistrale</w:t>
            </w:r>
            <w:r>
              <w:t>».</w:t>
            </w:r>
          </w:p>
        </w:tc>
        <w:tc>
          <w:tcPr>
            <w:tcW w:w="352" w:type="pct"/>
          </w:tcPr>
          <w:p w:rsidR="00BA1C57" w:rsidRPr="00856B0A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856B0A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A1C57" w:rsidRPr="00856B0A" w:rsidTr="003F7AFA">
        <w:trPr>
          <w:trHeight w:val="185"/>
        </w:trPr>
        <w:tc>
          <w:tcPr>
            <w:tcW w:w="1360" w:type="pct"/>
            <w:vMerge/>
          </w:tcPr>
          <w:p w:rsidR="00BA1C57" w:rsidRPr="00856B0A" w:rsidRDefault="00BA1C57" w:rsidP="003F7AFA">
            <w:pPr>
              <w:jc w:val="center"/>
              <w:rPr>
                <w:b/>
              </w:rPr>
            </w:pPr>
          </w:p>
        </w:tc>
        <w:tc>
          <w:tcPr>
            <w:tcW w:w="2828" w:type="pct"/>
          </w:tcPr>
          <w:p w:rsidR="00BA1C57" w:rsidRDefault="0040327B" w:rsidP="00856B0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0</w:t>
            </w:r>
          </w:p>
          <w:p w:rsidR="00BA1C57" w:rsidRPr="00856B0A" w:rsidRDefault="00BA1C57" w:rsidP="00856B0A">
            <w:r>
              <w:t>Обобщение пройденного материала.</w:t>
            </w:r>
          </w:p>
        </w:tc>
        <w:tc>
          <w:tcPr>
            <w:tcW w:w="352" w:type="pct"/>
          </w:tcPr>
          <w:p w:rsidR="00BA1C57" w:rsidRPr="00856B0A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856B0A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A1C57" w:rsidRPr="00856B0A" w:rsidTr="003F7AFA">
        <w:trPr>
          <w:trHeight w:val="185"/>
        </w:trPr>
        <w:tc>
          <w:tcPr>
            <w:tcW w:w="1360" w:type="pct"/>
            <w:vMerge/>
          </w:tcPr>
          <w:p w:rsidR="00BA1C57" w:rsidRPr="00856B0A" w:rsidRDefault="00BA1C57" w:rsidP="003F7AFA">
            <w:pPr>
              <w:jc w:val="center"/>
              <w:rPr>
                <w:b/>
              </w:rPr>
            </w:pPr>
          </w:p>
        </w:tc>
        <w:tc>
          <w:tcPr>
            <w:tcW w:w="2828" w:type="pct"/>
          </w:tcPr>
          <w:p w:rsidR="00BA1C57" w:rsidRDefault="0040327B" w:rsidP="00856B0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1</w:t>
            </w:r>
          </w:p>
          <w:p w:rsidR="00BA1C57" w:rsidRPr="00856B0A" w:rsidRDefault="00BA1C57" w:rsidP="00856B0A">
            <w:r>
              <w:t>Контрольная работа за 5 семестр.</w:t>
            </w:r>
          </w:p>
        </w:tc>
        <w:tc>
          <w:tcPr>
            <w:tcW w:w="352" w:type="pct"/>
          </w:tcPr>
          <w:p w:rsidR="00BA1C57" w:rsidRPr="00856B0A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856B0A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A1C57" w:rsidRPr="00B879F8" w:rsidTr="003F7AFA">
        <w:trPr>
          <w:trHeight w:val="278"/>
        </w:trPr>
        <w:tc>
          <w:tcPr>
            <w:tcW w:w="1360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BA1C57" w:rsidRPr="00060063" w:rsidRDefault="00BA1C57" w:rsidP="003F7AF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30</w:t>
            </w:r>
          </w:p>
        </w:tc>
        <w:tc>
          <w:tcPr>
            <w:tcW w:w="460" w:type="pct"/>
          </w:tcPr>
          <w:p w:rsidR="00BA1C57" w:rsidRDefault="00BA1C57" w:rsidP="003F7AFA"/>
        </w:tc>
      </w:tr>
      <w:tr w:rsidR="00BA1C57" w:rsidRPr="00B879F8" w:rsidTr="003F7AFA">
        <w:trPr>
          <w:trHeight w:val="294"/>
        </w:trPr>
        <w:tc>
          <w:tcPr>
            <w:tcW w:w="1360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BA1C57" w:rsidRDefault="00BA1C57" w:rsidP="003F7AFA">
            <w:pPr>
              <w:tabs>
                <w:tab w:val="left" w:pos="277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30</w:t>
            </w:r>
          </w:p>
        </w:tc>
        <w:tc>
          <w:tcPr>
            <w:tcW w:w="460" w:type="pct"/>
          </w:tcPr>
          <w:p w:rsidR="00BA1C57" w:rsidRDefault="00BA1C57" w:rsidP="003F7AFA"/>
        </w:tc>
      </w:tr>
      <w:tr w:rsidR="00BA1C57" w:rsidRPr="00B879F8" w:rsidTr="003F7AFA">
        <w:trPr>
          <w:trHeight w:val="309"/>
        </w:trPr>
        <w:tc>
          <w:tcPr>
            <w:tcW w:w="1360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BA1C57" w:rsidRDefault="00BA1C57" w:rsidP="003F7AFA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</w:tcPr>
          <w:p w:rsidR="00BA1C57" w:rsidRDefault="00FF7DA3" w:rsidP="003F7AFA">
            <w:pPr>
              <w:jc w:val="center"/>
            </w:pPr>
            <w:r>
              <w:t>28</w:t>
            </w:r>
          </w:p>
        </w:tc>
        <w:tc>
          <w:tcPr>
            <w:tcW w:w="460" w:type="pct"/>
          </w:tcPr>
          <w:p w:rsidR="00BA1C57" w:rsidRDefault="00BA1C57" w:rsidP="003F7AFA"/>
        </w:tc>
      </w:tr>
      <w:tr w:rsidR="00BA1C57" w:rsidRPr="00B879F8" w:rsidTr="003F7AFA">
        <w:trPr>
          <w:trHeight w:val="339"/>
        </w:trPr>
        <w:tc>
          <w:tcPr>
            <w:tcW w:w="1360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BA1C57" w:rsidRPr="000916A1" w:rsidRDefault="00BA1C57" w:rsidP="003F7AFA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Default="00BA1C57" w:rsidP="003F7AFA"/>
        </w:tc>
      </w:tr>
      <w:tr w:rsidR="0017422D" w:rsidRPr="00B879F8" w:rsidTr="003F7AFA">
        <w:trPr>
          <w:trHeight w:val="520"/>
        </w:trPr>
        <w:tc>
          <w:tcPr>
            <w:tcW w:w="1360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17422D" w:rsidRPr="00824A91" w:rsidRDefault="00824A91" w:rsidP="00824A91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I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352" w:type="pct"/>
            <w:shd w:val="clear" w:color="auto" w:fill="auto"/>
          </w:tcPr>
          <w:p w:rsidR="0017422D" w:rsidRDefault="0017422D" w:rsidP="003F7AFA">
            <w:pPr>
              <w:jc w:val="center"/>
            </w:pPr>
          </w:p>
        </w:tc>
        <w:tc>
          <w:tcPr>
            <w:tcW w:w="460" w:type="pct"/>
          </w:tcPr>
          <w:p w:rsidR="0017422D" w:rsidRDefault="0017422D" w:rsidP="003F7AFA"/>
        </w:tc>
      </w:tr>
      <w:tr w:rsidR="00812BBA" w:rsidRPr="00B879F8" w:rsidTr="003F7AFA">
        <w:trPr>
          <w:trHeight w:val="520"/>
        </w:trPr>
        <w:tc>
          <w:tcPr>
            <w:tcW w:w="1360" w:type="pct"/>
            <w:vMerge w:val="restart"/>
          </w:tcPr>
          <w:p w:rsidR="00812BBA" w:rsidRDefault="00812BBA" w:rsidP="004032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2</w:t>
            </w:r>
          </w:p>
          <w:p w:rsidR="00812BBA" w:rsidRPr="00595AD3" w:rsidRDefault="00812BBA" w:rsidP="0040327B">
            <w:pPr>
              <w:jc w:val="center"/>
              <w:rPr>
                <w:b/>
                <w:i/>
              </w:rPr>
            </w:pPr>
            <w:r w:rsidRPr="00595AD3">
              <w:rPr>
                <w:rStyle w:val="FontStyle51"/>
                <w:sz w:val="24"/>
                <w:szCs w:val="24"/>
              </w:rPr>
              <w:t>Детали, механизмы.</w:t>
            </w:r>
            <w:r w:rsidRPr="00595AD3">
              <w:t xml:space="preserve"> </w:t>
            </w:r>
            <w:r w:rsidRPr="00595AD3">
              <w:rPr>
                <w:rStyle w:val="FontStyle51"/>
                <w:sz w:val="24"/>
                <w:szCs w:val="24"/>
              </w:rPr>
              <w:t>Оборудование, работа</w:t>
            </w:r>
          </w:p>
          <w:p w:rsidR="00812BBA" w:rsidRPr="00060063" w:rsidRDefault="00812BBA" w:rsidP="0040327B">
            <w:pPr>
              <w:jc w:val="center"/>
              <w:rPr>
                <w:b/>
                <w:i/>
              </w:rPr>
            </w:pPr>
            <w:r w:rsidRPr="00B879F8">
              <w:t>Подземные железные доро</w:t>
            </w:r>
            <w:r>
              <w:t>ги.</w:t>
            </w:r>
          </w:p>
        </w:tc>
        <w:tc>
          <w:tcPr>
            <w:tcW w:w="2828" w:type="pct"/>
          </w:tcPr>
          <w:p w:rsidR="00812BBA" w:rsidRDefault="00812BBA" w:rsidP="0040327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2</w:t>
            </w:r>
          </w:p>
          <w:p w:rsidR="00812BBA" w:rsidRPr="0040327B" w:rsidRDefault="00812BBA" w:rsidP="0040327B">
            <w:r>
              <w:t>Детали, механизмы. Оборудование, работа. Подземные железные дороги. Введение и активизация лексических единиц и речевых оборотов по теме «Подземные железные дороги».</w:t>
            </w:r>
          </w:p>
        </w:tc>
        <w:tc>
          <w:tcPr>
            <w:tcW w:w="352" w:type="pct"/>
            <w:shd w:val="clear" w:color="auto" w:fill="auto"/>
          </w:tcPr>
          <w:p w:rsidR="00812BBA" w:rsidRDefault="00812BBA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812BBA" w:rsidRDefault="00812BBA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812BBA" w:rsidRPr="00B879F8" w:rsidTr="003F7AFA">
        <w:trPr>
          <w:trHeight w:val="520"/>
        </w:trPr>
        <w:tc>
          <w:tcPr>
            <w:tcW w:w="1360" w:type="pct"/>
            <w:vMerge/>
          </w:tcPr>
          <w:p w:rsidR="00812BBA" w:rsidRPr="00060063" w:rsidRDefault="00812BBA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812BBA" w:rsidRDefault="00812BBA" w:rsidP="00824A9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3</w:t>
            </w:r>
          </w:p>
          <w:p w:rsidR="00812BBA" w:rsidRPr="00824A91" w:rsidRDefault="00812BBA" w:rsidP="00824A91">
            <w:r>
              <w:t>Работа с текстом «</w:t>
            </w:r>
            <w:r>
              <w:rPr>
                <w:lang w:val="en-US"/>
              </w:rPr>
              <w:t>Die</w:t>
            </w:r>
            <w:r w:rsidRPr="00824A91">
              <w:t xml:space="preserve"> </w:t>
            </w:r>
            <w:r>
              <w:rPr>
                <w:lang w:val="en-US"/>
              </w:rPr>
              <w:t>Moskauer</w:t>
            </w:r>
            <w:r w:rsidRPr="00812BBA">
              <w:t xml:space="preserve"> </w:t>
            </w:r>
            <w:r>
              <w:rPr>
                <w:lang w:val="en-US"/>
              </w:rPr>
              <w:t>Metro</w:t>
            </w:r>
            <w:r>
              <w:t>».</w:t>
            </w:r>
          </w:p>
        </w:tc>
        <w:tc>
          <w:tcPr>
            <w:tcW w:w="352" w:type="pct"/>
            <w:shd w:val="clear" w:color="auto" w:fill="auto"/>
          </w:tcPr>
          <w:p w:rsidR="00812BBA" w:rsidRDefault="00812BBA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812BBA" w:rsidRDefault="00812BBA" w:rsidP="003F7AFA">
            <w:r>
              <w:t>2 – 3</w:t>
            </w:r>
          </w:p>
        </w:tc>
      </w:tr>
      <w:tr w:rsidR="00812BBA" w:rsidRPr="00B879F8" w:rsidTr="003F7AFA">
        <w:trPr>
          <w:trHeight w:val="520"/>
        </w:trPr>
        <w:tc>
          <w:tcPr>
            <w:tcW w:w="1360" w:type="pct"/>
            <w:vMerge/>
          </w:tcPr>
          <w:p w:rsidR="00812BBA" w:rsidRPr="00060063" w:rsidRDefault="00812BBA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812BBA" w:rsidRDefault="00812BBA" w:rsidP="00824A9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4</w:t>
            </w:r>
          </w:p>
          <w:p w:rsidR="00812BBA" w:rsidRPr="00824A91" w:rsidRDefault="00812BBA" w:rsidP="00824A91">
            <w:r>
              <w:t>Работа с текстом «Подвесная железная дорога». Отработка техники чтения и перевода.</w:t>
            </w:r>
          </w:p>
        </w:tc>
        <w:tc>
          <w:tcPr>
            <w:tcW w:w="352" w:type="pct"/>
            <w:shd w:val="clear" w:color="auto" w:fill="auto"/>
          </w:tcPr>
          <w:p w:rsidR="00812BBA" w:rsidRDefault="00812BBA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812BBA" w:rsidRDefault="00812BBA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812BBA" w:rsidRPr="00B879F8" w:rsidTr="003F7AFA">
        <w:trPr>
          <w:trHeight w:val="520"/>
        </w:trPr>
        <w:tc>
          <w:tcPr>
            <w:tcW w:w="1360" w:type="pct"/>
            <w:vMerge/>
          </w:tcPr>
          <w:p w:rsidR="00812BBA" w:rsidRPr="00060063" w:rsidRDefault="00812BBA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812BBA" w:rsidRDefault="00812BBA" w:rsidP="00824A9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55</w:t>
            </w:r>
          </w:p>
          <w:p w:rsidR="00812BBA" w:rsidRPr="00824A91" w:rsidRDefault="00812BBA" w:rsidP="00824A91">
            <w:r>
              <w:t>Развитие навыков устной и письменной речи по теме.</w:t>
            </w:r>
          </w:p>
        </w:tc>
        <w:tc>
          <w:tcPr>
            <w:tcW w:w="352" w:type="pct"/>
            <w:shd w:val="clear" w:color="auto" w:fill="auto"/>
          </w:tcPr>
          <w:p w:rsidR="00812BBA" w:rsidRDefault="00812BBA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812BBA" w:rsidRDefault="00812BBA" w:rsidP="003F7AFA">
            <w:r>
              <w:t>2 – 3</w:t>
            </w:r>
          </w:p>
        </w:tc>
      </w:tr>
      <w:tr w:rsidR="00812BBA" w:rsidRPr="00B879F8" w:rsidTr="00812BBA">
        <w:trPr>
          <w:trHeight w:val="803"/>
        </w:trPr>
        <w:tc>
          <w:tcPr>
            <w:tcW w:w="1360" w:type="pct"/>
            <w:vMerge/>
          </w:tcPr>
          <w:p w:rsidR="00812BBA" w:rsidRPr="00060063" w:rsidRDefault="00812BBA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812BBA" w:rsidRDefault="00812BBA" w:rsidP="00824A9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6</w:t>
            </w:r>
          </w:p>
          <w:p w:rsidR="00812BBA" w:rsidRPr="00824A91" w:rsidRDefault="00812BBA" w:rsidP="00824A91">
            <w:r>
              <w:t>Обобщение пройденного материала.</w:t>
            </w:r>
          </w:p>
        </w:tc>
        <w:tc>
          <w:tcPr>
            <w:tcW w:w="352" w:type="pct"/>
            <w:shd w:val="clear" w:color="auto" w:fill="auto"/>
          </w:tcPr>
          <w:p w:rsidR="00812BBA" w:rsidRDefault="00812BBA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812BBA" w:rsidRDefault="00812BBA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A1C57" w:rsidRPr="00B879F8" w:rsidTr="003F7AFA">
        <w:trPr>
          <w:trHeight w:val="520"/>
        </w:trPr>
        <w:tc>
          <w:tcPr>
            <w:tcW w:w="1360" w:type="pct"/>
            <w:vMerge w:val="restart"/>
          </w:tcPr>
          <w:p w:rsidR="00BA1C57" w:rsidRDefault="00BA1C57" w:rsidP="00E807DC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3</w:t>
            </w:r>
          </w:p>
          <w:p w:rsidR="00BA1C57" w:rsidRPr="00FE6AFA" w:rsidRDefault="00BA1C57" w:rsidP="00E807DC">
            <w:pPr>
              <w:jc w:val="center"/>
              <w:rPr>
                <w:b/>
                <w:i/>
              </w:rPr>
            </w:pPr>
            <w:r w:rsidRPr="00595AD3">
              <w:rPr>
                <w:rStyle w:val="FontStyle51"/>
                <w:sz w:val="24"/>
                <w:szCs w:val="24"/>
              </w:rPr>
              <w:t>Документы (письма, контракты)</w:t>
            </w:r>
            <w:r>
              <w:rPr>
                <w:rStyle w:val="FontStyle51"/>
                <w:sz w:val="24"/>
                <w:szCs w:val="24"/>
              </w:rPr>
              <w:t>.</w:t>
            </w:r>
            <w:r>
              <w:t xml:space="preserve"> </w:t>
            </w:r>
            <w:r w:rsidRPr="00FE6AFA">
              <w:rPr>
                <w:rStyle w:val="FontStyle51"/>
                <w:sz w:val="24"/>
                <w:szCs w:val="24"/>
              </w:rPr>
              <w:lastRenderedPageBreak/>
              <w:t>Инструкции, руководства</w:t>
            </w:r>
          </w:p>
          <w:p w:rsidR="00BA1C57" w:rsidRPr="00B879F8" w:rsidRDefault="00BA1C57" w:rsidP="00E807DC">
            <w:pPr>
              <w:jc w:val="center"/>
            </w:pPr>
            <w:r w:rsidRPr="00B879F8">
              <w:t>Безопасность и высокие скорости.</w:t>
            </w:r>
          </w:p>
          <w:p w:rsidR="00BA1C57" w:rsidRPr="00060063" w:rsidRDefault="00BA1C57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BA1C57" w:rsidRDefault="00BA1C57" w:rsidP="00824A91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рактическое занятие № 57</w:t>
            </w:r>
          </w:p>
          <w:p w:rsidR="00BA1C57" w:rsidRPr="00824A91" w:rsidRDefault="00BA1C57" w:rsidP="00E807DC">
            <w:pPr>
              <w:rPr>
                <w:b/>
                <w:i/>
              </w:rPr>
            </w:pPr>
            <w:r>
              <w:t xml:space="preserve">Введение лексических единиц и речевых оборотов по теме «Безопасность и </w:t>
            </w:r>
            <w:r>
              <w:lastRenderedPageBreak/>
              <w:t>высокие скорости»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lastRenderedPageBreak/>
              <w:t>2</w:t>
            </w:r>
          </w:p>
        </w:tc>
        <w:tc>
          <w:tcPr>
            <w:tcW w:w="460" w:type="pct"/>
          </w:tcPr>
          <w:p w:rsidR="00BA1C57" w:rsidRDefault="00BA1C57" w:rsidP="003F7AFA">
            <w:r>
              <w:t>2 - 3</w:t>
            </w:r>
          </w:p>
        </w:tc>
      </w:tr>
      <w:tr w:rsidR="00BA1C57" w:rsidRPr="00B879F8" w:rsidTr="003F7AFA">
        <w:trPr>
          <w:trHeight w:val="520"/>
        </w:trPr>
        <w:tc>
          <w:tcPr>
            <w:tcW w:w="1360" w:type="pct"/>
            <w:vMerge/>
          </w:tcPr>
          <w:p w:rsidR="00BA1C57" w:rsidRPr="00060063" w:rsidRDefault="00BA1C57" w:rsidP="00E807DC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BA1C57" w:rsidRDefault="00BA1C57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8</w:t>
            </w:r>
          </w:p>
          <w:p w:rsidR="00BA1C57" w:rsidRPr="00E807DC" w:rsidRDefault="00BA1C57" w:rsidP="00E807DC">
            <w:r>
              <w:t>Активизация лексических единиц и речевых оборотов по теме «Безопасность и высокие скорости».</w:t>
            </w:r>
          </w:p>
          <w:p w:rsidR="00BA1C57" w:rsidRPr="00824A91" w:rsidRDefault="00BA1C57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A1C57" w:rsidRPr="00B879F8" w:rsidTr="003F7AFA">
        <w:trPr>
          <w:trHeight w:val="520"/>
        </w:trPr>
        <w:tc>
          <w:tcPr>
            <w:tcW w:w="1360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BA1C57" w:rsidRDefault="00BA1C57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9</w:t>
            </w:r>
          </w:p>
          <w:p w:rsidR="00BA1C57" w:rsidRPr="00E807DC" w:rsidRDefault="00BA1C57" w:rsidP="00E807DC">
            <w:r>
              <w:t>Работа с текстом «Высокоскоростные поезда Германии».</w:t>
            </w:r>
          </w:p>
          <w:p w:rsidR="00BA1C57" w:rsidRPr="00824A91" w:rsidRDefault="00BA1C57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A1C57" w:rsidRPr="00B879F8" w:rsidTr="003F7AFA">
        <w:trPr>
          <w:trHeight w:val="520"/>
        </w:trPr>
        <w:tc>
          <w:tcPr>
            <w:tcW w:w="1360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BA1C57" w:rsidRDefault="00BA1C57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0</w:t>
            </w:r>
          </w:p>
          <w:p w:rsidR="00BA1C57" w:rsidRPr="00E807DC" w:rsidRDefault="00BA1C57" w:rsidP="00E807DC">
            <w:r>
              <w:t>Развитие навыков устной и письменной речи по теме.</w:t>
            </w:r>
          </w:p>
          <w:p w:rsidR="00BA1C57" w:rsidRPr="00824A91" w:rsidRDefault="00BA1C57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A1C57" w:rsidRPr="00B879F8" w:rsidTr="003F7AFA">
        <w:trPr>
          <w:trHeight w:val="520"/>
        </w:trPr>
        <w:tc>
          <w:tcPr>
            <w:tcW w:w="1360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BA1C57" w:rsidRDefault="00BA1C57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1</w:t>
            </w:r>
          </w:p>
          <w:p w:rsidR="00BA1C57" w:rsidRPr="00E807DC" w:rsidRDefault="00BA1C57" w:rsidP="00E807DC">
            <w:r>
              <w:t>Обобщение изученного материала.</w:t>
            </w:r>
          </w:p>
          <w:p w:rsidR="00BA1C57" w:rsidRPr="00824A91" w:rsidRDefault="00BA1C57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A1C57" w:rsidRPr="00B879F8" w:rsidTr="003F7AFA">
        <w:trPr>
          <w:trHeight w:val="520"/>
        </w:trPr>
        <w:tc>
          <w:tcPr>
            <w:tcW w:w="1360" w:type="pct"/>
            <w:vMerge w:val="restart"/>
          </w:tcPr>
          <w:p w:rsidR="00BA1C57" w:rsidRDefault="00BA1C57" w:rsidP="00E807DC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4</w:t>
            </w:r>
          </w:p>
          <w:p w:rsidR="00BA1C57" w:rsidRPr="00FE6AFA" w:rsidRDefault="00BA1C57" w:rsidP="00E807DC">
            <w:pPr>
              <w:jc w:val="center"/>
              <w:rPr>
                <w:b/>
                <w:i/>
              </w:rPr>
            </w:pPr>
            <w:r w:rsidRPr="00FE6AFA">
              <w:rPr>
                <w:rStyle w:val="FontStyle51"/>
                <w:sz w:val="24"/>
                <w:szCs w:val="24"/>
              </w:rPr>
              <w:t>Цифры,  числа,   математические  действия,   основные  математические  понятия  и физические явления</w:t>
            </w:r>
            <w:r>
              <w:rPr>
                <w:rStyle w:val="FontStyle51"/>
                <w:sz w:val="24"/>
                <w:szCs w:val="24"/>
              </w:rPr>
              <w:t>.</w:t>
            </w:r>
          </w:p>
          <w:p w:rsidR="00BA1C57" w:rsidRPr="00B879F8" w:rsidRDefault="00BA1C57" w:rsidP="00E807DC">
            <w:pPr>
              <w:jc w:val="center"/>
            </w:pPr>
            <w:r w:rsidRPr="00B879F8">
              <w:t>Железнодорожный рельсовый путь</w:t>
            </w:r>
          </w:p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BA1C57" w:rsidRDefault="00BA1C57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2</w:t>
            </w:r>
          </w:p>
          <w:p w:rsidR="00BA1C57" w:rsidRPr="00B879F8" w:rsidRDefault="00BA1C57" w:rsidP="00F46154">
            <w:r w:rsidRPr="00FE6AFA">
              <w:rPr>
                <w:rStyle w:val="FontStyle51"/>
                <w:sz w:val="24"/>
                <w:szCs w:val="24"/>
              </w:rPr>
              <w:t>Цифры,  числа,   математические  действия,   основные  математические  понятия  и физические явления</w:t>
            </w:r>
            <w:r>
              <w:rPr>
                <w:rStyle w:val="FontStyle51"/>
                <w:sz w:val="24"/>
                <w:szCs w:val="24"/>
              </w:rPr>
              <w:t xml:space="preserve">. </w:t>
            </w:r>
            <w:r w:rsidRPr="00B879F8">
              <w:t>Железнодорожный рельсовый путь</w:t>
            </w:r>
            <w:r>
              <w:t>. Введение лексических единиц и речевых оборотов по теме.</w:t>
            </w:r>
          </w:p>
          <w:p w:rsidR="00BA1C57" w:rsidRPr="00824A91" w:rsidRDefault="00BA1C57" w:rsidP="00E807DC">
            <w:pPr>
              <w:rPr>
                <w:b/>
                <w:i/>
              </w:rPr>
            </w:pP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A1C57" w:rsidRPr="00B879F8" w:rsidTr="003F7AFA">
        <w:trPr>
          <w:trHeight w:val="520"/>
        </w:trPr>
        <w:tc>
          <w:tcPr>
            <w:tcW w:w="1360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BA1C57" w:rsidRDefault="00BA1C57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3</w:t>
            </w:r>
          </w:p>
          <w:p w:rsidR="00BA1C57" w:rsidRPr="00F46154" w:rsidRDefault="00BA1C57" w:rsidP="00E807DC">
            <w:r>
              <w:t>Активизация лексических единиц и речевых оборотов по теме.</w:t>
            </w:r>
          </w:p>
          <w:p w:rsidR="00BA1C57" w:rsidRPr="00824A91" w:rsidRDefault="00BA1C57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A1C57" w:rsidRPr="00B879F8" w:rsidTr="003F7AFA">
        <w:trPr>
          <w:trHeight w:val="520"/>
        </w:trPr>
        <w:tc>
          <w:tcPr>
            <w:tcW w:w="1360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BA1C57" w:rsidRDefault="00BA1C57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4</w:t>
            </w:r>
          </w:p>
          <w:p w:rsidR="00BA1C57" w:rsidRPr="00F46154" w:rsidRDefault="00BA1C57" w:rsidP="00E807DC">
            <w:r>
              <w:t>Работа с текстом «Путь и его составные».</w:t>
            </w:r>
          </w:p>
          <w:p w:rsidR="00BA1C57" w:rsidRPr="00824A91" w:rsidRDefault="00BA1C57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A1C57" w:rsidRPr="00B879F8" w:rsidTr="003F7AFA">
        <w:trPr>
          <w:trHeight w:val="520"/>
        </w:trPr>
        <w:tc>
          <w:tcPr>
            <w:tcW w:w="1360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BA1C57" w:rsidRDefault="00BA1C57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5</w:t>
            </w:r>
          </w:p>
          <w:p w:rsidR="00BA1C57" w:rsidRPr="00F46154" w:rsidRDefault="00BA1C57" w:rsidP="00E807DC">
            <w:r>
              <w:t>Работа с текстом «Путь и его составные».</w:t>
            </w:r>
          </w:p>
          <w:p w:rsidR="00BA1C57" w:rsidRPr="00824A91" w:rsidRDefault="00BA1C57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A1C57" w:rsidRPr="00B879F8" w:rsidTr="003F7AFA">
        <w:trPr>
          <w:trHeight w:val="520"/>
        </w:trPr>
        <w:tc>
          <w:tcPr>
            <w:tcW w:w="1360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BA1C57" w:rsidRDefault="00BA1C57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6</w:t>
            </w:r>
          </w:p>
          <w:p w:rsidR="00BA1C57" w:rsidRPr="00F46154" w:rsidRDefault="00BA1C57" w:rsidP="00E807DC">
            <w:r>
              <w:t>Развитие навыков устной и письменной речи по теме.</w:t>
            </w:r>
          </w:p>
          <w:p w:rsidR="00BA1C57" w:rsidRPr="00824A91" w:rsidRDefault="00BA1C57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A1C57" w:rsidRPr="00B879F8" w:rsidTr="003F7AFA">
        <w:trPr>
          <w:trHeight w:val="520"/>
        </w:trPr>
        <w:tc>
          <w:tcPr>
            <w:tcW w:w="1360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BA1C57" w:rsidRDefault="00BA1C57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7</w:t>
            </w:r>
          </w:p>
          <w:p w:rsidR="00BA1C57" w:rsidRPr="00F46154" w:rsidRDefault="00BA1C57" w:rsidP="00E807DC">
            <w:r>
              <w:t>Обобщение пройденного материала.</w:t>
            </w:r>
          </w:p>
          <w:p w:rsidR="00BA1C57" w:rsidRPr="00824A91" w:rsidRDefault="00BA1C57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661FF9" w:rsidRPr="00B879F8" w:rsidTr="003F7AFA">
        <w:trPr>
          <w:trHeight w:val="520"/>
        </w:trPr>
        <w:tc>
          <w:tcPr>
            <w:tcW w:w="1360" w:type="pct"/>
          </w:tcPr>
          <w:p w:rsidR="00661FF9" w:rsidRPr="00060063" w:rsidRDefault="00661FF9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661FF9" w:rsidRDefault="00661FF9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68</w:t>
            </w:r>
          </w:p>
          <w:p w:rsidR="00661FF9" w:rsidRPr="00661FF9" w:rsidRDefault="00661FF9" w:rsidP="00E807DC">
            <w:r>
              <w:t>Контрольная работа за 6 семестр.</w:t>
            </w:r>
          </w:p>
        </w:tc>
        <w:tc>
          <w:tcPr>
            <w:tcW w:w="352" w:type="pct"/>
            <w:shd w:val="clear" w:color="auto" w:fill="auto"/>
          </w:tcPr>
          <w:p w:rsidR="00661FF9" w:rsidRDefault="00661FF9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661FF9" w:rsidRDefault="00661FF9" w:rsidP="003F7AFA">
            <w:r>
              <w:t>2 - 3</w:t>
            </w:r>
          </w:p>
        </w:tc>
      </w:tr>
      <w:tr w:rsidR="0017422D" w:rsidRPr="00B879F8" w:rsidTr="003F7AFA">
        <w:trPr>
          <w:trHeight w:val="215"/>
        </w:trPr>
        <w:tc>
          <w:tcPr>
            <w:tcW w:w="1360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17422D" w:rsidRPr="00060063" w:rsidRDefault="0017422D" w:rsidP="003F7AF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352" w:type="pct"/>
            <w:shd w:val="clear" w:color="auto" w:fill="auto"/>
          </w:tcPr>
          <w:p w:rsidR="0017422D" w:rsidRDefault="00F46154" w:rsidP="003F7AFA">
            <w:pPr>
              <w:jc w:val="center"/>
            </w:pPr>
            <w:r>
              <w:t>34</w:t>
            </w:r>
          </w:p>
        </w:tc>
        <w:tc>
          <w:tcPr>
            <w:tcW w:w="460" w:type="pct"/>
          </w:tcPr>
          <w:p w:rsidR="0017422D" w:rsidRPr="00244856" w:rsidRDefault="0017422D" w:rsidP="003F7AFA"/>
        </w:tc>
      </w:tr>
      <w:tr w:rsidR="0017422D" w:rsidRPr="00B879F8" w:rsidTr="003F7AFA">
        <w:trPr>
          <w:trHeight w:val="277"/>
        </w:trPr>
        <w:tc>
          <w:tcPr>
            <w:tcW w:w="1360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17422D" w:rsidRDefault="0017422D" w:rsidP="003F7AFA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</w:tcPr>
          <w:p w:rsidR="0017422D" w:rsidRDefault="00F46154" w:rsidP="003F7AFA">
            <w:pPr>
              <w:jc w:val="center"/>
            </w:pPr>
            <w:r>
              <w:t>34</w:t>
            </w:r>
          </w:p>
        </w:tc>
        <w:tc>
          <w:tcPr>
            <w:tcW w:w="460" w:type="pct"/>
          </w:tcPr>
          <w:p w:rsidR="0017422D" w:rsidRPr="00244856" w:rsidRDefault="0017422D" w:rsidP="003F7AFA"/>
        </w:tc>
      </w:tr>
      <w:tr w:rsidR="0017422D" w:rsidRPr="00B879F8" w:rsidTr="003F7AFA">
        <w:trPr>
          <w:trHeight w:val="270"/>
        </w:trPr>
        <w:tc>
          <w:tcPr>
            <w:tcW w:w="1360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17422D" w:rsidRDefault="0017422D" w:rsidP="003F7AFA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</w:tcPr>
          <w:p w:rsidR="0017422D" w:rsidRDefault="00F46154" w:rsidP="003F7AFA">
            <w:pPr>
              <w:jc w:val="center"/>
            </w:pPr>
            <w:r>
              <w:t>3</w:t>
            </w:r>
            <w:r w:rsidR="00FF7DA3">
              <w:t>2</w:t>
            </w:r>
          </w:p>
        </w:tc>
        <w:tc>
          <w:tcPr>
            <w:tcW w:w="460" w:type="pct"/>
          </w:tcPr>
          <w:p w:rsidR="0017422D" w:rsidRPr="00244856" w:rsidRDefault="0017422D" w:rsidP="003F7AFA"/>
        </w:tc>
      </w:tr>
      <w:tr w:rsidR="0017422D" w:rsidRPr="00B879F8" w:rsidTr="003F7AFA">
        <w:trPr>
          <w:trHeight w:val="273"/>
        </w:trPr>
        <w:tc>
          <w:tcPr>
            <w:tcW w:w="1360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17422D" w:rsidRPr="000916A1" w:rsidRDefault="0017422D" w:rsidP="003F7AFA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52" w:type="pct"/>
            <w:shd w:val="clear" w:color="auto" w:fill="auto"/>
          </w:tcPr>
          <w:p w:rsidR="0017422D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17422D" w:rsidRPr="00244856" w:rsidRDefault="0017422D" w:rsidP="003F7AFA"/>
        </w:tc>
      </w:tr>
      <w:tr w:rsidR="0017422D" w:rsidRPr="00B879F8" w:rsidTr="003F7AFA">
        <w:trPr>
          <w:trHeight w:val="406"/>
        </w:trPr>
        <w:tc>
          <w:tcPr>
            <w:tcW w:w="1360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17422D" w:rsidRPr="00F1321D" w:rsidRDefault="00F1321D" w:rsidP="00F1321D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II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352" w:type="pct"/>
            <w:shd w:val="clear" w:color="auto" w:fill="auto"/>
          </w:tcPr>
          <w:p w:rsidR="0017422D" w:rsidRDefault="0017422D" w:rsidP="003F7AFA">
            <w:pPr>
              <w:jc w:val="center"/>
            </w:pPr>
          </w:p>
        </w:tc>
        <w:tc>
          <w:tcPr>
            <w:tcW w:w="460" w:type="pct"/>
          </w:tcPr>
          <w:p w:rsidR="0017422D" w:rsidRPr="00244856" w:rsidRDefault="0017422D" w:rsidP="003F7AFA"/>
        </w:tc>
      </w:tr>
      <w:tr w:rsidR="002730D3" w:rsidRPr="00B879F8" w:rsidTr="003F7AFA">
        <w:trPr>
          <w:trHeight w:val="406"/>
        </w:trPr>
        <w:tc>
          <w:tcPr>
            <w:tcW w:w="1360" w:type="pct"/>
            <w:vMerge w:val="restart"/>
          </w:tcPr>
          <w:p w:rsidR="002730D3" w:rsidRPr="002730D3" w:rsidRDefault="002730D3" w:rsidP="00F1321D">
            <w:pPr>
              <w:jc w:val="center"/>
              <w:rPr>
                <w:i/>
              </w:rPr>
            </w:pPr>
            <w:r w:rsidRPr="002730D3">
              <w:rPr>
                <w:i/>
              </w:rPr>
              <w:t>Тема 3.5</w:t>
            </w:r>
          </w:p>
          <w:p w:rsidR="002730D3" w:rsidRPr="002730D3" w:rsidRDefault="002730D3" w:rsidP="00F1321D">
            <w:pPr>
              <w:jc w:val="center"/>
            </w:pPr>
            <w:r w:rsidRPr="002730D3">
              <w:t>Монорельсы</w:t>
            </w:r>
          </w:p>
          <w:p w:rsidR="002730D3" w:rsidRPr="002730D3" w:rsidRDefault="002730D3" w:rsidP="003F7AFA">
            <w:pPr>
              <w:jc w:val="center"/>
              <w:rPr>
                <w:i/>
              </w:rPr>
            </w:pPr>
          </w:p>
        </w:tc>
        <w:tc>
          <w:tcPr>
            <w:tcW w:w="2828" w:type="pct"/>
          </w:tcPr>
          <w:p w:rsidR="002730D3" w:rsidRPr="00227B5F" w:rsidRDefault="0040327B" w:rsidP="00F1321D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9</w:t>
            </w:r>
          </w:p>
          <w:p w:rsidR="002730D3" w:rsidRPr="002730D3" w:rsidRDefault="002730D3" w:rsidP="00F1321D">
            <w:r w:rsidRPr="002730D3">
              <w:t>Монорельсы. Введение  лексических единиц и речевых оборотов по теме.</w:t>
            </w:r>
          </w:p>
        </w:tc>
        <w:tc>
          <w:tcPr>
            <w:tcW w:w="352" w:type="pct"/>
            <w:shd w:val="clear" w:color="auto" w:fill="auto"/>
          </w:tcPr>
          <w:p w:rsidR="002730D3" w:rsidRDefault="002730D3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2730D3" w:rsidRPr="00244856" w:rsidRDefault="002730D3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2730D3" w:rsidRPr="00B879F8" w:rsidTr="003F7AFA">
        <w:trPr>
          <w:trHeight w:val="406"/>
        </w:trPr>
        <w:tc>
          <w:tcPr>
            <w:tcW w:w="1360" w:type="pct"/>
            <w:vMerge/>
          </w:tcPr>
          <w:p w:rsidR="002730D3" w:rsidRPr="002730D3" w:rsidRDefault="002730D3" w:rsidP="003F7AFA">
            <w:pPr>
              <w:jc w:val="center"/>
              <w:rPr>
                <w:i/>
              </w:rPr>
            </w:pPr>
          </w:p>
        </w:tc>
        <w:tc>
          <w:tcPr>
            <w:tcW w:w="2828" w:type="pct"/>
          </w:tcPr>
          <w:p w:rsidR="002730D3" w:rsidRPr="00227B5F" w:rsidRDefault="0040327B" w:rsidP="00F1321D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70</w:t>
            </w:r>
          </w:p>
          <w:p w:rsidR="002730D3" w:rsidRPr="002730D3" w:rsidRDefault="002730D3" w:rsidP="00F1321D">
            <w:r w:rsidRPr="002730D3">
              <w:t>Монорельсы.</w:t>
            </w:r>
            <w:r w:rsidR="00503CC6">
              <w:t>Развитие навыков устной речи по теме.Чтение и перевод текста «Монорельсы».</w:t>
            </w:r>
          </w:p>
        </w:tc>
        <w:tc>
          <w:tcPr>
            <w:tcW w:w="352" w:type="pct"/>
            <w:shd w:val="clear" w:color="auto" w:fill="auto"/>
          </w:tcPr>
          <w:p w:rsidR="002730D3" w:rsidRDefault="002730D3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2730D3" w:rsidRPr="00244856" w:rsidRDefault="002730D3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2730D3" w:rsidRPr="00B879F8" w:rsidTr="003F7AFA">
        <w:trPr>
          <w:trHeight w:val="406"/>
        </w:trPr>
        <w:tc>
          <w:tcPr>
            <w:tcW w:w="1360" w:type="pct"/>
            <w:vMerge/>
          </w:tcPr>
          <w:p w:rsidR="002730D3" w:rsidRPr="002730D3" w:rsidRDefault="002730D3" w:rsidP="003F7AFA">
            <w:pPr>
              <w:jc w:val="center"/>
              <w:rPr>
                <w:i/>
              </w:rPr>
            </w:pPr>
          </w:p>
        </w:tc>
        <w:tc>
          <w:tcPr>
            <w:tcW w:w="2828" w:type="pct"/>
          </w:tcPr>
          <w:p w:rsidR="002730D3" w:rsidRDefault="0040327B" w:rsidP="00F1321D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71</w:t>
            </w:r>
          </w:p>
          <w:p w:rsidR="00503CC6" w:rsidRPr="00503CC6" w:rsidRDefault="00503CC6" w:rsidP="00F1321D">
            <w:r>
              <w:rPr>
                <w:b/>
                <w:i/>
              </w:rPr>
              <w:t>К</w:t>
            </w:r>
            <w:r>
              <w:t>онтрольная работа за 7 семестр обучения</w:t>
            </w:r>
          </w:p>
        </w:tc>
        <w:tc>
          <w:tcPr>
            <w:tcW w:w="352" w:type="pct"/>
            <w:shd w:val="clear" w:color="auto" w:fill="auto"/>
          </w:tcPr>
          <w:p w:rsidR="002730D3" w:rsidRDefault="002730D3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2730D3" w:rsidRPr="00244856" w:rsidRDefault="002730D3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17422D" w:rsidRPr="00060063" w:rsidTr="003F7AFA">
        <w:trPr>
          <w:trHeight w:val="54"/>
        </w:trPr>
        <w:tc>
          <w:tcPr>
            <w:tcW w:w="1360" w:type="pct"/>
            <w:vMerge w:val="restart"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  <w:tc>
          <w:tcPr>
            <w:tcW w:w="2828" w:type="pct"/>
          </w:tcPr>
          <w:p w:rsidR="0017422D" w:rsidRPr="00CB0427" w:rsidRDefault="0017422D" w:rsidP="003F7AFA">
            <w:pPr>
              <w:jc w:val="right"/>
              <w:rPr>
                <w:b/>
                <w:i/>
              </w:rPr>
            </w:pPr>
            <w:r w:rsidRPr="00CB0427">
              <w:rPr>
                <w:b/>
                <w:i/>
              </w:rPr>
              <w:t>Итого за семестр</w:t>
            </w:r>
          </w:p>
        </w:tc>
        <w:tc>
          <w:tcPr>
            <w:tcW w:w="352" w:type="pct"/>
            <w:shd w:val="clear" w:color="auto" w:fill="auto"/>
          </w:tcPr>
          <w:p w:rsidR="0017422D" w:rsidRPr="00CB0427" w:rsidRDefault="0017422D" w:rsidP="003F7AFA">
            <w:pPr>
              <w:jc w:val="center"/>
            </w:pPr>
            <w:r w:rsidRPr="00CB0427">
              <w:t xml:space="preserve"> </w:t>
            </w:r>
            <w:r w:rsidR="00503CC6" w:rsidRPr="00CB0427">
              <w:t>6</w:t>
            </w:r>
          </w:p>
        </w:tc>
        <w:tc>
          <w:tcPr>
            <w:tcW w:w="460" w:type="pct"/>
            <w:vMerge w:val="restart"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</w:tr>
      <w:tr w:rsidR="0017422D" w:rsidRPr="00060063" w:rsidTr="003F7AFA">
        <w:trPr>
          <w:trHeight w:val="54"/>
        </w:trPr>
        <w:tc>
          <w:tcPr>
            <w:tcW w:w="1360" w:type="pct"/>
            <w:vMerge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  <w:tc>
          <w:tcPr>
            <w:tcW w:w="2828" w:type="pct"/>
          </w:tcPr>
          <w:p w:rsidR="0017422D" w:rsidRPr="00CB0427" w:rsidRDefault="0017422D" w:rsidP="003F7AFA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i/>
              </w:rPr>
              <w:tab/>
            </w:r>
            <w:r w:rsidRPr="00CB0427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</w:tcPr>
          <w:p w:rsidR="0017422D" w:rsidRPr="00CB0427" w:rsidRDefault="00503CC6" w:rsidP="00503CC6">
            <w:r w:rsidRPr="00CB0427">
              <w:t xml:space="preserve">       6</w:t>
            </w:r>
          </w:p>
        </w:tc>
        <w:tc>
          <w:tcPr>
            <w:tcW w:w="460" w:type="pct"/>
            <w:vMerge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</w:tr>
      <w:tr w:rsidR="0017422D" w:rsidRPr="00060063" w:rsidTr="003F7AFA">
        <w:trPr>
          <w:trHeight w:val="54"/>
        </w:trPr>
        <w:tc>
          <w:tcPr>
            <w:tcW w:w="1360" w:type="pct"/>
            <w:vMerge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  <w:tc>
          <w:tcPr>
            <w:tcW w:w="2828" w:type="pct"/>
          </w:tcPr>
          <w:p w:rsidR="0017422D" w:rsidRPr="00CB0427" w:rsidRDefault="0017422D" w:rsidP="003F7AFA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i/>
              </w:rPr>
              <w:tab/>
            </w:r>
            <w:r w:rsidRPr="00CB0427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</w:tcPr>
          <w:p w:rsidR="0017422D" w:rsidRPr="00CB0427" w:rsidRDefault="00503CC6" w:rsidP="003F7AFA">
            <w:pPr>
              <w:jc w:val="center"/>
            </w:pPr>
            <w:r w:rsidRPr="00CB0427">
              <w:t>4</w:t>
            </w:r>
          </w:p>
        </w:tc>
        <w:tc>
          <w:tcPr>
            <w:tcW w:w="460" w:type="pct"/>
            <w:vMerge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</w:tr>
      <w:tr w:rsidR="0017422D" w:rsidRPr="00060063" w:rsidTr="003F7AFA">
        <w:trPr>
          <w:trHeight w:val="54"/>
        </w:trPr>
        <w:tc>
          <w:tcPr>
            <w:tcW w:w="1360" w:type="pct"/>
            <w:vMerge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  <w:tc>
          <w:tcPr>
            <w:tcW w:w="2828" w:type="pct"/>
          </w:tcPr>
          <w:p w:rsidR="0017422D" w:rsidRPr="00CB0427" w:rsidRDefault="0017422D" w:rsidP="003F7AFA">
            <w:pPr>
              <w:jc w:val="right"/>
              <w:rPr>
                <w:b/>
                <w:bCs/>
                <w:i/>
              </w:rPr>
            </w:pPr>
            <w:r w:rsidRPr="00CB0427">
              <w:rPr>
                <w:b/>
                <w:bCs/>
              </w:rPr>
              <w:t>контрольные работы</w:t>
            </w:r>
          </w:p>
        </w:tc>
        <w:tc>
          <w:tcPr>
            <w:tcW w:w="352" w:type="pct"/>
            <w:shd w:val="clear" w:color="auto" w:fill="auto"/>
          </w:tcPr>
          <w:p w:rsidR="0017422D" w:rsidRPr="00CB0427" w:rsidRDefault="0017422D" w:rsidP="003F7AFA">
            <w:pPr>
              <w:jc w:val="center"/>
            </w:pPr>
            <w:r w:rsidRPr="00CB0427">
              <w:t>2</w:t>
            </w:r>
          </w:p>
        </w:tc>
        <w:tc>
          <w:tcPr>
            <w:tcW w:w="460" w:type="pct"/>
            <w:vMerge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</w:tr>
      <w:tr w:rsidR="0017422D" w:rsidRPr="00060063" w:rsidTr="003F7AFA">
        <w:trPr>
          <w:trHeight w:val="54"/>
        </w:trPr>
        <w:tc>
          <w:tcPr>
            <w:tcW w:w="1360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  <w:tc>
          <w:tcPr>
            <w:tcW w:w="2828" w:type="pct"/>
          </w:tcPr>
          <w:p w:rsidR="0017422D" w:rsidRPr="00CB0427" w:rsidRDefault="00712CBB" w:rsidP="00712CBB">
            <w:pPr>
              <w:tabs>
                <w:tab w:val="left" w:pos="3165"/>
              </w:tabs>
              <w:jc w:val="center"/>
              <w:rPr>
                <w:b/>
                <w:bCs/>
                <w:i/>
              </w:rPr>
            </w:pPr>
            <w:r w:rsidRPr="00CB0427">
              <w:rPr>
                <w:b/>
                <w:bCs/>
                <w:i/>
                <w:lang w:val="en-US"/>
              </w:rPr>
              <w:t>VIII</w:t>
            </w:r>
            <w:r w:rsidRPr="00CB0427">
              <w:rPr>
                <w:b/>
                <w:bCs/>
                <w:i/>
              </w:rPr>
              <w:t xml:space="preserve"> семестр</w:t>
            </w:r>
          </w:p>
        </w:tc>
        <w:tc>
          <w:tcPr>
            <w:tcW w:w="352" w:type="pct"/>
            <w:shd w:val="clear" w:color="auto" w:fill="auto"/>
          </w:tcPr>
          <w:p w:rsidR="0017422D" w:rsidRPr="00CB0427" w:rsidRDefault="0017422D" w:rsidP="003F7AFA">
            <w:pPr>
              <w:jc w:val="center"/>
              <w:rPr>
                <w:lang w:val="en-US"/>
              </w:rPr>
            </w:pPr>
          </w:p>
        </w:tc>
        <w:tc>
          <w:tcPr>
            <w:tcW w:w="460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</w:tr>
      <w:tr w:rsidR="002730D3" w:rsidRPr="00060063" w:rsidTr="003F7AFA">
        <w:trPr>
          <w:trHeight w:val="54"/>
        </w:trPr>
        <w:tc>
          <w:tcPr>
            <w:tcW w:w="1360" w:type="pct"/>
            <w:vMerge w:val="restart"/>
          </w:tcPr>
          <w:p w:rsidR="002730D3" w:rsidRDefault="002730D3" w:rsidP="00712CB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Тема 3.</w:t>
            </w:r>
            <w:r>
              <w:rPr>
                <w:b/>
                <w:i/>
                <w:lang w:val="en-US"/>
              </w:rPr>
              <w:t>6</w:t>
            </w:r>
          </w:p>
          <w:p w:rsidR="002730D3" w:rsidRPr="00AE6F93" w:rsidRDefault="002730D3" w:rsidP="00712CBB">
            <w:pPr>
              <w:jc w:val="center"/>
            </w:pPr>
            <w:r>
              <w:t>Дизельная тяга</w:t>
            </w:r>
          </w:p>
          <w:p w:rsidR="002730D3" w:rsidRPr="00060063" w:rsidRDefault="002730D3" w:rsidP="003F7AFA">
            <w:pPr>
              <w:rPr>
                <w:b/>
                <w:i/>
              </w:rPr>
            </w:pPr>
          </w:p>
        </w:tc>
        <w:tc>
          <w:tcPr>
            <w:tcW w:w="2828" w:type="pct"/>
          </w:tcPr>
          <w:p w:rsidR="002730D3" w:rsidRPr="00CB0427" w:rsidRDefault="002730D3" w:rsidP="00712CBB">
            <w:pPr>
              <w:tabs>
                <w:tab w:val="left" w:pos="3165"/>
              </w:tabs>
              <w:rPr>
                <w:b/>
                <w:i/>
              </w:rPr>
            </w:pPr>
            <w:r w:rsidRPr="00CB0427">
              <w:rPr>
                <w:b/>
                <w:i/>
              </w:rPr>
              <w:t xml:space="preserve">Практические занятия  № </w:t>
            </w:r>
            <w:r w:rsidR="00503CC6" w:rsidRPr="00CB0427">
              <w:rPr>
                <w:b/>
                <w:i/>
              </w:rPr>
              <w:t>72</w:t>
            </w:r>
          </w:p>
          <w:p w:rsidR="002730D3" w:rsidRPr="00CB0427" w:rsidRDefault="002730D3" w:rsidP="00712CBB">
            <w:pPr>
              <w:tabs>
                <w:tab w:val="left" w:pos="3165"/>
              </w:tabs>
              <w:rPr>
                <w:bCs/>
              </w:rPr>
            </w:pPr>
            <w:r w:rsidRPr="00CB0427">
              <w:t>Дизельная тяга. Введение лексических единиц и речевых оборотов по теме.</w:t>
            </w:r>
          </w:p>
        </w:tc>
        <w:tc>
          <w:tcPr>
            <w:tcW w:w="352" w:type="pct"/>
            <w:shd w:val="clear" w:color="auto" w:fill="auto"/>
          </w:tcPr>
          <w:p w:rsidR="002730D3" w:rsidRPr="00CB0427" w:rsidRDefault="002730D3" w:rsidP="003F7AFA">
            <w:pPr>
              <w:jc w:val="center"/>
            </w:pPr>
            <w:r w:rsidRPr="00CB0427">
              <w:t>2</w:t>
            </w:r>
          </w:p>
        </w:tc>
        <w:tc>
          <w:tcPr>
            <w:tcW w:w="460" w:type="pct"/>
          </w:tcPr>
          <w:p w:rsidR="002730D3" w:rsidRPr="00712CBB" w:rsidRDefault="002730D3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2730D3" w:rsidRPr="00060063" w:rsidTr="003F7AFA">
        <w:trPr>
          <w:trHeight w:val="54"/>
        </w:trPr>
        <w:tc>
          <w:tcPr>
            <w:tcW w:w="1360" w:type="pct"/>
            <w:vMerge/>
          </w:tcPr>
          <w:p w:rsidR="002730D3" w:rsidRPr="00060063" w:rsidRDefault="002730D3" w:rsidP="003F7AFA">
            <w:pPr>
              <w:rPr>
                <w:b/>
                <w:i/>
              </w:rPr>
            </w:pPr>
          </w:p>
        </w:tc>
        <w:tc>
          <w:tcPr>
            <w:tcW w:w="2828" w:type="pct"/>
          </w:tcPr>
          <w:p w:rsidR="002730D3" w:rsidRPr="00CB0427" w:rsidRDefault="00227B5F" w:rsidP="00712CBB">
            <w:pPr>
              <w:tabs>
                <w:tab w:val="left" w:pos="3165"/>
              </w:tabs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</w:t>
            </w:r>
            <w:r w:rsidR="002730D3" w:rsidRPr="00CB0427">
              <w:rPr>
                <w:b/>
                <w:i/>
              </w:rPr>
              <w:t>е з</w:t>
            </w:r>
            <w:r w:rsidRPr="00CB0427">
              <w:rPr>
                <w:b/>
                <w:i/>
              </w:rPr>
              <w:t>анятие</w:t>
            </w:r>
            <w:r w:rsidR="002730D3" w:rsidRPr="00CB0427">
              <w:rPr>
                <w:b/>
                <w:i/>
              </w:rPr>
              <w:t xml:space="preserve">  № </w:t>
            </w:r>
            <w:r w:rsidR="00503CC6" w:rsidRPr="00CB0427">
              <w:rPr>
                <w:b/>
                <w:i/>
              </w:rPr>
              <w:t>73</w:t>
            </w:r>
          </w:p>
          <w:p w:rsidR="002730D3" w:rsidRPr="00CB0427" w:rsidRDefault="002730D3" w:rsidP="00712CBB">
            <w:pPr>
              <w:tabs>
                <w:tab w:val="left" w:pos="3165"/>
              </w:tabs>
              <w:rPr>
                <w:bCs/>
              </w:rPr>
            </w:pPr>
            <w:r w:rsidRPr="00CB0427">
              <w:t>Активизация лексических единиц и речевых оборотов по теме.</w:t>
            </w:r>
          </w:p>
        </w:tc>
        <w:tc>
          <w:tcPr>
            <w:tcW w:w="352" w:type="pct"/>
            <w:shd w:val="clear" w:color="auto" w:fill="auto"/>
          </w:tcPr>
          <w:p w:rsidR="002730D3" w:rsidRPr="00CB0427" w:rsidRDefault="002730D3" w:rsidP="003F7AFA">
            <w:pPr>
              <w:jc w:val="center"/>
            </w:pPr>
            <w:r w:rsidRPr="00CB0427">
              <w:t>2</w:t>
            </w:r>
          </w:p>
        </w:tc>
        <w:tc>
          <w:tcPr>
            <w:tcW w:w="460" w:type="pct"/>
          </w:tcPr>
          <w:p w:rsidR="002730D3" w:rsidRPr="00712CBB" w:rsidRDefault="002730D3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2730D3" w:rsidRPr="00060063" w:rsidTr="003F7AFA">
        <w:trPr>
          <w:trHeight w:val="54"/>
        </w:trPr>
        <w:tc>
          <w:tcPr>
            <w:tcW w:w="1360" w:type="pct"/>
            <w:vMerge/>
          </w:tcPr>
          <w:p w:rsidR="002730D3" w:rsidRPr="00060063" w:rsidRDefault="002730D3" w:rsidP="003F7AFA">
            <w:pPr>
              <w:rPr>
                <w:b/>
                <w:i/>
              </w:rPr>
            </w:pPr>
          </w:p>
        </w:tc>
        <w:tc>
          <w:tcPr>
            <w:tcW w:w="2828" w:type="pct"/>
          </w:tcPr>
          <w:p w:rsidR="002730D3" w:rsidRPr="00CB0427" w:rsidRDefault="00227B5F" w:rsidP="00712CBB">
            <w:pPr>
              <w:tabs>
                <w:tab w:val="left" w:pos="3165"/>
              </w:tabs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</w:t>
            </w:r>
            <w:r w:rsidR="002730D3" w:rsidRPr="00CB0427">
              <w:rPr>
                <w:b/>
                <w:i/>
              </w:rPr>
              <w:t xml:space="preserve">  № 7</w:t>
            </w:r>
            <w:r w:rsidR="00503CC6" w:rsidRPr="00CB0427">
              <w:rPr>
                <w:b/>
                <w:i/>
              </w:rPr>
              <w:t>4</w:t>
            </w:r>
          </w:p>
          <w:p w:rsidR="002730D3" w:rsidRPr="00CB0427" w:rsidRDefault="002730D3" w:rsidP="00712CBB">
            <w:pPr>
              <w:tabs>
                <w:tab w:val="left" w:pos="3165"/>
              </w:tabs>
              <w:rPr>
                <w:bCs/>
              </w:rPr>
            </w:pPr>
            <w:r w:rsidRPr="00CB0427">
              <w:t>Работа с текстом. Отработка техники чтения и перевода.</w:t>
            </w:r>
          </w:p>
        </w:tc>
        <w:tc>
          <w:tcPr>
            <w:tcW w:w="352" w:type="pct"/>
            <w:shd w:val="clear" w:color="auto" w:fill="auto"/>
          </w:tcPr>
          <w:p w:rsidR="002730D3" w:rsidRPr="00CB0427" w:rsidRDefault="002730D3" w:rsidP="003F7AFA">
            <w:pPr>
              <w:jc w:val="center"/>
            </w:pPr>
            <w:r w:rsidRPr="00CB0427">
              <w:t>2</w:t>
            </w:r>
          </w:p>
        </w:tc>
        <w:tc>
          <w:tcPr>
            <w:tcW w:w="460" w:type="pct"/>
          </w:tcPr>
          <w:p w:rsidR="002730D3" w:rsidRPr="001306AA" w:rsidRDefault="002730D3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2730D3" w:rsidRPr="00060063" w:rsidTr="003F7AFA">
        <w:trPr>
          <w:trHeight w:val="54"/>
        </w:trPr>
        <w:tc>
          <w:tcPr>
            <w:tcW w:w="1360" w:type="pct"/>
            <w:vMerge/>
          </w:tcPr>
          <w:p w:rsidR="002730D3" w:rsidRPr="00060063" w:rsidRDefault="002730D3" w:rsidP="003F7AFA">
            <w:pPr>
              <w:rPr>
                <w:b/>
                <w:i/>
              </w:rPr>
            </w:pPr>
          </w:p>
        </w:tc>
        <w:tc>
          <w:tcPr>
            <w:tcW w:w="2828" w:type="pct"/>
          </w:tcPr>
          <w:p w:rsidR="002730D3" w:rsidRPr="00CB0427" w:rsidRDefault="00227B5F" w:rsidP="001306AA">
            <w:pPr>
              <w:tabs>
                <w:tab w:val="left" w:pos="3165"/>
              </w:tabs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</w:t>
            </w:r>
            <w:r w:rsidR="002730D3" w:rsidRPr="00CB0427">
              <w:rPr>
                <w:b/>
                <w:i/>
              </w:rPr>
              <w:t xml:space="preserve">  № 7</w:t>
            </w:r>
            <w:r w:rsidR="00503CC6" w:rsidRPr="00CB0427">
              <w:rPr>
                <w:b/>
                <w:i/>
              </w:rPr>
              <w:t>5</w:t>
            </w:r>
          </w:p>
          <w:p w:rsidR="002730D3" w:rsidRPr="00CB0427" w:rsidRDefault="002730D3" w:rsidP="001306AA">
            <w:pPr>
              <w:tabs>
                <w:tab w:val="left" w:pos="3165"/>
              </w:tabs>
              <w:rPr>
                <w:bCs/>
              </w:rPr>
            </w:pPr>
            <w:r w:rsidRPr="00CB0427">
              <w:rPr>
                <w:bCs/>
              </w:rPr>
              <w:t>Развитие навыков устной речи по теме.</w:t>
            </w:r>
          </w:p>
        </w:tc>
        <w:tc>
          <w:tcPr>
            <w:tcW w:w="352" w:type="pct"/>
            <w:shd w:val="clear" w:color="auto" w:fill="auto"/>
          </w:tcPr>
          <w:p w:rsidR="002730D3" w:rsidRPr="00CB0427" w:rsidRDefault="002730D3" w:rsidP="003F7AFA">
            <w:pPr>
              <w:jc w:val="center"/>
            </w:pPr>
            <w:r w:rsidRPr="00CB0427">
              <w:t>2</w:t>
            </w:r>
          </w:p>
        </w:tc>
        <w:tc>
          <w:tcPr>
            <w:tcW w:w="460" w:type="pct"/>
          </w:tcPr>
          <w:p w:rsidR="002730D3" w:rsidRPr="001306AA" w:rsidRDefault="002730D3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2730D3" w:rsidRPr="00060063" w:rsidTr="003F7AFA">
        <w:trPr>
          <w:trHeight w:val="54"/>
        </w:trPr>
        <w:tc>
          <w:tcPr>
            <w:tcW w:w="1360" w:type="pct"/>
            <w:vMerge/>
          </w:tcPr>
          <w:p w:rsidR="002730D3" w:rsidRPr="00060063" w:rsidRDefault="002730D3" w:rsidP="003F7AFA">
            <w:pPr>
              <w:rPr>
                <w:b/>
                <w:i/>
              </w:rPr>
            </w:pPr>
          </w:p>
        </w:tc>
        <w:tc>
          <w:tcPr>
            <w:tcW w:w="2828" w:type="pct"/>
          </w:tcPr>
          <w:p w:rsidR="002730D3" w:rsidRPr="00CB0427" w:rsidRDefault="00227B5F" w:rsidP="001306AA">
            <w:pPr>
              <w:tabs>
                <w:tab w:val="left" w:pos="3165"/>
              </w:tabs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</w:t>
            </w:r>
            <w:r w:rsidR="002730D3" w:rsidRPr="00CB0427">
              <w:rPr>
                <w:b/>
                <w:i/>
              </w:rPr>
              <w:t xml:space="preserve">  № </w:t>
            </w:r>
            <w:r w:rsidR="00503CC6" w:rsidRPr="00CB0427">
              <w:rPr>
                <w:b/>
                <w:i/>
              </w:rPr>
              <w:t>76</w:t>
            </w:r>
          </w:p>
          <w:p w:rsidR="002730D3" w:rsidRPr="00CB0427" w:rsidRDefault="002730D3" w:rsidP="001306AA">
            <w:pPr>
              <w:tabs>
                <w:tab w:val="left" w:pos="3165"/>
              </w:tabs>
              <w:rPr>
                <w:bCs/>
              </w:rPr>
            </w:pPr>
            <w:r w:rsidRPr="00CB0427">
              <w:t>Обобщение изученного материала.</w:t>
            </w:r>
          </w:p>
        </w:tc>
        <w:tc>
          <w:tcPr>
            <w:tcW w:w="352" w:type="pct"/>
            <w:shd w:val="clear" w:color="auto" w:fill="auto"/>
          </w:tcPr>
          <w:p w:rsidR="002730D3" w:rsidRPr="00CB0427" w:rsidRDefault="002730D3" w:rsidP="003F7AFA">
            <w:pPr>
              <w:jc w:val="center"/>
            </w:pPr>
            <w:r w:rsidRPr="00CB0427">
              <w:t>2</w:t>
            </w:r>
          </w:p>
        </w:tc>
        <w:tc>
          <w:tcPr>
            <w:tcW w:w="460" w:type="pct"/>
          </w:tcPr>
          <w:p w:rsidR="002730D3" w:rsidRPr="001306AA" w:rsidRDefault="002730D3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2730D3" w:rsidRPr="00060063" w:rsidTr="003F7AFA">
        <w:trPr>
          <w:trHeight w:val="54"/>
        </w:trPr>
        <w:tc>
          <w:tcPr>
            <w:tcW w:w="1360" w:type="pct"/>
            <w:vMerge w:val="restart"/>
          </w:tcPr>
          <w:p w:rsidR="002730D3" w:rsidRDefault="002730D3" w:rsidP="001306A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7</w:t>
            </w:r>
          </w:p>
          <w:p w:rsidR="002730D3" w:rsidRPr="00F445F4" w:rsidRDefault="002730D3" w:rsidP="001306AA">
            <w:pPr>
              <w:jc w:val="center"/>
            </w:pPr>
            <w:r>
              <w:t>Эксплуатация и ремонт локомотива.</w:t>
            </w:r>
          </w:p>
          <w:p w:rsidR="002730D3" w:rsidRPr="00060063" w:rsidRDefault="002730D3" w:rsidP="003F7AFA">
            <w:pPr>
              <w:rPr>
                <w:b/>
                <w:i/>
              </w:rPr>
            </w:pPr>
          </w:p>
        </w:tc>
        <w:tc>
          <w:tcPr>
            <w:tcW w:w="2828" w:type="pct"/>
          </w:tcPr>
          <w:p w:rsidR="002730D3" w:rsidRPr="00CB0427" w:rsidRDefault="00227B5F" w:rsidP="001306AA">
            <w:pPr>
              <w:tabs>
                <w:tab w:val="left" w:pos="3165"/>
              </w:tabs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</w:t>
            </w:r>
            <w:r w:rsidR="002730D3" w:rsidRPr="00CB0427">
              <w:rPr>
                <w:b/>
                <w:i/>
              </w:rPr>
              <w:t xml:space="preserve">  № </w:t>
            </w:r>
            <w:r w:rsidR="00503CC6" w:rsidRPr="00CB0427">
              <w:rPr>
                <w:b/>
                <w:i/>
              </w:rPr>
              <w:t>77</w:t>
            </w:r>
          </w:p>
          <w:p w:rsidR="002730D3" w:rsidRPr="00CB0427" w:rsidRDefault="002730D3" w:rsidP="001306AA">
            <w:pPr>
              <w:tabs>
                <w:tab w:val="left" w:pos="3165"/>
              </w:tabs>
            </w:pPr>
            <w:r w:rsidRPr="00CB0427">
              <w:t>Эксплуатация и ремонт локомотива. Введение  и активизация лексических единиц и речевых оборотов по теме.</w:t>
            </w:r>
          </w:p>
          <w:p w:rsidR="002730D3" w:rsidRPr="00CB0427" w:rsidRDefault="002730D3" w:rsidP="001306AA">
            <w:pPr>
              <w:tabs>
                <w:tab w:val="left" w:pos="3165"/>
              </w:tabs>
              <w:rPr>
                <w:b/>
                <w:bCs/>
              </w:rPr>
            </w:pPr>
          </w:p>
        </w:tc>
        <w:tc>
          <w:tcPr>
            <w:tcW w:w="352" w:type="pct"/>
            <w:shd w:val="clear" w:color="auto" w:fill="auto"/>
          </w:tcPr>
          <w:p w:rsidR="002730D3" w:rsidRPr="00CB0427" w:rsidRDefault="002730D3" w:rsidP="003F7AFA">
            <w:pPr>
              <w:jc w:val="center"/>
            </w:pPr>
            <w:r w:rsidRPr="00CB0427">
              <w:t>2</w:t>
            </w:r>
          </w:p>
        </w:tc>
        <w:tc>
          <w:tcPr>
            <w:tcW w:w="460" w:type="pct"/>
          </w:tcPr>
          <w:p w:rsidR="002730D3" w:rsidRPr="001306AA" w:rsidRDefault="002730D3" w:rsidP="003F7AFA">
            <w:r>
              <w:t>2 - 3</w:t>
            </w:r>
          </w:p>
        </w:tc>
      </w:tr>
      <w:tr w:rsidR="002730D3" w:rsidRPr="00060063" w:rsidTr="003F7AFA">
        <w:trPr>
          <w:trHeight w:val="54"/>
        </w:trPr>
        <w:tc>
          <w:tcPr>
            <w:tcW w:w="1360" w:type="pct"/>
            <w:vMerge/>
          </w:tcPr>
          <w:p w:rsidR="002730D3" w:rsidRPr="00060063" w:rsidRDefault="002730D3" w:rsidP="003F7AFA">
            <w:pPr>
              <w:rPr>
                <w:b/>
                <w:i/>
              </w:rPr>
            </w:pPr>
          </w:p>
        </w:tc>
        <w:tc>
          <w:tcPr>
            <w:tcW w:w="2828" w:type="pct"/>
          </w:tcPr>
          <w:p w:rsidR="002730D3" w:rsidRPr="00CB0427" w:rsidRDefault="00227B5F" w:rsidP="001306AA">
            <w:pPr>
              <w:tabs>
                <w:tab w:val="left" w:pos="3165"/>
              </w:tabs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</w:t>
            </w:r>
            <w:r w:rsidR="002730D3" w:rsidRPr="00CB0427">
              <w:rPr>
                <w:b/>
                <w:i/>
              </w:rPr>
              <w:t xml:space="preserve">  № </w:t>
            </w:r>
            <w:r w:rsidR="00503CC6" w:rsidRPr="00CB0427">
              <w:rPr>
                <w:b/>
                <w:i/>
              </w:rPr>
              <w:t>78</w:t>
            </w:r>
          </w:p>
          <w:p w:rsidR="002730D3" w:rsidRPr="00CB0427" w:rsidRDefault="00D83D32" w:rsidP="001306AA">
            <w:pPr>
              <w:tabs>
                <w:tab w:val="left" w:pos="3165"/>
              </w:tabs>
            </w:pPr>
            <w:r w:rsidRPr="00CB0427">
              <w:t>Активизация лексических единиц и речевых оборотов по теме</w:t>
            </w:r>
          </w:p>
        </w:tc>
        <w:tc>
          <w:tcPr>
            <w:tcW w:w="352" w:type="pct"/>
            <w:shd w:val="clear" w:color="auto" w:fill="auto"/>
          </w:tcPr>
          <w:p w:rsidR="002730D3" w:rsidRPr="00CB0427" w:rsidRDefault="002730D3" w:rsidP="003F7AFA">
            <w:pPr>
              <w:jc w:val="center"/>
            </w:pPr>
            <w:r w:rsidRPr="00CB0427">
              <w:t>2</w:t>
            </w:r>
          </w:p>
        </w:tc>
        <w:tc>
          <w:tcPr>
            <w:tcW w:w="460" w:type="pct"/>
          </w:tcPr>
          <w:p w:rsidR="002730D3" w:rsidRPr="001306AA" w:rsidRDefault="002730D3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2730D3" w:rsidRPr="00060063" w:rsidTr="003F7AFA">
        <w:trPr>
          <w:trHeight w:val="54"/>
        </w:trPr>
        <w:tc>
          <w:tcPr>
            <w:tcW w:w="1360" w:type="pct"/>
            <w:vMerge/>
          </w:tcPr>
          <w:p w:rsidR="002730D3" w:rsidRPr="00060063" w:rsidRDefault="002730D3" w:rsidP="003F7AFA">
            <w:pPr>
              <w:rPr>
                <w:b/>
                <w:i/>
              </w:rPr>
            </w:pPr>
          </w:p>
        </w:tc>
        <w:tc>
          <w:tcPr>
            <w:tcW w:w="2828" w:type="pct"/>
          </w:tcPr>
          <w:p w:rsidR="002730D3" w:rsidRPr="00CB0427" w:rsidRDefault="00227B5F" w:rsidP="001306AA">
            <w:pPr>
              <w:tabs>
                <w:tab w:val="left" w:pos="3165"/>
              </w:tabs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</w:t>
            </w:r>
            <w:r w:rsidR="002730D3" w:rsidRPr="00CB0427">
              <w:rPr>
                <w:b/>
                <w:i/>
              </w:rPr>
              <w:t xml:space="preserve">  № </w:t>
            </w:r>
            <w:r w:rsidR="00503CC6" w:rsidRPr="00CB0427">
              <w:rPr>
                <w:b/>
                <w:i/>
              </w:rPr>
              <w:t>79</w:t>
            </w:r>
          </w:p>
          <w:p w:rsidR="002730D3" w:rsidRPr="00CB0427" w:rsidRDefault="002730D3" w:rsidP="001306AA">
            <w:pPr>
              <w:tabs>
                <w:tab w:val="left" w:pos="3165"/>
              </w:tabs>
              <w:rPr>
                <w:bCs/>
              </w:rPr>
            </w:pPr>
            <w:r w:rsidRPr="00CB0427">
              <w:t>Развитие навыков устной и письменной речи по теме.</w:t>
            </w:r>
            <w:r w:rsidR="00D83D32" w:rsidRPr="00CB0427">
              <w:t>Чтение и перевод технических текстов.</w:t>
            </w:r>
          </w:p>
        </w:tc>
        <w:tc>
          <w:tcPr>
            <w:tcW w:w="352" w:type="pct"/>
            <w:shd w:val="clear" w:color="auto" w:fill="auto"/>
          </w:tcPr>
          <w:p w:rsidR="002730D3" w:rsidRPr="00CB0427" w:rsidRDefault="002730D3" w:rsidP="003F7AFA">
            <w:pPr>
              <w:jc w:val="center"/>
            </w:pPr>
            <w:r w:rsidRPr="00CB0427">
              <w:t>2</w:t>
            </w:r>
          </w:p>
        </w:tc>
        <w:tc>
          <w:tcPr>
            <w:tcW w:w="460" w:type="pct"/>
          </w:tcPr>
          <w:p w:rsidR="002730D3" w:rsidRPr="001306AA" w:rsidRDefault="002730D3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2730D3" w:rsidRPr="00060063" w:rsidTr="003F7AFA">
        <w:trPr>
          <w:trHeight w:val="54"/>
        </w:trPr>
        <w:tc>
          <w:tcPr>
            <w:tcW w:w="1360" w:type="pct"/>
            <w:vMerge/>
          </w:tcPr>
          <w:p w:rsidR="002730D3" w:rsidRPr="00060063" w:rsidRDefault="002730D3" w:rsidP="003F7AFA">
            <w:pPr>
              <w:rPr>
                <w:b/>
                <w:i/>
              </w:rPr>
            </w:pPr>
          </w:p>
        </w:tc>
        <w:tc>
          <w:tcPr>
            <w:tcW w:w="2828" w:type="pct"/>
          </w:tcPr>
          <w:p w:rsidR="002730D3" w:rsidRPr="00CB0427" w:rsidRDefault="00227B5F" w:rsidP="001306AA">
            <w:pPr>
              <w:tabs>
                <w:tab w:val="left" w:pos="3165"/>
              </w:tabs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</w:t>
            </w:r>
            <w:r w:rsidR="002730D3" w:rsidRPr="00CB0427">
              <w:rPr>
                <w:b/>
                <w:i/>
              </w:rPr>
              <w:t xml:space="preserve">е занятия  № </w:t>
            </w:r>
            <w:r w:rsidR="00503CC6" w:rsidRPr="00CB0427">
              <w:rPr>
                <w:b/>
                <w:i/>
              </w:rPr>
              <w:t>80</w:t>
            </w:r>
          </w:p>
          <w:p w:rsidR="002730D3" w:rsidRPr="00CB0427" w:rsidRDefault="007C4C1F" w:rsidP="007C4C1F">
            <w:pPr>
              <w:tabs>
                <w:tab w:val="left" w:pos="3165"/>
              </w:tabs>
              <w:rPr>
                <w:bCs/>
              </w:rPr>
            </w:pPr>
            <w:r w:rsidRPr="00CB0427">
              <w:t>Развитие навыков устной и письменной речи по теме.</w:t>
            </w:r>
            <w:r w:rsidR="00CB0427">
              <w:t xml:space="preserve"> </w:t>
            </w:r>
            <w:r w:rsidR="00D83D32" w:rsidRPr="00CB0427">
              <w:t>Чтение и перевод технических текстов.</w:t>
            </w:r>
          </w:p>
        </w:tc>
        <w:tc>
          <w:tcPr>
            <w:tcW w:w="352" w:type="pct"/>
            <w:shd w:val="clear" w:color="auto" w:fill="auto"/>
          </w:tcPr>
          <w:p w:rsidR="002730D3" w:rsidRPr="00CB0427" w:rsidRDefault="002730D3" w:rsidP="003F7AFA">
            <w:pPr>
              <w:jc w:val="center"/>
            </w:pPr>
            <w:r w:rsidRPr="00CB0427">
              <w:t>2</w:t>
            </w:r>
          </w:p>
        </w:tc>
        <w:tc>
          <w:tcPr>
            <w:tcW w:w="460" w:type="pct"/>
          </w:tcPr>
          <w:p w:rsidR="002730D3" w:rsidRPr="001C6280" w:rsidRDefault="002730D3" w:rsidP="003F7AFA">
            <w:r>
              <w:t>2 – 3</w:t>
            </w:r>
          </w:p>
        </w:tc>
      </w:tr>
      <w:tr w:rsidR="002730D3" w:rsidRPr="00060063" w:rsidTr="003F7AFA">
        <w:trPr>
          <w:trHeight w:val="54"/>
        </w:trPr>
        <w:tc>
          <w:tcPr>
            <w:tcW w:w="1360" w:type="pct"/>
            <w:vMerge/>
          </w:tcPr>
          <w:p w:rsidR="002730D3" w:rsidRPr="00060063" w:rsidRDefault="002730D3" w:rsidP="003F7AFA">
            <w:pPr>
              <w:rPr>
                <w:b/>
                <w:i/>
              </w:rPr>
            </w:pPr>
          </w:p>
        </w:tc>
        <w:tc>
          <w:tcPr>
            <w:tcW w:w="2828" w:type="pct"/>
          </w:tcPr>
          <w:p w:rsidR="002730D3" w:rsidRPr="00CB0427" w:rsidRDefault="002730D3" w:rsidP="001C6280">
            <w:pPr>
              <w:tabs>
                <w:tab w:val="left" w:pos="3165"/>
              </w:tabs>
              <w:rPr>
                <w:b/>
                <w:bCs/>
                <w:i/>
              </w:rPr>
            </w:pPr>
            <w:r w:rsidRPr="00CB0427">
              <w:rPr>
                <w:b/>
                <w:bCs/>
                <w:i/>
              </w:rPr>
              <w:t>П</w:t>
            </w:r>
            <w:r w:rsidR="00503CC6" w:rsidRPr="00CB0427">
              <w:rPr>
                <w:b/>
                <w:bCs/>
                <w:i/>
              </w:rPr>
              <w:t>рактическое занятие № 81</w:t>
            </w:r>
          </w:p>
          <w:p w:rsidR="002730D3" w:rsidRPr="00CB0427" w:rsidRDefault="00D83D32" w:rsidP="001C6280">
            <w:pPr>
              <w:tabs>
                <w:tab w:val="left" w:pos="3165"/>
              </w:tabs>
              <w:rPr>
                <w:bCs/>
              </w:rPr>
            </w:pPr>
            <w:r w:rsidRPr="00CB0427">
              <w:t>Развитие навыков устной и письменной речи по теме.</w:t>
            </w:r>
            <w:r w:rsidR="00CB0427">
              <w:t xml:space="preserve"> </w:t>
            </w:r>
            <w:r w:rsidRPr="00CB0427">
              <w:t>Чтение и перевод технических текстов.</w:t>
            </w:r>
          </w:p>
        </w:tc>
        <w:tc>
          <w:tcPr>
            <w:tcW w:w="352" w:type="pct"/>
            <w:shd w:val="clear" w:color="auto" w:fill="auto"/>
          </w:tcPr>
          <w:p w:rsidR="002730D3" w:rsidRPr="00CB0427" w:rsidRDefault="002730D3" w:rsidP="003F7AFA">
            <w:pPr>
              <w:jc w:val="center"/>
            </w:pPr>
            <w:r w:rsidRPr="00CB0427">
              <w:t>2</w:t>
            </w:r>
          </w:p>
        </w:tc>
        <w:tc>
          <w:tcPr>
            <w:tcW w:w="460" w:type="pct"/>
          </w:tcPr>
          <w:p w:rsidR="002730D3" w:rsidRPr="007C4C1F" w:rsidRDefault="007C4C1F" w:rsidP="003F7AFA">
            <w:r w:rsidRPr="007C4C1F">
              <w:t xml:space="preserve">2 </w:t>
            </w:r>
            <w:r w:rsidR="00110537">
              <w:t>–</w:t>
            </w:r>
            <w:r w:rsidRPr="007C4C1F">
              <w:t xml:space="preserve"> 3</w:t>
            </w:r>
          </w:p>
        </w:tc>
      </w:tr>
      <w:tr w:rsidR="0017422D" w:rsidRPr="00060063" w:rsidTr="003F7AFA">
        <w:trPr>
          <w:trHeight w:val="54"/>
        </w:trPr>
        <w:tc>
          <w:tcPr>
            <w:tcW w:w="1360" w:type="pct"/>
          </w:tcPr>
          <w:p w:rsidR="0017422D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17422D" w:rsidRPr="00CB0427" w:rsidRDefault="00503CC6" w:rsidP="007C4C1F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№ 82</w:t>
            </w:r>
          </w:p>
          <w:p w:rsidR="007C4C1F" w:rsidRPr="00CB0427" w:rsidRDefault="00D83D32" w:rsidP="007C4C1F">
            <w:r w:rsidRPr="00CB0427">
              <w:t>Развитие навыков устной и письменной речи по теме.</w:t>
            </w:r>
            <w:r w:rsidR="00CB0427">
              <w:t xml:space="preserve"> </w:t>
            </w:r>
            <w:r w:rsidRPr="00CB0427">
              <w:t>Чтение и перевод технических текстов.</w:t>
            </w:r>
          </w:p>
        </w:tc>
        <w:tc>
          <w:tcPr>
            <w:tcW w:w="352" w:type="pct"/>
            <w:shd w:val="clear" w:color="auto" w:fill="auto"/>
          </w:tcPr>
          <w:p w:rsidR="0017422D" w:rsidRPr="00CB0427" w:rsidRDefault="007C4C1F" w:rsidP="003F7AFA">
            <w:pPr>
              <w:jc w:val="center"/>
            </w:pPr>
            <w:r w:rsidRPr="00CB0427">
              <w:t>2</w:t>
            </w:r>
          </w:p>
        </w:tc>
        <w:tc>
          <w:tcPr>
            <w:tcW w:w="460" w:type="pct"/>
          </w:tcPr>
          <w:p w:rsidR="0017422D" w:rsidRDefault="0017422D" w:rsidP="003F7AFA">
            <w:pPr>
              <w:jc w:val="center"/>
            </w:pPr>
          </w:p>
        </w:tc>
      </w:tr>
      <w:tr w:rsidR="007C4C1F" w:rsidRPr="00060063" w:rsidTr="003F7AFA">
        <w:trPr>
          <w:trHeight w:val="54"/>
        </w:trPr>
        <w:tc>
          <w:tcPr>
            <w:tcW w:w="1360" w:type="pct"/>
          </w:tcPr>
          <w:p w:rsidR="007C4C1F" w:rsidRDefault="007C4C1F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CB0427" w:rsidRPr="00CB0427" w:rsidRDefault="00CB0427" w:rsidP="00CB0427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№ 83</w:t>
            </w:r>
          </w:p>
          <w:p w:rsidR="007C4C1F" w:rsidRPr="00CB0427" w:rsidRDefault="00CB0427" w:rsidP="00CB0427">
            <w:pPr>
              <w:rPr>
                <w:b/>
                <w:i/>
              </w:rPr>
            </w:pPr>
            <w:r w:rsidRPr="00CB0427">
              <w:t>Развитие навыков устной и письменной речи по теме.</w:t>
            </w:r>
            <w:r>
              <w:t xml:space="preserve"> </w:t>
            </w:r>
            <w:r w:rsidRPr="00CB0427">
              <w:t>Чтение и перевод технических текстов.</w:t>
            </w:r>
          </w:p>
        </w:tc>
        <w:tc>
          <w:tcPr>
            <w:tcW w:w="352" w:type="pct"/>
            <w:shd w:val="clear" w:color="auto" w:fill="auto"/>
          </w:tcPr>
          <w:p w:rsidR="007C4C1F" w:rsidRPr="00CB0427" w:rsidRDefault="008D570C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7C4C1F" w:rsidRDefault="007C4C1F" w:rsidP="003F7AFA">
            <w:pPr>
              <w:jc w:val="center"/>
            </w:pPr>
          </w:p>
        </w:tc>
      </w:tr>
      <w:tr w:rsidR="0017422D" w:rsidRPr="00060063" w:rsidTr="003F7AFA">
        <w:trPr>
          <w:trHeight w:val="54"/>
        </w:trPr>
        <w:tc>
          <w:tcPr>
            <w:tcW w:w="1360" w:type="pct"/>
          </w:tcPr>
          <w:p w:rsidR="0017422D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CB0427" w:rsidRPr="00CB0427" w:rsidRDefault="00CB0427" w:rsidP="00CB0427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№ 84</w:t>
            </w:r>
          </w:p>
          <w:p w:rsidR="0017422D" w:rsidRPr="00CB0427" w:rsidRDefault="00CB0427" w:rsidP="00CB0427">
            <w:pPr>
              <w:rPr>
                <w:b/>
                <w:i/>
              </w:rPr>
            </w:pPr>
            <w:r w:rsidRPr="00CB0427">
              <w:t>Дифференцированный зачет.</w:t>
            </w:r>
          </w:p>
        </w:tc>
        <w:tc>
          <w:tcPr>
            <w:tcW w:w="352" w:type="pct"/>
            <w:shd w:val="clear" w:color="auto" w:fill="auto"/>
          </w:tcPr>
          <w:p w:rsidR="0017422D" w:rsidRPr="00CB0427" w:rsidRDefault="008D570C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17422D" w:rsidRDefault="0017422D" w:rsidP="003F7AFA">
            <w:pPr>
              <w:jc w:val="center"/>
            </w:pPr>
          </w:p>
        </w:tc>
      </w:tr>
      <w:tr w:rsidR="00CB0427" w:rsidRPr="00060063" w:rsidTr="003F7AFA">
        <w:trPr>
          <w:trHeight w:val="54"/>
        </w:trPr>
        <w:tc>
          <w:tcPr>
            <w:tcW w:w="1360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CB0427" w:rsidRPr="00CB0427" w:rsidRDefault="00CB0427" w:rsidP="002F541D">
            <w:pPr>
              <w:jc w:val="right"/>
              <w:rPr>
                <w:b/>
                <w:i/>
              </w:rPr>
            </w:pPr>
            <w:r w:rsidRPr="00CB0427">
              <w:rPr>
                <w:b/>
                <w:i/>
              </w:rPr>
              <w:t>Итого за семестр</w:t>
            </w:r>
          </w:p>
        </w:tc>
        <w:tc>
          <w:tcPr>
            <w:tcW w:w="352" w:type="pct"/>
            <w:shd w:val="clear" w:color="auto" w:fill="auto"/>
          </w:tcPr>
          <w:p w:rsidR="00CB0427" w:rsidRPr="00CB0427" w:rsidRDefault="00CB0427" w:rsidP="002F541D">
            <w:pPr>
              <w:jc w:val="center"/>
            </w:pPr>
            <w:r w:rsidRPr="00CB0427">
              <w:t>26</w:t>
            </w:r>
          </w:p>
        </w:tc>
        <w:tc>
          <w:tcPr>
            <w:tcW w:w="460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3F7AFA">
        <w:trPr>
          <w:trHeight w:val="54"/>
        </w:trPr>
        <w:tc>
          <w:tcPr>
            <w:tcW w:w="1360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CB0427" w:rsidRPr="00CB0427" w:rsidRDefault="00CB0427" w:rsidP="002F541D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i/>
              </w:rPr>
              <w:tab/>
            </w:r>
            <w:r w:rsidRPr="00CB0427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</w:tcPr>
          <w:p w:rsidR="00CB0427" w:rsidRPr="00CB0427" w:rsidRDefault="00CB0427" w:rsidP="002F541D">
            <w:pPr>
              <w:jc w:val="center"/>
            </w:pPr>
            <w:r w:rsidRPr="00CB0427">
              <w:t>26</w:t>
            </w:r>
          </w:p>
        </w:tc>
        <w:tc>
          <w:tcPr>
            <w:tcW w:w="460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3F7AFA">
        <w:trPr>
          <w:trHeight w:val="54"/>
        </w:trPr>
        <w:tc>
          <w:tcPr>
            <w:tcW w:w="1360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CB0427" w:rsidRPr="00CB0427" w:rsidRDefault="00CB0427" w:rsidP="002F541D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i/>
              </w:rPr>
              <w:tab/>
            </w:r>
            <w:r w:rsidRPr="00CB0427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</w:tcPr>
          <w:p w:rsidR="00CB0427" w:rsidRPr="00CB0427" w:rsidRDefault="00CB0427" w:rsidP="002F541D">
            <w:pPr>
              <w:jc w:val="center"/>
            </w:pPr>
            <w:r w:rsidRPr="00CB0427">
              <w:t>24</w:t>
            </w:r>
          </w:p>
        </w:tc>
        <w:tc>
          <w:tcPr>
            <w:tcW w:w="460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3F7AFA">
        <w:trPr>
          <w:trHeight w:val="54"/>
        </w:trPr>
        <w:tc>
          <w:tcPr>
            <w:tcW w:w="1360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CB0427" w:rsidRPr="00CB0427" w:rsidRDefault="00CB0427" w:rsidP="002F541D">
            <w:pPr>
              <w:jc w:val="right"/>
              <w:rPr>
                <w:b/>
                <w:bCs/>
                <w:i/>
              </w:rPr>
            </w:pPr>
            <w:r w:rsidRPr="00CB0427">
              <w:rPr>
                <w:b/>
                <w:bCs/>
              </w:rPr>
              <w:t>дифференцированный зачет</w:t>
            </w:r>
          </w:p>
        </w:tc>
        <w:tc>
          <w:tcPr>
            <w:tcW w:w="352" w:type="pct"/>
            <w:shd w:val="clear" w:color="auto" w:fill="auto"/>
          </w:tcPr>
          <w:p w:rsidR="00CB0427" w:rsidRPr="00CB0427" w:rsidRDefault="00CB0427" w:rsidP="002F541D">
            <w:pPr>
              <w:jc w:val="center"/>
            </w:pPr>
            <w:r w:rsidRPr="00CB0427">
              <w:t>2</w:t>
            </w:r>
          </w:p>
        </w:tc>
        <w:tc>
          <w:tcPr>
            <w:tcW w:w="460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3F7AFA">
        <w:trPr>
          <w:trHeight w:val="54"/>
        </w:trPr>
        <w:tc>
          <w:tcPr>
            <w:tcW w:w="1360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CB0427" w:rsidRPr="00CB0427" w:rsidRDefault="00CB0427" w:rsidP="002F541D">
            <w:pPr>
              <w:jc w:val="right"/>
              <w:rPr>
                <w:b/>
                <w:i/>
              </w:rPr>
            </w:pPr>
            <w:r w:rsidRPr="00CB0427">
              <w:rPr>
                <w:b/>
                <w:i/>
              </w:rPr>
              <w:t xml:space="preserve">                       Итого за курс обучения</w:t>
            </w:r>
          </w:p>
        </w:tc>
        <w:tc>
          <w:tcPr>
            <w:tcW w:w="352" w:type="pct"/>
            <w:shd w:val="clear" w:color="auto" w:fill="auto"/>
          </w:tcPr>
          <w:p w:rsidR="00CB0427" w:rsidRPr="00CB0427" w:rsidRDefault="00CB0427" w:rsidP="002F541D">
            <w:pPr>
              <w:jc w:val="center"/>
              <w:rPr>
                <w:lang w:val="en-US"/>
              </w:rPr>
            </w:pPr>
            <w:r w:rsidRPr="00CB0427">
              <w:t xml:space="preserve"> 184</w:t>
            </w:r>
            <w:r w:rsidRPr="00CB0427">
              <w:rPr>
                <w:lang w:val="en-US"/>
              </w:rPr>
              <w:t xml:space="preserve"> </w:t>
            </w:r>
          </w:p>
        </w:tc>
        <w:tc>
          <w:tcPr>
            <w:tcW w:w="460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3F7AFA">
        <w:trPr>
          <w:trHeight w:val="54"/>
        </w:trPr>
        <w:tc>
          <w:tcPr>
            <w:tcW w:w="1360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CB0427" w:rsidRPr="00CB0427" w:rsidRDefault="00CB0427" w:rsidP="002F541D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bCs/>
              </w:rPr>
              <w:t xml:space="preserve">                   аудиторные занятия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</w:tcPr>
          <w:p w:rsidR="00CB0427" w:rsidRPr="00CB0427" w:rsidRDefault="00CB0427" w:rsidP="002F541D">
            <w:pPr>
              <w:jc w:val="center"/>
            </w:pPr>
            <w:r w:rsidRPr="00CB0427">
              <w:t>168</w:t>
            </w:r>
          </w:p>
        </w:tc>
        <w:tc>
          <w:tcPr>
            <w:tcW w:w="460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3F7AFA">
        <w:trPr>
          <w:trHeight w:val="54"/>
        </w:trPr>
        <w:tc>
          <w:tcPr>
            <w:tcW w:w="1360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CB0427" w:rsidRPr="00CB0427" w:rsidRDefault="00CB0427" w:rsidP="002F541D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bCs/>
              </w:rPr>
              <w:t xml:space="preserve">                       практические работы 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</w:tcPr>
          <w:p w:rsidR="00CB0427" w:rsidRPr="00CB0427" w:rsidRDefault="00CB0427" w:rsidP="002F541D">
            <w:pPr>
              <w:jc w:val="center"/>
            </w:pPr>
            <w:r w:rsidRPr="00CB0427">
              <w:t>156</w:t>
            </w:r>
          </w:p>
        </w:tc>
        <w:tc>
          <w:tcPr>
            <w:tcW w:w="460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3F7AFA">
        <w:trPr>
          <w:trHeight w:val="54"/>
        </w:trPr>
        <w:tc>
          <w:tcPr>
            <w:tcW w:w="1360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CB0427" w:rsidRPr="00CB0427" w:rsidRDefault="00CB0427" w:rsidP="002F541D">
            <w:pPr>
              <w:jc w:val="right"/>
              <w:rPr>
                <w:b/>
                <w:bCs/>
                <w:i/>
              </w:rPr>
            </w:pPr>
            <w:r w:rsidRPr="00CB0427">
              <w:rPr>
                <w:b/>
                <w:bCs/>
              </w:rPr>
              <w:t xml:space="preserve">                       контрольные работы</w:t>
            </w:r>
          </w:p>
        </w:tc>
        <w:tc>
          <w:tcPr>
            <w:tcW w:w="352" w:type="pct"/>
            <w:shd w:val="clear" w:color="auto" w:fill="auto"/>
          </w:tcPr>
          <w:p w:rsidR="00CB0427" w:rsidRPr="00CB0427" w:rsidRDefault="00CB0427" w:rsidP="002F541D">
            <w:pPr>
              <w:jc w:val="center"/>
            </w:pPr>
            <w:r w:rsidRPr="00CB0427">
              <w:t>12</w:t>
            </w:r>
          </w:p>
        </w:tc>
        <w:tc>
          <w:tcPr>
            <w:tcW w:w="460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3F7AFA">
        <w:trPr>
          <w:trHeight w:val="54"/>
        </w:trPr>
        <w:tc>
          <w:tcPr>
            <w:tcW w:w="1360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CB0427" w:rsidRPr="00CB0427" w:rsidRDefault="00CB0427" w:rsidP="002F541D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bCs/>
              </w:rPr>
              <w:t xml:space="preserve">                                                            самостоятельные </w:t>
            </w:r>
            <w:r w:rsidRPr="00CB0427">
              <w:rPr>
                <w:b/>
              </w:rPr>
              <w:t xml:space="preserve">внеаудиторные </w:t>
            </w:r>
            <w:r w:rsidRPr="00CB0427">
              <w:rPr>
                <w:b/>
                <w:bCs/>
              </w:rPr>
              <w:t>работы</w:t>
            </w:r>
          </w:p>
        </w:tc>
        <w:tc>
          <w:tcPr>
            <w:tcW w:w="352" w:type="pct"/>
            <w:shd w:val="clear" w:color="auto" w:fill="auto"/>
          </w:tcPr>
          <w:p w:rsidR="00CB0427" w:rsidRPr="00CB0427" w:rsidRDefault="00CB0427" w:rsidP="002F541D">
            <w:pPr>
              <w:jc w:val="center"/>
            </w:pPr>
            <w:r w:rsidRPr="00CB0427">
              <w:t>16</w:t>
            </w:r>
          </w:p>
        </w:tc>
        <w:tc>
          <w:tcPr>
            <w:tcW w:w="460" w:type="pct"/>
          </w:tcPr>
          <w:p w:rsidR="00CB0427" w:rsidRDefault="00CB0427" w:rsidP="003F7AFA">
            <w:pPr>
              <w:jc w:val="center"/>
            </w:pPr>
          </w:p>
        </w:tc>
      </w:tr>
    </w:tbl>
    <w:p w:rsidR="00CD2AAA" w:rsidRDefault="00CD2AAA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</w:p>
    <w:p w:rsidR="008D570C" w:rsidRDefault="008D570C" w:rsidP="00CD2AAA">
      <w:pPr>
        <w:rPr>
          <w:b/>
          <w:sz w:val="28"/>
          <w:szCs w:val="28"/>
        </w:rPr>
      </w:pPr>
    </w:p>
    <w:p w:rsidR="008D570C" w:rsidRDefault="008D570C" w:rsidP="00CD2AAA">
      <w:pPr>
        <w:rPr>
          <w:b/>
          <w:sz w:val="28"/>
          <w:szCs w:val="28"/>
        </w:rPr>
      </w:pPr>
    </w:p>
    <w:p w:rsidR="008D570C" w:rsidRDefault="008D570C" w:rsidP="00CD2AAA">
      <w:pPr>
        <w:rPr>
          <w:b/>
          <w:sz w:val="28"/>
          <w:szCs w:val="28"/>
        </w:rPr>
      </w:pPr>
    </w:p>
    <w:p w:rsidR="008D570C" w:rsidRDefault="008D570C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2 Заочная форма об</w:t>
      </w:r>
      <w:r w:rsidR="00563FF3">
        <w:rPr>
          <w:b/>
          <w:sz w:val="28"/>
          <w:szCs w:val="28"/>
        </w:rPr>
        <w:t xml:space="preserve">учения </w:t>
      </w:r>
    </w:p>
    <w:p w:rsidR="00CD2AAA" w:rsidRDefault="00CD2AAA" w:rsidP="00CD2AAA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4"/>
        <w:gridCol w:w="8032"/>
        <w:gridCol w:w="1416"/>
        <w:gridCol w:w="1854"/>
      </w:tblGrid>
      <w:tr w:rsidR="00CD2AAA" w:rsidRPr="00B879F8" w:rsidTr="003756CB"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>
              <w:t xml:space="preserve"> 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Pr="00060063">
              <w:rPr>
                <w:b/>
                <w:i/>
              </w:rPr>
              <w:t>Наименование</w:t>
            </w:r>
          </w:p>
          <w:p w:rsidR="00CD2AAA" w:rsidRPr="00B879F8" w:rsidRDefault="00CD2AAA" w:rsidP="003756CB">
            <w:pPr>
              <w:jc w:val="center"/>
            </w:pPr>
            <w:r w:rsidRPr="00060063">
              <w:rPr>
                <w:b/>
                <w:i/>
              </w:rPr>
              <w:t>разделов и тем</w:t>
            </w:r>
          </w:p>
        </w:tc>
        <w:tc>
          <w:tcPr>
            <w:tcW w:w="2716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479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Объем часов</w:t>
            </w:r>
          </w:p>
        </w:tc>
        <w:tc>
          <w:tcPr>
            <w:tcW w:w="627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Уровень освоения</w:t>
            </w:r>
          </w:p>
        </w:tc>
      </w:tr>
      <w:tr w:rsidR="00CD2AAA" w:rsidRPr="00B879F8" w:rsidTr="003756CB">
        <w:tc>
          <w:tcPr>
            <w:tcW w:w="1178" w:type="pct"/>
          </w:tcPr>
          <w:p w:rsidR="00CD2AAA" w:rsidRPr="00B879F8" w:rsidRDefault="00CD2AAA" w:rsidP="003756CB">
            <w:pPr>
              <w:jc w:val="center"/>
            </w:pPr>
            <w:r w:rsidRPr="00B879F8">
              <w:t>1</w:t>
            </w:r>
          </w:p>
        </w:tc>
        <w:tc>
          <w:tcPr>
            <w:tcW w:w="2716" w:type="pct"/>
          </w:tcPr>
          <w:p w:rsidR="00CD2AAA" w:rsidRPr="00B879F8" w:rsidRDefault="00CD2AAA" w:rsidP="003756CB">
            <w:pPr>
              <w:jc w:val="center"/>
            </w:pPr>
            <w:r w:rsidRPr="00B879F8">
              <w:t>2</w:t>
            </w:r>
          </w:p>
        </w:tc>
        <w:tc>
          <w:tcPr>
            <w:tcW w:w="479" w:type="pct"/>
          </w:tcPr>
          <w:p w:rsidR="00CD2AAA" w:rsidRPr="008A381B" w:rsidRDefault="00CD2AAA" w:rsidP="003756CB">
            <w:pPr>
              <w:jc w:val="center"/>
            </w:pPr>
            <w:r w:rsidRPr="008A381B">
              <w:t>3</w:t>
            </w:r>
          </w:p>
        </w:tc>
        <w:tc>
          <w:tcPr>
            <w:tcW w:w="627" w:type="pct"/>
          </w:tcPr>
          <w:p w:rsidR="00CD2AAA" w:rsidRPr="00B879F8" w:rsidRDefault="00CD2AAA" w:rsidP="003756CB">
            <w:pPr>
              <w:jc w:val="center"/>
            </w:pPr>
            <w:r w:rsidRPr="00B879F8">
              <w:t>4</w:t>
            </w:r>
          </w:p>
        </w:tc>
      </w:tr>
      <w:tr w:rsidR="00CD2AAA" w:rsidRPr="00B879F8" w:rsidTr="003756CB"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Раздел 1.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Pr="00060063" w:rsidRDefault="00CD2AAA" w:rsidP="003756CB">
            <w:pPr>
              <w:jc w:val="center"/>
              <w:rPr>
                <w:b/>
              </w:rPr>
            </w:pPr>
            <w:r w:rsidRPr="00060063">
              <w:rPr>
                <w:b/>
              </w:rPr>
              <w:t>Вводно-коррективный курс</w:t>
            </w:r>
          </w:p>
          <w:p w:rsidR="00CD2AAA" w:rsidRPr="00B879F8" w:rsidRDefault="00CD2AAA" w:rsidP="003756CB"/>
        </w:tc>
        <w:tc>
          <w:tcPr>
            <w:tcW w:w="479" w:type="pct"/>
          </w:tcPr>
          <w:p w:rsidR="00CD2AAA" w:rsidRPr="008A381B" w:rsidRDefault="00CD2AAA" w:rsidP="003756CB">
            <w:pPr>
              <w:jc w:val="center"/>
            </w:pPr>
            <w:r>
              <w:t>13</w:t>
            </w:r>
          </w:p>
        </w:tc>
        <w:tc>
          <w:tcPr>
            <w:tcW w:w="627" w:type="pct"/>
          </w:tcPr>
          <w:p w:rsidR="00CD2AAA" w:rsidRPr="00B879F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484"/>
        </w:trPr>
        <w:tc>
          <w:tcPr>
            <w:tcW w:w="1178" w:type="pct"/>
            <w:vMerge w:val="restart"/>
          </w:tcPr>
          <w:p w:rsidR="00CD2AAA" w:rsidRPr="00B879F8" w:rsidRDefault="00CD2AAA" w:rsidP="003756CB"/>
          <w:p w:rsidR="00CD2AAA" w:rsidRPr="00060063" w:rsidRDefault="00CD2AAA" w:rsidP="003756CB">
            <w:pPr>
              <w:jc w:val="center"/>
              <w:rPr>
                <w:b/>
              </w:rPr>
            </w:pPr>
            <w:r w:rsidRPr="00060063">
              <w:rPr>
                <w:b/>
              </w:rPr>
              <w:t>Тема 1.1.</w:t>
            </w:r>
          </w:p>
          <w:p w:rsidR="00CD2AAA" w:rsidRPr="00060063" w:rsidRDefault="00CD2AAA" w:rsidP="003756CB">
            <w:pPr>
              <w:jc w:val="center"/>
              <w:rPr>
                <w:b/>
              </w:rPr>
            </w:pPr>
          </w:p>
          <w:p w:rsidR="00CD2AAA" w:rsidRPr="00B879F8" w:rsidRDefault="00CD2AAA" w:rsidP="003756CB">
            <w:pPr>
              <w:jc w:val="center"/>
            </w:pPr>
            <w:r w:rsidRPr="00B879F8">
              <w:t>Описание людей: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друзей, родных и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близких и т.д.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(внешность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характер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личностны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качества)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/>
        </w:tc>
        <w:tc>
          <w:tcPr>
            <w:tcW w:w="2716" w:type="pct"/>
          </w:tcPr>
          <w:p w:rsidR="00CD2AAA" w:rsidRPr="00F9726D" w:rsidRDefault="00CD2AAA" w:rsidP="003756C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 1</w:t>
            </w:r>
          </w:p>
          <w:p w:rsidR="00CD2AAA" w:rsidRPr="00B879F8" w:rsidRDefault="00CD2AAA" w:rsidP="003756CB">
            <w:r w:rsidRPr="00B879F8">
              <w:t>Грамматический материал:</w:t>
            </w:r>
          </w:p>
          <w:p w:rsidR="00CD2AAA" w:rsidRPr="00B879F8" w:rsidRDefault="00CD2AAA" w:rsidP="003756CB">
            <w:r w:rsidRPr="00B879F8">
              <w:t>- имя существительное: его основные функции в предложении; имена</w:t>
            </w:r>
          </w:p>
          <w:p w:rsidR="00CD2AAA" w:rsidRPr="00B879F8" w:rsidRDefault="00CD2AAA" w:rsidP="003756CB">
            <w:r w:rsidRPr="00B879F8">
              <w:t>существительные во множественном числе, образованные по правилу, а также</w:t>
            </w:r>
            <w:r>
              <w:t xml:space="preserve"> </w:t>
            </w:r>
            <w:r w:rsidRPr="00B879F8">
              <w:t>исключения.</w:t>
            </w:r>
          </w:p>
          <w:p w:rsidR="00CD2AAA" w:rsidRDefault="00CD2AAA" w:rsidP="003756CB">
            <w:r w:rsidRPr="00B879F8">
              <w:t>- артикль: определенный, неопределенный, нулевой. Основные случаи употребления.</w:t>
            </w:r>
          </w:p>
          <w:p w:rsidR="00CD2AAA" w:rsidRPr="008A381B" w:rsidRDefault="00CD2AAA" w:rsidP="003756CB">
            <w:r w:rsidRPr="00B879F8">
              <w:t>- числительные;</w:t>
            </w:r>
          </w:p>
          <w:p w:rsidR="00CD2AAA" w:rsidRPr="008A381B" w:rsidRDefault="00CD2AAA" w:rsidP="003756CB">
            <w:r>
              <w:rPr>
                <w:b/>
                <w:i/>
              </w:rPr>
              <w:t xml:space="preserve"> </w:t>
            </w:r>
          </w:p>
        </w:tc>
        <w:tc>
          <w:tcPr>
            <w:tcW w:w="479" w:type="pct"/>
            <w:shd w:val="clear" w:color="auto" w:fill="auto"/>
          </w:tcPr>
          <w:p w:rsidR="00CD2AAA" w:rsidRPr="003D6E87" w:rsidRDefault="00CD2AAA" w:rsidP="003756CB">
            <w:r>
              <w:t xml:space="preserve">         2</w:t>
            </w:r>
          </w:p>
          <w:p w:rsidR="00CD2AAA" w:rsidRPr="003D6E87" w:rsidRDefault="00CD2AAA" w:rsidP="003756CB">
            <w:pPr>
              <w:jc w:val="center"/>
            </w:pPr>
          </w:p>
        </w:tc>
        <w:tc>
          <w:tcPr>
            <w:tcW w:w="627" w:type="pct"/>
            <w:vMerge w:val="restart"/>
          </w:tcPr>
          <w:p w:rsidR="00CD2AAA" w:rsidRPr="00E858D2" w:rsidRDefault="00CD2AAA" w:rsidP="003756CB">
            <w:pPr>
              <w:jc w:val="center"/>
            </w:pPr>
          </w:p>
          <w:p w:rsidR="00CD2AAA" w:rsidRPr="00E858D2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E858D2" w:rsidRDefault="00CD2AAA" w:rsidP="003756CB">
            <w:pPr>
              <w:jc w:val="center"/>
            </w:pPr>
          </w:p>
          <w:p w:rsidR="00CD2AAA" w:rsidRPr="008C7894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2AAA" w:rsidRPr="00B879F8" w:rsidTr="003756CB">
        <w:trPr>
          <w:trHeight w:val="90"/>
        </w:trPr>
        <w:tc>
          <w:tcPr>
            <w:tcW w:w="1178" w:type="pct"/>
            <w:vMerge/>
          </w:tcPr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>работа обучающихся № 1</w:t>
            </w:r>
            <w:r w:rsidRPr="00B879F8">
              <w:t xml:space="preserve">  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2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3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  Определенный  артикль».</w:t>
            </w:r>
          </w:p>
          <w:p w:rsidR="00CD2AAA" w:rsidRPr="00060063" w:rsidRDefault="00CD2AAA" w:rsidP="003756CB">
            <w:pPr>
              <w:rPr>
                <w:bCs/>
              </w:rPr>
            </w:pP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CD2AAA" w:rsidRPr="00B879F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11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1.2.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Межличностны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отношения дома, в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учебном заведении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на работе</w:t>
            </w:r>
            <w:r>
              <w:t>.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r w:rsidRPr="00B879F8">
              <w:t xml:space="preserve"> 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4</w:t>
            </w:r>
            <w:r w:rsidRPr="00B879F8">
              <w:t xml:space="preserve">  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6</w:t>
            </w:r>
          </w:p>
          <w:p w:rsidR="00CD2AAA" w:rsidRPr="008A381B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Неопределенный артикль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/>
          <w:p w:rsidR="00CD2AAA" w:rsidRPr="00B879F8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8A381B" w:rsidRDefault="00CD2AAA" w:rsidP="003756CB"/>
          <w:p w:rsidR="00CD2AAA" w:rsidRPr="00B879F8" w:rsidRDefault="00CD2AAA" w:rsidP="003756CB"/>
        </w:tc>
        <w:tc>
          <w:tcPr>
            <w:tcW w:w="627" w:type="pct"/>
          </w:tcPr>
          <w:p w:rsidR="00CD2AAA" w:rsidRPr="00244856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8C7894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2AAA" w:rsidRPr="00B879F8" w:rsidTr="003756CB">
        <w:trPr>
          <w:trHeight w:val="90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2.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Pr="00060063" w:rsidRDefault="00CD2AAA" w:rsidP="003756CB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вивающий курс</w:t>
            </w:r>
          </w:p>
          <w:p w:rsidR="00CD2AAA" w:rsidRPr="00B879F8" w:rsidRDefault="00CD2AAA" w:rsidP="003756CB"/>
        </w:tc>
        <w:tc>
          <w:tcPr>
            <w:tcW w:w="479" w:type="pct"/>
          </w:tcPr>
          <w:p w:rsidR="00CD2AAA" w:rsidRPr="00421B67" w:rsidRDefault="00CD2AAA" w:rsidP="003756CB">
            <w:pPr>
              <w:jc w:val="center"/>
            </w:pPr>
            <w:r>
              <w:t>95</w:t>
            </w:r>
          </w:p>
        </w:tc>
        <w:tc>
          <w:tcPr>
            <w:tcW w:w="627" w:type="pct"/>
          </w:tcPr>
          <w:p w:rsidR="00CD2AAA" w:rsidRPr="00B879F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115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1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овседневная жизнь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условия жизни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учебный день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выходной день</w:t>
            </w:r>
          </w:p>
          <w:p w:rsidR="00CD2AAA" w:rsidRPr="00B879F8" w:rsidRDefault="00CD2AAA" w:rsidP="003756CB">
            <w:r w:rsidRPr="00B879F8">
              <w:t xml:space="preserve"> 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7</w:t>
            </w:r>
            <w:r w:rsidRPr="00B879F8">
              <w:t xml:space="preserve">  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8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9</w:t>
            </w:r>
          </w:p>
          <w:p w:rsidR="00CD2AAA" w:rsidRPr="00B879F8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Существительное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 xml:space="preserve"> 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r>
              <w:t xml:space="preserve">         2 </w:t>
            </w:r>
          </w:p>
        </w:tc>
        <w:tc>
          <w:tcPr>
            <w:tcW w:w="627" w:type="pct"/>
          </w:tcPr>
          <w:p w:rsidR="00CD2AAA" w:rsidRPr="008A381B" w:rsidRDefault="00CD2AAA" w:rsidP="003756CB">
            <w:pPr>
              <w:jc w:val="center"/>
            </w:pPr>
          </w:p>
          <w:p w:rsidR="00CD2AAA" w:rsidRPr="008A381B" w:rsidRDefault="00CD2AAA" w:rsidP="003756CB">
            <w:pPr>
              <w:jc w:val="center"/>
            </w:pPr>
          </w:p>
          <w:p w:rsidR="00CD2AAA" w:rsidRPr="008A381B" w:rsidRDefault="00CD2AAA" w:rsidP="003756CB">
            <w:pPr>
              <w:jc w:val="center"/>
            </w:pPr>
          </w:p>
          <w:p w:rsidR="00CD2AAA" w:rsidRPr="008A381B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8C7894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2AAA" w:rsidRPr="00B879F8" w:rsidTr="003756CB">
        <w:trPr>
          <w:trHeight w:val="1840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2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Здоровье, спорт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равила здорового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образа жизни</w:t>
            </w:r>
            <w:r>
              <w:t>.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10</w:t>
            </w:r>
            <w:r w:rsidRPr="00B879F8">
              <w:t xml:space="preserve">  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11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 xml:space="preserve"> работа №</w:t>
            </w:r>
            <w:r>
              <w:rPr>
                <w:b/>
                <w:i/>
              </w:rPr>
              <w:t>12</w:t>
            </w:r>
          </w:p>
          <w:p w:rsidR="00CD2AAA" w:rsidRPr="00B879F8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Числительные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 xml:space="preserve">2 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D418D9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2AAA" w:rsidRPr="00B879F8" w:rsidTr="003756CB">
        <w:trPr>
          <w:trHeight w:val="990"/>
        </w:trPr>
        <w:tc>
          <w:tcPr>
            <w:tcW w:w="1178" w:type="pct"/>
            <w:vMerge w:val="restar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3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Досуг</w:t>
            </w:r>
          </w:p>
          <w:p w:rsidR="00CD2AAA" w:rsidRPr="00B879F8" w:rsidRDefault="00CD2AAA" w:rsidP="003756CB"/>
          <w:p w:rsidR="00CD2AAA" w:rsidRPr="00B879F8" w:rsidRDefault="00CD2AAA" w:rsidP="003756CB"/>
        </w:tc>
        <w:tc>
          <w:tcPr>
            <w:tcW w:w="2716" w:type="pct"/>
          </w:tcPr>
          <w:p w:rsidR="00CD2AAA" w:rsidRPr="00F9726D" w:rsidRDefault="00CD2AAA" w:rsidP="003756C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2 </w:t>
            </w:r>
          </w:p>
          <w:p w:rsidR="00CD2AAA" w:rsidRPr="00B879F8" w:rsidRDefault="00CD2AAA" w:rsidP="003756CB">
            <w:r w:rsidRPr="00B879F8">
              <w:t>Грамматический материал:</w:t>
            </w:r>
          </w:p>
          <w:p w:rsidR="00CD2AAA" w:rsidRDefault="00CD2AAA" w:rsidP="003756CB">
            <w:r w:rsidRPr="00B879F8">
              <w:t>- местоимения: личные, притяжател</w:t>
            </w:r>
            <w:r w:rsidR="008C384F">
              <w:t>ьные, вопросительные.</w:t>
            </w:r>
          </w:p>
          <w:p w:rsidR="00CD2AAA" w:rsidRDefault="00CD2AAA" w:rsidP="003756CB">
            <w:r w:rsidRPr="00B879F8">
              <w:t>- имена прилагательные в положительной, сравнительной и превосходной степенях,</w:t>
            </w:r>
            <w:r>
              <w:t xml:space="preserve"> </w:t>
            </w:r>
            <w:r w:rsidRPr="00B879F8">
              <w:t>образованные по правилу, а также исключения.</w:t>
            </w:r>
          </w:p>
          <w:p w:rsidR="00CD2AAA" w:rsidRDefault="00CD2AAA" w:rsidP="003756CB">
            <w:r>
              <w:t>- понятие глагола-связки</w:t>
            </w:r>
            <w:r w:rsidRPr="00B879F8">
              <w:t>.</w:t>
            </w:r>
          </w:p>
          <w:p w:rsidR="00CD2AAA" w:rsidRPr="00B879F8" w:rsidRDefault="00CD2AAA" w:rsidP="003756CB"/>
        </w:tc>
        <w:tc>
          <w:tcPr>
            <w:tcW w:w="479" w:type="pct"/>
            <w:vMerge w:val="restar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Pr="00B879F8" w:rsidRDefault="00CD2AAA" w:rsidP="003756CB">
            <w:pPr>
              <w:jc w:val="center"/>
            </w:pPr>
            <w:r>
              <w:t xml:space="preserve"> </w:t>
            </w:r>
          </w:p>
        </w:tc>
        <w:tc>
          <w:tcPr>
            <w:tcW w:w="627" w:type="pct"/>
            <w:vMerge w:val="restart"/>
          </w:tcPr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D418D9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2AAA" w:rsidRPr="00B879F8" w:rsidTr="003756CB">
        <w:trPr>
          <w:trHeight w:val="990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13</w:t>
            </w:r>
            <w:r w:rsidRPr="00B879F8">
              <w:t xml:space="preserve"> 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14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15</w:t>
            </w:r>
          </w:p>
          <w:p w:rsidR="00CD2AAA" w:rsidRPr="00AB3FAE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Глагол связка».</w:t>
            </w:r>
          </w:p>
        </w:tc>
        <w:tc>
          <w:tcPr>
            <w:tcW w:w="479" w:type="pct"/>
            <w:vMerge/>
            <w:shd w:val="clear" w:color="auto" w:fill="auto"/>
          </w:tcPr>
          <w:p w:rsidR="00CD2AAA" w:rsidRDefault="00CD2AAA" w:rsidP="003756CB">
            <w:pPr>
              <w:jc w:val="center"/>
            </w:pPr>
          </w:p>
        </w:tc>
        <w:tc>
          <w:tcPr>
            <w:tcW w:w="627" w:type="pct"/>
            <w:vMerge/>
          </w:tcPr>
          <w:p w:rsidR="00CD2AAA" w:rsidRPr="00244856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106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4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Новости, средства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массовой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информации</w:t>
            </w:r>
          </w:p>
          <w:p w:rsidR="00CD2AAA" w:rsidRPr="00B879F8" w:rsidRDefault="00CD2AAA" w:rsidP="003756CB">
            <w:r w:rsidRPr="00B879F8">
              <w:t xml:space="preserve"> 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16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17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18</w:t>
            </w:r>
          </w:p>
          <w:p w:rsidR="00CD2AAA" w:rsidRPr="00B879F8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Н</w:t>
            </w:r>
            <w:r w:rsidR="00353F1F">
              <w:t>еопределенно-личные и безличные местоимения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 xml:space="preserve">2 </w:t>
            </w:r>
          </w:p>
          <w:p w:rsidR="00CD2AAA" w:rsidRPr="00B879F8" w:rsidRDefault="00CD2AAA" w:rsidP="003756CB">
            <w:pPr>
              <w:jc w:val="center"/>
            </w:pPr>
            <w:r>
              <w:t xml:space="preserve"> 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  <w:p w:rsidR="00CD2AAA" w:rsidRPr="000421A8" w:rsidRDefault="00CD2AAA" w:rsidP="003756CB">
            <w:pPr>
              <w:jc w:val="center"/>
            </w:pPr>
          </w:p>
          <w:p w:rsidR="00CD2AAA" w:rsidRPr="000421A8" w:rsidRDefault="00CD2AAA" w:rsidP="003756CB">
            <w:pPr>
              <w:jc w:val="center"/>
            </w:pPr>
          </w:p>
          <w:p w:rsidR="00CD2AAA" w:rsidRPr="000421A8" w:rsidRDefault="00CD2AAA" w:rsidP="003756CB">
            <w:pPr>
              <w:jc w:val="center"/>
            </w:pPr>
          </w:p>
          <w:p w:rsidR="00CD2AAA" w:rsidRPr="00D418D9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2AAA" w:rsidRPr="00060063" w:rsidTr="003756CB">
        <w:trPr>
          <w:trHeight w:val="206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5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рирода и человек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(климат, погода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экология)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19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0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 21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5269DB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 Степени сравнения наречий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060063" w:rsidRDefault="00CD2AAA" w:rsidP="003756CB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  <w:rPr>
                <w:lang w:val="en-US"/>
              </w:rPr>
            </w:pPr>
          </w:p>
          <w:p w:rsidR="00CD2AAA" w:rsidRDefault="00CD2AAA" w:rsidP="003756CB">
            <w:pPr>
              <w:jc w:val="center"/>
              <w:rPr>
                <w:lang w:val="en-US"/>
              </w:rPr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060063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2AAA" w:rsidRPr="00B879F8" w:rsidTr="003756CB">
        <w:trPr>
          <w:trHeight w:val="3588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6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Общественная жизнь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(повседневно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оведение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рофессиональны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навыки и умения.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22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3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4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AB3FAE" w:rsidRDefault="00CD2AAA" w:rsidP="003756CB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ростые нераспространенные предложения с глагольным, составным именным и составным глагол</w:t>
            </w:r>
            <w:r>
              <w:t xml:space="preserve">ьным сказуемым (с инфинитивом); </w:t>
            </w:r>
            <w:r w:rsidRPr="00B879F8">
              <w:t xml:space="preserve"> простые предложения, распространенные за счет однородных членов предложения и/или вто</w:t>
            </w:r>
            <w:r>
              <w:t xml:space="preserve">ростепенных членов предложения; </w:t>
            </w:r>
            <w:r w:rsidRPr="00B879F8">
              <w:t>предложения утвердительные, вопросительные, отрицательные, побудительные и порядок слов в них;</w:t>
            </w:r>
            <w:r>
              <w:t xml:space="preserve"> </w:t>
            </w:r>
            <w:r w:rsidRPr="00B879F8">
              <w:t>безличные предложения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</w:tcPr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D418D9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2AAA" w:rsidRPr="00B879F8" w:rsidTr="003756CB">
        <w:trPr>
          <w:trHeight w:val="1483"/>
        </w:trPr>
        <w:tc>
          <w:tcPr>
            <w:tcW w:w="1178" w:type="pct"/>
            <w:vMerge w:val="restar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7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Культурные и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национальны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традиции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краеведение, обычаи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и праздники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</w:tc>
        <w:tc>
          <w:tcPr>
            <w:tcW w:w="2716" w:type="pct"/>
          </w:tcPr>
          <w:p w:rsidR="00CD2AAA" w:rsidRPr="00F9726D" w:rsidRDefault="00CD2AAA" w:rsidP="003756C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3 </w:t>
            </w:r>
          </w:p>
          <w:p w:rsidR="00CD2AAA" w:rsidRDefault="00CD2AAA" w:rsidP="003756CB">
            <w:r w:rsidRPr="00B879F8">
              <w:t>Грамматический материал:</w:t>
            </w:r>
          </w:p>
          <w:p w:rsidR="00CD2AAA" w:rsidRPr="00B879F8" w:rsidRDefault="00CD2AAA" w:rsidP="003756CB">
            <w:r w:rsidRPr="00B879F8">
              <w:t>- пре</w:t>
            </w:r>
            <w:r w:rsidR="00353F1F">
              <w:t xml:space="preserve">дложения с оборотом </w:t>
            </w:r>
            <w:r w:rsidR="00353F1F">
              <w:rPr>
                <w:lang w:val="en-US"/>
              </w:rPr>
              <w:t>es</w:t>
            </w:r>
            <w:r w:rsidR="00353F1F" w:rsidRPr="00353F1F">
              <w:t xml:space="preserve"> </w:t>
            </w:r>
            <w:r w:rsidR="00353F1F">
              <w:rPr>
                <w:lang w:val="en-US"/>
              </w:rPr>
              <w:t>gibt</w:t>
            </w:r>
            <w:r w:rsidRPr="00B879F8">
              <w:t>;</w:t>
            </w:r>
          </w:p>
          <w:p w:rsidR="00CD2AAA" w:rsidRPr="00B879F8" w:rsidRDefault="00CD2AAA" w:rsidP="003756CB">
            <w:r>
              <w:t>- система модальности</w:t>
            </w:r>
            <w:r w:rsidRPr="00B879F8">
              <w:t>; модальные глаголы, их эквиваленты;</w:t>
            </w:r>
          </w:p>
          <w:p w:rsidR="00CD2AAA" w:rsidRPr="000E5373" w:rsidRDefault="00CD2AAA" w:rsidP="00353F1F">
            <w:r w:rsidRPr="00B879F8">
              <w:t xml:space="preserve">- образование и употребление глаголов в </w:t>
            </w:r>
            <w:r w:rsidR="00353F1F">
              <w:rPr>
                <w:lang w:val="en-US"/>
              </w:rPr>
              <w:t>Aktiv</w:t>
            </w:r>
            <w:r>
              <w:t>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 xml:space="preserve"> </w:t>
            </w:r>
          </w:p>
          <w:p w:rsidR="00CD2AAA" w:rsidRDefault="00CD2AAA" w:rsidP="003756CB">
            <w:pPr>
              <w:jc w:val="center"/>
            </w:pPr>
            <w:r>
              <w:t xml:space="preserve"> </w:t>
            </w:r>
          </w:p>
          <w:p w:rsidR="00CD2AAA" w:rsidRPr="000E5373" w:rsidRDefault="00CD2AAA" w:rsidP="003756CB"/>
          <w:p w:rsidR="00CD2AAA" w:rsidRPr="001322B5" w:rsidRDefault="00CD2AAA" w:rsidP="003756CB"/>
        </w:tc>
        <w:tc>
          <w:tcPr>
            <w:tcW w:w="627" w:type="pct"/>
            <w:vMerge w:val="restart"/>
          </w:tcPr>
          <w:p w:rsidR="00CD2AAA" w:rsidRPr="000421A8" w:rsidRDefault="00CD2AAA" w:rsidP="003756CB">
            <w:pPr>
              <w:jc w:val="center"/>
            </w:pPr>
          </w:p>
          <w:p w:rsidR="00CD2AAA" w:rsidRPr="000421A8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0421A8" w:rsidRDefault="00CD2AAA" w:rsidP="003756CB">
            <w:pPr>
              <w:jc w:val="center"/>
            </w:pPr>
          </w:p>
          <w:p w:rsidR="00CD2AAA" w:rsidRPr="00BF7AD0" w:rsidRDefault="00CD2AAA" w:rsidP="003756CB">
            <w:pPr>
              <w:jc w:val="center"/>
            </w:pPr>
            <w:r>
              <w:t>2</w:t>
            </w:r>
          </w:p>
          <w:p w:rsidR="00CD2AAA" w:rsidRPr="000E5373" w:rsidRDefault="00CD2AAA" w:rsidP="003756CB">
            <w:pPr>
              <w:jc w:val="center"/>
              <w:rPr>
                <w:lang w:val="en-US"/>
              </w:rPr>
            </w:pPr>
          </w:p>
          <w:p w:rsidR="00CD2AAA" w:rsidRPr="001322B5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245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25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6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 27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rPr>
                <w:lang w:val="en-US"/>
              </w:rPr>
              <w:t>Aktiv</w:t>
            </w:r>
            <w:r>
              <w:t>»</w:t>
            </w:r>
            <w:r w:rsidRPr="00B879F8">
              <w:t>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8</w:t>
            </w:r>
          </w:p>
          <w:p w:rsidR="00CD2AAA" w:rsidRPr="00061AA7" w:rsidRDefault="00CD2AAA" w:rsidP="003756CB">
            <w:r>
              <w:t>Выполнение домашней контрольной работы № 1</w:t>
            </w:r>
          </w:p>
          <w:p w:rsidR="00CD2AAA" w:rsidRPr="00F9726D" w:rsidRDefault="00CD2AAA" w:rsidP="003756CB">
            <w:pPr>
              <w:rPr>
                <w:b/>
                <w:i/>
              </w:rPr>
            </w:pP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6</w:t>
            </w:r>
          </w:p>
        </w:tc>
        <w:tc>
          <w:tcPr>
            <w:tcW w:w="627" w:type="pct"/>
            <w:vMerge/>
          </w:tcPr>
          <w:p w:rsidR="00CD2AAA" w:rsidRPr="000421A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02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Итого за год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62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02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277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6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02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6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02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                              </w:t>
            </w:r>
            <w:r w:rsidRPr="000916A1">
              <w:rPr>
                <w:b/>
                <w:bCs/>
              </w:rPr>
              <w:t xml:space="preserve">самостоятельные </w:t>
            </w:r>
            <w:r>
              <w:rPr>
                <w:b/>
                <w:i/>
              </w:rPr>
              <w:t xml:space="preserve"> </w:t>
            </w:r>
            <w:r w:rsidRPr="00DD6F04">
              <w:rPr>
                <w:b/>
              </w:rPr>
              <w:t>внеаудиторн</w:t>
            </w:r>
            <w:r>
              <w:rPr>
                <w:b/>
              </w:rPr>
              <w:t>ые</w:t>
            </w:r>
            <w:r>
              <w:rPr>
                <w:b/>
                <w:i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56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02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5870A7" w:rsidRDefault="00CD2AAA" w:rsidP="003756C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II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270"/>
        </w:trPr>
        <w:tc>
          <w:tcPr>
            <w:tcW w:w="1178" w:type="pct"/>
            <w:vMerge w:val="restar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8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Государственно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устройство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равовые институты</w:t>
            </w:r>
          </w:p>
          <w:p w:rsidR="00CD2AAA" w:rsidRPr="00B879F8" w:rsidRDefault="00CD2AAA" w:rsidP="003756CB">
            <w:r w:rsidRPr="00B879F8">
              <w:t xml:space="preserve"> 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4</w:t>
            </w:r>
          </w:p>
          <w:p w:rsidR="00CD2AAA" w:rsidRDefault="00CD2AAA" w:rsidP="003756CB">
            <w:r w:rsidRPr="00B879F8">
              <w:t>Грамматический материал:</w:t>
            </w:r>
          </w:p>
          <w:p w:rsidR="00CD2AAA" w:rsidRPr="00B879F8" w:rsidRDefault="00CD2AAA" w:rsidP="00353F1F">
            <w:r w:rsidRPr="00E46464">
              <w:t>образование</w:t>
            </w:r>
            <w:r w:rsidRPr="00AB3FAE">
              <w:t xml:space="preserve"> </w:t>
            </w:r>
            <w:r w:rsidRPr="00E46464">
              <w:t>и</w:t>
            </w:r>
            <w:r w:rsidRPr="00AB3FAE">
              <w:t xml:space="preserve"> </w:t>
            </w:r>
            <w:r w:rsidRPr="00E46464">
              <w:t>употребление</w:t>
            </w:r>
            <w:r w:rsidRPr="00AB3FAE">
              <w:t xml:space="preserve"> </w:t>
            </w:r>
            <w:r w:rsidRPr="00E46464">
              <w:t>глаголов</w:t>
            </w:r>
            <w:r w:rsidRPr="00AB3FAE">
              <w:t xml:space="preserve"> </w:t>
            </w:r>
            <w:r w:rsidRPr="00E46464">
              <w:t>в</w:t>
            </w:r>
            <w:r w:rsidRPr="00AB3FAE">
              <w:t xml:space="preserve"> </w:t>
            </w:r>
            <w:r w:rsidR="00353F1F">
              <w:rPr>
                <w:lang w:val="en-US"/>
              </w:rPr>
              <w:t>Passiv</w:t>
            </w:r>
            <w:r w:rsidRPr="00AB3FAE">
              <w:t>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/>
        </w:tc>
        <w:tc>
          <w:tcPr>
            <w:tcW w:w="627" w:type="pct"/>
            <w:vMerge w:val="restart"/>
          </w:tcPr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D418D9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2AAA" w:rsidRPr="00B879F8" w:rsidTr="003756CB">
        <w:trPr>
          <w:trHeight w:val="1657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29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0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1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F9726D" w:rsidRDefault="00CD2AAA" w:rsidP="003756CB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ложносочиненные предложения: бес</w:t>
            </w:r>
            <w:r w:rsidR="00353F1F">
              <w:t>союзные и с союзами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254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9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Город, деревня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инфраструктура</w:t>
            </w:r>
          </w:p>
          <w:p w:rsidR="00CD2AAA" w:rsidRPr="00B879F8" w:rsidRDefault="00CD2AAA" w:rsidP="003756CB">
            <w:pPr>
              <w:jc w:val="center"/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32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3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 работа обучающихся № 34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1322B5" w:rsidRDefault="00CD2AAA" w:rsidP="00353F1F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ложноподчиненные предложения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Pr="00EE0FCF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r>
              <w:t xml:space="preserve">         2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  <w:rPr>
                <w:lang w:val="en-US"/>
              </w:rPr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  <w:rPr>
                <w:lang w:val="en-US"/>
              </w:rPr>
            </w:pPr>
          </w:p>
          <w:p w:rsidR="00CD2AAA" w:rsidRPr="00D418D9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2AAA" w:rsidRPr="00B879F8" w:rsidTr="003756CB">
        <w:trPr>
          <w:trHeight w:val="136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0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Искусство и</w:t>
            </w:r>
          </w:p>
          <w:p w:rsidR="00CD2AAA" w:rsidRDefault="00CD2AAA" w:rsidP="003756CB">
            <w:pPr>
              <w:jc w:val="center"/>
            </w:pPr>
            <w:r w:rsidRPr="00B879F8">
              <w:t>Развлечения</w:t>
            </w:r>
            <w:r>
              <w:t>.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35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6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Pr="00BF7AD0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7</w:t>
            </w:r>
          </w:p>
          <w:p w:rsidR="00CD2AAA" w:rsidRPr="00A065DD" w:rsidRDefault="00CD2AAA" w:rsidP="00353F1F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Г</w:t>
            </w:r>
            <w:r w:rsidRPr="00B879F8">
              <w:t>лаг</w:t>
            </w:r>
            <w:r w:rsidR="00353F1F">
              <w:t>олы в страдательном залоге</w:t>
            </w:r>
            <w:r w:rsidRPr="00B879F8">
              <w:t>.</w:t>
            </w:r>
            <w:r>
              <w:rPr>
                <w:b/>
                <w:i/>
              </w:rPr>
              <w:t xml:space="preserve"> </w:t>
            </w:r>
            <w:r>
              <w:t>И</w:t>
            </w:r>
            <w:r w:rsidRPr="00B879F8">
              <w:t>нфинитив и инфинитивные обороты и способы передачи их значений на родном</w:t>
            </w:r>
            <w:r>
              <w:t xml:space="preserve"> </w:t>
            </w:r>
            <w:r w:rsidR="00353F1F">
              <w:t>языке</w:t>
            </w:r>
            <w:r>
              <w:t>»</w:t>
            </w:r>
            <w:r w:rsidRPr="00B879F8">
              <w:t>.</w:t>
            </w:r>
          </w:p>
        </w:tc>
        <w:tc>
          <w:tcPr>
            <w:tcW w:w="479" w:type="pct"/>
            <w:shd w:val="clear" w:color="auto" w:fill="auto"/>
          </w:tcPr>
          <w:p w:rsidR="00CD2AAA" w:rsidRPr="00EE0FCF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A065DD" w:rsidRDefault="00CD2AAA" w:rsidP="003756CB">
            <w:pPr>
              <w:jc w:val="center"/>
              <w:rPr>
                <w:lang w:val="en-US"/>
              </w:rPr>
            </w:pPr>
          </w:p>
        </w:tc>
        <w:tc>
          <w:tcPr>
            <w:tcW w:w="627" w:type="pct"/>
          </w:tcPr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5A3B5F" w:rsidRDefault="00CD2AAA" w:rsidP="003756CB">
            <w:pPr>
              <w:jc w:val="center"/>
            </w:pPr>
            <w:r>
              <w:t>2</w:t>
            </w:r>
          </w:p>
        </w:tc>
      </w:tr>
      <w:tr w:rsidR="00CD2AAA" w:rsidRPr="00B879F8" w:rsidTr="003756CB">
        <w:trPr>
          <w:trHeight w:val="2121"/>
        </w:trPr>
        <w:tc>
          <w:tcPr>
            <w:tcW w:w="1178" w:type="pc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11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Отдых, каникулы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отпуск.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Туризм</w:t>
            </w:r>
          </w:p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работа обучающихся № </w:t>
            </w:r>
            <w:r>
              <w:rPr>
                <w:b/>
                <w:i/>
              </w:rPr>
              <w:t>38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 работа обучающихся № 39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0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>Употребление артикля</w:t>
            </w:r>
            <w:r>
              <w:t>».</w:t>
            </w:r>
          </w:p>
          <w:p w:rsidR="00CD2AAA" w:rsidRPr="00B879F8" w:rsidRDefault="00CD2AAA" w:rsidP="003756CB"/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/>
          <w:p w:rsidR="00CD2AAA" w:rsidRPr="00B879F8" w:rsidRDefault="00CD2AAA" w:rsidP="003756CB">
            <w:r>
              <w:t xml:space="preserve">         2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  <w:p w:rsidR="00CD2AAA" w:rsidRPr="000421A8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D418D9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2AAA" w:rsidRPr="00B879F8" w:rsidTr="003756CB">
        <w:trPr>
          <w:trHeight w:val="2216"/>
        </w:trPr>
        <w:tc>
          <w:tcPr>
            <w:tcW w:w="1178" w:type="pc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2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Образование в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России и зарубежом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средне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рофессионально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образование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r w:rsidRPr="00B879F8">
              <w:t xml:space="preserve"> </w:t>
            </w: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41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2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Pr="00BF7AD0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3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уществительное. Местоимения. Степени сравнения прилагательных.</w:t>
            </w:r>
            <w:r w:rsidRPr="00A065DD">
              <w:t xml:space="preserve"> </w:t>
            </w:r>
            <w:r>
              <w:t>Времена группы</w:t>
            </w:r>
            <w:r w:rsidR="00353F1F">
              <w:rPr>
                <w:lang w:val="en-US"/>
              </w:rPr>
              <w:t xml:space="preserve"> Aktiv</w:t>
            </w:r>
            <w:r>
              <w:t>».</w:t>
            </w:r>
          </w:p>
          <w:p w:rsidR="00CD2AAA" w:rsidRPr="00A065DD" w:rsidRDefault="00CD2AAA" w:rsidP="003756CB">
            <w:r>
              <w:rPr>
                <w:b/>
                <w:i/>
              </w:rPr>
              <w:t xml:space="preserve">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 xml:space="preserve"> </w:t>
            </w:r>
          </w:p>
        </w:tc>
        <w:tc>
          <w:tcPr>
            <w:tcW w:w="627" w:type="pct"/>
          </w:tcPr>
          <w:p w:rsidR="00CD2AAA" w:rsidRPr="00535D40" w:rsidRDefault="00CD2AAA" w:rsidP="003756CB">
            <w:pPr>
              <w:jc w:val="center"/>
            </w:pPr>
          </w:p>
          <w:p w:rsidR="00CD2AAA" w:rsidRPr="00535D40" w:rsidRDefault="00CD2AAA" w:rsidP="003756CB">
            <w:pPr>
              <w:jc w:val="center"/>
            </w:pPr>
          </w:p>
          <w:p w:rsidR="00CD2AAA" w:rsidRPr="00535D40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CD2AAA" w:rsidRPr="008D7C90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961"/>
        </w:trPr>
        <w:tc>
          <w:tcPr>
            <w:tcW w:w="1178" w:type="pc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3</w:t>
            </w:r>
          </w:p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  <w:p w:rsidR="00CD2AAA" w:rsidRPr="00831A52" w:rsidRDefault="00CD2AAA" w:rsidP="003756CB">
            <w:pPr>
              <w:jc w:val="center"/>
            </w:pPr>
            <w:r w:rsidRPr="00831A52">
              <w:t>Профессии, карьера.</w:t>
            </w:r>
          </w:p>
          <w:p w:rsidR="00CD2AAA" w:rsidRPr="00831A52" w:rsidRDefault="00CD2AAA" w:rsidP="003756CB">
            <w:pPr>
              <w:jc w:val="center"/>
            </w:pPr>
            <w:r w:rsidRPr="00831A52">
              <w:rPr>
                <w:rStyle w:val="FontStyle51"/>
                <w:sz w:val="24"/>
                <w:szCs w:val="24"/>
              </w:rPr>
              <w:t>Планирование времени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  <w:rPr>
                <w:b/>
                <w:i/>
              </w:rPr>
            </w:pPr>
          </w:p>
          <w:p w:rsidR="00CD2AAA" w:rsidRPr="00B879F8" w:rsidRDefault="00CD2AAA" w:rsidP="003756CB">
            <w:pPr>
              <w:jc w:val="center"/>
            </w:pPr>
            <w:r>
              <w:t xml:space="preserve"> </w:t>
            </w:r>
          </w:p>
          <w:p w:rsidR="00CD2AAA" w:rsidRPr="00FE6AF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</w:tc>
        <w:tc>
          <w:tcPr>
            <w:tcW w:w="2716" w:type="pct"/>
          </w:tcPr>
          <w:p w:rsidR="00CD2AAA" w:rsidRPr="00421B67" w:rsidRDefault="00CD2AAA" w:rsidP="003756C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</w:p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44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5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6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421B67" w:rsidRDefault="00CD2AAA" w:rsidP="00353F1F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>Сложносочиненные и сложноподчиненные предложения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Pr="00B879F8" w:rsidRDefault="00CD2AAA" w:rsidP="003756CB">
            <w:pPr>
              <w:jc w:val="center"/>
            </w:pPr>
            <w:r>
              <w:t xml:space="preserve"> </w:t>
            </w: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</w:tcPr>
          <w:p w:rsidR="00CD2AAA" w:rsidRPr="00535D40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535D40" w:rsidRDefault="00CD2AAA" w:rsidP="003756CB">
            <w:pPr>
              <w:jc w:val="center"/>
            </w:pPr>
          </w:p>
          <w:p w:rsidR="00CD2AAA" w:rsidRPr="00421B67" w:rsidRDefault="00CD2AAA" w:rsidP="003756CB">
            <w:pPr>
              <w:jc w:val="center"/>
            </w:pPr>
            <w:r>
              <w:t>2</w:t>
            </w:r>
          </w:p>
        </w:tc>
      </w:tr>
      <w:tr w:rsidR="00CD2AAA" w:rsidRPr="00B879F8" w:rsidTr="003756CB">
        <w:trPr>
          <w:trHeight w:val="1085"/>
        </w:trPr>
        <w:tc>
          <w:tcPr>
            <w:tcW w:w="1178" w:type="pct"/>
            <w:vMerge w:val="restar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4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Научно-технический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рогресс</w:t>
            </w:r>
          </w:p>
          <w:p w:rsidR="00CD2AAA" w:rsidRDefault="00CD2AAA" w:rsidP="003756CB">
            <w:pPr>
              <w:jc w:val="center"/>
              <w:rPr>
                <w:b/>
                <w:i/>
              </w:rPr>
            </w:pPr>
          </w:p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BF7AD0" w:rsidRDefault="00CD2AAA" w:rsidP="003756C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5</w:t>
            </w:r>
          </w:p>
          <w:p w:rsidR="00CD2AAA" w:rsidRPr="00060063" w:rsidRDefault="00CD2AAA" w:rsidP="003756CB">
            <w:pPr>
              <w:rPr>
                <w:b/>
                <w:i/>
              </w:rPr>
            </w:pPr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CD2AAA" w:rsidRPr="00535D40" w:rsidRDefault="00CD2AAA" w:rsidP="003756CB">
            <w:pPr>
              <w:jc w:val="center"/>
            </w:pPr>
            <w:r>
              <w:t>2</w:t>
            </w:r>
          </w:p>
        </w:tc>
      </w:tr>
      <w:tr w:rsidR="00CD2AAA" w:rsidRPr="00B879F8" w:rsidTr="003756CB">
        <w:trPr>
          <w:trHeight w:val="1425"/>
        </w:trPr>
        <w:tc>
          <w:tcPr>
            <w:tcW w:w="1178" w:type="pct"/>
            <w:vMerge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47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8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 49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353F1F" w:rsidRDefault="00CD2AAA" w:rsidP="00353F1F">
            <w:r w:rsidRPr="007218D4">
              <w:lastRenderedPageBreak/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Pr="007160AE">
              <w:t xml:space="preserve">Использование глаголов в </w:t>
            </w:r>
            <w:r w:rsidR="00353F1F">
              <w:rPr>
                <w:lang w:val="en-US"/>
              </w:rPr>
              <w:t>Aktiv</w:t>
            </w:r>
            <w:r w:rsidR="00353F1F" w:rsidRPr="00353F1F">
              <w:t xml:space="preserve"> </w:t>
            </w:r>
            <w:r w:rsidR="00353F1F">
              <w:t xml:space="preserve">и </w:t>
            </w:r>
            <w:r w:rsidR="00353F1F">
              <w:rPr>
                <w:lang w:val="en-US"/>
              </w:rPr>
              <w:t>Passiv</w:t>
            </w:r>
            <w:r w:rsidR="002F40B2">
              <w:t>»</w:t>
            </w:r>
            <w:r w:rsidR="00353F1F">
              <w:t>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lastRenderedPageBreak/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CD2AAA" w:rsidRPr="00535D40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85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</w:rPr>
            </w:pPr>
            <w:r w:rsidRPr="00060063">
              <w:rPr>
                <w:b/>
              </w:rPr>
              <w:lastRenderedPageBreak/>
              <w:t>Раздел 3</w:t>
            </w:r>
          </w:p>
        </w:tc>
        <w:tc>
          <w:tcPr>
            <w:tcW w:w="2716" w:type="pct"/>
          </w:tcPr>
          <w:p w:rsidR="00CD2AAA" w:rsidRPr="00060063" w:rsidRDefault="00CD2AAA" w:rsidP="003756CB">
            <w:pPr>
              <w:jc w:val="center"/>
              <w:rPr>
                <w:b/>
              </w:rPr>
            </w:pPr>
            <w:r w:rsidRPr="00060063">
              <w:rPr>
                <w:b/>
              </w:rPr>
              <w:t>Профессионально ориентированный модуль</w:t>
            </w:r>
          </w:p>
        </w:tc>
        <w:tc>
          <w:tcPr>
            <w:tcW w:w="479" w:type="pct"/>
          </w:tcPr>
          <w:p w:rsidR="00CD2AAA" w:rsidRPr="00B879F8" w:rsidRDefault="00CD2AAA" w:rsidP="003756CB">
            <w:pPr>
              <w:jc w:val="center"/>
            </w:pPr>
            <w:r>
              <w:t>76</w:t>
            </w:r>
          </w:p>
        </w:tc>
        <w:tc>
          <w:tcPr>
            <w:tcW w:w="627" w:type="pct"/>
          </w:tcPr>
          <w:p w:rsidR="00CD2AAA" w:rsidRPr="00B879F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380"/>
        </w:trPr>
        <w:tc>
          <w:tcPr>
            <w:tcW w:w="1178" w:type="pct"/>
            <w:vMerge w:val="restar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1</w:t>
            </w:r>
          </w:p>
          <w:p w:rsidR="00CD2AAA" w:rsidRPr="000B3C75" w:rsidRDefault="00CD2AAA" w:rsidP="003756CB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  <w:sz w:val="24"/>
                <w:szCs w:val="24"/>
              </w:rPr>
              <w:t>Транспорт.</w:t>
            </w:r>
            <w:r w:rsidRPr="000B3C75">
              <w:t xml:space="preserve"> </w:t>
            </w:r>
            <w:r w:rsidRPr="000B3C75">
              <w:rPr>
                <w:rStyle w:val="FontStyle51"/>
                <w:sz w:val="24"/>
                <w:szCs w:val="24"/>
              </w:rPr>
              <w:t>Промышленность</w:t>
            </w:r>
          </w:p>
          <w:p w:rsidR="00CD2AAA" w:rsidRPr="00B879F8" w:rsidRDefault="00CD2AAA" w:rsidP="003756CB">
            <w:pPr>
              <w:jc w:val="center"/>
            </w:pPr>
            <w:r w:rsidRPr="000B3C75">
              <w:t>Российские железные дороги.</w:t>
            </w:r>
          </w:p>
        </w:tc>
        <w:tc>
          <w:tcPr>
            <w:tcW w:w="2716" w:type="pct"/>
          </w:tcPr>
          <w:p w:rsidR="00CD2AAA" w:rsidRPr="00BF7AD0" w:rsidRDefault="00CD2AAA" w:rsidP="003756C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6</w:t>
            </w:r>
          </w:p>
          <w:p w:rsidR="00CD2AAA" w:rsidRPr="00B879F8" w:rsidRDefault="00CD2AAA" w:rsidP="003756CB"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  <w:r>
              <w:rPr>
                <w:b/>
                <w:i/>
              </w:rPr>
              <w:t xml:space="preserve"> </w:t>
            </w:r>
          </w:p>
          <w:p w:rsidR="00CD2AAA" w:rsidRPr="00B879F8" w:rsidRDefault="00CD2AAA" w:rsidP="003756CB"/>
        </w:tc>
        <w:tc>
          <w:tcPr>
            <w:tcW w:w="479" w:type="pct"/>
            <w:shd w:val="clear" w:color="auto" w:fill="auto"/>
          </w:tcPr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BF7AD0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  <w:rPr>
                <w:lang w:val="en-US"/>
              </w:rPr>
            </w:pPr>
          </w:p>
          <w:p w:rsidR="00CD2AAA" w:rsidRDefault="00CD2AAA" w:rsidP="003756CB">
            <w:pPr>
              <w:jc w:val="center"/>
              <w:rPr>
                <w:lang w:val="en-US"/>
              </w:rPr>
            </w:pPr>
          </w:p>
          <w:p w:rsidR="00CD2AAA" w:rsidRPr="00D418D9" w:rsidRDefault="00CD2AAA" w:rsidP="003756CB">
            <w:pPr>
              <w:jc w:val="center"/>
              <w:rPr>
                <w:lang w:val="en-US"/>
              </w:rPr>
            </w:pPr>
          </w:p>
        </w:tc>
      </w:tr>
      <w:tr w:rsidR="00CD2AAA" w:rsidRPr="00B879F8" w:rsidTr="003756CB">
        <w:trPr>
          <w:trHeight w:val="1380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50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1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2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>Инфинитивные обороты</w:t>
            </w:r>
            <w:r>
              <w:t>»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3</w:t>
            </w:r>
          </w:p>
          <w:p w:rsidR="00CD2AAA" w:rsidRDefault="00CD2AAA" w:rsidP="003756CB">
            <w:pPr>
              <w:rPr>
                <w:b/>
                <w:i/>
              </w:rPr>
            </w:pPr>
            <w:r>
              <w:t>Выполнение домашней контрольной работы  №2.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831A52" w:rsidRDefault="00CD2AAA" w:rsidP="003756CB">
            <w:pPr>
              <w:jc w:val="center"/>
            </w:pPr>
            <w:r w:rsidRPr="00831A52">
              <w:t xml:space="preserve">7  </w:t>
            </w:r>
          </w:p>
        </w:tc>
        <w:tc>
          <w:tcPr>
            <w:tcW w:w="627" w:type="pct"/>
            <w:vMerge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51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703799" w:rsidRDefault="00CD2AAA" w:rsidP="003756CB">
            <w:pPr>
              <w:jc w:val="right"/>
              <w:rPr>
                <w:b/>
              </w:rPr>
            </w:pPr>
            <w:r w:rsidRPr="00703799">
              <w:rPr>
                <w:b/>
              </w:rPr>
              <w:t xml:space="preserve">      Итого за год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61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51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6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51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6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51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Pr="00912961">
              <w:rPr>
                <w:b/>
              </w:rPr>
              <w:t>внеаудиторн</w:t>
            </w:r>
            <w:r>
              <w:rPr>
                <w:b/>
              </w:rPr>
              <w:t>ые</w:t>
            </w:r>
            <w:r>
              <w:rPr>
                <w:b/>
                <w:i/>
              </w:rPr>
              <w:t xml:space="preserve"> </w:t>
            </w:r>
            <w:r w:rsidRPr="000916A1">
              <w:rPr>
                <w:b/>
                <w:bCs/>
              </w:rPr>
              <w:t xml:space="preserve"> работы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55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51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0A1787" w:rsidRDefault="00CD2AAA" w:rsidP="003756C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II</w:t>
            </w:r>
            <w:r w:rsidRPr="00831A5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896"/>
        </w:trPr>
        <w:tc>
          <w:tcPr>
            <w:tcW w:w="1178" w:type="pc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3.2</w:t>
            </w:r>
          </w:p>
          <w:p w:rsidR="00CD2AAA" w:rsidRPr="000B3C75" w:rsidRDefault="00CD2AAA" w:rsidP="003756CB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  <w:sz w:val="24"/>
                <w:szCs w:val="24"/>
              </w:rPr>
              <w:t>Детали, механизмы.</w:t>
            </w:r>
            <w:r w:rsidRPr="000B3C75">
              <w:t xml:space="preserve"> </w:t>
            </w:r>
            <w:r w:rsidRPr="000B3C75">
              <w:rPr>
                <w:rStyle w:val="FontStyle51"/>
                <w:sz w:val="24"/>
                <w:szCs w:val="24"/>
              </w:rPr>
              <w:t>Оборудование, работа.</w:t>
            </w:r>
          </w:p>
          <w:p w:rsidR="00CD2AAA" w:rsidRPr="00B879F8" w:rsidRDefault="00CD2AAA" w:rsidP="003756CB">
            <w:pPr>
              <w:jc w:val="center"/>
            </w:pPr>
            <w:r w:rsidRPr="000B3C75">
              <w:t>Подземные железные дороги.</w:t>
            </w: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54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5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6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353F1F" w:rsidRDefault="00CD2AAA" w:rsidP="00353F1F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 xml:space="preserve">Конструкции </w:t>
            </w:r>
            <w:r w:rsidR="00353F1F">
              <w:rPr>
                <w:lang w:val="en-US"/>
              </w:rPr>
              <w:t>haben</w:t>
            </w:r>
            <w:r w:rsidR="00353F1F">
              <w:t>/</w:t>
            </w:r>
            <w:r w:rsidR="00353F1F">
              <w:rPr>
                <w:lang w:val="en-US"/>
              </w:rPr>
              <w:t>sein</w:t>
            </w:r>
            <w:r w:rsidR="00353F1F" w:rsidRPr="00353F1F">
              <w:t xml:space="preserve"> </w:t>
            </w:r>
            <w:r w:rsidR="00353F1F">
              <w:t xml:space="preserve">+ </w:t>
            </w:r>
            <w:r w:rsidR="00353F1F">
              <w:rPr>
                <w:lang w:val="en-US"/>
              </w:rPr>
              <w:t>zu</w:t>
            </w:r>
            <w:r w:rsidR="00353F1F" w:rsidRPr="00353F1F">
              <w:t xml:space="preserve"> </w:t>
            </w:r>
            <w:r w:rsidR="00353F1F">
              <w:t xml:space="preserve">+ </w:t>
            </w:r>
            <w:r w:rsidR="00353F1F">
              <w:rPr>
                <w:lang w:val="en-US"/>
              </w:rPr>
              <w:t>Infinitiv</w:t>
            </w:r>
            <w:r w:rsidR="00353F1F" w:rsidRPr="00353F1F">
              <w:t xml:space="preserve"> </w:t>
            </w:r>
            <w:r w:rsidRPr="00353F1F"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</w:tcPr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BF7AD0" w:rsidRDefault="00CD2AAA" w:rsidP="003756CB">
            <w:pPr>
              <w:jc w:val="center"/>
            </w:pPr>
            <w:r>
              <w:t>2</w:t>
            </w:r>
          </w:p>
        </w:tc>
      </w:tr>
      <w:tr w:rsidR="00CD2AAA" w:rsidRPr="00B879F8" w:rsidTr="003756CB">
        <w:trPr>
          <w:trHeight w:val="2557"/>
        </w:trPr>
        <w:tc>
          <w:tcPr>
            <w:tcW w:w="1178" w:type="pc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3</w:t>
            </w:r>
          </w:p>
          <w:p w:rsidR="00CD2AAA" w:rsidRPr="000B3C75" w:rsidRDefault="00CD2AAA" w:rsidP="003756CB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  <w:sz w:val="24"/>
                <w:szCs w:val="24"/>
              </w:rPr>
              <w:t>Документы (письма, контракты).</w:t>
            </w:r>
            <w:r w:rsidRPr="000B3C75">
              <w:t xml:space="preserve"> </w:t>
            </w:r>
            <w:r w:rsidRPr="000B3C75">
              <w:rPr>
                <w:rStyle w:val="FontStyle51"/>
                <w:sz w:val="24"/>
                <w:szCs w:val="24"/>
              </w:rPr>
              <w:t>Инструкции, руководства</w:t>
            </w:r>
          </w:p>
          <w:p w:rsidR="00CD2AAA" w:rsidRPr="000B3C75" w:rsidRDefault="00CD2AAA" w:rsidP="003756CB">
            <w:pPr>
              <w:jc w:val="center"/>
            </w:pPr>
            <w:r w:rsidRPr="000B3C75">
              <w:t>Безопасность и высокие скорости.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57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8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9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837C3A" w:rsidRDefault="00CD2AAA" w:rsidP="00353F1F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>Обособленные причастные и деепричастные обороты</w:t>
            </w:r>
            <w:r w:rsidRPr="00837C3A"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4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837C3A" w:rsidRDefault="00CD2AAA" w:rsidP="003756CB">
            <w:pPr>
              <w:jc w:val="center"/>
            </w:pPr>
            <w:r>
              <w:t>3</w:t>
            </w:r>
          </w:p>
        </w:tc>
        <w:tc>
          <w:tcPr>
            <w:tcW w:w="627" w:type="pct"/>
          </w:tcPr>
          <w:p w:rsidR="00CD2AAA" w:rsidRPr="00837C3A" w:rsidRDefault="00CD2AAA" w:rsidP="003756CB">
            <w:pPr>
              <w:jc w:val="center"/>
            </w:pPr>
          </w:p>
          <w:p w:rsidR="00CD2AAA" w:rsidRPr="00837C3A" w:rsidRDefault="00CD2AAA" w:rsidP="003756CB">
            <w:pPr>
              <w:jc w:val="center"/>
            </w:pPr>
          </w:p>
          <w:p w:rsidR="00CD2AAA" w:rsidRPr="00BF7AD0" w:rsidRDefault="00CD2AAA" w:rsidP="003756CB">
            <w:pPr>
              <w:jc w:val="center"/>
            </w:pPr>
            <w:r>
              <w:t>2</w:t>
            </w:r>
          </w:p>
        </w:tc>
      </w:tr>
      <w:tr w:rsidR="00CD2AAA" w:rsidRPr="00B879F8" w:rsidTr="003756CB">
        <w:trPr>
          <w:trHeight w:val="1030"/>
        </w:trPr>
        <w:tc>
          <w:tcPr>
            <w:tcW w:w="1178" w:type="pct"/>
            <w:vMerge w:val="restar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4</w:t>
            </w:r>
          </w:p>
          <w:p w:rsidR="00CD2AAA" w:rsidRPr="000B3C75" w:rsidRDefault="00CD2AAA" w:rsidP="003756CB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  <w:sz w:val="24"/>
                <w:szCs w:val="24"/>
              </w:rPr>
              <w:t>Цифры,  числа,   математические  действия,   основные  математические  понятия  и физические явления.</w:t>
            </w:r>
          </w:p>
          <w:p w:rsidR="00CD2AAA" w:rsidRPr="000B3C75" w:rsidRDefault="00CD2AAA" w:rsidP="003756CB">
            <w:pPr>
              <w:jc w:val="center"/>
            </w:pPr>
            <w:r w:rsidRPr="000B3C75">
              <w:t>Железнодорожный рельсовый путь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7</w:t>
            </w:r>
          </w:p>
          <w:p w:rsidR="00CD2AAA" w:rsidRPr="00B879F8" w:rsidRDefault="00CD2AAA" w:rsidP="003756CB"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  <w:r>
              <w:rPr>
                <w:b/>
                <w:i/>
              </w:rPr>
              <w:t xml:space="preserve">  </w:t>
            </w:r>
          </w:p>
        </w:tc>
        <w:tc>
          <w:tcPr>
            <w:tcW w:w="479" w:type="pct"/>
            <w:shd w:val="clear" w:color="auto" w:fill="auto"/>
          </w:tcPr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BF7AD0" w:rsidRDefault="00CD2AAA" w:rsidP="003756CB">
            <w:pPr>
              <w:jc w:val="center"/>
            </w:pPr>
            <w:r>
              <w:t>2</w:t>
            </w:r>
          </w:p>
        </w:tc>
      </w:tr>
      <w:tr w:rsidR="00CD2AAA" w:rsidRPr="00B879F8" w:rsidTr="003756CB">
        <w:trPr>
          <w:trHeight w:val="70"/>
        </w:trPr>
        <w:tc>
          <w:tcPr>
            <w:tcW w:w="1178" w:type="pct"/>
            <w:vMerge/>
          </w:tcPr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60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1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2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B879F8" w:rsidRDefault="00CD2AAA" w:rsidP="00353F1F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>Парные союзы</w:t>
            </w:r>
            <w:r w:rsidRPr="00837C3A"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4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/>
        </w:tc>
        <w:tc>
          <w:tcPr>
            <w:tcW w:w="627" w:type="pct"/>
            <w:vMerge/>
          </w:tcPr>
          <w:p w:rsidR="00CD2AAA" w:rsidRPr="00B879F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127"/>
        </w:trPr>
        <w:tc>
          <w:tcPr>
            <w:tcW w:w="1178" w:type="pct"/>
            <w:vMerge w:val="restar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Тема 3.5 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Монорельсы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Pr="001D5BB4" w:rsidRDefault="00CD2AAA" w:rsidP="003756CB">
            <w:pPr>
              <w:rPr>
                <w:b/>
              </w:rPr>
            </w:pPr>
            <w:r w:rsidRPr="001D5BB4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8</w:t>
            </w:r>
            <w:r w:rsidRPr="001D5BB4">
              <w:rPr>
                <w:b/>
              </w:rPr>
              <w:t xml:space="preserve"> </w:t>
            </w:r>
          </w:p>
          <w:p w:rsidR="00CD2AAA" w:rsidRPr="000F6929" w:rsidRDefault="00CD2AAA" w:rsidP="003756CB">
            <w:pPr>
              <w:rPr>
                <w:i/>
              </w:rPr>
            </w:pPr>
            <w:r w:rsidRPr="001D5BB4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  <w:r w:rsidRPr="001D5BB4">
              <w:rPr>
                <w:i/>
              </w:rPr>
              <w:t xml:space="preserve">  </w:t>
            </w:r>
          </w:p>
        </w:tc>
        <w:tc>
          <w:tcPr>
            <w:tcW w:w="479" w:type="pct"/>
            <w:shd w:val="clear" w:color="auto" w:fill="auto"/>
          </w:tcPr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BF7AD0" w:rsidRDefault="00CD2AAA" w:rsidP="003756CB">
            <w:pPr>
              <w:jc w:val="center"/>
            </w:pPr>
            <w:r>
              <w:t>2-3</w:t>
            </w:r>
          </w:p>
        </w:tc>
      </w:tr>
      <w:tr w:rsidR="00CD2AAA" w:rsidRPr="00B879F8" w:rsidTr="003756CB">
        <w:trPr>
          <w:trHeight w:val="1657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63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4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5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B879F8" w:rsidRDefault="00CD2AAA" w:rsidP="00353F1F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 xml:space="preserve">истематизация знаний о </w:t>
            </w:r>
            <w:r w:rsidR="00353F1F">
              <w:t>местоимениях»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4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</w:tc>
        <w:tc>
          <w:tcPr>
            <w:tcW w:w="627" w:type="pct"/>
            <w:vMerge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2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A67110" w:rsidRDefault="00CD2AAA" w:rsidP="003756C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Итого за год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41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2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A67110" w:rsidRDefault="00CD2AAA" w:rsidP="003756C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</w:t>
            </w:r>
            <w:r w:rsidRPr="00A67110">
              <w:rPr>
                <w:b/>
                <w:i/>
              </w:rPr>
              <w:t xml:space="preserve">Аудиторные занятия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4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2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A67110" w:rsidRDefault="00CD2AAA" w:rsidP="003756C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</w:t>
            </w:r>
            <w:r w:rsidRPr="00A67110">
              <w:rPr>
                <w:b/>
                <w:i/>
              </w:rPr>
              <w:t>Практические работы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4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2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A67110" w:rsidRDefault="00CD2AAA" w:rsidP="003756CB">
            <w:pPr>
              <w:jc w:val="right"/>
              <w:rPr>
                <w:b/>
                <w:i/>
              </w:rPr>
            </w:pPr>
            <w:r w:rsidRPr="00A67110">
              <w:rPr>
                <w:b/>
                <w:i/>
              </w:rPr>
              <w:t xml:space="preserve"> Самостоятельные</w:t>
            </w:r>
            <w:r>
              <w:rPr>
                <w:b/>
                <w:i/>
              </w:rPr>
              <w:t xml:space="preserve"> внеаудиторные</w:t>
            </w:r>
            <w:r w:rsidRPr="00A67110">
              <w:rPr>
                <w:b/>
                <w:i/>
              </w:rPr>
              <w:t xml:space="preserve"> работы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37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2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5E4CF5" w:rsidRDefault="00CD2AAA" w:rsidP="003756C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IV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 xml:space="preserve"> 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610"/>
        </w:trPr>
        <w:tc>
          <w:tcPr>
            <w:tcW w:w="1178" w:type="pct"/>
            <w:vMerge w:val="restar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Тема 3.6 </w:t>
            </w:r>
          </w:p>
          <w:p w:rsidR="00CD2AAA" w:rsidRDefault="00CD2AAA" w:rsidP="003756CB">
            <w:pPr>
              <w:jc w:val="center"/>
            </w:pPr>
            <w:r w:rsidRPr="00B879F8">
              <w:t>Дизельная тяга</w:t>
            </w:r>
          </w:p>
          <w:p w:rsidR="00CD2AAA" w:rsidRPr="00B879F8" w:rsidRDefault="00CD2AAA" w:rsidP="003756CB">
            <w:pPr>
              <w:jc w:val="center"/>
            </w:pPr>
            <w:r>
              <w:t>Эксплуатация и ремонт локомотива.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Pr="001D5BB4" w:rsidRDefault="00CD2AAA" w:rsidP="003756CB">
            <w:pPr>
              <w:rPr>
                <w:b/>
              </w:rPr>
            </w:pPr>
            <w:r w:rsidRPr="001D5BB4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9</w:t>
            </w:r>
          </w:p>
          <w:p w:rsidR="00CD2AAA" w:rsidRPr="001D5BB4" w:rsidRDefault="00CD2AAA" w:rsidP="003756CB">
            <w:pPr>
              <w:rPr>
                <w:i/>
              </w:rPr>
            </w:pPr>
            <w:r>
              <w:t>Дифференцированный зачет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r>
              <w:t xml:space="preserve">         2</w:t>
            </w:r>
          </w:p>
          <w:p w:rsidR="00CD2AAA" w:rsidRPr="001D5BB4" w:rsidRDefault="00CD2AAA" w:rsidP="003756CB"/>
        </w:tc>
        <w:tc>
          <w:tcPr>
            <w:tcW w:w="627" w:type="pct"/>
            <w:vMerge w:val="restart"/>
          </w:tcPr>
          <w:p w:rsidR="00CD2AAA" w:rsidRPr="00244856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A72591" w:rsidRDefault="00CD2AAA" w:rsidP="003756CB">
            <w:pPr>
              <w:jc w:val="center"/>
            </w:pPr>
            <w:r>
              <w:rPr>
                <w:lang w:val="en-US"/>
              </w:rPr>
              <w:t>2</w:t>
            </w:r>
            <w:r>
              <w:t>-3</w:t>
            </w:r>
          </w:p>
        </w:tc>
      </w:tr>
      <w:tr w:rsidR="00CD2AAA" w:rsidRPr="00060063" w:rsidTr="003756CB">
        <w:trPr>
          <w:trHeight w:val="70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66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работа обучающихся № 67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работа обучающихся № 68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>Числительные: порядковые и количественные</w:t>
            </w:r>
            <w:r w:rsidRPr="00837C3A">
              <w:t>»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9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>Употребление артиклей</w:t>
            </w:r>
            <w:r w:rsidRPr="00837C3A">
              <w:t>»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70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F945F2" w:rsidRDefault="00CD2AAA" w:rsidP="003756CB">
            <w:r>
              <w:t>Подготовка к зачету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BC50C5" w:rsidRDefault="00CD2AAA" w:rsidP="003756CB">
            <w:pPr>
              <w:jc w:val="center"/>
            </w:pPr>
            <w:r>
              <w:t>8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060063" w:rsidRDefault="00CD2AAA" w:rsidP="003756C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год</w:t>
            </w:r>
          </w:p>
        </w:tc>
        <w:tc>
          <w:tcPr>
            <w:tcW w:w="479" w:type="pct"/>
            <w:shd w:val="clear" w:color="auto" w:fill="auto"/>
          </w:tcPr>
          <w:p w:rsidR="00CD2AAA" w:rsidRPr="00BC50C5" w:rsidRDefault="00CD2AAA" w:rsidP="003756CB">
            <w:pPr>
              <w:jc w:val="center"/>
            </w:pPr>
            <w:r>
              <w:t>20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Pr="006E69DB">
              <w:rPr>
                <w:b/>
              </w:rPr>
              <w:t xml:space="preserve">внеаудиторная </w:t>
            </w:r>
            <w:r w:rsidRPr="006E69DB">
              <w:rPr>
                <w:b/>
                <w:bCs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8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060063" w:rsidRDefault="00CD2AAA" w:rsidP="003756C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всего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84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8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8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Pr="006E69DB">
              <w:rPr>
                <w:b/>
              </w:rPr>
              <w:t>внеаудиторная</w:t>
            </w:r>
            <w:r>
              <w:rPr>
                <w:b/>
                <w:i/>
              </w:rPr>
              <w:t xml:space="preserve"> </w:t>
            </w:r>
            <w:r w:rsidRPr="000916A1">
              <w:rPr>
                <w:b/>
                <w:bCs/>
              </w:rPr>
              <w:t xml:space="preserve"> работы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66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</w:tbl>
    <w:p w:rsidR="00C34A04" w:rsidRDefault="00C34A04" w:rsidP="00464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Times New Roman" w:hAnsi="Times New Roman"/>
          <w:b/>
          <w:i w:val="0"/>
          <w:caps/>
          <w:sz w:val="28"/>
          <w:szCs w:val="28"/>
          <w:lang w:val="ru-RU"/>
        </w:rPr>
        <w:sectPr w:rsidR="00C34A04" w:rsidSect="00C722C0">
          <w:footerReference w:type="even" r:id="rId10"/>
          <w:footerReference w:type="default" r:id="rId11"/>
          <w:pgSz w:w="16838" w:h="11906" w:orient="landscape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353F1F" w:rsidRPr="00C806D9" w:rsidRDefault="00353F1F" w:rsidP="00353F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  <w:r w:rsidRPr="00C806D9">
        <w:rPr>
          <w:rFonts w:ascii="Times New Roman" w:hAnsi="Times New Roman"/>
          <w:b/>
          <w:i w:val="0"/>
          <w:caps/>
          <w:sz w:val="28"/>
          <w:szCs w:val="28"/>
          <w:lang w:val="ru-RU"/>
        </w:rPr>
        <w:lastRenderedPageBreak/>
        <w:t>3. условия реализации УЧЕБНОЙ дисциплины</w:t>
      </w:r>
    </w:p>
    <w:p w:rsidR="00353F1F" w:rsidRPr="005701F6" w:rsidRDefault="00353F1F" w:rsidP="00353F1F">
      <w:pPr>
        <w:jc w:val="center"/>
      </w:pP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Pr="00C96F21">
        <w:rPr>
          <w:b/>
          <w:bCs/>
          <w:sz w:val="28"/>
          <w:szCs w:val="28"/>
        </w:rPr>
        <w:t>Материально-техническое обеспечение дисциплины</w:t>
      </w:r>
      <w:r w:rsidRPr="00A20A8B">
        <w:rPr>
          <w:b/>
          <w:bCs/>
          <w:sz w:val="28"/>
          <w:szCs w:val="28"/>
        </w:rPr>
        <w:t xml:space="preserve"> </w:t>
      </w:r>
    </w:p>
    <w:p w:rsidR="00353F1F" w:rsidRPr="00A20A8B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53F1F" w:rsidRPr="00C96F21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8F2E71">
        <w:rPr>
          <w:b/>
          <w:bCs/>
          <w:sz w:val="28"/>
          <w:szCs w:val="28"/>
        </w:rPr>
        <w:t xml:space="preserve">     </w:t>
      </w:r>
      <w:r w:rsidRPr="00C96F21">
        <w:rPr>
          <w:bCs/>
          <w:sz w:val="28"/>
          <w:szCs w:val="28"/>
        </w:rPr>
        <w:t xml:space="preserve">Учебная дисциплина реализуется в учебных кабинетах иностранного языка </w:t>
      </w:r>
    </w:p>
    <w:p w:rsidR="00353F1F" w:rsidRPr="00C96F21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№ 1206, 1210</w:t>
      </w:r>
      <w:r w:rsidRPr="00C96F21">
        <w:rPr>
          <w:bCs/>
          <w:sz w:val="28"/>
          <w:szCs w:val="28"/>
        </w:rPr>
        <w:t>, 1218.</w:t>
      </w:r>
    </w:p>
    <w:p w:rsidR="00353F1F" w:rsidRPr="00C96F21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  <w:r w:rsidRPr="00C96F21">
        <w:rPr>
          <w:bCs/>
          <w:i/>
          <w:sz w:val="20"/>
          <w:szCs w:val="20"/>
        </w:rPr>
        <w:t xml:space="preserve"> 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8F2E71">
        <w:rPr>
          <w:b/>
          <w:bCs/>
          <w:sz w:val="28"/>
          <w:szCs w:val="28"/>
        </w:rPr>
        <w:t xml:space="preserve">3.1.1 </w:t>
      </w:r>
      <w:r w:rsidRPr="00C96F21">
        <w:rPr>
          <w:b/>
          <w:bCs/>
          <w:sz w:val="28"/>
          <w:szCs w:val="28"/>
        </w:rPr>
        <w:t>Оборудование учебн</w:t>
      </w:r>
      <w:r>
        <w:rPr>
          <w:b/>
          <w:bCs/>
          <w:sz w:val="28"/>
          <w:szCs w:val="28"/>
        </w:rPr>
        <w:t>ых</w:t>
      </w:r>
      <w:r w:rsidRPr="00C96F21">
        <w:rPr>
          <w:b/>
          <w:bCs/>
          <w:sz w:val="28"/>
          <w:szCs w:val="28"/>
        </w:rPr>
        <w:t xml:space="preserve"> кабинет</w:t>
      </w:r>
      <w:r>
        <w:rPr>
          <w:b/>
          <w:bCs/>
          <w:sz w:val="28"/>
          <w:szCs w:val="28"/>
        </w:rPr>
        <w:t>ов</w:t>
      </w:r>
      <w:r w:rsidRPr="008F2E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 1206, 1210, 1218</w:t>
      </w:r>
      <w:r w:rsidRPr="00C96F21">
        <w:rPr>
          <w:bCs/>
          <w:sz w:val="28"/>
          <w:szCs w:val="28"/>
        </w:rPr>
        <w:t xml:space="preserve">: </w:t>
      </w:r>
    </w:p>
    <w:p w:rsidR="00353F1F" w:rsidRPr="000328EB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бинет №1206: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FD453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карты</w:t>
      </w:r>
      <w:r w:rsidRPr="00FD45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оссии</w:t>
      </w:r>
      <w:r w:rsidRPr="00FD45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FD45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ран</w:t>
      </w:r>
      <w:r w:rsidRPr="00FD45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учаемого</w:t>
      </w:r>
      <w:r w:rsidRPr="00FD45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зыка</w:t>
      </w:r>
      <w:r w:rsidRPr="00FD4534">
        <w:rPr>
          <w:bCs/>
          <w:sz w:val="28"/>
          <w:szCs w:val="28"/>
        </w:rPr>
        <w:t>;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онетические таблицы (алфавит, правила чтения в немецком языке);</w:t>
      </w:r>
      <w:r w:rsidRPr="007135F6">
        <w:rPr>
          <w:bCs/>
          <w:sz w:val="28"/>
          <w:szCs w:val="28"/>
        </w:rPr>
        <w:t xml:space="preserve"> 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FD453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грамматические таблицы (видовременные формы глаголов в немецком языке, образование страдательного залога, виды сложных предложений, таблица неправильных глаголов);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удио- и видеоматериалы.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бинет №1210: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литическая и географическая карты России и Германии;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лфавит;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грамматические таблицы (спряжение глаголов в настоящем времени, сильные и неправильные глаголы, схема образования пассивного залога, порядок слов в вопросительном предложении, личные и притяжательные местоимения, спряжение глаголов в </w:t>
      </w:r>
      <w:r>
        <w:rPr>
          <w:bCs/>
          <w:sz w:val="28"/>
          <w:szCs w:val="28"/>
          <w:lang w:val="en-US"/>
        </w:rPr>
        <w:t>Perfekt</w:t>
      </w:r>
      <w:r w:rsidRPr="00D6097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353F1F" w:rsidRPr="00935473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удио- и видеоматериалы.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бинет № 1218: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лфавит;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рамматические таблицы (виды сложных предложений, образование страдательного залога);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еографическая и политическая карты Германии;</w:t>
      </w:r>
    </w:p>
    <w:p w:rsidR="00353F1F" w:rsidRPr="00935473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удио- и видеоматериалы.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2 </w:t>
      </w:r>
      <w:r w:rsidRPr="002156CF">
        <w:rPr>
          <w:b/>
          <w:bCs/>
          <w:sz w:val="28"/>
          <w:szCs w:val="28"/>
        </w:rPr>
        <w:t>Технические средства обучения</w:t>
      </w:r>
      <w:r>
        <w:rPr>
          <w:b/>
          <w:bCs/>
          <w:sz w:val="28"/>
          <w:szCs w:val="28"/>
        </w:rPr>
        <w:t xml:space="preserve"> </w:t>
      </w:r>
      <w:r w:rsidRPr="00C96F21">
        <w:rPr>
          <w:b/>
          <w:bCs/>
          <w:sz w:val="28"/>
          <w:szCs w:val="28"/>
        </w:rPr>
        <w:t>кабинет</w:t>
      </w:r>
      <w:r>
        <w:rPr>
          <w:b/>
          <w:bCs/>
          <w:sz w:val="28"/>
          <w:szCs w:val="28"/>
        </w:rPr>
        <w:t>ов № 1206, 1210, 1218</w:t>
      </w:r>
      <w:r w:rsidRPr="002156CF">
        <w:rPr>
          <w:b/>
          <w:bCs/>
          <w:sz w:val="28"/>
          <w:szCs w:val="28"/>
        </w:rPr>
        <w:t>: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бинет № 1206: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en-US"/>
        </w:rPr>
        <w:t>LED</w:t>
      </w:r>
      <w:r w:rsidRPr="00D6097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телевизор</w:t>
      </w:r>
    </w:p>
    <w:p w:rsidR="00353F1F" w:rsidRPr="00D6097B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К </w:t>
      </w:r>
      <w:r>
        <w:rPr>
          <w:bCs/>
          <w:sz w:val="28"/>
          <w:szCs w:val="28"/>
          <w:lang w:val="en-US"/>
        </w:rPr>
        <w:t>Intel</w:t>
      </w:r>
      <w:r w:rsidRPr="00D6097B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R</w:t>
      </w:r>
      <w:r w:rsidRPr="00D6097B">
        <w:rPr>
          <w:bCs/>
          <w:sz w:val="28"/>
          <w:szCs w:val="28"/>
        </w:rPr>
        <w:t>).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абинет №1210: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en-US"/>
        </w:rPr>
        <w:t>LED</w:t>
      </w:r>
      <w:r w:rsidRPr="00D6097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телевизор;</w:t>
      </w:r>
    </w:p>
    <w:p w:rsidR="00353F1F" w:rsidRPr="00D6097B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К </w:t>
      </w:r>
      <w:r>
        <w:rPr>
          <w:bCs/>
          <w:sz w:val="28"/>
          <w:szCs w:val="28"/>
          <w:lang w:val="en-US"/>
        </w:rPr>
        <w:t>Intel</w:t>
      </w:r>
      <w:r w:rsidRPr="00D6097B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R</w:t>
      </w:r>
      <w:r w:rsidRPr="00D6097B">
        <w:rPr>
          <w:bCs/>
          <w:sz w:val="28"/>
          <w:szCs w:val="28"/>
        </w:rPr>
        <w:t>).</w:t>
      </w:r>
    </w:p>
    <w:p w:rsidR="00353F1F" w:rsidRPr="00B0221E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бинет № 1218:</w:t>
      </w:r>
    </w:p>
    <w:p w:rsidR="00353F1F" w:rsidRPr="002156C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2156CF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en-US"/>
        </w:rPr>
        <w:t>LED</w:t>
      </w:r>
      <w:r w:rsidRPr="00DA4B08">
        <w:rPr>
          <w:bCs/>
          <w:sz w:val="28"/>
          <w:szCs w:val="28"/>
        </w:rPr>
        <w:t>-</w:t>
      </w:r>
      <w:r w:rsidRPr="002156CF">
        <w:rPr>
          <w:bCs/>
          <w:sz w:val="28"/>
          <w:szCs w:val="28"/>
        </w:rPr>
        <w:t>телевизор</w:t>
      </w:r>
      <w:r>
        <w:rPr>
          <w:bCs/>
          <w:sz w:val="28"/>
          <w:szCs w:val="28"/>
        </w:rPr>
        <w:t xml:space="preserve"> </w:t>
      </w:r>
    </w:p>
    <w:p w:rsidR="00353F1F" w:rsidRPr="000328EB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К</w:t>
      </w:r>
      <w:r w:rsidRPr="007171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tel</w:t>
      </w:r>
      <w:r w:rsidRPr="00717187">
        <w:rPr>
          <w:bCs/>
          <w:sz w:val="28"/>
          <w:szCs w:val="28"/>
        </w:rPr>
        <w:t xml:space="preserve"> </w:t>
      </w:r>
      <w:r w:rsidRPr="000328EB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R</w:t>
      </w:r>
      <w:r w:rsidRPr="000328EB">
        <w:rPr>
          <w:bCs/>
          <w:sz w:val="28"/>
          <w:szCs w:val="28"/>
        </w:rPr>
        <w:t>)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ланы развития кабинетов включено приобретение мультимедийных установок и учебников. </w:t>
      </w:r>
    </w:p>
    <w:p w:rsidR="00DC6253" w:rsidRPr="00DC6253" w:rsidRDefault="00353F1F" w:rsidP="00DC62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C806D9">
        <w:rPr>
          <w:rFonts w:ascii="Times New Roman" w:hAnsi="Times New Roman"/>
          <w:b/>
          <w:i w:val="0"/>
          <w:sz w:val="28"/>
          <w:szCs w:val="28"/>
          <w:lang w:val="ru-RU"/>
        </w:rPr>
        <w:t>3.2. Информационное обеспечение обучени</w:t>
      </w:r>
      <w:r w:rsidR="00DC6253">
        <w:rPr>
          <w:rFonts w:ascii="Times New Roman" w:hAnsi="Times New Roman"/>
          <w:b/>
          <w:i w:val="0"/>
          <w:sz w:val="28"/>
          <w:szCs w:val="28"/>
          <w:lang w:val="ru-RU"/>
        </w:rPr>
        <w:t>я</w:t>
      </w:r>
    </w:p>
    <w:p w:rsidR="00DC6253" w:rsidRDefault="00DC6253" w:rsidP="00DC6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DC6253" w:rsidRDefault="00DC6253" w:rsidP="00DC6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Основные источники: </w:t>
      </w:r>
    </w:p>
    <w:p w:rsidR="00DC6253" w:rsidRDefault="00DC6253" w:rsidP="00DC6253">
      <w:pPr>
        <w:rPr>
          <w:b/>
          <w:bCs/>
          <w:i/>
          <w:sz w:val="28"/>
          <w:szCs w:val="28"/>
        </w:rPr>
      </w:pPr>
      <w:r>
        <w:rPr>
          <w:color w:val="333333"/>
          <w:sz w:val="28"/>
          <w:szCs w:val="28"/>
        </w:rPr>
        <w:t>1. Басова Н.В. Немецкий язык для колледжей=</w:t>
      </w:r>
      <w:r>
        <w:rPr>
          <w:color w:val="333333"/>
          <w:sz w:val="28"/>
          <w:szCs w:val="28"/>
          <w:lang w:val="en-US"/>
        </w:rPr>
        <w:t>Deutsch</w:t>
      </w:r>
      <w:r w:rsidRPr="00DC625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en-US"/>
        </w:rPr>
        <w:t>f</w:t>
      </w:r>
      <w:r>
        <w:rPr>
          <w:color w:val="333333"/>
          <w:sz w:val="28"/>
          <w:szCs w:val="28"/>
        </w:rPr>
        <w:t>ü</w:t>
      </w:r>
      <w:r>
        <w:rPr>
          <w:color w:val="333333"/>
          <w:sz w:val="28"/>
          <w:szCs w:val="28"/>
          <w:lang w:val="en-US"/>
        </w:rPr>
        <w:t>r</w:t>
      </w:r>
      <w:r w:rsidRPr="00DC625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en-US"/>
        </w:rPr>
        <w:t>Colleges</w:t>
      </w:r>
      <w:r>
        <w:rPr>
          <w:color w:val="333333"/>
          <w:sz w:val="28"/>
          <w:szCs w:val="28"/>
        </w:rPr>
        <w:t xml:space="preserve"> (СПО):  учебник / </w:t>
      </w:r>
      <w:r>
        <w:rPr>
          <w:b/>
          <w:color w:val="333333"/>
          <w:sz w:val="28"/>
          <w:szCs w:val="28"/>
        </w:rPr>
        <w:t>Басова Н.В., Коноплева Т.Г</w:t>
      </w:r>
      <w:r>
        <w:rPr>
          <w:color w:val="333333"/>
          <w:sz w:val="28"/>
          <w:szCs w:val="28"/>
        </w:rPr>
        <w:t xml:space="preserve"> — Москва : КноРус, 2019. — 346 с. — </w:t>
      </w:r>
      <w:r>
        <w:rPr>
          <w:color w:val="333333"/>
          <w:sz w:val="28"/>
          <w:szCs w:val="28"/>
          <w:lang w:val="en-US"/>
        </w:rPr>
        <w:t>ISBN</w:t>
      </w:r>
      <w:r>
        <w:rPr>
          <w:color w:val="333333"/>
          <w:sz w:val="28"/>
          <w:szCs w:val="28"/>
        </w:rPr>
        <w:t xml:space="preserve"> 978-5-406-07216-5. — </w:t>
      </w:r>
      <w:r>
        <w:rPr>
          <w:color w:val="333333"/>
          <w:sz w:val="28"/>
          <w:szCs w:val="28"/>
          <w:lang w:val="en-US"/>
        </w:rPr>
        <w:t>URL</w:t>
      </w:r>
      <w:r>
        <w:rPr>
          <w:color w:val="333333"/>
          <w:sz w:val="28"/>
          <w:szCs w:val="28"/>
        </w:rPr>
        <w:t xml:space="preserve">: </w:t>
      </w:r>
      <w:r>
        <w:rPr>
          <w:color w:val="333333"/>
          <w:sz w:val="28"/>
          <w:szCs w:val="28"/>
          <w:lang w:val="en-US"/>
        </w:rPr>
        <w:t>https</w:t>
      </w:r>
      <w:r>
        <w:rPr>
          <w:color w:val="333333"/>
          <w:sz w:val="28"/>
          <w:szCs w:val="28"/>
        </w:rPr>
        <w:t>://</w:t>
      </w:r>
      <w:r>
        <w:rPr>
          <w:color w:val="333333"/>
          <w:sz w:val="28"/>
          <w:szCs w:val="28"/>
          <w:lang w:val="en-US"/>
        </w:rPr>
        <w:t>book</w:t>
      </w:r>
      <w:r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  <w:lang w:val="en-US"/>
        </w:rPr>
        <w:t>ru</w:t>
      </w:r>
      <w:r>
        <w:rPr>
          <w:color w:val="333333"/>
          <w:sz w:val="28"/>
          <w:szCs w:val="28"/>
        </w:rPr>
        <w:t>/</w:t>
      </w:r>
      <w:r>
        <w:rPr>
          <w:color w:val="333333"/>
          <w:sz w:val="28"/>
          <w:szCs w:val="28"/>
          <w:lang w:val="en-US"/>
        </w:rPr>
        <w:t>book</w:t>
      </w:r>
      <w:r>
        <w:rPr>
          <w:color w:val="333333"/>
          <w:sz w:val="28"/>
          <w:szCs w:val="28"/>
        </w:rPr>
        <w:t>/931813.  — Текст : электронный.</w:t>
      </w:r>
    </w:p>
    <w:p w:rsidR="00DC6253" w:rsidRDefault="00DC6253" w:rsidP="00DC625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спользуемых учебных изданий,  интернет-ресурсов, дополнительной литературы:</w:t>
      </w:r>
    </w:p>
    <w:p w:rsidR="00DC6253" w:rsidRDefault="00DC6253" w:rsidP="00DC6253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. </w:t>
      </w:r>
      <w:r>
        <w:rPr>
          <w:b/>
          <w:bCs/>
          <w:color w:val="333333"/>
          <w:sz w:val="28"/>
          <w:szCs w:val="28"/>
        </w:rPr>
        <w:t>Голубев, А.П.</w:t>
      </w:r>
      <w:r>
        <w:rPr>
          <w:color w:val="333333"/>
          <w:sz w:val="28"/>
          <w:szCs w:val="28"/>
        </w:rPr>
        <w:t xml:space="preserve"> Немецкий язык для технических специальностей : учебник / Голубев А.П. — Москва : КноРус, 2018. — 305 с. — (СПО). — ISBN 978-5-406-06451-1. — URL: https://book.ru/book/929580. — Текст : электронный.</w:t>
      </w:r>
    </w:p>
    <w:p w:rsidR="00DC6253" w:rsidRDefault="00DC6253" w:rsidP="00DC6253">
      <w:pPr>
        <w:rPr>
          <w:sz w:val="28"/>
          <w:szCs w:val="28"/>
        </w:rPr>
      </w:pPr>
      <w:r>
        <w:rPr>
          <w:color w:val="333333"/>
          <w:sz w:val="28"/>
          <w:szCs w:val="28"/>
        </w:rPr>
        <w:t>3</w:t>
      </w:r>
      <w:r>
        <w:rPr>
          <w:b/>
          <w:color w:val="333333"/>
          <w:sz w:val="28"/>
          <w:szCs w:val="28"/>
        </w:rPr>
        <w:t>. Веселая Т.В.</w:t>
      </w:r>
      <w:r>
        <w:rPr>
          <w:color w:val="333333"/>
          <w:sz w:val="28"/>
          <w:szCs w:val="28"/>
        </w:rPr>
        <w:t xml:space="preserve"> Пособие по немецкому языку для студентов железнодорожных специальностей – Саратов, филиал СамГУПС в г. Саратове 2016г. – 98 с.</w:t>
      </w:r>
    </w:p>
    <w:p w:rsidR="00DC6253" w:rsidRPr="009D3A22" w:rsidRDefault="00DC6253" w:rsidP="00DC6253">
      <w:pPr>
        <w:rPr>
          <w:sz w:val="28"/>
          <w:szCs w:val="28"/>
        </w:rPr>
      </w:pPr>
      <w:r>
        <w:rPr>
          <w:sz w:val="28"/>
          <w:szCs w:val="28"/>
        </w:rPr>
        <w:t>Электронные</w:t>
      </w:r>
      <w:r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</w:rPr>
        <w:t>ресурсы</w:t>
      </w:r>
      <w:r>
        <w:rPr>
          <w:sz w:val="28"/>
          <w:szCs w:val="28"/>
          <w:lang w:val="de-DE"/>
        </w:rPr>
        <w:t>:</w:t>
      </w:r>
    </w:p>
    <w:p w:rsidR="009B72CF" w:rsidRPr="009B72CF" w:rsidRDefault="009B72CF" w:rsidP="009B72CF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9B72CF"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9B72CF">
        <w:rPr>
          <w:bCs/>
          <w:sz w:val="28"/>
          <w:szCs w:val="28"/>
          <w:shd w:val="clear" w:color="auto" w:fill="FFFFFF"/>
          <w:lang w:val="en-US"/>
        </w:rPr>
        <w:t>Zoom</w:t>
      </w:r>
      <w:r w:rsidRPr="009B72CF">
        <w:rPr>
          <w:bCs/>
          <w:sz w:val="28"/>
          <w:szCs w:val="28"/>
          <w:shd w:val="clear" w:color="auto" w:fill="FFFFFF"/>
        </w:rPr>
        <w:t xml:space="preserve">, </w:t>
      </w:r>
      <w:r w:rsidRPr="009B72CF">
        <w:rPr>
          <w:bCs/>
          <w:sz w:val="28"/>
          <w:szCs w:val="28"/>
          <w:shd w:val="clear" w:color="auto" w:fill="FFFFFF"/>
          <w:lang w:val="en-US"/>
        </w:rPr>
        <w:t>Moodle</w:t>
      </w:r>
      <w:r w:rsidRPr="009B72CF">
        <w:rPr>
          <w:bCs/>
          <w:sz w:val="28"/>
          <w:szCs w:val="28"/>
          <w:shd w:val="clear" w:color="auto" w:fill="FFFFFF"/>
        </w:rPr>
        <w:t xml:space="preserve"> (режим доступа: сайт СТЖТ</w:t>
      </w:r>
      <w:r w:rsidRPr="009B72CF">
        <w:rPr>
          <w:sz w:val="28"/>
          <w:szCs w:val="28"/>
        </w:rPr>
        <w:t xml:space="preserve"> https://sdo.stgt.site/ )</w:t>
      </w:r>
    </w:p>
    <w:p w:rsidR="00DC6253" w:rsidRDefault="00DA25A9" w:rsidP="00DC6253">
      <w:pPr>
        <w:rPr>
          <w:sz w:val="28"/>
          <w:szCs w:val="28"/>
          <w:lang w:val="de-DE"/>
        </w:rPr>
      </w:pPr>
      <w:hyperlink r:id="rId12" w:history="1">
        <w:r w:rsidR="00DC6253">
          <w:rPr>
            <w:rStyle w:val="a6"/>
            <w:sz w:val="28"/>
            <w:szCs w:val="28"/>
            <w:lang w:val="de-DE"/>
          </w:rPr>
          <w:t>http://www.deutschland.de</w:t>
        </w:r>
      </w:hyperlink>
      <w:r w:rsidR="00DC6253">
        <w:rPr>
          <w:sz w:val="28"/>
          <w:szCs w:val="28"/>
          <w:lang w:val="de-DE"/>
        </w:rPr>
        <w:t xml:space="preserve"> – Das Deutschland – Portale. </w:t>
      </w:r>
      <w:r w:rsidR="00DC6253">
        <w:rPr>
          <w:sz w:val="28"/>
          <w:szCs w:val="28"/>
        </w:rPr>
        <w:t>Официальный</w:t>
      </w:r>
      <w:r w:rsidR="00DC6253">
        <w:rPr>
          <w:sz w:val="28"/>
          <w:szCs w:val="28"/>
          <w:lang w:val="de-DE"/>
        </w:rPr>
        <w:t xml:space="preserve"> </w:t>
      </w:r>
      <w:r w:rsidR="00DC6253">
        <w:rPr>
          <w:sz w:val="28"/>
          <w:szCs w:val="28"/>
        </w:rPr>
        <w:t>сайт</w:t>
      </w:r>
      <w:r w:rsidR="00DC6253">
        <w:rPr>
          <w:sz w:val="28"/>
          <w:szCs w:val="28"/>
          <w:lang w:val="de-DE"/>
        </w:rPr>
        <w:t xml:space="preserve"> </w:t>
      </w:r>
      <w:r w:rsidR="00DC6253">
        <w:rPr>
          <w:sz w:val="28"/>
          <w:szCs w:val="28"/>
        </w:rPr>
        <w:t>Германии</w:t>
      </w:r>
      <w:r w:rsidR="00DC6253">
        <w:rPr>
          <w:sz w:val="28"/>
          <w:szCs w:val="28"/>
          <w:lang w:val="de-DE"/>
        </w:rPr>
        <w:t>.</w:t>
      </w:r>
    </w:p>
    <w:p w:rsidR="00DC6253" w:rsidRDefault="00DA25A9" w:rsidP="00DC6253">
      <w:pPr>
        <w:rPr>
          <w:sz w:val="28"/>
          <w:szCs w:val="28"/>
          <w:lang w:val="de-DE"/>
        </w:rPr>
      </w:pPr>
      <w:hyperlink r:id="rId13" w:history="1">
        <w:r w:rsidR="00DC6253">
          <w:rPr>
            <w:rStyle w:val="a6"/>
            <w:sz w:val="28"/>
            <w:szCs w:val="28"/>
            <w:lang w:val="de-DE"/>
          </w:rPr>
          <w:t>http://www.deutschonline.de/Grammatik/inhalt.htm</w:t>
        </w:r>
      </w:hyperlink>
    </w:p>
    <w:p w:rsidR="00DC6253" w:rsidRDefault="00DA25A9" w:rsidP="00DC6253">
      <w:pPr>
        <w:rPr>
          <w:sz w:val="28"/>
          <w:szCs w:val="28"/>
        </w:rPr>
      </w:pPr>
      <w:hyperlink r:id="rId14" w:history="1">
        <w:r w:rsidR="00DC6253">
          <w:rPr>
            <w:rStyle w:val="a6"/>
            <w:sz w:val="28"/>
            <w:szCs w:val="28"/>
            <w:lang w:val="de-DE"/>
          </w:rPr>
          <w:t>http://grammade.ru/-Grammatk</w:t>
        </w:r>
      </w:hyperlink>
      <w:r w:rsidR="00DC6253">
        <w:rPr>
          <w:sz w:val="28"/>
          <w:szCs w:val="28"/>
          <w:lang w:val="de-DE"/>
        </w:rPr>
        <w:t xml:space="preserve"> im Deutschunterricht. </w:t>
      </w:r>
      <w:r w:rsidR="00DC6253">
        <w:rPr>
          <w:sz w:val="28"/>
          <w:szCs w:val="28"/>
        </w:rPr>
        <w:t>Немецкая грамматика и упражнения.</w:t>
      </w:r>
    </w:p>
    <w:p w:rsidR="00DC6253" w:rsidRDefault="00DC6253" w:rsidP="00DC6253">
      <w:pPr>
        <w:rPr>
          <w:sz w:val="28"/>
          <w:szCs w:val="28"/>
        </w:rPr>
      </w:pPr>
      <w:r>
        <w:rPr>
          <w:sz w:val="28"/>
          <w:szCs w:val="28"/>
        </w:rPr>
        <w:t>Немецкие переводные словари:</w:t>
      </w:r>
    </w:p>
    <w:p w:rsidR="00DC6253" w:rsidRDefault="00DC6253" w:rsidP="00DC6253">
      <w:pPr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lingv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e</w:t>
      </w:r>
    </w:p>
    <w:p w:rsidR="00DC6253" w:rsidRDefault="00DC6253" w:rsidP="00DC6253">
      <w:pPr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amble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ict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ultitra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</w:p>
    <w:p w:rsidR="009D3A22" w:rsidRDefault="009D3A22" w:rsidP="00DC6253">
      <w:pPr>
        <w:pStyle w:val="url"/>
        <w:shd w:val="clear" w:color="auto" w:fill="FFFFFF"/>
        <w:spacing w:before="0" w:beforeAutospacing="0" w:after="0" w:afterAutospacing="0"/>
        <w:rPr>
          <w:b/>
          <w:caps/>
          <w:sz w:val="28"/>
          <w:szCs w:val="28"/>
        </w:rPr>
      </w:pPr>
    </w:p>
    <w:p w:rsidR="009D3A22" w:rsidRDefault="009D3A22" w:rsidP="00DC6253">
      <w:pPr>
        <w:pStyle w:val="url"/>
        <w:shd w:val="clear" w:color="auto" w:fill="FFFFFF"/>
        <w:spacing w:before="0" w:beforeAutospacing="0" w:after="0" w:afterAutospacing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.3 </w:t>
      </w:r>
      <w:r>
        <w:rPr>
          <w:b/>
          <w:sz w:val="28"/>
          <w:szCs w:val="28"/>
        </w:rPr>
        <w:t>Программа обеспечена необходимым комплектом лицензионного программного обеспечения.</w:t>
      </w:r>
    </w:p>
    <w:p w:rsidR="009D3A22" w:rsidRDefault="009D3A22" w:rsidP="00DC6253">
      <w:pPr>
        <w:pStyle w:val="url"/>
        <w:shd w:val="clear" w:color="auto" w:fill="FFFFFF"/>
        <w:spacing w:before="0" w:beforeAutospacing="0" w:after="0" w:afterAutospacing="0"/>
        <w:rPr>
          <w:b/>
          <w:caps/>
          <w:sz w:val="28"/>
          <w:szCs w:val="28"/>
        </w:rPr>
      </w:pPr>
    </w:p>
    <w:p w:rsidR="009D3A22" w:rsidRDefault="009D3A22" w:rsidP="00DC6253">
      <w:pPr>
        <w:pStyle w:val="url"/>
        <w:shd w:val="clear" w:color="auto" w:fill="FFFFFF"/>
        <w:spacing w:before="0" w:beforeAutospacing="0" w:after="0" w:afterAutospacing="0"/>
        <w:rPr>
          <w:b/>
          <w:caps/>
          <w:sz w:val="28"/>
          <w:szCs w:val="28"/>
        </w:rPr>
      </w:pPr>
    </w:p>
    <w:p w:rsidR="009D3A22" w:rsidRDefault="009D3A22" w:rsidP="00DC6253">
      <w:pPr>
        <w:pStyle w:val="url"/>
        <w:shd w:val="clear" w:color="auto" w:fill="FFFFFF"/>
        <w:spacing w:before="0" w:beforeAutospacing="0" w:after="0" w:afterAutospacing="0"/>
        <w:rPr>
          <w:b/>
          <w:caps/>
          <w:sz w:val="28"/>
          <w:szCs w:val="28"/>
        </w:rPr>
      </w:pPr>
    </w:p>
    <w:p w:rsidR="009D3A22" w:rsidRDefault="009D3A22" w:rsidP="00DC6253">
      <w:pPr>
        <w:pStyle w:val="url"/>
        <w:shd w:val="clear" w:color="auto" w:fill="FFFFFF"/>
        <w:spacing w:before="0" w:beforeAutospacing="0" w:after="0" w:afterAutospacing="0"/>
        <w:rPr>
          <w:b/>
          <w:caps/>
          <w:sz w:val="28"/>
          <w:szCs w:val="28"/>
        </w:rPr>
      </w:pPr>
    </w:p>
    <w:p w:rsidR="009D3A22" w:rsidRDefault="009D3A22" w:rsidP="00DC6253">
      <w:pPr>
        <w:pStyle w:val="url"/>
        <w:shd w:val="clear" w:color="auto" w:fill="FFFFFF"/>
        <w:spacing w:before="0" w:beforeAutospacing="0" w:after="0" w:afterAutospacing="0"/>
        <w:rPr>
          <w:b/>
          <w:caps/>
          <w:sz w:val="28"/>
          <w:szCs w:val="28"/>
        </w:rPr>
      </w:pPr>
    </w:p>
    <w:p w:rsidR="00CF2765" w:rsidRPr="007347C0" w:rsidRDefault="00CF2765" w:rsidP="00DC6253">
      <w:pPr>
        <w:pStyle w:val="ur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771A">
        <w:rPr>
          <w:b/>
          <w:caps/>
          <w:sz w:val="28"/>
          <w:szCs w:val="28"/>
        </w:rPr>
        <w:lastRenderedPageBreak/>
        <w:t xml:space="preserve">4. </w:t>
      </w:r>
      <w:r>
        <w:rPr>
          <w:b/>
          <w:caps/>
          <w:sz w:val="28"/>
          <w:szCs w:val="28"/>
        </w:rPr>
        <w:t xml:space="preserve">1 </w:t>
      </w:r>
      <w:r w:rsidRPr="009E771A">
        <w:rPr>
          <w:b/>
          <w:caps/>
          <w:sz w:val="28"/>
          <w:szCs w:val="28"/>
        </w:rPr>
        <w:t>Контроль и оценка результатов освоения УЧЕБНОЙ</w:t>
      </w:r>
    </w:p>
    <w:p w:rsidR="00CF2765" w:rsidRDefault="00CF2765" w:rsidP="00DC6253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исциплины оГСЭ.03 иностранный язык</w:t>
      </w:r>
    </w:p>
    <w:p w:rsidR="00CF2765" w:rsidRPr="005701F6" w:rsidRDefault="00730823" w:rsidP="00DC6253">
      <w:r>
        <w:rPr>
          <w:b/>
          <w:caps/>
          <w:sz w:val="28"/>
          <w:szCs w:val="28"/>
        </w:rPr>
        <w:t>(немец</w:t>
      </w:r>
      <w:r w:rsidR="00CF2765">
        <w:rPr>
          <w:b/>
          <w:caps/>
          <w:sz w:val="28"/>
          <w:szCs w:val="28"/>
        </w:rPr>
        <w:t>кий язык)</w:t>
      </w:r>
    </w:p>
    <w:p w:rsidR="00CF2765" w:rsidRPr="00232097" w:rsidRDefault="00CF2765" w:rsidP="00DC6253">
      <w:pPr>
        <w:rPr>
          <w:sz w:val="28"/>
          <w:szCs w:val="28"/>
        </w:rPr>
      </w:pPr>
      <w:r w:rsidRPr="00232097"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:</w:t>
      </w:r>
      <w:r>
        <w:rPr>
          <w:sz w:val="28"/>
          <w:szCs w:val="28"/>
        </w:rPr>
        <w:t xml:space="preserve"> проведения практических занятий</w:t>
      </w:r>
      <w:r w:rsidRPr="00232097">
        <w:rPr>
          <w:sz w:val="28"/>
          <w:szCs w:val="28"/>
        </w:rPr>
        <w:t>, тестирования, а также выполнения обучающимися индивидуальных заданий, проектов.</w:t>
      </w:r>
    </w:p>
    <w:p w:rsidR="00CF2765" w:rsidRPr="009E771A" w:rsidRDefault="00CF2765" w:rsidP="00DC6253">
      <w:r w:rsidRPr="009E771A">
        <w:rPr>
          <w:b/>
          <w:caps/>
          <w:sz w:val="28"/>
          <w:szCs w:val="28"/>
        </w:rPr>
        <w:t xml:space="preserve">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2"/>
        <w:gridCol w:w="2425"/>
        <w:gridCol w:w="2253"/>
        <w:gridCol w:w="2397"/>
      </w:tblGrid>
      <w:tr w:rsidR="00CF2765" w:rsidRPr="00DD1483" w:rsidTr="00806488">
        <w:trPr>
          <w:trHeight w:val="413"/>
        </w:trPr>
        <w:tc>
          <w:tcPr>
            <w:tcW w:w="2744" w:type="pct"/>
            <w:gridSpan w:val="2"/>
          </w:tcPr>
          <w:p w:rsidR="00CF2765" w:rsidRPr="00D35A8E" w:rsidRDefault="00CF2765" w:rsidP="00806488">
            <w:pPr>
              <w:jc w:val="center"/>
              <w:rPr>
                <w:b/>
              </w:rPr>
            </w:pPr>
            <w:r w:rsidRPr="00D35A8E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1055" w:type="pct"/>
            <w:vMerge w:val="restart"/>
          </w:tcPr>
          <w:p w:rsidR="00CF2765" w:rsidRPr="00D35A8E" w:rsidRDefault="00CF2765" w:rsidP="00806488">
            <w:pPr>
              <w:jc w:val="center"/>
              <w:rPr>
                <w:b/>
              </w:rPr>
            </w:pPr>
            <w:r w:rsidRPr="00D35A8E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201" w:type="pct"/>
            <w:vMerge w:val="restart"/>
          </w:tcPr>
          <w:p w:rsidR="00CF2765" w:rsidRPr="00D35A8E" w:rsidRDefault="00CF2765" w:rsidP="00806488">
            <w:pPr>
              <w:jc w:val="center"/>
              <w:rPr>
                <w:b/>
              </w:rPr>
            </w:pPr>
            <w:r>
              <w:rPr>
                <w:b/>
              </w:rPr>
              <w:t>Нумерация</w:t>
            </w:r>
          </w:p>
          <w:p w:rsidR="00CF2765" w:rsidRPr="00DD1483" w:rsidRDefault="00CF2765" w:rsidP="00806488">
            <w:pPr>
              <w:jc w:val="center"/>
              <w:rPr>
                <w:i/>
              </w:rPr>
            </w:pPr>
            <w:r>
              <w:rPr>
                <w:b/>
              </w:rPr>
              <w:t>т</w:t>
            </w:r>
            <w:r w:rsidRPr="00D35A8E">
              <w:rPr>
                <w:b/>
              </w:rPr>
              <w:t>ем в соответствии с тематическим планом</w:t>
            </w:r>
          </w:p>
        </w:tc>
      </w:tr>
      <w:tr w:rsidR="00CF2765" w:rsidRPr="00DD1483" w:rsidTr="00806488">
        <w:trPr>
          <w:trHeight w:val="412"/>
        </w:trPr>
        <w:tc>
          <w:tcPr>
            <w:tcW w:w="1529" w:type="pct"/>
          </w:tcPr>
          <w:p w:rsidR="00CF2765" w:rsidRPr="00DD1483" w:rsidRDefault="00CF2765" w:rsidP="00806488">
            <w:pPr>
              <w:spacing w:line="360" w:lineRule="auto"/>
              <w:jc w:val="center"/>
              <w:rPr>
                <w:b/>
              </w:rPr>
            </w:pPr>
            <w:r w:rsidRPr="00763C3A">
              <w:rPr>
                <w:b/>
                <w:bCs/>
                <w:i/>
              </w:rPr>
              <w:t>Умения, знания</w:t>
            </w:r>
          </w:p>
        </w:tc>
        <w:tc>
          <w:tcPr>
            <w:tcW w:w="1214" w:type="pct"/>
          </w:tcPr>
          <w:p w:rsidR="00CF2765" w:rsidRPr="00DD1483" w:rsidRDefault="00CF2765" w:rsidP="00806488">
            <w:pPr>
              <w:spacing w:line="360" w:lineRule="auto"/>
              <w:jc w:val="center"/>
              <w:rPr>
                <w:b/>
              </w:rPr>
            </w:pPr>
            <w:r w:rsidRPr="00763C3A">
              <w:rPr>
                <w:b/>
                <w:bCs/>
                <w:i/>
              </w:rPr>
              <w:t>ОК, ПК</w:t>
            </w:r>
          </w:p>
        </w:tc>
        <w:tc>
          <w:tcPr>
            <w:tcW w:w="1055" w:type="pct"/>
            <w:vMerge/>
          </w:tcPr>
          <w:p w:rsidR="00CF2765" w:rsidRPr="00DD1483" w:rsidRDefault="00CF2765" w:rsidP="0080648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01" w:type="pct"/>
            <w:vMerge/>
          </w:tcPr>
          <w:p w:rsidR="00CF2765" w:rsidRPr="00DD1483" w:rsidRDefault="00CF2765" w:rsidP="00806488">
            <w:pPr>
              <w:jc w:val="center"/>
              <w:rPr>
                <w:b/>
              </w:rPr>
            </w:pPr>
          </w:p>
        </w:tc>
      </w:tr>
      <w:tr w:rsidR="00CF2765" w:rsidRPr="00DD1483" w:rsidTr="00806488">
        <w:tc>
          <w:tcPr>
            <w:tcW w:w="1529" w:type="pct"/>
          </w:tcPr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.1 </w:t>
            </w:r>
            <w:r w:rsidRPr="00801FFC">
              <w:rPr>
                <w:sz w:val="28"/>
                <w:szCs w:val="28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1 </w:t>
            </w:r>
            <w:r w:rsidRPr="00801FFC">
              <w:rPr>
                <w:sz w:val="28"/>
                <w:szCs w:val="28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  <w:r>
              <w:rPr>
                <w:sz w:val="28"/>
                <w:szCs w:val="28"/>
              </w:rPr>
              <w:t>.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Pr="00801FFC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.2  </w:t>
            </w:r>
            <w:r w:rsidRPr="00801FFC">
              <w:rPr>
                <w:sz w:val="28"/>
                <w:szCs w:val="28"/>
              </w:rPr>
              <w:t>переводить (со словарем) иностранные тексты профессиональной направленности;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1 </w:t>
            </w:r>
            <w:r w:rsidRPr="00801FFC">
              <w:rPr>
                <w:sz w:val="28"/>
                <w:szCs w:val="28"/>
              </w:rPr>
              <w:t xml:space="preserve">лексический (1200-1400 лексических единиц) и грамматический </w:t>
            </w:r>
            <w:r w:rsidRPr="00801FFC">
              <w:rPr>
                <w:sz w:val="28"/>
                <w:szCs w:val="28"/>
              </w:rPr>
              <w:lastRenderedPageBreak/>
              <w:t>минимум, необходимый для чтения и перевода (со словарем) иностранных текстов профессиональной направленности</w:t>
            </w:r>
            <w:r>
              <w:rPr>
                <w:sz w:val="28"/>
                <w:szCs w:val="28"/>
              </w:rPr>
              <w:t>.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Pr="000E06D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.3 </w:t>
            </w:r>
            <w:r w:rsidRPr="00801FFC">
              <w:rPr>
                <w:sz w:val="28"/>
                <w:szCs w:val="28"/>
              </w:rPr>
              <w:t xml:space="preserve">самостоятельно совершенствовать устную и письменную речь, 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1 </w:t>
            </w:r>
            <w:r w:rsidRPr="00801FFC">
              <w:rPr>
                <w:sz w:val="28"/>
                <w:szCs w:val="28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  <w:r>
              <w:rPr>
                <w:sz w:val="28"/>
                <w:szCs w:val="28"/>
              </w:rPr>
              <w:t>.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.4 </w:t>
            </w:r>
            <w:r w:rsidRPr="00801FFC">
              <w:rPr>
                <w:sz w:val="28"/>
                <w:szCs w:val="28"/>
              </w:rPr>
              <w:t>пополнять словарный запас;</w:t>
            </w:r>
            <w:r w:rsidRPr="00003282">
              <w:rPr>
                <w:sz w:val="28"/>
                <w:szCs w:val="28"/>
              </w:rPr>
              <w:t xml:space="preserve">  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0328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1 </w:t>
            </w:r>
            <w:r w:rsidRPr="00801FFC">
              <w:rPr>
                <w:sz w:val="28"/>
                <w:szCs w:val="28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  <w:r>
              <w:rPr>
                <w:sz w:val="28"/>
                <w:szCs w:val="28"/>
              </w:rPr>
              <w:t>.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Pr="00DD1483" w:rsidRDefault="00CF2765" w:rsidP="00806488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214" w:type="pct"/>
          </w:tcPr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  <w:r>
              <w:rPr>
                <w:sz w:val="28"/>
              </w:rPr>
              <w:lastRenderedPageBreak/>
              <w:t>ОК 1-9.</w:t>
            </w:r>
            <w:r w:rsidRPr="00CF22A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</w:p>
          <w:p w:rsidR="00CF2765" w:rsidRPr="002324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CF2765" w:rsidRPr="00737CBF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F22AD">
              <w:rPr>
                <w:sz w:val="28"/>
                <w:szCs w:val="28"/>
                <w:lang w:val="en-US"/>
              </w:rPr>
              <w:t>OK</w:t>
            </w:r>
            <w:r>
              <w:rPr>
                <w:sz w:val="28"/>
                <w:szCs w:val="28"/>
              </w:rPr>
              <w:t xml:space="preserve"> 1-9.</w:t>
            </w:r>
            <w:r w:rsidRPr="00CF22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F2765" w:rsidRPr="002324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  <w:r w:rsidRPr="00737CBF">
              <w:rPr>
                <w:sz w:val="28"/>
              </w:rPr>
              <w:t xml:space="preserve">ОК </w:t>
            </w:r>
            <w:r>
              <w:rPr>
                <w:sz w:val="28"/>
              </w:rPr>
              <w:t>1-9.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  <w:r w:rsidRPr="00737CBF">
              <w:rPr>
                <w:sz w:val="28"/>
              </w:rPr>
              <w:t xml:space="preserve">ОК </w:t>
            </w:r>
            <w:r>
              <w:rPr>
                <w:sz w:val="28"/>
              </w:rPr>
              <w:t>1-9.</w:t>
            </w:r>
          </w:p>
          <w:p w:rsidR="00CF2765" w:rsidRPr="00737CBF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Pr="00DD1483" w:rsidRDefault="00CF2765" w:rsidP="00806488">
            <w:pPr>
              <w:rPr>
                <w:sz w:val="28"/>
                <w:szCs w:val="28"/>
              </w:rPr>
            </w:pPr>
          </w:p>
        </w:tc>
        <w:tc>
          <w:tcPr>
            <w:tcW w:w="1055" w:type="pct"/>
          </w:tcPr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фронтальный и индивидуальный опрос во время аудиторных занятий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рка качества выполнения практических заданий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троль  качества чтения дополнительной литературы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ценка качества сообщений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ценка качества подготовленных презентаций.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стирование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проверка  качества работы с грамматичес-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ми справочниками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ценка  качества составления схем и таблиц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нтроль </w:t>
            </w:r>
            <w:r>
              <w:rPr>
                <w:sz w:val="28"/>
                <w:szCs w:val="28"/>
              </w:rPr>
              <w:lastRenderedPageBreak/>
              <w:t xml:space="preserve">работы со словарем, 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ценка качества выполнения тренировочных лексических и грамматических упражнений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троль чтения дополнительной литературы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ценка качества сообщений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ценка качества презентаций.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фронтальный и индивидуальный опрос во время аудиторных занятий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ценка качества выполнения практических заданий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троль качества чтения дополнительной литературы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ценка качества сообщений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ценка качества презентаций.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стирование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рка качества работы с грамматичес-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ми справочниками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оценка качества составления схем и таблиц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рка качества работы со словарем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стирование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-фронтальный и индивидуальный опрос во время аудиторных занятий, </w:t>
            </w:r>
          </w:p>
          <w:p w:rsidR="00CF2765" w:rsidRPr="00EF3982" w:rsidRDefault="00CF2765" w:rsidP="00806488">
            <w:pPr>
              <w:rPr>
                <w:sz w:val="28"/>
                <w:szCs w:val="28"/>
              </w:rPr>
            </w:pPr>
          </w:p>
        </w:tc>
        <w:tc>
          <w:tcPr>
            <w:tcW w:w="1201" w:type="pct"/>
          </w:tcPr>
          <w:p w:rsidR="00CF2765" w:rsidRPr="00956358" w:rsidRDefault="00CF2765" w:rsidP="00806488">
            <w:pPr>
              <w:jc w:val="center"/>
              <w:rPr>
                <w:sz w:val="28"/>
                <w:szCs w:val="28"/>
              </w:rPr>
            </w:pPr>
            <w:r w:rsidRPr="00956358">
              <w:rPr>
                <w:sz w:val="28"/>
                <w:szCs w:val="28"/>
              </w:rPr>
              <w:lastRenderedPageBreak/>
              <w:t>Вводно-коррективный курс</w:t>
            </w: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1483">
              <w:rPr>
                <w:sz w:val="28"/>
                <w:szCs w:val="28"/>
              </w:rPr>
              <w:t xml:space="preserve">Темы </w:t>
            </w:r>
            <w:r>
              <w:rPr>
                <w:sz w:val="28"/>
                <w:szCs w:val="28"/>
              </w:rPr>
              <w:t>1.1-</w:t>
            </w:r>
            <w:r w:rsidRPr="00EF398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</w:t>
            </w: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  <w:r w:rsidRPr="00DD1483">
              <w:rPr>
                <w:sz w:val="28"/>
                <w:szCs w:val="28"/>
              </w:rPr>
              <w:t xml:space="preserve">Темы </w:t>
            </w:r>
            <w:r>
              <w:rPr>
                <w:sz w:val="28"/>
                <w:szCs w:val="28"/>
              </w:rPr>
              <w:t>3.1-</w:t>
            </w:r>
            <w:r w:rsidRPr="00EF398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.,2.12</w:t>
            </w: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Pr="00956358" w:rsidRDefault="00CF2765" w:rsidP="00806488">
            <w:pPr>
              <w:jc w:val="center"/>
              <w:rPr>
                <w:sz w:val="28"/>
                <w:szCs w:val="28"/>
              </w:rPr>
            </w:pPr>
            <w:r w:rsidRPr="00956358">
              <w:rPr>
                <w:sz w:val="28"/>
                <w:szCs w:val="28"/>
              </w:rPr>
              <w:t>Вводно-коррективный курс</w:t>
            </w: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2.13.-3.7</w:t>
            </w: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1483">
              <w:rPr>
                <w:sz w:val="28"/>
                <w:szCs w:val="28"/>
              </w:rPr>
              <w:t xml:space="preserve">Темы </w:t>
            </w:r>
            <w:r>
              <w:rPr>
                <w:sz w:val="28"/>
                <w:szCs w:val="28"/>
              </w:rPr>
              <w:t>1.1-</w:t>
            </w:r>
            <w:r w:rsidRPr="00EF398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</w:t>
            </w:r>
          </w:p>
          <w:p w:rsidR="00CF2765" w:rsidRPr="00EF3982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F2765" w:rsidRDefault="00CF2765" w:rsidP="00CF27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F2765" w:rsidRDefault="00CF2765" w:rsidP="00CF2765"/>
    <w:p w:rsidR="00CF2765" w:rsidRDefault="00CF2765" w:rsidP="00CF2765"/>
    <w:p w:rsidR="00CF2765" w:rsidRDefault="00CF2765" w:rsidP="00CF2765"/>
    <w:p w:rsidR="00CF2765" w:rsidRDefault="00CF2765" w:rsidP="00CF2765"/>
    <w:p w:rsidR="00CF2765" w:rsidRDefault="00CF2765" w:rsidP="00CF2765"/>
    <w:p w:rsidR="00CF2765" w:rsidRDefault="00CF2765" w:rsidP="00CF2765"/>
    <w:p w:rsidR="00CF2765" w:rsidRDefault="00CF2765" w:rsidP="00CF2765"/>
    <w:p w:rsidR="00CF2765" w:rsidRDefault="00CF2765" w:rsidP="00CF2765"/>
    <w:p w:rsidR="00CF2765" w:rsidRDefault="00CF2765" w:rsidP="00CF2765"/>
    <w:p w:rsidR="002677CC" w:rsidRDefault="002677CC" w:rsidP="002677CC"/>
    <w:p w:rsidR="002677CC" w:rsidRDefault="002677CC" w:rsidP="002677CC"/>
    <w:p w:rsidR="002677CC" w:rsidRDefault="002677CC" w:rsidP="002677CC"/>
    <w:p w:rsidR="002677CC" w:rsidRDefault="002677CC" w:rsidP="002677CC"/>
    <w:p w:rsidR="002677CC" w:rsidRDefault="002677CC" w:rsidP="002677CC"/>
    <w:p w:rsidR="002677CC" w:rsidRDefault="002677CC" w:rsidP="002677CC"/>
    <w:p w:rsidR="002677CC" w:rsidRDefault="002677CC" w:rsidP="002677CC"/>
    <w:p w:rsidR="002677CC" w:rsidRDefault="002677CC" w:rsidP="002677CC"/>
    <w:p w:rsidR="002677CC" w:rsidRPr="002677CC" w:rsidRDefault="002677CC" w:rsidP="002677CC"/>
    <w:sectPr w:rsidR="002677CC" w:rsidRPr="002677CC" w:rsidSect="00C722C0"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7C2" w:rsidRDefault="008B67C2">
      <w:r>
        <w:separator/>
      </w:r>
    </w:p>
  </w:endnote>
  <w:endnote w:type="continuationSeparator" w:id="1">
    <w:p w:rsidR="008B67C2" w:rsidRDefault="008B6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C6" w:rsidRDefault="00DA25A9" w:rsidP="00E572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3C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3CC6" w:rsidRDefault="00503CC6" w:rsidP="00E572D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C6" w:rsidRDefault="00503CC6" w:rsidP="00E572D3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C6" w:rsidRDefault="00DA25A9" w:rsidP="004B21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3C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3CC6" w:rsidRDefault="00503CC6" w:rsidP="004B21C0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C6" w:rsidRDefault="00DA25A9" w:rsidP="004B21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3C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3A22">
      <w:rPr>
        <w:rStyle w:val="a5"/>
        <w:noProof/>
      </w:rPr>
      <w:t>31</w:t>
    </w:r>
    <w:r>
      <w:rPr>
        <w:rStyle w:val="a5"/>
      </w:rPr>
      <w:fldChar w:fldCharType="end"/>
    </w:r>
  </w:p>
  <w:p w:rsidR="00503CC6" w:rsidRDefault="00503CC6" w:rsidP="004B21C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7C2" w:rsidRDefault="008B67C2">
      <w:r>
        <w:separator/>
      </w:r>
    </w:p>
  </w:footnote>
  <w:footnote w:type="continuationSeparator" w:id="1">
    <w:p w:rsidR="008B67C2" w:rsidRDefault="008B67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1FC"/>
    <w:multiLevelType w:val="singleLevel"/>
    <w:tmpl w:val="7B4A5A6A"/>
    <w:lvl w:ilvl="0">
      <w:start w:val="1"/>
      <w:numFmt w:val="decimal"/>
      <w:lvlText w:val="%1."/>
      <w:legacy w:legacy="1" w:legacySpace="0" w:legacyIndent="1450"/>
      <w:lvlJc w:val="left"/>
      <w:rPr>
        <w:rFonts w:ascii="Times New Roman" w:hAnsi="Times New Roman" w:cs="Times New Roman" w:hint="default"/>
      </w:rPr>
    </w:lvl>
  </w:abstractNum>
  <w:abstractNum w:abstractNumId="1">
    <w:nsid w:val="0F806716"/>
    <w:multiLevelType w:val="singleLevel"/>
    <w:tmpl w:val="2092ECCC"/>
    <w:lvl w:ilvl="0">
      <w:start w:val="6"/>
      <w:numFmt w:val="decimal"/>
      <w:lvlText w:val="%1."/>
      <w:legacy w:legacy="1" w:legacySpace="0" w:legacyIndent="1450"/>
      <w:lvlJc w:val="left"/>
      <w:rPr>
        <w:rFonts w:ascii="Times New Roman" w:hAnsi="Times New Roman" w:cs="Times New Roman" w:hint="default"/>
      </w:rPr>
    </w:lvl>
  </w:abstractNum>
  <w:abstractNum w:abstractNumId="2">
    <w:nsid w:val="1B413DA9"/>
    <w:multiLevelType w:val="singleLevel"/>
    <w:tmpl w:val="9F0E7C70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>
    <w:nsid w:val="3E255CAD"/>
    <w:multiLevelType w:val="hybridMultilevel"/>
    <w:tmpl w:val="51EE823A"/>
    <w:lvl w:ilvl="0" w:tplc="10BE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BE227BC"/>
    <w:multiLevelType w:val="hybridMultilevel"/>
    <w:tmpl w:val="0A38425A"/>
    <w:lvl w:ilvl="0" w:tplc="53B84D1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76ED3C0A"/>
    <w:multiLevelType w:val="hybridMultilevel"/>
    <w:tmpl w:val="A694F42A"/>
    <w:lvl w:ilvl="0" w:tplc="2514E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1"/>
    <w:lvlOverride w:ilvl="0">
      <w:lvl w:ilvl="0">
        <w:start w:val="11"/>
        <w:numFmt w:val="decimal"/>
        <w:lvlText w:val="%1."/>
        <w:legacy w:legacy="1" w:legacySpace="0" w:legacyIndent="14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1C0"/>
    <w:rsid w:val="000002AE"/>
    <w:rsid w:val="00020552"/>
    <w:rsid w:val="000363ED"/>
    <w:rsid w:val="000458DE"/>
    <w:rsid w:val="0005165F"/>
    <w:rsid w:val="00054721"/>
    <w:rsid w:val="00060388"/>
    <w:rsid w:val="00061AA7"/>
    <w:rsid w:val="0007000B"/>
    <w:rsid w:val="000802C7"/>
    <w:rsid w:val="000824A9"/>
    <w:rsid w:val="00082DB7"/>
    <w:rsid w:val="00086F7C"/>
    <w:rsid w:val="000A1787"/>
    <w:rsid w:val="000A78F3"/>
    <w:rsid w:val="000B2058"/>
    <w:rsid w:val="000B3C75"/>
    <w:rsid w:val="000B43F0"/>
    <w:rsid w:val="000C2FEC"/>
    <w:rsid w:val="000C6EBC"/>
    <w:rsid w:val="000D079A"/>
    <w:rsid w:val="000D1E6B"/>
    <w:rsid w:val="000D643D"/>
    <w:rsid w:val="000E16AF"/>
    <w:rsid w:val="000E5A50"/>
    <w:rsid w:val="000F1B75"/>
    <w:rsid w:val="00110537"/>
    <w:rsid w:val="0012104E"/>
    <w:rsid w:val="001257B6"/>
    <w:rsid w:val="001306AA"/>
    <w:rsid w:val="00154F91"/>
    <w:rsid w:val="00156DAD"/>
    <w:rsid w:val="0016044A"/>
    <w:rsid w:val="00167310"/>
    <w:rsid w:val="0017422D"/>
    <w:rsid w:val="00193B59"/>
    <w:rsid w:val="001A36EE"/>
    <w:rsid w:val="001A776B"/>
    <w:rsid w:val="001C37A1"/>
    <w:rsid w:val="001C387B"/>
    <w:rsid w:val="001C6280"/>
    <w:rsid w:val="001C72A6"/>
    <w:rsid w:val="001C7544"/>
    <w:rsid w:val="00206BB9"/>
    <w:rsid w:val="00227B5F"/>
    <w:rsid w:val="00262B3C"/>
    <w:rsid w:val="002677CC"/>
    <w:rsid w:val="002730D3"/>
    <w:rsid w:val="00281ED2"/>
    <w:rsid w:val="00291DE3"/>
    <w:rsid w:val="00297581"/>
    <w:rsid w:val="002A47DB"/>
    <w:rsid w:val="002A6B50"/>
    <w:rsid w:val="002C2F49"/>
    <w:rsid w:val="002C43F9"/>
    <w:rsid w:val="002D2084"/>
    <w:rsid w:val="002D60B7"/>
    <w:rsid w:val="002E3A85"/>
    <w:rsid w:val="002E409C"/>
    <w:rsid w:val="002F2904"/>
    <w:rsid w:val="002F40B2"/>
    <w:rsid w:val="00315501"/>
    <w:rsid w:val="00316599"/>
    <w:rsid w:val="00321458"/>
    <w:rsid w:val="00342EFF"/>
    <w:rsid w:val="00344C86"/>
    <w:rsid w:val="00345E0F"/>
    <w:rsid w:val="00353F1F"/>
    <w:rsid w:val="00367908"/>
    <w:rsid w:val="003756CB"/>
    <w:rsid w:val="003758C7"/>
    <w:rsid w:val="00383327"/>
    <w:rsid w:val="003A1D5A"/>
    <w:rsid w:val="003B3944"/>
    <w:rsid w:val="003B464B"/>
    <w:rsid w:val="003D5FB3"/>
    <w:rsid w:val="003F5C1F"/>
    <w:rsid w:val="003F7AFA"/>
    <w:rsid w:val="00401367"/>
    <w:rsid w:val="0040327B"/>
    <w:rsid w:val="00422114"/>
    <w:rsid w:val="00437A31"/>
    <w:rsid w:val="0046337F"/>
    <w:rsid w:val="00464C5A"/>
    <w:rsid w:val="00471FBD"/>
    <w:rsid w:val="004740D7"/>
    <w:rsid w:val="00484E5C"/>
    <w:rsid w:val="004956EE"/>
    <w:rsid w:val="004A0F7C"/>
    <w:rsid w:val="004B21C0"/>
    <w:rsid w:val="004B2973"/>
    <w:rsid w:val="004B41ED"/>
    <w:rsid w:val="004C3376"/>
    <w:rsid w:val="004D72BD"/>
    <w:rsid w:val="004E2833"/>
    <w:rsid w:val="004E3188"/>
    <w:rsid w:val="004E624F"/>
    <w:rsid w:val="004F01BD"/>
    <w:rsid w:val="004F52E2"/>
    <w:rsid w:val="004F636C"/>
    <w:rsid w:val="004F66EC"/>
    <w:rsid w:val="00503CC6"/>
    <w:rsid w:val="00507A93"/>
    <w:rsid w:val="0051135F"/>
    <w:rsid w:val="00512ADF"/>
    <w:rsid w:val="00515F38"/>
    <w:rsid w:val="00516260"/>
    <w:rsid w:val="00524299"/>
    <w:rsid w:val="005271D2"/>
    <w:rsid w:val="00532716"/>
    <w:rsid w:val="005378A4"/>
    <w:rsid w:val="00563FF3"/>
    <w:rsid w:val="00570987"/>
    <w:rsid w:val="00571D20"/>
    <w:rsid w:val="00581F2B"/>
    <w:rsid w:val="005870A7"/>
    <w:rsid w:val="005937A8"/>
    <w:rsid w:val="005A4202"/>
    <w:rsid w:val="005A5F6B"/>
    <w:rsid w:val="005E6EBC"/>
    <w:rsid w:val="005F4343"/>
    <w:rsid w:val="006141FC"/>
    <w:rsid w:val="00623759"/>
    <w:rsid w:val="0065016F"/>
    <w:rsid w:val="00652A85"/>
    <w:rsid w:val="00661FF9"/>
    <w:rsid w:val="00665BB7"/>
    <w:rsid w:val="006909ED"/>
    <w:rsid w:val="00693F9D"/>
    <w:rsid w:val="006B0C53"/>
    <w:rsid w:val="006B0F4E"/>
    <w:rsid w:val="006B57CF"/>
    <w:rsid w:val="006C1161"/>
    <w:rsid w:val="006D535F"/>
    <w:rsid w:val="006E69DB"/>
    <w:rsid w:val="006E6FEC"/>
    <w:rsid w:val="006E71D3"/>
    <w:rsid w:val="006F4362"/>
    <w:rsid w:val="006F4672"/>
    <w:rsid w:val="00703D5C"/>
    <w:rsid w:val="007079F2"/>
    <w:rsid w:val="00712CBB"/>
    <w:rsid w:val="00715B65"/>
    <w:rsid w:val="00717187"/>
    <w:rsid w:val="00730823"/>
    <w:rsid w:val="007323BE"/>
    <w:rsid w:val="007347C0"/>
    <w:rsid w:val="007368AA"/>
    <w:rsid w:val="00741D28"/>
    <w:rsid w:val="007430B9"/>
    <w:rsid w:val="00744119"/>
    <w:rsid w:val="007627D6"/>
    <w:rsid w:val="00766FA5"/>
    <w:rsid w:val="00772281"/>
    <w:rsid w:val="00775831"/>
    <w:rsid w:val="00775891"/>
    <w:rsid w:val="0077627F"/>
    <w:rsid w:val="0077732D"/>
    <w:rsid w:val="007774C9"/>
    <w:rsid w:val="00781676"/>
    <w:rsid w:val="00790148"/>
    <w:rsid w:val="007B56E0"/>
    <w:rsid w:val="007C4C1F"/>
    <w:rsid w:val="007D34AB"/>
    <w:rsid w:val="007D7293"/>
    <w:rsid w:val="007E32D3"/>
    <w:rsid w:val="007E48AF"/>
    <w:rsid w:val="007E5A0E"/>
    <w:rsid w:val="007F39BD"/>
    <w:rsid w:val="007F53E8"/>
    <w:rsid w:val="00806488"/>
    <w:rsid w:val="0080752D"/>
    <w:rsid w:val="00812BBA"/>
    <w:rsid w:val="00822AE2"/>
    <w:rsid w:val="00824A91"/>
    <w:rsid w:val="00831A52"/>
    <w:rsid w:val="008376B3"/>
    <w:rsid w:val="0085276B"/>
    <w:rsid w:val="00856B0A"/>
    <w:rsid w:val="0086610C"/>
    <w:rsid w:val="0087529C"/>
    <w:rsid w:val="00877C58"/>
    <w:rsid w:val="00883028"/>
    <w:rsid w:val="00883A06"/>
    <w:rsid w:val="00887FD4"/>
    <w:rsid w:val="00890A8D"/>
    <w:rsid w:val="00893BC3"/>
    <w:rsid w:val="008A0162"/>
    <w:rsid w:val="008A28E9"/>
    <w:rsid w:val="008A35CE"/>
    <w:rsid w:val="008A598E"/>
    <w:rsid w:val="008B35E7"/>
    <w:rsid w:val="008B67C2"/>
    <w:rsid w:val="008C1839"/>
    <w:rsid w:val="008C384F"/>
    <w:rsid w:val="008D0001"/>
    <w:rsid w:val="008D570C"/>
    <w:rsid w:val="008E4427"/>
    <w:rsid w:val="008F0ADF"/>
    <w:rsid w:val="00900A5F"/>
    <w:rsid w:val="00904444"/>
    <w:rsid w:val="00905098"/>
    <w:rsid w:val="00912961"/>
    <w:rsid w:val="00917980"/>
    <w:rsid w:val="009223E9"/>
    <w:rsid w:val="00941544"/>
    <w:rsid w:val="0094326F"/>
    <w:rsid w:val="00945AAC"/>
    <w:rsid w:val="00961C19"/>
    <w:rsid w:val="009626C7"/>
    <w:rsid w:val="00962C18"/>
    <w:rsid w:val="00962E72"/>
    <w:rsid w:val="0096458A"/>
    <w:rsid w:val="009665A7"/>
    <w:rsid w:val="00973CC7"/>
    <w:rsid w:val="00982EE3"/>
    <w:rsid w:val="00982F76"/>
    <w:rsid w:val="009A16F4"/>
    <w:rsid w:val="009A7EF1"/>
    <w:rsid w:val="009B1C32"/>
    <w:rsid w:val="009B71DF"/>
    <w:rsid w:val="009B72CF"/>
    <w:rsid w:val="009C1D60"/>
    <w:rsid w:val="009C27EC"/>
    <w:rsid w:val="009C39C8"/>
    <w:rsid w:val="009C7508"/>
    <w:rsid w:val="009D3A22"/>
    <w:rsid w:val="009E1EF3"/>
    <w:rsid w:val="009E2C07"/>
    <w:rsid w:val="009F7389"/>
    <w:rsid w:val="00A05E47"/>
    <w:rsid w:val="00A1345D"/>
    <w:rsid w:val="00A13EAC"/>
    <w:rsid w:val="00A21B26"/>
    <w:rsid w:val="00A31DB2"/>
    <w:rsid w:val="00A320FC"/>
    <w:rsid w:val="00A457D5"/>
    <w:rsid w:val="00A63890"/>
    <w:rsid w:val="00A72591"/>
    <w:rsid w:val="00A80DE5"/>
    <w:rsid w:val="00A87374"/>
    <w:rsid w:val="00AA0DF7"/>
    <w:rsid w:val="00AA6E89"/>
    <w:rsid w:val="00AB4597"/>
    <w:rsid w:val="00AB714E"/>
    <w:rsid w:val="00AD4899"/>
    <w:rsid w:val="00AE6F93"/>
    <w:rsid w:val="00AE71A6"/>
    <w:rsid w:val="00AF145C"/>
    <w:rsid w:val="00AF1B53"/>
    <w:rsid w:val="00AF5425"/>
    <w:rsid w:val="00AF6C2F"/>
    <w:rsid w:val="00AF7F1A"/>
    <w:rsid w:val="00B30976"/>
    <w:rsid w:val="00B404B8"/>
    <w:rsid w:val="00B455B8"/>
    <w:rsid w:val="00B54AF5"/>
    <w:rsid w:val="00B560BE"/>
    <w:rsid w:val="00B64AE0"/>
    <w:rsid w:val="00B7554A"/>
    <w:rsid w:val="00B810CD"/>
    <w:rsid w:val="00B8161F"/>
    <w:rsid w:val="00B81B4F"/>
    <w:rsid w:val="00B84E4F"/>
    <w:rsid w:val="00B97B32"/>
    <w:rsid w:val="00BA06A2"/>
    <w:rsid w:val="00BA1C57"/>
    <w:rsid w:val="00BA48CA"/>
    <w:rsid w:val="00BB17FC"/>
    <w:rsid w:val="00BB2339"/>
    <w:rsid w:val="00BC5FAB"/>
    <w:rsid w:val="00BD1948"/>
    <w:rsid w:val="00BD5F7A"/>
    <w:rsid w:val="00BE039B"/>
    <w:rsid w:val="00BE1E99"/>
    <w:rsid w:val="00BE51AD"/>
    <w:rsid w:val="00BF12CE"/>
    <w:rsid w:val="00BF7AD0"/>
    <w:rsid w:val="00C07ECE"/>
    <w:rsid w:val="00C14A1F"/>
    <w:rsid w:val="00C33537"/>
    <w:rsid w:val="00C34A04"/>
    <w:rsid w:val="00C45FB0"/>
    <w:rsid w:val="00C466B7"/>
    <w:rsid w:val="00C62D81"/>
    <w:rsid w:val="00C722C0"/>
    <w:rsid w:val="00C83AE0"/>
    <w:rsid w:val="00C84635"/>
    <w:rsid w:val="00C854FC"/>
    <w:rsid w:val="00C87253"/>
    <w:rsid w:val="00C90DA4"/>
    <w:rsid w:val="00C915F0"/>
    <w:rsid w:val="00CA5818"/>
    <w:rsid w:val="00CA6126"/>
    <w:rsid w:val="00CA67C8"/>
    <w:rsid w:val="00CB0427"/>
    <w:rsid w:val="00CB192A"/>
    <w:rsid w:val="00CC63FE"/>
    <w:rsid w:val="00CD1515"/>
    <w:rsid w:val="00CD2AAA"/>
    <w:rsid w:val="00CD3A56"/>
    <w:rsid w:val="00CD67FD"/>
    <w:rsid w:val="00CF2765"/>
    <w:rsid w:val="00CF2D38"/>
    <w:rsid w:val="00D14EB2"/>
    <w:rsid w:val="00D16D91"/>
    <w:rsid w:val="00D224F3"/>
    <w:rsid w:val="00D2316B"/>
    <w:rsid w:val="00D34B61"/>
    <w:rsid w:val="00D54C32"/>
    <w:rsid w:val="00D75C70"/>
    <w:rsid w:val="00D81302"/>
    <w:rsid w:val="00D82620"/>
    <w:rsid w:val="00D83D32"/>
    <w:rsid w:val="00D846BA"/>
    <w:rsid w:val="00D87391"/>
    <w:rsid w:val="00D95A59"/>
    <w:rsid w:val="00DA04A3"/>
    <w:rsid w:val="00DA0DD0"/>
    <w:rsid w:val="00DA25A9"/>
    <w:rsid w:val="00DB086D"/>
    <w:rsid w:val="00DB37F0"/>
    <w:rsid w:val="00DB3C7C"/>
    <w:rsid w:val="00DC6253"/>
    <w:rsid w:val="00DD0687"/>
    <w:rsid w:val="00DD1DDF"/>
    <w:rsid w:val="00DD6287"/>
    <w:rsid w:val="00DD6F04"/>
    <w:rsid w:val="00DE0529"/>
    <w:rsid w:val="00DE0A40"/>
    <w:rsid w:val="00DE53BE"/>
    <w:rsid w:val="00DE6B44"/>
    <w:rsid w:val="00DE74B5"/>
    <w:rsid w:val="00DE7C7E"/>
    <w:rsid w:val="00DF1A29"/>
    <w:rsid w:val="00DF62D0"/>
    <w:rsid w:val="00E01A27"/>
    <w:rsid w:val="00E05403"/>
    <w:rsid w:val="00E13504"/>
    <w:rsid w:val="00E153F6"/>
    <w:rsid w:val="00E20896"/>
    <w:rsid w:val="00E3246F"/>
    <w:rsid w:val="00E37855"/>
    <w:rsid w:val="00E45F37"/>
    <w:rsid w:val="00E51842"/>
    <w:rsid w:val="00E572D3"/>
    <w:rsid w:val="00E75EBD"/>
    <w:rsid w:val="00E7720F"/>
    <w:rsid w:val="00E807DC"/>
    <w:rsid w:val="00EC7ABA"/>
    <w:rsid w:val="00ED34BA"/>
    <w:rsid w:val="00ED713C"/>
    <w:rsid w:val="00EE08ED"/>
    <w:rsid w:val="00EE54EF"/>
    <w:rsid w:val="00EE7F1F"/>
    <w:rsid w:val="00EF359D"/>
    <w:rsid w:val="00F01939"/>
    <w:rsid w:val="00F01CEB"/>
    <w:rsid w:val="00F06DC6"/>
    <w:rsid w:val="00F1321D"/>
    <w:rsid w:val="00F20400"/>
    <w:rsid w:val="00F243B3"/>
    <w:rsid w:val="00F2781D"/>
    <w:rsid w:val="00F330A3"/>
    <w:rsid w:val="00F33B07"/>
    <w:rsid w:val="00F445F4"/>
    <w:rsid w:val="00F44FF5"/>
    <w:rsid w:val="00F46154"/>
    <w:rsid w:val="00F53F2F"/>
    <w:rsid w:val="00F54D4E"/>
    <w:rsid w:val="00F650AC"/>
    <w:rsid w:val="00F81D5C"/>
    <w:rsid w:val="00F8556E"/>
    <w:rsid w:val="00FA297B"/>
    <w:rsid w:val="00FA5C38"/>
    <w:rsid w:val="00FA712E"/>
    <w:rsid w:val="00FC0A9E"/>
    <w:rsid w:val="00FC2095"/>
    <w:rsid w:val="00FC2331"/>
    <w:rsid w:val="00FE3863"/>
    <w:rsid w:val="00FF0FA9"/>
    <w:rsid w:val="00FF3CFF"/>
    <w:rsid w:val="00FF5C97"/>
    <w:rsid w:val="00FF72F0"/>
    <w:rsid w:val="00FF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1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1C0"/>
    <w:pPr>
      <w:keepNext/>
      <w:outlineLvl w:val="0"/>
    </w:pPr>
    <w:rPr>
      <w:rFonts w:ascii="Arial" w:hAnsi="Arial"/>
      <w:i/>
      <w:iCs/>
      <w:lang w:val="en-US"/>
    </w:rPr>
  </w:style>
  <w:style w:type="paragraph" w:styleId="2">
    <w:name w:val="heading 2"/>
    <w:basedOn w:val="a"/>
    <w:next w:val="a"/>
    <w:link w:val="20"/>
    <w:unhideWhenUsed/>
    <w:qFormat/>
    <w:rsid w:val="007171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4B21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B21C0"/>
    <w:rPr>
      <w:sz w:val="24"/>
      <w:szCs w:val="24"/>
      <w:lang w:val="ru-RU" w:eastAsia="ru-RU" w:bidi="ar-SA"/>
    </w:rPr>
  </w:style>
  <w:style w:type="paragraph" w:styleId="a3">
    <w:name w:val="footer"/>
    <w:basedOn w:val="a"/>
    <w:link w:val="a4"/>
    <w:rsid w:val="004B21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21C0"/>
  </w:style>
  <w:style w:type="character" w:styleId="a6">
    <w:name w:val="Hyperlink"/>
    <w:basedOn w:val="a0"/>
    <w:rsid w:val="004B21C0"/>
    <w:rPr>
      <w:color w:val="000000"/>
      <w:u w:val="single"/>
    </w:rPr>
  </w:style>
  <w:style w:type="character" w:customStyle="1" w:styleId="FontStyle51">
    <w:name w:val="Font Style51"/>
    <w:basedOn w:val="a0"/>
    <w:rsid w:val="004B21C0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AF1B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F1B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17187"/>
    <w:rPr>
      <w:rFonts w:ascii="Cambria" w:hAnsi="Cambria"/>
      <w:b/>
      <w:bCs/>
      <w:i/>
      <w:iCs/>
      <w:sz w:val="28"/>
      <w:szCs w:val="28"/>
    </w:rPr>
  </w:style>
  <w:style w:type="character" w:styleId="a9">
    <w:name w:val="Strong"/>
    <w:basedOn w:val="a0"/>
    <w:uiPriority w:val="22"/>
    <w:qFormat/>
    <w:rsid w:val="00717187"/>
    <w:rPr>
      <w:b/>
      <w:bCs/>
    </w:rPr>
  </w:style>
  <w:style w:type="paragraph" w:customStyle="1" w:styleId="url">
    <w:name w:val="url"/>
    <w:basedOn w:val="a"/>
    <w:rsid w:val="0071718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14A1F"/>
    <w:rPr>
      <w:rFonts w:ascii="Arial" w:hAnsi="Arial"/>
      <w:i/>
      <w:iCs/>
      <w:sz w:val="24"/>
      <w:szCs w:val="24"/>
      <w:lang w:val="en-US"/>
    </w:rPr>
  </w:style>
  <w:style w:type="table" w:styleId="aa">
    <w:name w:val="Table Grid"/>
    <w:basedOn w:val="a1"/>
    <w:uiPriority w:val="59"/>
    <w:rsid w:val="00BA06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ижний колонтитул Знак"/>
    <w:basedOn w:val="a0"/>
    <w:link w:val="a3"/>
    <w:rsid w:val="00E572D3"/>
    <w:rPr>
      <w:sz w:val="24"/>
      <w:szCs w:val="24"/>
    </w:rPr>
  </w:style>
  <w:style w:type="paragraph" w:styleId="ab">
    <w:name w:val="header"/>
    <w:basedOn w:val="a"/>
    <w:link w:val="ac"/>
    <w:rsid w:val="00D873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873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eutschonline.de/Grammatik/inhal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utschland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grammade.ru/-Grammat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E5AB5-632A-4998-A121-A1C5EF93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1</Pages>
  <Words>6910</Words>
  <Characters>3938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/>
  <LinksUpToDate>false</LinksUpToDate>
  <CharactersWithSpaces>4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creator>XTreme</dc:creator>
  <cp:lastModifiedBy>KotinaNM</cp:lastModifiedBy>
  <cp:revision>97</cp:revision>
  <cp:lastPrinted>2003-12-31T21:10:00Z</cp:lastPrinted>
  <dcterms:created xsi:type="dcterms:W3CDTF">2015-06-15T16:29:00Z</dcterms:created>
  <dcterms:modified xsi:type="dcterms:W3CDTF">2021-04-09T07:38:00Z</dcterms:modified>
</cp:coreProperties>
</file>